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354C" w:rsidRDefault="004C5475" w:rsidP="008108DC">
      <w:pPr>
        <w:pStyle w:val="23"/>
        <w:jc w:val="center"/>
      </w:pPr>
      <w:r>
        <w:rPr>
          <w:b/>
          <w:noProof/>
        </w:rPr>
        <w:drawing>
          <wp:inline distT="0" distB="0" distL="0" distR="0">
            <wp:extent cx="478155" cy="818515"/>
            <wp:effectExtent l="19050" t="0" r="0" b="0"/>
            <wp:docPr id="1" name="Рисунок 1" descr="Герб МР_для блан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МР_для бланка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155" cy="8185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E354C" w:rsidRPr="00AE354C" w:rsidRDefault="00AE354C" w:rsidP="008108DC">
      <w:pPr>
        <w:pStyle w:val="23"/>
        <w:jc w:val="center"/>
        <w:rPr>
          <w:sz w:val="16"/>
          <w:szCs w:val="16"/>
        </w:rPr>
      </w:pPr>
    </w:p>
    <w:p w:rsidR="00CC2510" w:rsidRPr="00930955" w:rsidRDefault="00CC2510" w:rsidP="008108DC">
      <w:pPr>
        <w:pStyle w:val="23"/>
        <w:jc w:val="center"/>
      </w:pPr>
      <w:r w:rsidRPr="00930955">
        <w:t>РОССИЙСКАЯ ФЕДЕРАЦИЯ</w:t>
      </w:r>
    </w:p>
    <w:p w:rsidR="00CC2510" w:rsidRPr="00930955" w:rsidRDefault="00CC2510" w:rsidP="008108DC">
      <w:pPr>
        <w:pStyle w:val="23"/>
        <w:jc w:val="center"/>
      </w:pPr>
      <w:r w:rsidRPr="00930955">
        <w:t>РОСТОВСКАЯ ОБЛАСТЬ</w:t>
      </w:r>
    </w:p>
    <w:p w:rsidR="00CC2510" w:rsidRPr="00930955" w:rsidRDefault="00CC2510" w:rsidP="008108DC">
      <w:pPr>
        <w:pStyle w:val="23"/>
        <w:jc w:val="center"/>
      </w:pPr>
      <w:r w:rsidRPr="00930955">
        <w:t>МУНИЦИПАЛЬНОЕ ОБРАЗОВАНИЕ «МИЛЛЕРОВСКИЙ РАЙОН»</w:t>
      </w:r>
    </w:p>
    <w:p w:rsidR="00D432D8" w:rsidRPr="007E4B91" w:rsidRDefault="00D432D8" w:rsidP="008108DC">
      <w:pPr>
        <w:pStyle w:val="23"/>
        <w:jc w:val="center"/>
        <w:rPr>
          <w:sz w:val="36"/>
          <w:szCs w:val="36"/>
        </w:rPr>
      </w:pPr>
    </w:p>
    <w:p w:rsidR="008108DC" w:rsidRPr="007E4B91" w:rsidRDefault="008108DC" w:rsidP="008108DC">
      <w:pPr>
        <w:pStyle w:val="3"/>
        <w:spacing w:before="0" w:after="0"/>
        <w:jc w:val="center"/>
        <w:rPr>
          <w:rFonts w:ascii="Times New Roman" w:hAnsi="Times New Roman" w:cs="Times New Roman"/>
          <w:sz w:val="36"/>
          <w:szCs w:val="36"/>
        </w:rPr>
      </w:pPr>
      <w:r w:rsidRPr="007E4B91">
        <w:rPr>
          <w:rFonts w:ascii="Times New Roman" w:hAnsi="Times New Roman" w:cs="Times New Roman"/>
          <w:sz w:val="36"/>
          <w:szCs w:val="36"/>
        </w:rPr>
        <w:t>АДМИНИСТРАЦИЯ МИЛЛЕРОВСКОГО РАЙОНА</w:t>
      </w:r>
    </w:p>
    <w:p w:rsidR="005C2C9E" w:rsidRPr="007E4B91" w:rsidRDefault="005C2C9E" w:rsidP="001E531C">
      <w:pPr>
        <w:jc w:val="center"/>
        <w:rPr>
          <w:b/>
          <w:bCs/>
          <w:sz w:val="26"/>
          <w:szCs w:val="26"/>
        </w:rPr>
      </w:pPr>
    </w:p>
    <w:p w:rsidR="00CC2510" w:rsidRPr="007E4B91" w:rsidRDefault="00B42D91" w:rsidP="001E531C">
      <w:pPr>
        <w:jc w:val="center"/>
        <w:rPr>
          <w:b/>
          <w:bCs/>
          <w:sz w:val="36"/>
          <w:szCs w:val="36"/>
        </w:rPr>
      </w:pPr>
      <w:r w:rsidRPr="007E4B91">
        <w:rPr>
          <w:b/>
          <w:bCs/>
          <w:sz w:val="36"/>
          <w:szCs w:val="36"/>
        </w:rPr>
        <w:t>РАСПОРЯЖ</w:t>
      </w:r>
      <w:r w:rsidR="00F413DC" w:rsidRPr="007E4B91">
        <w:rPr>
          <w:b/>
          <w:bCs/>
          <w:sz w:val="36"/>
          <w:szCs w:val="36"/>
        </w:rPr>
        <w:t>ЕНИЕ</w:t>
      </w:r>
    </w:p>
    <w:p w:rsidR="00180054" w:rsidRPr="007E4B91" w:rsidRDefault="00180054" w:rsidP="001E531C">
      <w:pPr>
        <w:jc w:val="center"/>
        <w:rPr>
          <w:b/>
          <w:bCs/>
          <w:sz w:val="26"/>
          <w:szCs w:val="26"/>
        </w:rPr>
      </w:pPr>
    </w:p>
    <w:p w:rsidR="00180054" w:rsidRDefault="00180054" w:rsidP="00180054">
      <w:pPr>
        <w:jc w:val="center"/>
        <w:rPr>
          <w:sz w:val="36"/>
          <w:szCs w:val="36"/>
        </w:rPr>
      </w:pPr>
      <w:r>
        <w:rPr>
          <w:sz w:val="28"/>
          <w:szCs w:val="28"/>
        </w:rPr>
        <w:t xml:space="preserve">от </w:t>
      </w:r>
      <w:r w:rsidR="00EA1604">
        <w:rPr>
          <w:sz w:val="28"/>
          <w:szCs w:val="28"/>
        </w:rPr>
        <w:t>_</w:t>
      </w:r>
      <w:r w:rsidR="004D0D62">
        <w:rPr>
          <w:sz w:val="28"/>
          <w:szCs w:val="28"/>
        </w:rPr>
        <w:t>_______</w:t>
      </w:r>
      <w:r w:rsidR="004A6F72">
        <w:rPr>
          <w:sz w:val="28"/>
          <w:szCs w:val="28"/>
        </w:rPr>
        <w:t>____</w:t>
      </w:r>
      <w:r w:rsidR="004D0D62">
        <w:rPr>
          <w:sz w:val="28"/>
          <w:szCs w:val="28"/>
        </w:rPr>
        <w:t>___</w:t>
      </w:r>
      <w:r w:rsidR="00EA1604">
        <w:rPr>
          <w:sz w:val="28"/>
          <w:szCs w:val="28"/>
        </w:rPr>
        <w:t>_</w:t>
      </w:r>
      <w:r w:rsidR="004D0D6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№ </w:t>
      </w:r>
      <w:r w:rsidR="004D0D62">
        <w:rPr>
          <w:sz w:val="28"/>
          <w:szCs w:val="28"/>
        </w:rPr>
        <w:t>_____</w:t>
      </w:r>
    </w:p>
    <w:p w:rsidR="00180054" w:rsidRPr="0062403C" w:rsidRDefault="00180054" w:rsidP="00180054">
      <w:pPr>
        <w:jc w:val="center"/>
        <w:rPr>
          <w:sz w:val="26"/>
          <w:szCs w:val="26"/>
        </w:rPr>
      </w:pPr>
    </w:p>
    <w:p w:rsidR="00CC2510" w:rsidRPr="00930955" w:rsidRDefault="00CC2510" w:rsidP="00180054">
      <w:pPr>
        <w:jc w:val="center"/>
        <w:rPr>
          <w:sz w:val="28"/>
          <w:szCs w:val="28"/>
        </w:rPr>
      </w:pPr>
      <w:r w:rsidRPr="00930955">
        <w:rPr>
          <w:sz w:val="28"/>
          <w:szCs w:val="28"/>
        </w:rPr>
        <w:t>г. Миллерово</w:t>
      </w:r>
    </w:p>
    <w:p w:rsidR="003E0ACD" w:rsidRPr="00152537" w:rsidRDefault="003E0ACD">
      <w:pPr>
        <w:rPr>
          <w:b/>
          <w:bCs/>
          <w:sz w:val="28"/>
          <w:szCs w:val="28"/>
        </w:rPr>
      </w:pPr>
    </w:p>
    <w:p w:rsidR="00152537" w:rsidRPr="00152537" w:rsidRDefault="00152537">
      <w:pPr>
        <w:rPr>
          <w:b/>
          <w:bCs/>
          <w:sz w:val="28"/>
          <w:szCs w:val="28"/>
        </w:rPr>
      </w:pPr>
    </w:p>
    <w:p w:rsidR="004A6F72" w:rsidRDefault="002D3FBA" w:rsidP="00180054">
      <w:pPr>
        <w:pStyle w:val="a3"/>
        <w:ind w:right="112" w:firstLine="0"/>
        <w:jc w:val="center"/>
        <w:rPr>
          <w:b/>
        </w:rPr>
      </w:pPr>
      <w:r w:rsidRPr="00180054">
        <w:rPr>
          <w:b/>
        </w:rPr>
        <w:t>О</w:t>
      </w:r>
      <w:r w:rsidR="00D5674D" w:rsidRPr="00180054">
        <w:rPr>
          <w:b/>
        </w:rPr>
        <w:t>б</w:t>
      </w:r>
      <w:r w:rsidR="00804E2F" w:rsidRPr="00180054">
        <w:rPr>
          <w:b/>
        </w:rPr>
        <w:t xml:space="preserve"> </w:t>
      </w:r>
      <w:r w:rsidR="00D5674D" w:rsidRPr="00180054">
        <w:rPr>
          <w:b/>
        </w:rPr>
        <w:t>утверждении</w:t>
      </w:r>
      <w:r w:rsidR="00D22675" w:rsidRPr="00180054">
        <w:rPr>
          <w:b/>
        </w:rPr>
        <w:t xml:space="preserve"> </w:t>
      </w:r>
      <w:r w:rsidR="006C37BA" w:rsidRPr="00180054">
        <w:rPr>
          <w:b/>
        </w:rPr>
        <w:t>плана</w:t>
      </w:r>
      <w:r w:rsidR="00180054">
        <w:rPr>
          <w:b/>
        </w:rPr>
        <w:t xml:space="preserve"> </w:t>
      </w:r>
      <w:r w:rsidR="006C37BA" w:rsidRPr="00180054">
        <w:rPr>
          <w:b/>
        </w:rPr>
        <w:t xml:space="preserve">реализации </w:t>
      </w:r>
    </w:p>
    <w:p w:rsidR="004A6F72" w:rsidRDefault="006C37BA" w:rsidP="00180054">
      <w:pPr>
        <w:pStyle w:val="a3"/>
        <w:ind w:right="112" w:firstLine="0"/>
        <w:jc w:val="center"/>
        <w:rPr>
          <w:b/>
        </w:rPr>
      </w:pPr>
      <w:r w:rsidRPr="00180054">
        <w:rPr>
          <w:b/>
        </w:rPr>
        <w:t xml:space="preserve">муниципальной программы </w:t>
      </w:r>
      <w:r w:rsidR="00D432D8" w:rsidRPr="00180054">
        <w:rPr>
          <w:b/>
        </w:rPr>
        <w:t xml:space="preserve">Миллеровского района </w:t>
      </w:r>
    </w:p>
    <w:p w:rsidR="00BF791A" w:rsidRPr="00180054" w:rsidRDefault="00592E82" w:rsidP="00180054">
      <w:pPr>
        <w:pStyle w:val="a3"/>
        <w:ind w:right="112" w:firstLine="0"/>
        <w:jc w:val="center"/>
        <w:rPr>
          <w:b/>
        </w:rPr>
      </w:pPr>
      <w:r w:rsidRPr="00180054">
        <w:rPr>
          <w:b/>
        </w:rPr>
        <w:t xml:space="preserve">«Экономическое развитие» </w:t>
      </w:r>
      <w:r w:rsidR="00915BBD">
        <w:rPr>
          <w:b/>
        </w:rPr>
        <w:t>на 2020</w:t>
      </w:r>
      <w:r w:rsidR="00180054" w:rsidRPr="00180054">
        <w:rPr>
          <w:b/>
        </w:rPr>
        <w:t xml:space="preserve"> год</w:t>
      </w:r>
    </w:p>
    <w:p w:rsidR="00B5566F" w:rsidRPr="00EA1604" w:rsidRDefault="00B5566F" w:rsidP="005C2C9E">
      <w:pPr>
        <w:spacing w:line="247" w:lineRule="auto"/>
        <w:ind w:firstLine="709"/>
        <w:jc w:val="both"/>
        <w:rPr>
          <w:sz w:val="28"/>
          <w:szCs w:val="28"/>
        </w:rPr>
      </w:pPr>
    </w:p>
    <w:p w:rsidR="00F46981" w:rsidRDefault="00915BBD" w:rsidP="00A818FE">
      <w:pPr>
        <w:ind w:right="113" w:firstLine="709"/>
        <w:jc w:val="both"/>
      </w:pPr>
      <w:r w:rsidRPr="00251CA6">
        <w:rPr>
          <w:sz w:val="28"/>
          <w:szCs w:val="28"/>
        </w:rPr>
        <w:t>В соответствии с постановлением Администрации Миллеровского района от 17.12.2018 № 1279 «Об утверждении Порядка разработки, реализации и оценки эффективности муниципальных программ Миллеровского района</w:t>
      </w:r>
      <w:r>
        <w:rPr>
          <w:sz w:val="28"/>
          <w:szCs w:val="28"/>
        </w:rPr>
        <w:t xml:space="preserve">» </w:t>
      </w:r>
      <w:r>
        <w:rPr>
          <w:spacing w:val="-6"/>
          <w:sz w:val="28"/>
          <w:szCs w:val="28"/>
        </w:rPr>
        <w:t>и постановлением Администрации Миллеровского района от 21.11.2018 № 1124 «</w:t>
      </w:r>
      <w:r>
        <w:rPr>
          <w:sz w:val="28"/>
          <w:szCs w:val="28"/>
        </w:rPr>
        <w:t>Об утверждении муниципальной программы Миллеровского района «Экономическое развитие»</w:t>
      </w:r>
      <w:r w:rsidRPr="00930955">
        <w:t>:</w:t>
      </w:r>
    </w:p>
    <w:p w:rsidR="00915BBD" w:rsidRPr="00915BBD" w:rsidRDefault="00915BBD" w:rsidP="00A818FE">
      <w:pPr>
        <w:ind w:right="113" w:firstLine="709"/>
        <w:jc w:val="both"/>
        <w:rPr>
          <w:b/>
          <w:sz w:val="28"/>
          <w:szCs w:val="28"/>
        </w:rPr>
      </w:pPr>
    </w:p>
    <w:p w:rsidR="002D3FBA" w:rsidRDefault="00265FAC" w:rsidP="00A818FE">
      <w:pPr>
        <w:pStyle w:val="a3"/>
        <w:ind w:firstLine="709"/>
      </w:pPr>
      <w:r w:rsidRPr="00930955">
        <w:t>1.</w:t>
      </w:r>
      <w:r w:rsidR="00EA46FB">
        <w:t> </w:t>
      </w:r>
      <w:r w:rsidR="000B5B23">
        <w:t>Утвердить план реализации муниципальной программы Миллеровского района «Экономическое развитие»</w:t>
      </w:r>
      <w:r w:rsidR="00E67800">
        <w:t xml:space="preserve"> н</w:t>
      </w:r>
      <w:r w:rsidR="00915BBD">
        <w:t>а 2020</w:t>
      </w:r>
      <w:r w:rsidR="003833D7">
        <w:t xml:space="preserve"> год</w:t>
      </w:r>
      <w:r w:rsidR="00B44109">
        <w:t xml:space="preserve"> согласно приложению к данному распоряжению</w:t>
      </w:r>
      <w:r w:rsidR="003833D7">
        <w:t>.</w:t>
      </w:r>
    </w:p>
    <w:p w:rsidR="006941B9" w:rsidRDefault="006941B9" w:rsidP="00A818FE">
      <w:pPr>
        <w:ind w:firstLine="709"/>
        <w:jc w:val="both"/>
      </w:pPr>
      <w:r>
        <w:t>2.</w:t>
      </w:r>
      <w:r w:rsidRPr="006941B9">
        <w:rPr>
          <w:sz w:val="28"/>
          <w:szCs w:val="28"/>
        </w:rPr>
        <w:t xml:space="preserve"> </w:t>
      </w:r>
      <w:r w:rsidRPr="00D05710">
        <w:rPr>
          <w:sz w:val="28"/>
          <w:szCs w:val="28"/>
        </w:rPr>
        <w:t>Настоящее распоряжение подлежит размещению на официальном сайте Администрации Миллеровского района в информационно-</w:t>
      </w:r>
      <w:r>
        <w:rPr>
          <w:sz w:val="28"/>
          <w:szCs w:val="28"/>
        </w:rPr>
        <w:t>т</w:t>
      </w:r>
      <w:r w:rsidRPr="00D05710">
        <w:rPr>
          <w:sz w:val="28"/>
          <w:szCs w:val="28"/>
        </w:rPr>
        <w:t>елекоммуникационной сети «Интернет».</w:t>
      </w:r>
    </w:p>
    <w:p w:rsidR="003E0ACD" w:rsidRDefault="006941B9" w:rsidP="00A818FE">
      <w:pPr>
        <w:pStyle w:val="a3"/>
        <w:ind w:firstLine="709"/>
      </w:pPr>
      <w:r>
        <w:t>3</w:t>
      </w:r>
      <w:r w:rsidR="000E1C8A" w:rsidRPr="00930955">
        <w:t>.</w:t>
      </w:r>
      <w:r w:rsidR="00152537">
        <w:t> </w:t>
      </w:r>
      <w:r w:rsidR="003E0ACD" w:rsidRPr="00930955">
        <w:t xml:space="preserve">Контроль за </w:t>
      </w:r>
      <w:r w:rsidR="0067488F" w:rsidRPr="00930955">
        <w:t>выполнением</w:t>
      </w:r>
      <w:r w:rsidR="003E0ACD" w:rsidRPr="00930955">
        <w:t xml:space="preserve"> </w:t>
      </w:r>
      <w:r w:rsidR="00D22675">
        <w:t>распоряж</w:t>
      </w:r>
      <w:r w:rsidR="003E0ACD" w:rsidRPr="00930955">
        <w:t>ения возложить на</w:t>
      </w:r>
      <w:r w:rsidR="009746DE">
        <w:t xml:space="preserve"> первого</w:t>
      </w:r>
      <w:r w:rsidR="003E0ACD" w:rsidRPr="00930955">
        <w:t xml:space="preserve"> заместителя </w:t>
      </w:r>
      <w:r w:rsidR="002A2A10" w:rsidRPr="00930955">
        <w:t>г</w:t>
      </w:r>
      <w:r w:rsidR="003E0ACD" w:rsidRPr="00930955">
        <w:t>лавы</w:t>
      </w:r>
      <w:r w:rsidR="0062403C">
        <w:t xml:space="preserve"> </w:t>
      </w:r>
      <w:r w:rsidR="003E0ACD" w:rsidRPr="00930955">
        <w:t>Адм</w:t>
      </w:r>
      <w:r w:rsidR="009746DE">
        <w:t>инистрации Миллеровского района</w:t>
      </w:r>
      <w:r w:rsidR="003E0ACD" w:rsidRPr="00930955">
        <w:t>.</w:t>
      </w:r>
    </w:p>
    <w:p w:rsidR="006941B9" w:rsidRPr="00930955" w:rsidRDefault="006941B9" w:rsidP="006941B9">
      <w:pPr>
        <w:pStyle w:val="a3"/>
        <w:ind w:firstLine="709"/>
      </w:pPr>
    </w:p>
    <w:p w:rsidR="002D40D9" w:rsidRPr="00EA46FB" w:rsidRDefault="002D40D9" w:rsidP="006941B9">
      <w:pPr>
        <w:pStyle w:val="a3"/>
        <w:tabs>
          <w:tab w:val="left" w:pos="851"/>
        </w:tabs>
        <w:ind w:firstLine="0"/>
      </w:pPr>
    </w:p>
    <w:p w:rsidR="00915BBD" w:rsidRDefault="003E0ACD" w:rsidP="00E45AF7">
      <w:pPr>
        <w:pStyle w:val="4"/>
        <w:tabs>
          <w:tab w:val="left" w:pos="9354"/>
        </w:tabs>
        <w:jc w:val="left"/>
        <w:rPr>
          <w:b w:val="0"/>
          <w:bCs w:val="0"/>
        </w:rPr>
      </w:pPr>
      <w:r w:rsidRPr="00930955">
        <w:rPr>
          <w:b w:val="0"/>
          <w:bCs w:val="0"/>
        </w:rPr>
        <w:t xml:space="preserve">Глава </w:t>
      </w:r>
      <w:r w:rsidR="00915BBD">
        <w:rPr>
          <w:b w:val="0"/>
          <w:bCs w:val="0"/>
        </w:rPr>
        <w:t>Администрации</w:t>
      </w:r>
    </w:p>
    <w:p w:rsidR="00692B4C" w:rsidRPr="00930955" w:rsidRDefault="003E0ACD" w:rsidP="00E45AF7">
      <w:pPr>
        <w:pStyle w:val="4"/>
        <w:tabs>
          <w:tab w:val="left" w:pos="9354"/>
        </w:tabs>
        <w:jc w:val="left"/>
        <w:rPr>
          <w:sz w:val="16"/>
          <w:szCs w:val="16"/>
        </w:rPr>
      </w:pPr>
      <w:r w:rsidRPr="00930955">
        <w:rPr>
          <w:b w:val="0"/>
          <w:bCs w:val="0"/>
        </w:rPr>
        <w:t xml:space="preserve">Миллеровского района               </w:t>
      </w:r>
      <w:r w:rsidR="005642B4" w:rsidRPr="00930955">
        <w:rPr>
          <w:b w:val="0"/>
          <w:bCs w:val="0"/>
        </w:rPr>
        <w:t xml:space="preserve">       </w:t>
      </w:r>
      <w:r w:rsidRPr="00930955">
        <w:rPr>
          <w:b w:val="0"/>
          <w:bCs w:val="0"/>
        </w:rPr>
        <w:t xml:space="preserve">       </w:t>
      </w:r>
      <w:r w:rsidR="00EA46FB">
        <w:rPr>
          <w:b w:val="0"/>
          <w:bCs w:val="0"/>
        </w:rPr>
        <w:t xml:space="preserve">               </w:t>
      </w:r>
      <w:r w:rsidR="0062403C">
        <w:rPr>
          <w:b w:val="0"/>
          <w:bCs w:val="0"/>
        </w:rPr>
        <w:t xml:space="preserve"> </w:t>
      </w:r>
      <w:r w:rsidR="00166B60" w:rsidRPr="00930955">
        <w:rPr>
          <w:b w:val="0"/>
          <w:bCs w:val="0"/>
        </w:rPr>
        <w:t xml:space="preserve"> </w:t>
      </w:r>
      <w:r w:rsidR="001E7BBD" w:rsidRPr="00930955">
        <w:rPr>
          <w:b w:val="0"/>
          <w:bCs w:val="0"/>
        </w:rPr>
        <w:t xml:space="preserve">     </w:t>
      </w:r>
      <w:r w:rsidR="00166B60" w:rsidRPr="00930955">
        <w:rPr>
          <w:b w:val="0"/>
          <w:bCs w:val="0"/>
        </w:rPr>
        <w:t xml:space="preserve">   </w:t>
      </w:r>
      <w:r w:rsidRPr="00930955">
        <w:rPr>
          <w:b w:val="0"/>
          <w:bCs w:val="0"/>
        </w:rPr>
        <w:t xml:space="preserve"> </w:t>
      </w:r>
      <w:r w:rsidR="00915BBD">
        <w:rPr>
          <w:b w:val="0"/>
          <w:bCs w:val="0"/>
        </w:rPr>
        <w:t xml:space="preserve">          </w:t>
      </w:r>
      <w:r w:rsidRPr="00930955">
        <w:rPr>
          <w:b w:val="0"/>
          <w:bCs w:val="0"/>
        </w:rPr>
        <w:t xml:space="preserve"> </w:t>
      </w:r>
      <w:r w:rsidR="00DC500F">
        <w:rPr>
          <w:b w:val="0"/>
          <w:bCs w:val="0"/>
        </w:rPr>
        <w:t>В.С.</w:t>
      </w:r>
      <w:r w:rsidR="00393D11">
        <w:rPr>
          <w:b w:val="0"/>
          <w:bCs w:val="0"/>
        </w:rPr>
        <w:t xml:space="preserve"> Макаренко</w:t>
      </w:r>
    </w:p>
    <w:p w:rsidR="00B5566F" w:rsidRPr="00930955" w:rsidRDefault="00B5566F" w:rsidP="00095136">
      <w:pPr>
        <w:rPr>
          <w:sz w:val="16"/>
          <w:szCs w:val="16"/>
        </w:rPr>
      </w:pPr>
    </w:p>
    <w:p w:rsidR="0016121C" w:rsidRPr="00930955" w:rsidRDefault="0016121C" w:rsidP="00095136">
      <w:pPr>
        <w:rPr>
          <w:sz w:val="16"/>
          <w:szCs w:val="16"/>
        </w:rPr>
      </w:pPr>
    </w:p>
    <w:p w:rsidR="00B77A67" w:rsidRDefault="00B77A67" w:rsidP="00095136">
      <w:pPr>
        <w:rPr>
          <w:sz w:val="16"/>
          <w:szCs w:val="16"/>
        </w:rPr>
      </w:pPr>
    </w:p>
    <w:p w:rsidR="00C9273C" w:rsidRDefault="0062403C" w:rsidP="00095136">
      <w:pPr>
        <w:rPr>
          <w:sz w:val="20"/>
          <w:szCs w:val="20"/>
        </w:rPr>
      </w:pPr>
      <w:r>
        <w:rPr>
          <w:sz w:val="20"/>
          <w:szCs w:val="20"/>
        </w:rPr>
        <w:t>Распоряжение</w:t>
      </w:r>
      <w:r w:rsidR="003407F7" w:rsidRPr="0062403C">
        <w:rPr>
          <w:sz w:val="20"/>
          <w:szCs w:val="20"/>
        </w:rPr>
        <w:t xml:space="preserve"> вносит</w:t>
      </w:r>
      <w:r w:rsidR="00C9273C">
        <w:rPr>
          <w:sz w:val="20"/>
          <w:szCs w:val="20"/>
        </w:rPr>
        <w:t xml:space="preserve"> </w:t>
      </w:r>
    </w:p>
    <w:p w:rsidR="00EA1604" w:rsidRDefault="003407F7" w:rsidP="00095136">
      <w:pPr>
        <w:rPr>
          <w:sz w:val="20"/>
          <w:szCs w:val="20"/>
        </w:rPr>
      </w:pPr>
      <w:r w:rsidRPr="0062403C">
        <w:rPr>
          <w:sz w:val="20"/>
          <w:szCs w:val="20"/>
        </w:rPr>
        <w:t>отдел социально-</w:t>
      </w:r>
      <w:r w:rsidR="00C83DF3" w:rsidRPr="0062403C">
        <w:rPr>
          <w:sz w:val="20"/>
          <w:szCs w:val="20"/>
        </w:rPr>
        <w:t>экономического</w:t>
      </w:r>
      <w:r w:rsidRPr="0062403C">
        <w:rPr>
          <w:sz w:val="20"/>
          <w:szCs w:val="20"/>
        </w:rPr>
        <w:t xml:space="preserve"> развития, торговли </w:t>
      </w:r>
    </w:p>
    <w:p w:rsidR="00E46FA6" w:rsidRPr="0062403C" w:rsidRDefault="003407F7" w:rsidP="00095136">
      <w:pPr>
        <w:rPr>
          <w:sz w:val="20"/>
          <w:szCs w:val="20"/>
        </w:rPr>
      </w:pPr>
      <w:r w:rsidRPr="0062403C">
        <w:rPr>
          <w:sz w:val="20"/>
          <w:szCs w:val="20"/>
        </w:rPr>
        <w:t>и бытового обслуживания</w:t>
      </w:r>
      <w:r w:rsidR="00EA1604">
        <w:rPr>
          <w:sz w:val="20"/>
          <w:szCs w:val="20"/>
        </w:rPr>
        <w:t xml:space="preserve"> </w:t>
      </w:r>
      <w:r w:rsidRPr="0062403C">
        <w:rPr>
          <w:sz w:val="20"/>
          <w:szCs w:val="20"/>
        </w:rPr>
        <w:t>Администрации Миллеровского района</w:t>
      </w:r>
    </w:p>
    <w:p w:rsidR="00E831F2" w:rsidRPr="0062403C" w:rsidRDefault="00E831F2" w:rsidP="001E182A">
      <w:pPr>
        <w:jc w:val="center"/>
        <w:rPr>
          <w:spacing w:val="20"/>
          <w:sz w:val="20"/>
          <w:szCs w:val="20"/>
        </w:rPr>
        <w:sectPr w:rsidR="00E831F2" w:rsidRPr="0062403C" w:rsidSect="00EA46FB">
          <w:footerReference w:type="default" r:id="rId9"/>
          <w:pgSz w:w="11906" w:h="16838"/>
          <w:pgMar w:top="1134" w:right="850" w:bottom="1134" w:left="1701" w:header="720" w:footer="720" w:gutter="0"/>
          <w:cols w:space="708"/>
          <w:docGrid w:linePitch="326"/>
        </w:sectPr>
      </w:pPr>
    </w:p>
    <w:p w:rsidR="00B44109" w:rsidRDefault="00B44109" w:rsidP="00EA46FB">
      <w:pPr>
        <w:ind w:left="10773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</w:t>
      </w:r>
    </w:p>
    <w:p w:rsidR="00B44109" w:rsidRDefault="00B44109" w:rsidP="00EA46FB">
      <w:pPr>
        <w:ind w:left="10773"/>
        <w:jc w:val="center"/>
        <w:rPr>
          <w:sz w:val="28"/>
          <w:szCs w:val="28"/>
        </w:rPr>
      </w:pPr>
      <w:r>
        <w:rPr>
          <w:sz w:val="28"/>
          <w:szCs w:val="28"/>
        </w:rPr>
        <w:t>к распоряжению</w:t>
      </w:r>
    </w:p>
    <w:p w:rsidR="00B44109" w:rsidRDefault="00B44109" w:rsidP="00EA46FB">
      <w:pPr>
        <w:ind w:left="10773"/>
        <w:jc w:val="center"/>
        <w:rPr>
          <w:sz w:val="28"/>
          <w:szCs w:val="28"/>
        </w:rPr>
      </w:pPr>
      <w:r>
        <w:rPr>
          <w:sz w:val="28"/>
          <w:szCs w:val="28"/>
        </w:rPr>
        <w:t>Администрации</w:t>
      </w:r>
    </w:p>
    <w:p w:rsidR="00B44109" w:rsidRDefault="00B44109" w:rsidP="00EA46FB">
      <w:pPr>
        <w:ind w:left="10773"/>
        <w:jc w:val="center"/>
        <w:rPr>
          <w:sz w:val="28"/>
          <w:szCs w:val="28"/>
        </w:rPr>
      </w:pPr>
      <w:r>
        <w:rPr>
          <w:sz w:val="28"/>
          <w:szCs w:val="28"/>
        </w:rPr>
        <w:t>Миллеровского района</w:t>
      </w:r>
    </w:p>
    <w:p w:rsidR="00E831F2" w:rsidRDefault="00B44109" w:rsidP="00EA46FB">
      <w:pPr>
        <w:ind w:left="10773"/>
        <w:jc w:val="center"/>
        <w:rPr>
          <w:sz w:val="28"/>
          <w:szCs w:val="28"/>
        </w:rPr>
      </w:pPr>
      <w:r>
        <w:rPr>
          <w:sz w:val="28"/>
          <w:szCs w:val="28"/>
        </w:rPr>
        <w:t>от</w:t>
      </w:r>
      <w:r w:rsidR="00AD2B4D">
        <w:rPr>
          <w:sz w:val="28"/>
          <w:szCs w:val="28"/>
        </w:rPr>
        <w:t xml:space="preserve"> __</w:t>
      </w:r>
      <w:r w:rsidR="004A6F72">
        <w:rPr>
          <w:sz w:val="28"/>
          <w:szCs w:val="28"/>
        </w:rPr>
        <w:t>__</w:t>
      </w:r>
      <w:r w:rsidR="00EA1604">
        <w:rPr>
          <w:sz w:val="28"/>
          <w:szCs w:val="28"/>
        </w:rPr>
        <w:t>__</w:t>
      </w:r>
      <w:r w:rsidR="004A6F72">
        <w:rPr>
          <w:sz w:val="28"/>
          <w:szCs w:val="28"/>
        </w:rPr>
        <w:t>__</w:t>
      </w:r>
      <w:r w:rsidR="00917FD6">
        <w:rPr>
          <w:sz w:val="28"/>
          <w:szCs w:val="28"/>
        </w:rPr>
        <w:t>_</w:t>
      </w:r>
      <w:r w:rsidR="00EA46FB">
        <w:rPr>
          <w:sz w:val="28"/>
          <w:szCs w:val="28"/>
        </w:rPr>
        <w:t>__</w:t>
      </w:r>
      <w:r w:rsidR="00EA1604">
        <w:rPr>
          <w:sz w:val="28"/>
          <w:szCs w:val="28"/>
        </w:rPr>
        <w:t>__</w:t>
      </w:r>
      <w:r w:rsidR="00AD2B4D">
        <w:rPr>
          <w:sz w:val="28"/>
          <w:szCs w:val="28"/>
        </w:rPr>
        <w:t>__</w:t>
      </w:r>
      <w:r w:rsidR="00EA1604">
        <w:rPr>
          <w:sz w:val="28"/>
          <w:szCs w:val="28"/>
        </w:rPr>
        <w:t xml:space="preserve"> </w:t>
      </w:r>
      <w:r>
        <w:rPr>
          <w:sz w:val="28"/>
          <w:szCs w:val="28"/>
        </w:rPr>
        <w:t>№</w:t>
      </w:r>
      <w:r w:rsidR="00AD2B4D">
        <w:rPr>
          <w:sz w:val="28"/>
          <w:szCs w:val="28"/>
        </w:rPr>
        <w:t xml:space="preserve"> </w:t>
      </w:r>
      <w:r w:rsidR="004A6F72">
        <w:rPr>
          <w:sz w:val="28"/>
          <w:szCs w:val="28"/>
        </w:rPr>
        <w:t>___</w:t>
      </w:r>
      <w:r w:rsidR="00EA1604">
        <w:rPr>
          <w:sz w:val="28"/>
          <w:szCs w:val="28"/>
        </w:rPr>
        <w:t>_</w:t>
      </w:r>
      <w:r w:rsidR="004A6F72">
        <w:rPr>
          <w:sz w:val="28"/>
          <w:szCs w:val="28"/>
        </w:rPr>
        <w:t>__</w:t>
      </w:r>
    </w:p>
    <w:p w:rsidR="00B44109" w:rsidRDefault="00B44109" w:rsidP="00EA46FB">
      <w:pPr>
        <w:jc w:val="right"/>
        <w:rPr>
          <w:sz w:val="28"/>
          <w:szCs w:val="28"/>
        </w:rPr>
      </w:pPr>
    </w:p>
    <w:p w:rsidR="008B7AFE" w:rsidRDefault="008B7AFE" w:rsidP="008B7AFE">
      <w:pPr>
        <w:jc w:val="center"/>
        <w:rPr>
          <w:sz w:val="28"/>
          <w:szCs w:val="28"/>
        </w:rPr>
      </w:pPr>
      <w:r>
        <w:rPr>
          <w:sz w:val="28"/>
          <w:szCs w:val="28"/>
        </w:rPr>
        <w:t>ПЛАН</w:t>
      </w:r>
    </w:p>
    <w:p w:rsidR="008B7AFE" w:rsidRDefault="008B7AFE" w:rsidP="008B7AFE">
      <w:pPr>
        <w:jc w:val="center"/>
        <w:rPr>
          <w:sz w:val="28"/>
          <w:szCs w:val="28"/>
        </w:rPr>
      </w:pPr>
      <w:r>
        <w:rPr>
          <w:sz w:val="28"/>
          <w:szCs w:val="28"/>
        </w:rPr>
        <w:t>реализации муниципальной программы</w:t>
      </w:r>
      <w:r w:rsidRPr="007334B6">
        <w:rPr>
          <w:sz w:val="28"/>
          <w:szCs w:val="28"/>
        </w:rPr>
        <w:t xml:space="preserve"> </w:t>
      </w:r>
      <w:r>
        <w:rPr>
          <w:sz w:val="28"/>
          <w:szCs w:val="28"/>
        </w:rPr>
        <w:t>Миллеровского района</w:t>
      </w:r>
      <w:r w:rsidRPr="007334B6">
        <w:rPr>
          <w:sz w:val="28"/>
          <w:szCs w:val="28"/>
        </w:rPr>
        <w:t xml:space="preserve"> </w:t>
      </w:r>
    </w:p>
    <w:p w:rsidR="008B7AFE" w:rsidRDefault="008B7AFE" w:rsidP="008B7AFE">
      <w:pPr>
        <w:jc w:val="center"/>
        <w:rPr>
          <w:sz w:val="28"/>
          <w:szCs w:val="28"/>
        </w:rPr>
      </w:pPr>
      <w:r w:rsidRPr="007334B6">
        <w:rPr>
          <w:sz w:val="28"/>
          <w:szCs w:val="28"/>
        </w:rPr>
        <w:t>«Экономическое развитие»</w:t>
      </w:r>
      <w:r>
        <w:rPr>
          <w:sz w:val="28"/>
          <w:szCs w:val="28"/>
        </w:rPr>
        <w:t xml:space="preserve"> на 2020 год</w:t>
      </w:r>
    </w:p>
    <w:p w:rsidR="008B7AFE" w:rsidRDefault="008B7AFE" w:rsidP="008B7AFE">
      <w:pPr>
        <w:jc w:val="center"/>
        <w:rPr>
          <w:sz w:val="28"/>
          <w:szCs w:val="28"/>
        </w:rPr>
      </w:pPr>
    </w:p>
    <w:tbl>
      <w:tblPr>
        <w:tblW w:w="1503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58"/>
        <w:gridCol w:w="2659"/>
        <w:gridCol w:w="1985"/>
        <w:gridCol w:w="1983"/>
        <w:gridCol w:w="1419"/>
        <w:gridCol w:w="1328"/>
        <w:gridCol w:w="1081"/>
        <w:gridCol w:w="1276"/>
        <w:gridCol w:w="1288"/>
        <w:gridCol w:w="1356"/>
      </w:tblGrid>
      <w:tr w:rsidR="008B7AFE" w:rsidRPr="009E57FF" w:rsidTr="00482933">
        <w:trPr>
          <w:jc w:val="center"/>
        </w:trPr>
        <w:tc>
          <w:tcPr>
            <w:tcW w:w="658" w:type="dxa"/>
            <w:vMerge w:val="restart"/>
            <w:vAlign w:val="center"/>
          </w:tcPr>
          <w:p w:rsidR="008B7AFE" w:rsidRPr="009E57FF" w:rsidRDefault="008B7AFE" w:rsidP="00482933">
            <w:pPr>
              <w:pStyle w:val="ConsPlusCell"/>
              <w:ind w:left="-59" w:right="-48"/>
              <w:jc w:val="center"/>
              <w:rPr>
                <w:sz w:val="24"/>
                <w:szCs w:val="24"/>
              </w:rPr>
            </w:pPr>
            <w:r w:rsidRPr="009E57FF">
              <w:rPr>
                <w:sz w:val="24"/>
                <w:szCs w:val="24"/>
              </w:rPr>
              <w:t>№</w:t>
            </w:r>
            <w:r w:rsidRPr="009E57FF">
              <w:rPr>
                <w:sz w:val="24"/>
                <w:szCs w:val="24"/>
              </w:rPr>
              <w:br/>
              <w:t>п/п</w:t>
            </w:r>
          </w:p>
        </w:tc>
        <w:tc>
          <w:tcPr>
            <w:tcW w:w="2659" w:type="dxa"/>
            <w:vMerge w:val="restart"/>
            <w:vAlign w:val="center"/>
          </w:tcPr>
          <w:p w:rsidR="008B7AFE" w:rsidRPr="009E57FF" w:rsidRDefault="008B7AFE" w:rsidP="004829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33F5A">
              <w:t xml:space="preserve">Номер и наименование </w:t>
            </w:r>
          </w:p>
        </w:tc>
        <w:tc>
          <w:tcPr>
            <w:tcW w:w="1985" w:type="dxa"/>
            <w:vMerge w:val="restart"/>
            <w:vAlign w:val="center"/>
          </w:tcPr>
          <w:p w:rsidR="008B7AFE" w:rsidRPr="009E57FF" w:rsidRDefault="008B7AFE" w:rsidP="00482933">
            <w:pPr>
              <w:pStyle w:val="ConsPlusCell"/>
              <w:jc w:val="center"/>
              <w:rPr>
                <w:sz w:val="24"/>
                <w:szCs w:val="24"/>
              </w:rPr>
            </w:pPr>
            <w:r w:rsidRPr="00D33F5A">
              <w:rPr>
                <w:sz w:val="24"/>
                <w:szCs w:val="24"/>
              </w:rPr>
              <w:t xml:space="preserve">Ответственный </w:t>
            </w:r>
            <w:r w:rsidRPr="00D33F5A">
              <w:rPr>
                <w:sz w:val="24"/>
                <w:szCs w:val="24"/>
              </w:rPr>
              <w:br/>
              <w:t xml:space="preserve"> исполнитель, соисполнитель, участник  </w:t>
            </w:r>
            <w:r w:rsidRPr="00D33F5A">
              <w:rPr>
                <w:sz w:val="24"/>
                <w:szCs w:val="24"/>
              </w:rPr>
              <w:br/>
              <w:t xml:space="preserve">(должность/ ФИО) </w:t>
            </w:r>
          </w:p>
        </w:tc>
        <w:tc>
          <w:tcPr>
            <w:tcW w:w="1983" w:type="dxa"/>
            <w:vMerge w:val="restart"/>
            <w:vAlign w:val="center"/>
          </w:tcPr>
          <w:p w:rsidR="008B7AFE" w:rsidRPr="009E57FF" w:rsidRDefault="008B7AFE" w:rsidP="00482933">
            <w:pPr>
              <w:pStyle w:val="ConsPlusCell"/>
              <w:jc w:val="center"/>
              <w:rPr>
                <w:sz w:val="24"/>
                <w:szCs w:val="24"/>
              </w:rPr>
            </w:pPr>
            <w:r w:rsidRPr="00D33F5A">
              <w:rPr>
                <w:sz w:val="24"/>
                <w:szCs w:val="24"/>
              </w:rPr>
              <w:t>Ожидаемый результат (краткое описание)</w:t>
            </w:r>
          </w:p>
        </w:tc>
        <w:tc>
          <w:tcPr>
            <w:tcW w:w="1419" w:type="dxa"/>
            <w:vMerge w:val="restart"/>
            <w:vAlign w:val="center"/>
          </w:tcPr>
          <w:p w:rsidR="008B7AFE" w:rsidRPr="009E57FF" w:rsidRDefault="008B7AFE" w:rsidP="00482933">
            <w:pPr>
              <w:pStyle w:val="ConsPlusCell"/>
              <w:jc w:val="center"/>
              <w:rPr>
                <w:sz w:val="24"/>
                <w:szCs w:val="24"/>
              </w:rPr>
            </w:pPr>
            <w:r w:rsidRPr="00D33F5A">
              <w:rPr>
                <w:sz w:val="24"/>
                <w:szCs w:val="24"/>
              </w:rPr>
              <w:t xml:space="preserve">Плановый </w:t>
            </w:r>
            <w:r w:rsidRPr="00D33F5A">
              <w:rPr>
                <w:sz w:val="24"/>
                <w:szCs w:val="24"/>
              </w:rPr>
              <w:br/>
              <w:t xml:space="preserve">срок    </w:t>
            </w:r>
            <w:r w:rsidRPr="00D33F5A">
              <w:rPr>
                <w:sz w:val="24"/>
                <w:szCs w:val="24"/>
              </w:rPr>
              <w:br/>
              <w:t>реализации</w:t>
            </w:r>
          </w:p>
        </w:tc>
        <w:tc>
          <w:tcPr>
            <w:tcW w:w="6329" w:type="dxa"/>
            <w:gridSpan w:val="5"/>
            <w:vAlign w:val="center"/>
          </w:tcPr>
          <w:p w:rsidR="008B7AFE" w:rsidRPr="009E57FF" w:rsidRDefault="008B7AFE" w:rsidP="00482933">
            <w:pPr>
              <w:jc w:val="center"/>
            </w:pPr>
            <w:r w:rsidRPr="009E57FF">
              <w:t>Объем расходов (тыс. рублей)</w:t>
            </w:r>
          </w:p>
        </w:tc>
      </w:tr>
      <w:tr w:rsidR="008B7AFE" w:rsidRPr="009E57FF" w:rsidTr="00482933">
        <w:trPr>
          <w:jc w:val="center"/>
        </w:trPr>
        <w:tc>
          <w:tcPr>
            <w:tcW w:w="658" w:type="dxa"/>
            <w:vMerge/>
            <w:vAlign w:val="center"/>
          </w:tcPr>
          <w:p w:rsidR="008B7AFE" w:rsidRPr="009E57FF" w:rsidRDefault="008B7AFE" w:rsidP="00482933">
            <w:pPr>
              <w:pStyle w:val="ConsPlusCell"/>
              <w:ind w:left="-59" w:right="-48"/>
              <w:jc w:val="center"/>
              <w:rPr>
                <w:sz w:val="24"/>
                <w:szCs w:val="24"/>
              </w:rPr>
            </w:pPr>
          </w:p>
        </w:tc>
        <w:tc>
          <w:tcPr>
            <w:tcW w:w="2659" w:type="dxa"/>
            <w:vMerge/>
            <w:vAlign w:val="center"/>
          </w:tcPr>
          <w:p w:rsidR="008B7AFE" w:rsidRPr="009E57FF" w:rsidRDefault="008B7AFE" w:rsidP="00482933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8B7AFE" w:rsidRPr="009E57FF" w:rsidRDefault="008B7AFE" w:rsidP="00482933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1983" w:type="dxa"/>
            <w:vMerge/>
            <w:vAlign w:val="center"/>
          </w:tcPr>
          <w:p w:rsidR="008B7AFE" w:rsidRPr="009E57FF" w:rsidRDefault="008B7AFE" w:rsidP="00482933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1419" w:type="dxa"/>
            <w:vMerge/>
            <w:vAlign w:val="center"/>
          </w:tcPr>
          <w:p w:rsidR="008B7AFE" w:rsidRPr="009E57FF" w:rsidRDefault="008B7AFE" w:rsidP="00482933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1328" w:type="dxa"/>
            <w:vAlign w:val="center"/>
          </w:tcPr>
          <w:p w:rsidR="008B7AFE" w:rsidRPr="009E57FF" w:rsidRDefault="008B7AFE" w:rsidP="00482933">
            <w:pPr>
              <w:jc w:val="center"/>
            </w:pPr>
            <w:r w:rsidRPr="009E57FF">
              <w:t>всего</w:t>
            </w:r>
          </w:p>
        </w:tc>
        <w:tc>
          <w:tcPr>
            <w:tcW w:w="1081" w:type="dxa"/>
            <w:vAlign w:val="center"/>
          </w:tcPr>
          <w:p w:rsidR="008B7AFE" w:rsidRPr="009E57FF" w:rsidRDefault="008B7AFE" w:rsidP="00482933">
            <w:pPr>
              <w:jc w:val="center"/>
            </w:pPr>
            <w:r w:rsidRPr="009E57FF">
              <w:t>област</w:t>
            </w:r>
            <w:r>
              <w:t>-</w:t>
            </w:r>
            <w:r w:rsidRPr="009E57FF">
              <w:t>ной бюджет</w:t>
            </w:r>
          </w:p>
        </w:tc>
        <w:tc>
          <w:tcPr>
            <w:tcW w:w="1276" w:type="dxa"/>
            <w:vAlign w:val="center"/>
          </w:tcPr>
          <w:p w:rsidR="008B7AFE" w:rsidRPr="009E57FF" w:rsidRDefault="008B7AFE" w:rsidP="00482933">
            <w:pPr>
              <w:jc w:val="center"/>
            </w:pPr>
            <w:r w:rsidRPr="009E57FF">
              <w:t>федераль</w:t>
            </w:r>
            <w:r>
              <w:t>-</w:t>
            </w:r>
            <w:r w:rsidRPr="009E57FF">
              <w:t>ный бюджет</w:t>
            </w:r>
          </w:p>
        </w:tc>
        <w:tc>
          <w:tcPr>
            <w:tcW w:w="1288" w:type="dxa"/>
            <w:vAlign w:val="center"/>
          </w:tcPr>
          <w:p w:rsidR="008B7AFE" w:rsidRPr="009E57FF" w:rsidRDefault="008B7AFE" w:rsidP="00482933">
            <w:pPr>
              <w:jc w:val="center"/>
            </w:pPr>
            <w:r w:rsidRPr="009E57FF">
              <w:t>местный бюджет</w:t>
            </w:r>
          </w:p>
        </w:tc>
        <w:tc>
          <w:tcPr>
            <w:tcW w:w="1356" w:type="dxa"/>
            <w:vAlign w:val="center"/>
          </w:tcPr>
          <w:p w:rsidR="008B7AFE" w:rsidRPr="009E57FF" w:rsidRDefault="008B7AFE" w:rsidP="00482933">
            <w:pPr>
              <w:jc w:val="center"/>
            </w:pPr>
            <w:r>
              <w:t>внебюд-жет</w:t>
            </w:r>
            <w:r w:rsidRPr="009E57FF">
              <w:t>ные источники</w:t>
            </w:r>
          </w:p>
        </w:tc>
      </w:tr>
    </w:tbl>
    <w:p w:rsidR="008B7AFE" w:rsidRPr="00917FD6" w:rsidRDefault="008B7AFE" w:rsidP="008B7AFE">
      <w:pPr>
        <w:spacing w:line="14" w:lineRule="auto"/>
        <w:rPr>
          <w:sz w:val="6"/>
          <w:szCs w:val="6"/>
        </w:rPr>
      </w:pPr>
    </w:p>
    <w:tbl>
      <w:tblPr>
        <w:tblW w:w="1503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58"/>
        <w:gridCol w:w="2659"/>
        <w:gridCol w:w="1985"/>
        <w:gridCol w:w="1983"/>
        <w:gridCol w:w="1419"/>
        <w:gridCol w:w="1328"/>
        <w:gridCol w:w="1081"/>
        <w:gridCol w:w="1276"/>
        <w:gridCol w:w="1288"/>
        <w:gridCol w:w="1356"/>
      </w:tblGrid>
      <w:tr w:rsidR="008B7AFE" w:rsidRPr="00A818FE" w:rsidTr="00482933">
        <w:trPr>
          <w:tblHeader/>
          <w:jc w:val="center"/>
        </w:trPr>
        <w:tc>
          <w:tcPr>
            <w:tcW w:w="658" w:type="dxa"/>
          </w:tcPr>
          <w:p w:rsidR="008B7AFE" w:rsidRPr="00A818FE" w:rsidRDefault="008B7AFE" w:rsidP="00482933">
            <w:pPr>
              <w:widowControl w:val="0"/>
              <w:autoSpaceDE w:val="0"/>
              <w:autoSpaceDN w:val="0"/>
              <w:adjustRightInd w:val="0"/>
              <w:ind w:left="-59" w:right="-48"/>
              <w:jc w:val="center"/>
            </w:pPr>
            <w:r w:rsidRPr="00A818FE">
              <w:t>1</w:t>
            </w:r>
          </w:p>
        </w:tc>
        <w:tc>
          <w:tcPr>
            <w:tcW w:w="2659" w:type="dxa"/>
          </w:tcPr>
          <w:p w:rsidR="008B7AFE" w:rsidRPr="00A818FE" w:rsidRDefault="008B7AFE" w:rsidP="004829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818FE">
              <w:t>2</w:t>
            </w:r>
          </w:p>
        </w:tc>
        <w:tc>
          <w:tcPr>
            <w:tcW w:w="1985" w:type="dxa"/>
          </w:tcPr>
          <w:p w:rsidR="008B7AFE" w:rsidRPr="00A818FE" w:rsidRDefault="008B7AFE" w:rsidP="004829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818FE">
              <w:t>3</w:t>
            </w:r>
          </w:p>
        </w:tc>
        <w:tc>
          <w:tcPr>
            <w:tcW w:w="1983" w:type="dxa"/>
          </w:tcPr>
          <w:p w:rsidR="008B7AFE" w:rsidRPr="00A818FE" w:rsidRDefault="008B7AFE" w:rsidP="00482933">
            <w:pPr>
              <w:jc w:val="center"/>
            </w:pPr>
            <w:r w:rsidRPr="00A818FE">
              <w:t>4</w:t>
            </w:r>
          </w:p>
        </w:tc>
        <w:tc>
          <w:tcPr>
            <w:tcW w:w="1419" w:type="dxa"/>
          </w:tcPr>
          <w:p w:rsidR="008B7AFE" w:rsidRPr="00A818FE" w:rsidRDefault="008B7AFE" w:rsidP="00482933">
            <w:pPr>
              <w:jc w:val="center"/>
            </w:pPr>
            <w:r w:rsidRPr="00A818FE">
              <w:t>5</w:t>
            </w:r>
          </w:p>
        </w:tc>
        <w:tc>
          <w:tcPr>
            <w:tcW w:w="1328" w:type="dxa"/>
          </w:tcPr>
          <w:p w:rsidR="008B7AFE" w:rsidRPr="00A818FE" w:rsidRDefault="008B7AFE" w:rsidP="00482933">
            <w:pPr>
              <w:jc w:val="center"/>
            </w:pPr>
            <w:r w:rsidRPr="00A818FE">
              <w:t>6</w:t>
            </w:r>
          </w:p>
        </w:tc>
        <w:tc>
          <w:tcPr>
            <w:tcW w:w="1081" w:type="dxa"/>
          </w:tcPr>
          <w:p w:rsidR="008B7AFE" w:rsidRPr="00A818FE" w:rsidRDefault="008B7AFE" w:rsidP="00482933">
            <w:pPr>
              <w:jc w:val="center"/>
            </w:pPr>
            <w:r w:rsidRPr="00A818FE">
              <w:t>7</w:t>
            </w:r>
          </w:p>
        </w:tc>
        <w:tc>
          <w:tcPr>
            <w:tcW w:w="1276" w:type="dxa"/>
          </w:tcPr>
          <w:p w:rsidR="008B7AFE" w:rsidRPr="00A818FE" w:rsidRDefault="008B7AFE" w:rsidP="00482933">
            <w:pPr>
              <w:jc w:val="center"/>
            </w:pPr>
            <w:r w:rsidRPr="00A818FE">
              <w:t>8</w:t>
            </w:r>
          </w:p>
        </w:tc>
        <w:tc>
          <w:tcPr>
            <w:tcW w:w="1288" w:type="dxa"/>
          </w:tcPr>
          <w:p w:rsidR="008B7AFE" w:rsidRPr="00A818FE" w:rsidRDefault="008B7AFE" w:rsidP="00482933">
            <w:pPr>
              <w:jc w:val="center"/>
            </w:pPr>
            <w:r w:rsidRPr="00A818FE">
              <w:t>9</w:t>
            </w:r>
          </w:p>
        </w:tc>
        <w:tc>
          <w:tcPr>
            <w:tcW w:w="1356" w:type="dxa"/>
          </w:tcPr>
          <w:p w:rsidR="008B7AFE" w:rsidRPr="00A818FE" w:rsidRDefault="008B7AFE" w:rsidP="00482933">
            <w:pPr>
              <w:jc w:val="center"/>
            </w:pPr>
            <w:r w:rsidRPr="00A818FE">
              <w:t>10</w:t>
            </w:r>
          </w:p>
        </w:tc>
      </w:tr>
      <w:tr w:rsidR="008B7AFE" w:rsidRPr="00A818FE" w:rsidTr="00482933">
        <w:trPr>
          <w:jc w:val="center"/>
        </w:trPr>
        <w:tc>
          <w:tcPr>
            <w:tcW w:w="658" w:type="dxa"/>
          </w:tcPr>
          <w:p w:rsidR="008B7AFE" w:rsidRPr="00A818FE" w:rsidRDefault="008B7AFE" w:rsidP="00482933">
            <w:pPr>
              <w:pStyle w:val="af4"/>
              <w:spacing w:after="0" w:line="240" w:lineRule="auto"/>
              <w:ind w:left="-59" w:right="-48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59" w:type="dxa"/>
          </w:tcPr>
          <w:p w:rsidR="008B7AFE" w:rsidRPr="00A818FE" w:rsidRDefault="008B7AFE" w:rsidP="00482933">
            <w:pPr>
              <w:jc w:val="both"/>
            </w:pPr>
            <w:r w:rsidRPr="00A818FE">
              <w:t>Муниципальная программа Миллеровского района «Экономическое развитие»</w:t>
            </w:r>
          </w:p>
        </w:tc>
        <w:tc>
          <w:tcPr>
            <w:tcW w:w="1985" w:type="dxa"/>
          </w:tcPr>
          <w:p w:rsidR="008B7AFE" w:rsidRPr="00A818FE" w:rsidRDefault="008B7AFE" w:rsidP="00482933">
            <w:pPr>
              <w:pStyle w:val="af0"/>
            </w:pPr>
            <w:r w:rsidRPr="00A818FE">
              <w:t>Отдел социально-экономического развития, торговли и бытового обслуживания Администрации Миллеровского района</w:t>
            </w:r>
          </w:p>
          <w:p w:rsidR="008B7AFE" w:rsidRPr="00A818FE" w:rsidRDefault="008B7AFE" w:rsidP="00482933">
            <w:pPr>
              <w:pStyle w:val="af0"/>
            </w:pPr>
            <w:r w:rsidRPr="00A818FE">
              <w:t>Сидоренко А.И.</w:t>
            </w:r>
          </w:p>
        </w:tc>
        <w:tc>
          <w:tcPr>
            <w:tcW w:w="1983" w:type="dxa"/>
          </w:tcPr>
          <w:p w:rsidR="008B7AFE" w:rsidRPr="00A818FE" w:rsidRDefault="008B7AFE" w:rsidP="00482933">
            <w:pPr>
              <w:jc w:val="center"/>
            </w:pPr>
            <w:r w:rsidRPr="00A818FE">
              <w:t>х</w:t>
            </w:r>
          </w:p>
        </w:tc>
        <w:tc>
          <w:tcPr>
            <w:tcW w:w="1419" w:type="dxa"/>
          </w:tcPr>
          <w:p w:rsidR="008B7AFE" w:rsidRPr="00A818FE" w:rsidRDefault="008B7AFE" w:rsidP="00482933">
            <w:pPr>
              <w:jc w:val="center"/>
            </w:pPr>
            <w:r w:rsidRPr="00A818FE">
              <w:t>х</w:t>
            </w:r>
          </w:p>
        </w:tc>
        <w:tc>
          <w:tcPr>
            <w:tcW w:w="1328" w:type="dxa"/>
            <w:shd w:val="clear" w:color="auto" w:fill="auto"/>
          </w:tcPr>
          <w:p w:rsidR="008B7AFE" w:rsidRPr="00A818FE" w:rsidRDefault="008B7AFE" w:rsidP="00482933">
            <w:pPr>
              <w:jc w:val="center"/>
            </w:pPr>
            <w:r w:rsidRPr="00A818FE">
              <w:t>5</w:t>
            </w:r>
            <w:r w:rsidR="007B1605" w:rsidRPr="00A818FE">
              <w:t>05 0</w:t>
            </w:r>
            <w:r w:rsidRPr="00A818FE">
              <w:t>03,0</w:t>
            </w:r>
          </w:p>
        </w:tc>
        <w:tc>
          <w:tcPr>
            <w:tcW w:w="1081" w:type="dxa"/>
            <w:shd w:val="clear" w:color="auto" w:fill="auto"/>
          </w:tcPr>
          <w:p w:rsidR="008B7AFE" w:rsidRPr="00A818FE" w:rsidRDefault="008B7AFE" w:rsidP="00482933">
            <w:pPr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8B7AFE" w:rsidRPr="00A818FE" w:rsidRDefault="008B7AFE" w:rsidP="00482933">
            <w:pPr>
              <w:jc w:val="center"/>
            </w:pPr>
            <w:r w:rsidRPr="00A818FE">
              <w:t>-</w:t>
            </w:r>
          </w:p>
        </w:tc>
        <w:tc>
          <w:tcPr>
            <w:tcW w:w="1288" w:type="dxa"/>
            <w:shd w:val="clear" w:color="auto" w:fill="auto"/>
          </w:tcPr>
          <w:p w:rsidR="008B7AFE" w:rsidRPr="00A818FE" w:rsidRDefault="008B7AFE" w:rsidP="00482933">
            <w:pPr>
              <w:jc w:val="center"/>
            </w:pPr>
            <w:r w:rsidRPr="00A818FE">
              <w:t>3,0</w:t>
            </w:r>
          </w:p>
        </w:tc>
        <w:tc>
          <w:tcPr>
            <w:tcW w:w="1356" w:type="dxa"/>
            <w:shd w:val="clear" w:color="auto" w:fill="auto"/>
          </w:tcPr>
          <w:p w:rsidR="008B7AFE" w:rsidRPr="00A818FE" w:rsidRDefault="008B7AFE" w:rsidP="00482933">
            <w:pPr>
              <w:jc w:val="center"/>
            </w:pPr>
            <w:r w:rsidRPr="00A818FE">
              <w:t>5</w:t>
            </w:r>
            <w:r w:rsidR="007B1605" w:rsidRPr="00A818FE">
              <w:t>05</w:t>
            </w:r>
            <w:r w:rsidRPr="00A818FE">
              <w:t> 000,0</w:t>
            </w:r>
          </w:p>
        </w:tc>
      </w:tr>
      <w:tr w:rsidR="008B7AFE" w:rsidRPr="00A818FE" w:rsidTr="00482933">
        <w:trPr>
          <w:jc w:val="center"/>
        </w:trPr>
        <w:tc>
          <w:tcPr>
            <w:tcW w:w="658" w:type="dxa"/>
          </w:tcPr>
          <w:p w:rsidR="008B7AFE" w:rsidRPr="00A818FE" w:rsidRDefault="008B7AFE" w:rsidP="00482933">
            <w:pPr>
              <w:pStyle w:val="af4"/>
              <w:spacing w:after="0" w:line="240" w:lineRule="auto"/>
              <w:ind w:left="-59" w:right="-48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18FE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659" w:type="dxa"/>
          </w:tcPr>
          <w:p w:rsidR="008B7AFE" w:rsidRPr="00A818FE" w:rsidRDefault="008B7AFE" w:rsidP="00482933">
            <w:pPr>
              <w:jc w:val="both"/>
            </w:pPr>
            <w:r w:rsidRPr="00A818FE">
              <w:t xml:space="preserve">Подпрограмма 1. «Создание </w:t>
            </w:r>
            <w:r w:rsidRPr="00A818FE">
              <w:lastRenderedPageBreak/>
              <w:t>благоприятных условий для привлечения инвестиций в Миллеровский район»</w:t>
            </w:r>
          </w:p>
        </w:tc>
        <w:tc>
          <w:tcPr>
            <w:tcW w:w="1985" w:type="dxa"/>
          </w:tcPr>
          <w:p w:rsidR="008B7AFE" w:rsidRPr="00A818FE" w:rsidRDefault="008B7AFE" w:rsidP="00482933">
            <w:pPr>
              <w:pStyle w:val="af0"/>
            </w:pPr>
            <w:r w:rsidRPr="00A818FE">
              <w:lastRenderedPageBreak/>
              <w:t>Отдел социально-</w:t>
            </w:r>
            <w:r w:rsidRPr="00A818FE">
              <w:lastRenderedPageBreak/>
              <w:t>экономического развития, торговли и бытового обслуживания Администрации Миллеровского района</w:t>
            </w:r>
          </w:p>
          <w:p w:rsidR="008B7AFE" w:rsidRPr="00A818FE" w:rsidRDefault="008B7AFE" w:rsidP="00482933">
            <w:pPr>
              <w:pStyle w:val="af0"/>
            </w:pPr>
            <w:r w:rsidRPr="00A818FE">
              <w:t>Сидоренко А.И.</w:t>
            </w:r>
          </w:p>
        </w:tc>
        <w:tc>
          <w:tcPr>
            <w:tcW w:w="1983" w:type="dxa"/>
          </w:tcPr>
          <w:p w:rsidR="008B7AFE" w:rsidRPr="00A818FE" w:rsidRDefault="008B7AFE" w:rsidP="00482933">
            <w:pPr>
              <w:jc w:val="center"/>
            </w:pPr>
          </w:p>
        </w:tc>
        <w:tc>
          <w:tcPr>
            <w:tcW w:w="1419" w:type="dxa"/>
          </w:tcPr>
          <w:p w:rsidR="008B7AFE" w:rsidRPr="00A818FE" w:rsidRDefault="008B7AFE" w:rsidP="00482933">
            <w:pPr>
              <w:jc w:val="center"/>
            </w:pPr>
            <w:r w:rsidRPr="00A818FE">
              <w:t>весь период</w:t>
            </w:r>
          </w:p>
        </w:tc>
        <w:tc>
          <w:tcPr>
            <w:tcW w:w="1328" w:type="dxa"/>
          </w:tcPr>
          <w:p w:rsidR="008B7AFE" w:rsidRPr="00A818FE" w:rsidRDefault="008B7AFE" w:rsidP="00482933">
            <w:pPr>
              <w:jc w:val="center"/>
            </w:pPr>
            <w:r w:rsidRPr="00A818FE">
              <w:t xml:space="preserve">финанси-рование </w:t>
            </w:r>
            <w:r w:rsidRPr="00A818FE">
              <w:lastRenderedPageBreak/>
              <w:t>не требуется</w:t>
            </w:r>
          </w:p>
        </w:tc>
        <w:tc>
          <w:tcPr>
            <w:tcW w:w="1081" w:type="dxa"/>
          </w:tcPr>
          <w:p w:rsidR="008B7AFE" w:rsidRPr="00A818FE" w:rsidRDefault="008B7AFE" w:rsidP="00482933">
            <w:pPr>
              <w:jc w:val="center"/>
            </w:pPr>
            <w:r w:rsidRPr="00A818FE">
              <w:lastRenderedPageBreak/>
              <w:t>-</w:t>
            </w:r>
          </w:p>
        </w:tc>
        <w:tc>
          <w:tcPr>
            <w:tcW w:w="1276" w:type="dxa"/>
          </w:tcPr>
          <w:p w:rsidR="008B7AFE" w:rsidRPr="00A818FE" w:rsidRDefault="008B7AFE" w:rsidP="00482933">
            <w:pPr>
              <w:jc w:val="center"/>
            </w:pPr>
            <w:r w:rsidRPr="00A818FE">
              <w:t>-</w:t>
            </w:r>
          </w:p>
        </w:tc>
        <w:tc>
          <w:tcPr>
            <w:tcW w:w="1288" w:type="dxa"/>
          </w:tcPr>
          <w:p w:rsidR="008B7AFE" w:rsidRPr="00A818FE" w:rsidRDefault="008B7AFE" w:rsidP="00482933">
            <w:pPr>
              <w:jc w:val="center"/>
            </w:pPr>
            <w:r w:rsidRPr="00A818FE">
              <w:t>-</w:t>
            </w:r>
          </w:p>
        </w:tc>
        <w:tc>
          <w:tcPr>
            <w:tcW w:w="1356" w:type="dxa"/>
          </w:tcPr>
          <w:p w:rsidR="008B7AFE" w:rsidRPr="00A818FE" w:rsidRDefault="008B7AFE" w:rsidP="00482933">
            <w:pPr>
              <w:jc w:val="center"/>
            </w:pPr>
            <w:r w:rsidRPr="00A818FE">
              <w:t>-</w:t>
            </w:r>
          </w:p>
        </w:tc>
      </w:tr>
      <w:tr w:rsidR="008B7AFE" w:rsidRPr="00A818FE" w:rsidTr="00482933">
        <w:trPr>
          <w:jc w:val="center"/>
        </w:trPr>
        <w:tc>
          <w:tcPr>
            <w:tcW w:w="658" w:type="dxa"/>
          </w:tcPr>
          <w:p w:rsidR="008B7AFE" w:rsidRPr="00A818FE" w:rsidRDefault="008B7AFE" w:rsidP="00482933">
            <w:pPr>
              <w:pStyle w:val="af4"/>
              <w:spacing w:after="0" w:line="240" w:lineRule="auto"/>
              <w:ind w:left="-59" w:right="-48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18FE">
              <w:rPr>
                <w:rFonts w:ascii="Times New Roman" w:hAnsi="Times New Roman"/>
                <w:sz w:val="24"/>
                <w:szCs w:val="24"/>
              </w:rPr>
              <w:lastRenderedPageBreak/>
              <w:t>1.1.</w:t>
            </w:r>
          </w:p>
        </w:tc>
        <w:tc>
          <w:tcPr>
            <w:tcW w:w="2659" w:type="dxa"/>
          </w:tcPr>
          <w:p w:rsidR="008B7AFE" w:rsidRPr="00A818FE" w:rsidRDefault="008B7AFE" w:rsidP="00482933">
            <w:pPr>
              <w:jc w:val="both"/>
            </w:pPr>
            <w:r w:rsidRPr="00A818FE">
              <w:t xml:space="preserve">Основное мероприятие 1.1. </w:t>
            </w:r>
            <w:r w:rsidRPr="00A818FE">
              <w:rPr>
                <w:kern w:val="2"/>
              </w:rPr>
              <w:t>Создание благоприятной для инвестиций административной среды на территории Миллеровского района</w:t>
            </w:r>
            <w:r w:rsidRPr="00A818FE">
              <w:t xml:space="preserve"> </w:t>
            </w:r>
          </w:p>
        </w:tc>
        <w:tc>
          <w:tcPr>
            <w:tcW w:w="1985" w:type="dxa"/>
            <w:vMerge w:val="restart"/>
          </w:tcPr>
          <w:p w:rsidR="008B7AFE" w:rsidRPr="00A818FE" w:rsidRDefault="008B7AFE" w:rsidP="00482933">
            <w:pPr>
              <w:pStyle w:val="af0"/>
            </w:pPr>
            <w:r w:rsidRPr="00A818FE">
              <w:t>Отдел социально-экономического развития, торговли и бытового обслуживания Администрации Миллеровского района</w:t>
            </w:r>
          </w:p>
          <w:p w:rsidR="008B7AFE" w:rsidRPr="00A818FE" w:rsidRDefault="008B7AFE" w:rsidP="00482933">
            <w:pPr>
              <w:pStyle w:val="af0"/>
            </w:pPr>
            <w:r w:rsidRPr="00A818FE">
              <w:t>Сидоренко А.И.</w:t>
            </w:r>
          </w:p>
        </w:tc>
        <w:tc>
          <w:tcPr>
            <w:tcW w:w="1983" w:type="dxa"/>
          </w:tcPr>
          <w:p w:rsidR="008B7AFE" w:rsidRPr="00A818FE" w:rsidRDefault="008B7AFE" w:rsidP="00482933">
            <w:pPr>
              <w:jc w:val="center"/>
            </w:pPr>
          </w:p>
        </w:tc>
        <w:tc>
          <w:tcPr>
            <w:tcW w:w="1419" w:type="dxa"/>
          </w:tcPr>
          <w:p w:rsidR="008B7AFE" w:rsidRPr="00A818FE" w:rsidRDefault="008B7AFE" w:rsidP="00482933">
            <w:pPr>
              <w:jc w:val="center"/>
            </w:pPr>
            <w:r w:rsidRPr="00A818FE">
              <w:t>весь период</w:t>
            </w:r>
          </w:p>
        </w:tc>
        <w:tc>
          <w:tcPr>
            <w:tcW w:w="1328" w:type="dxa"/>
          </w:tcPr>
          <w:p w:rsidR="008B7AFE" w:rsidRPr="00A818FE" w:rsidRDefault="008B7AFE" w:rsidP="00482933">
            <w:pPr>
              <w:jc w:val="center"/>
            </w:pPr>
            <w:r w:rsidRPr="00A818FE">
              <w:t>финанси-рование не требуется</w:t>
            </w:r>
          </w:p>
        </w:tc>
        <w:tc>
          <w:tcPr>
            <w:tcW w:w="1081" w:type="dxa"/>
          </w:tcPr>
          <w:p w:rsidR="008B7AFE" w:rsidRPr="00A818FE" w:rsidRDefault="008B7AFE" w:rsidP="00482933">
            <w:pPr>
              <w:jc w:val="center"/>
            </w:pPr>
            <w:r w:rsidRPr="00A818FE">
              <w:t>-</w:t>
            </w:r>
          </w:p>
        </w:tc>
        <w:tc>
          <w:tcPr>
            <w:tcW w:w="1276" w:type="dxa"/>
          </w:tcPr>
          <w:p w:rsidR="008B7AFE" w:rsidRPr="00A818FE" w:rsidRDefault="008B7AFE" w:rsidP="00482933">
            <w:pPr>
              <w:jc w:val="center"/>
            </w:pPr>
            <w:r w:rsidRPr="00A818FE">
              <w:t>-</w:t>
            </w:r>
          </w:p>
        </w:tc>
        <w:tc>
          <w:tcPr>
            <w:tcW w:w="1288" w:type="dxa"/>
          </w:tcPr>
          <w:p w:rsidR="008B7AFE" w:rsidRPr="00A818FE" w:rsidRDefault="008B7AFE" w:rsidP="00482933">
            <w:pPr>
              <w:jc w:val="center"/>
            </w:pPr>
            <w:r w:rsidRPr="00A818FE">
              <w:t>-</w:t>
            </w:r>
          </w:p>
        </w:tc>
        <w:tc>
          <w:tcPr>
            <w:tcW w:w="1356" w:type="dxa"/>
          </w:tcPr>
          <w:p w:rsidR="008B7AFE" w:rsidRPr="00A818FE" w:rsidRDefault="008B7AFE" w:rsidP="00482933">
            <w:pPr>
              <w:jc w:val="center"/>
            </w:pPr>
            <w:r w:rsidRPr="00A818FE">
              <w:t>-</w:t>
            </w:r>
          </w:p>
        </w:tc>
      </w:tr>
      <w:tr w:rsidR="008B7AFE" w:rsidRPr="00A818FE" w:rsidTr="00482933">
        <w:trPr>
          <w:jc w:val="center"/>
        </w:trPr>
        <w:tc>
          <w:tcPr>
            <w:tcW w:w="658" w:type="dxa"/>
          </w:tcPr>
          <w:p w:rsidR="008B7AFE" w:rsidRPr="00A818FE" w:rsidRDefault="008B7AFE" w:rsidP="00482933">
            <w:pPr>
              <w:pStyle w:val="af4"/>
              <w:spacing w:after="0" w:line="240" w:lineRule="auto"/>
              <w:ind w:left="-59" w:right="-48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18FE">
              <w:rPr>
                <w:rFonts w:ascii="Times New Roman" w:hAnsi="Times New Roman"/>
                <w:sz w:val="24"/>
                <w:szCs w:val="24"/>
              </w:rPr>
              <w:t>1.1.1.</w:t>
            </w:r>
          </w:p>
        </w:tc>
        <w:tc>
          <w:tcPr>
            <w:tcW w:w="2659" w:type="dxa"/>
          </w:tcPr>
          <w:p w:rsidR="008B7AFE" w:rsidRPr="00A818FE" w:rsidRDefault="008B7AFE" w:rsidP="00482933">
            <w:pPr>
              <w:jc w:val="both"/>
            </w:pPr>
            <w:r w:rsidRPr="00A818FE">
              <w:t>Проведение оценки регулирующего воздействия муниципальных нормативно-правовых актов, влияющих на привлечение инвестиций</w:t>
            </w:r>
          </w:p>
        </w:tc>
        <w:tc>
          <w:tcPr>
            <w:tcW w:w="1985" w:type="dxa"/>
            <w:vMerge/>
          </w:tcPr>
          <w:p w:rsidR="008B7AFE" w:rsidRPr="00A818FE" w:rsidRDefault="008B7AFE" w:rsidP="00482933">
            <w:pPr>
              <w:pStyle w:val="af0"/>
            </w:pPr>
          </w:p>
        </w:tc>
        <w:tc>
          <w:tcPr>
            <w:tcW w:w="1983" w:type="dxa"/>
          </w:tcPr>
          <w:p w:rsidR="008B7AFE" w:rsidRPr="00A818FE" w:rsidRDefault="008B7AFE" w:rsidP="00482933">
            <w:r w:rsidRPr="00A818FE">
              <w:t>выявление лучших практик других муниципальных образований в ходе анализа применяемой нормативно-правовой базы</w:t>
            </w:r>
          </w:p>
        </w:tc>
        <w:tc>
          <w:tcPr>
            <w:tcW w:w="1419" w:type="dxa"/>
          </w:tcPr>
          <w:p w:rsidR="008B7AFE" w:rsidRPr="00A818FE" w:rsidRDefault="008B7AFE" w:rsidP="00482933">
            <w:pPr>
              <w:jc w:val="center"/>
            </w:pPr>
            <w:r w:rsidRPr="00A818FE">
              <w:t>весь период</w:t>
            </w:r>
          </w:p>
        </w:tc>
        <w:tc>
          <w:tcPr>
            <w:tcW w:w="1328" w:type="dxa"/>
          </w:tcPr>
          <w:p w:rsidR="008B7AFE" w:rsidRPr="00A818FE" w:rsidRDefault="008B7AFE" w:rsidP="00482933">
            <w:pPr>
              <w:jc w:val="center"/>
            </w:pPr>
            <w:r w:rsidRPr="00A818FE">
              <w:t>финанси-рование не требуется</w:t>
            </w:r>
          </w:p>
        </w:tc>
        <w:tc>
          <w:tcPr>
            <w:tcW w:w="1081" w:type="dxa"/>
          </w:tcPr>
          <w:p w:rsidR="008B7AFE" w:rsidRPr="00A818FE" w:rsidRDefault="008B7AFE" w:rsidP="00482933">
            <w:pPr>
              <w:jc w:val="center"/>
            </w:pPr>
            <w:r w:rsidRPr="00A818FE">
              <w:t>-</w:t>
            </w:r>
          </w:p>
        </w:tc>
        <w:tc>
          <w:tcPr>
            <w:tcW w:w="1276" w:type="dxa"/>
          </w:tcPr>
          <w:p w:rsidR="008B7AFE" w:rsidRPr="00A818FE" w:rsidRDefault="008B7AFE" w:rsidP="00482933">
            <w:pPr>
              <w:jc w:val="center"/>
            </w:pPr>
            <w:r w:rsidRPr="00A818FE">
              <w:t>-</w:t>
            </w:r>
          </w:p>
        </w:tc>
        <w:tc>
          <w:tcPr>
            <w:tcW w:w="1288" w:type="dxa"/>
          </w:tcPr>
          <w:p w:rsidR="008B7AFE" w:rsidRPr="00A818FE" w:rsidRDefault="008B7AFE" w:rsidP="00482933">
            <w:pPr>
              <w:jc w:val="center"/>
            </w:pPr>
            <w:r w:rsidRPr="00A818FE">
              <w:t>-</w:t>
            </w:r>
          </w:p>
        </w:tc>
        <w:tc>
          <w:tcPr>
            <w:tcW w:w="1356" w:type="dxa"/>
          </w:tcPr>
          <w:p w:rsidR="008B7AFE" w:rsidRPr="00A818FE" w:rsidRDefault="008B7AFE" w:rsidP="00482933">
            <w:pPr>
              <w:jc w:val="center"/>
            </w:pPr>
            <w:r w:rsidRPr="00A818FE">
              <w:t>-</w:t>
            </w:r>
          </w:p>
        </w:tc>
      </w:tr>
      <w:tr w:rsidR="008B7AFE" w:rsidRPr="00A818FE" w:rsidTr="00482933">
        <w:trPr>
          <w:jc w:val="center"/>
        </w:trPr>
        <w:tc>
          <w:tcPr>
            <w:tcW w:w="658" w:type="dxa"/>
          </w:tcPr>
          <w:p w:rsidR="008B7AFE" w:rsidRPr="00A818FE" w:rsidRDefault="008B7AFE" w:rsidP="00482933">
            <w:pPr>
              <w:pStyle w:val="af4"/>
              <w:spacing w:after="0" w:line="240" w:lineRule="auto"/>
              <w:ind w:left="-59" w:right="-48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18FE">
              <w:rPr>
                <w:rFonts w:ascii="Times New Roman" w:hAnsi="Times New Roman"/>
                <w:sz w:val="24"/>
                <w:szCs w:val="24"/>
              </w:rPr>
              <w:t>1.1.2.</w:t>
            </w:r>
          </w:p>
        </w:tc>
        <w:tc>
          <w:tcPr>
            <w:tcW w:w="2659" w:type="dxa"/>
          </w:tcPr>
          <w:p w:rsidR="008B7AFE" w:rsidRPr="00A818FE" w:rsidRDefault="008B7AFE" w:rsidP="00482933">
            <w:pPr>
              <w:jc w:val="both"/>
            </w:pPr>
            <w:r w:rsidRPr="00A818FE">
              <w:t>Осуществление работы Совета по инвестициям при Администрации Миллеровского района</w:t>
            </w:r>
          </w:p>
        </w:tc>
        <w:tc>
          <w:tcPr>
            <w:tcW w:w="1985" w:type="dxa"/>
            <w:vMerge/>
          </w:tcPr>
          <w:p w:rsidR="008B7AFE" w:rsidRPr="00A818FE" w:rsidRDefault="008B7AFE" w:rsidP="00482933">
            <w:pPr>
              <w:pStyle w:val="af0"/>
            </w:pPr>
          </w:p>
        </w:tc>
        <w:tc>
          <w:tcPr>
            <w:tcW w:w="1983" w:type="dxa"/>
          </w:tcPr>
          <w:p w:rsidR="008B7AFE" w:rsidRDefault="008B7AFE" w:rsidP="00482933">
            <w:r w:rsidRPr="00A818FE">
              <w:t>рассмотрение вопросов о реализации инвестиционных проектов района</w:t>
            </w:r>
          </w:p>
          <w:p w:rsidR="00A818FE" w:rsidRPr="00A818FE" w:rsidRDefault="00A818FE" w:rsidP="00482933"/>
        </w:tc>
        <w:tc>
          <w:tcPr>
            <w:tcW w:w="1419" w:type="dxa"/>
          </w:tcPr>
          <w:p w:rsidR="008B7AFE" w:rsidRPr="00A818FE" w:rsidRDefault="008B7AFE" w:rsidP="00482933">
            <w:pPr>
              <w:jc w:val="center"/>
            </w:pPr>
            <w:r w:rsidRPr="00A818FE">
              <w:t>по мере необхо-димости</w:t>
            </w:r>
          </w:p>
        </w:tc>
        <w:tc>
          <w:tcPr>
            <w:tcW w:w="1328" w:type="dxa"/>
          </w:tcPr>
          <w:p w:rsidR="008B7AFE" w:rsidRPr="00A818FE" w:rsidRDefault="008B7AFE" w:rsidP="00482933">
            <w:pPr>
              <w:jc w:val="center"/>
            </w:pPr>
            <w:r w:rsidRPr="00A818FE">
              <w:t>финанси-рование не требуется</w:t>
            </w:r>
          </w:p>
        </w:tc>
        <w:tc>
          <w:tcPr>
            <w:tcW w:w="1081" w:type="dxa"/>
          </w:tcPr>
          <w:p w:rsidR="008B7AFE" w:rsidRPr="00A818FE" w:rsidRDefault="008B7AFE" w:rsidP="00482933">
            <w:pPr>
              <w:jc w:val="center"/>
            </w:pPr>
            <w:r w:rsidRPr="00A818FE">
              <w:t>-</w:t>
            </w:r>
          </w:p>
        </w:tc>
        <w:tc>
          <w:tcPr>
            <w:tcW w:w="1276" w:type="dxa"/>
          </w:tcPr>
          <w:p w:rsidR="008B7AFE" w:rsidRPr="00A818FE" w:rsidRDefault="008B7AFE" w:rsidP="00482933">
            <w:pPr>
              <w:jc w:val="center"/>
            </w:pPr>
            <w:r w:rsidRPr="00A818FE">
              <w:t>-</w:t>
            </w:r>
          </w:p>
        </w:tc>
        <w:tc>
          <w:tcPr>
            <w:tcW w:w="1288" w:type="dxa"/>
          </w:tcPr>
          <w:p w:rsidR="008B7AFE" w:rsidRPr="00A818FE" w:rsidRDefault="008B7AFE" w:rsidP="00482933">
            <w:pPr>
              <w:jc w:val="center"/>
            </w:pPr>
            <w:r w:rsidRPr="00A818FE">
              <w:t>-</w:t>
            </w:r>
          </w:p>
        </w:tc>
        <w:tc>
          <w:tcPr>
            <w:tcW w:w="1356" w:type="dxa"/>
          </w:tcPr>
          <w:p w:rsidR="008B7AFE" w:rsidRPr="00A818FE" w:rsidRDefault="008B7AFE" w:rsidP="00482933">
            <w:pPr>
              <w:jc w:val="center"/>
            </w:pPr>
            <w:r w:rsidRPr="00A818FE">
              <w:t>-</w:t>
            </w:r>
          </w:p>
        </w:tc>
      </w:tr>
      <w:tr w:rsidR="008B7AFE" w:rsidRPr="00A818FE" w:rsidTr="00482933">
        <w:trPr>
          <w:jc w:val="center"/>
        </w:trPr>
        <w:tc>
          <w:tcPr>
            <w:tcW w:w="658" w:type="dxa"/>
          </w:tcPr>
          <w:p w:rsidR="008B7AFE" w:rsidRPr="00A818FE" w:rsidRDefault="008B7AFE" w:rsidP="00482933">
            <w:pPr>
              <w:pStyle w:val="af4"/>
              <w:spacing w:after="0" w:line="240" w:lineRule="auto"/>
              <w:ind w:left="-59" w:right="-48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18FE">
              <w:rPr>
                <w:rFonts w:ascii="Times New Roman" w:hAnsi="Times New Roman"/>
                <w:sz w:val="24"/>
                <w:szCs w:val="24"/>
              </w:rPr>
              <w:lastRenderedPageBreak/>
              <w:t>1.1.3.</w:t>
            </w:r>
          </w:p>
        </w:tc>
        <w:tc>
          <w:tcPr>
            <w:tcW w:w="2659" w:type="dxa"/>
            <w:tcBorders>
              <w:bottom w:val="single" w:sz="4" w:space="0" w:color="auto"/>
            </w:tcBorders>
          </w:tcPr>
          <w:p w:rsidR="008B7AFE" w:rsidRPr="00A818FE" w:rsidRDefault="008B7AFE" w:rsidP="00482933">
            <w:pPr>
              <w:jc w:val="both"/>
            </w:pPr>
            <w:r w:rsidRPr="00A818FE">
              <w:t>Организация сопровождения и мониторинг инвестиционных проектов, имеющих социально-экономическое значение для развития Миллеровского района</w:t>
            </w:r>
          </w:p>
        </w:tc>
        <w:tc>
          <w:tcPr>
            <w:tcW w:w="1985" w:type="dxa"/>
            <w:vMerge/>
            <w:tcBorders>
              <w:bottom w:val="single" w:sz="4" w:space="0" w:color="auto"/>
            </w:tcBorders>
          </w:tcPr>
          <w:p w:rsidR="008B7AFE" w:rsidRPr="00A818FE" w:rsidRDefault="008B7AFE" w:rsidP="00482933">
            <w:pPr>
              <w:pStyle w:val="af0"/>
            </w:pPr>
          </w:p>
        </w:tc>
        <w:tc>
          <w:tcPr>
            <w:tcW w:w="1983" w:type="dxa"/>
            <w:tcBorders>
              <w:bottom w:val="single" w:sz="4" w:space="0" w:color="auto"/>
            </w:tcBorders>
          </w:tcPr>
          <w:p w:rsidR="008B7AFE" w:rsidRPr="00A818FE" w:rsidRDefault="008B7AFE" w:rsidP="00482933">
            <w:r w:rsidRPr="00A818FE">
              <w:t>решение проблемных вопросов, связанных с реализацией инвестиционных проектов.</w:t>
            </w:r>
          </w:p>
          <w:p w:rsidR="008B7AFE" w:rsidRPr="00A818FE" w:rsidRDefault="008B7AFE" w:rsidP="00482933">
            <w:r w:rsidRPr="00A818FE">
              <w:t>Ввод в эксплуатацию инвестиционных объектов</w:t>
            </w:r>
          </w:p>
        </w:tc>
        <w:tc>
          <w:tcPr>
            <w:tcW w:w="1419" w:type="dxa"/>
            <w:tcBorders>
              <w:bottom w:val="single" w:sz="4" w:space="0" w:color="auto"/>
            </w:tcBorders>
          </w:tcPr>
          <w:p w:rsidR="008B7AFE" w:rsidRPr="00A818FE" w:rsidRDefault="008B7AFE" w:rsidP="00482933">
            <w:pPr>
              <w:jc w:val="center"/>
            </w:pPr>
            <w:r w:rsidRPr="00A818FE">
              <w:t>весь период</w:t>
            </w:r>
          </w:p>
        </w:tc>
        <w:tc>
          <w:tcPr>
            <w:tcW w:w="1328" w:type="dxa"/>
            <w:tcBorders>
              <w:bottom w:val="single" w:sz="4" w:space="0" w:color="auto"/>
            </w:tcBorders>
          </w:tcPr>
          <w:p w:rsidR="008B7AFE" w:rsidRPr="00A818FE" w:rsidRDefault="008B7AFE" w:rsidP="00482933">
            <w:pPr>
              <w:jc w:val="center"/>
            </w:pPr>
            <w:r w:rsidRPr="00A818FE">
              <w:t>финанси-рование не требуется</w:t>
            </w:r>
          </w:p>
        </w:tc>
        <w:tc>
          <w:tcPr>
            <w:tcW w:w="1081" w:type="dxa"/>
            <w:tcBorders>
              <w:bottom w:val="single" w:sz="4" w:space="0" w:color="auto"/>
            </w:tcBorders>
          </w:tcPr>
          <w:p w:rsidR="008B7AFE" w:rsidRPr="00A818FE" w:rsidRDefault="008B7AFE" w:rsidP="00482933">
            <w:pPr>
              <w:jc w:val="center"/>
            </w:pPr>
            <w:r w:rsidRPr="00A818FE">
              <w:t>-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8B7AFE" w:rsidRPr="00A818FE" w:rsidRDefault="008B7AFE" w:rsidP="00482933">
            <w:pPr>
              <w:jc w:val="center"/>
            </w:pPr>
            <w:r w:rsidRPr="00A818FE">
              <w:t>-</w:t>
            </w:r>
          </w:p>
        </w:tc>
        <w:tc>
          <w:tcPr>
            <w:tcW w:w="1288" w:type="dxa"/>
            <w:tcBorders>
              <w:bottom w:val="single" w:sz="4" w:space="0" w:color="auto"/>
            </w:tcBorders>
          </w:tcPr>
          <w:p w:rsidR="008B7AFE" w:rsidRPr="00A818FE" w:rsidRDefault="008B7AFE" w:rsidP="00482933">
            <w:pPr>
              <w:jc w:val="center"/>
            </w:pPr>
            <w:r w:rsidRPr="00A818FE">
              <w:t>-</w:t>
            </w:r>
          </w:p>
        </w:tc>
        <w:tc>
          <w:tcPr>
            <w:tcW w:w="1356" w:type="dxa"/>
            <w:tcBorders>
              <w:bottom w:val="single" w:sz="4" w:space="0" w:color="auto"/>
            </w:tcBorders>
          </w:tcPr>
          <w:p w:rsidR="008B7AFE" w:rsidRPr="00A818FE" w:rsidRDefault="008B7AFE" w:rsidP="00482933">
            <w:pPr>
              <w:jc w:val="center"/>
            </w:pPr>
            <w:r w:rsidRPr="00A818FE">
              <w:t>-</w:t>
            </w:r>
          </w:p>
        </w:tc>
      </w:tr>
      <w:tr w:rsidR="008B7AFE" w:rsidRPr="00A818FE" w:rsidTr="00482933">
        <w:trPr>
          <w:jc w:val="center"/>
        </w:trPr>
        <w:tc>
          <w:tcPr>
            <w:tcW w:w="658" w:type="dxa"/>
          </w:tcPr>
          <w:p w:rsidR="008B7AFE" w:rsidRPr="00A818FE" w:rsidRDefault="008B7AFE" w:rsidP="00482933">
            <w:pPr>
              <w:pStyle w:val="af4"/>
              <w:spacing w:after="0" w:line="240" w:lineRule="auto"/>
              <w:ind w:left="-59" w:right="-48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59" w:type="dxa"/>
            <w:tcBorders>
              <w:top w:val="single" w:sz="4" w:space="0" w:color="auto"/>
              <w:right w:val="single" w:sz="4" w:space="0" w:color="auto"/>
            </w:tcBorders>
          </w:tcPr>
          <w:p w:rsidR="008B7AFE" w:rsidRPr="00A818FE" w:rsidRDefault="008B7AFE" w:rsidP="00482933">
            <w:pPr>
              <w:jc w:val="both"/>
            </w:pPr>
            <w:r w:rsidRPr="00A818FE">
              <w:t>Контрольное событие 1.1:</w:t>
            </w:r>
          </w:p>
          <w:p w:rsidR="008B7AFE" w:rsidRPr="00A818FE" w:rsidRDefault="008B7AFE" w:rsidP="00482933">
            <w:pPr>
              <w:numPr>
                <w:ilvl w:val="0"/>
                <w:numId w:val="10"/>
              </w:numPr>
              <w:tabs>
                <w:tab w:val="left" w:pos="267"/>
              </w:tabs>
              <w:ind w:left="0" w:firstLine="0"/>
              <w:jc w:val="both"/>
            </w:pPr>
            <w:r w:rsidRPr="00A818FE">
              <w:t>Проведение не менее 4 заседаний Совета по инвестициям при Администрации Миллеровского района.</w:t>
            </w:r>
          </w:p>
          <w:p w:rsidR="008B7AFE" w:rsidRPr="00A818FE" w:rsidRDefault="008B7AFE" w:rsidP="00482933">
            <w:pPr>
              <w:tabs>
                <w:tab w:val="left" w:pos="267"/>
              </w:tabs>
              <w:jc w:val="both"/>
            </w:pPr>
            <w:r w:rsidRPr="00A818FE">
              <w:t>2. Организация сопровождения не менее 2 инвести-ционных проект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AFE" w:rsidRPr="00A818FE" w:rsidRDefault="008B7AFE" w:rsidP="00482933">
            <w:pPr>
              <w:pStyle w:val="af0"/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</w:tcBorders>
          </w:tcPr>
          <w:p w:rsidR="008B7AFE" w:rsidRPr="00A818FE" w:rsidRDefault="008B7AFE" w:rsidP="00482933"/>
        </w:tc>
        <w:tc>
          <w:tcPr>
            <w:tcW w:w="1419" w:type="dxa"/>
            <w:tcBorders>
              <w:top w:val="single" w:sz="4" w:space="0" w:color="auto"/>
            </w:tcBorders>
          </w:tcPr>
          <w:p w:rsidR="008B7AFE" w:rsidRPr="00A818FE" w:rsidRDefault="008B7AFE" w:rsidP="00482933">
            <w:pPr>
              <w:jc w:val="center"/>
            </w:pPr>
            <w:r w:rsidRPr="00A818FE">
              <w:t>31.12.20</w:t>
            </w:r>
            <w:r w:rsidR="007B1605" w:rsidRPr="00A818FE">
              <w:t>20</w:t>
            </w:r>
          </w:p>
        </w:tc>
        <w:tc>
          <w:tcPr>
            <w:tcW w:w="1328" w:type="dxa"/>
            <w:tcBorders>
              <w:top w:val="single" w:sz="4" w:space="0" w:color="auto"/>
            </w:tcBorders>
          </w:tcPr>
          <w:p w:rsidR="008B7AFE" w:rsidRPr="00A818FE" w:rsidRDefault="008B7AFE" w:rsidP="00482933">
            <w:pPr>
              <w:jc w:val="center"/>
            </w:pPr>
          </w:p>
        </w:tc>
        <w:tc>
          <w:tcPr>
            <w:tcW w:w="1081" w:type="dxa"/>
            <w:tcBorders>
              <w:top w:val="single" w:sz="4" w:space="0" w:color="auto"/>
            </w:tcBorders>
          </w:tcPr>
          <w:p w:rsidR="008B7AFE" w:rsidRPr="00A818FE" w:rsidRDefault="008B7AFE" w:rsidP="00482933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8B7AFE" w:rsidRPr="00A818FE" w:rsidRDefault="008B7AFE" w:rsidP="00482933">
            <w:pPr>
              <w:jc w:val="center"/>
            </w:pPr>
          </w:p>
        </w:tc>
        <w:tc>
          <w:tcPr>
            <w:tcW w:w="1288" w:type="dxa"/>
            <w:tcBorders>
              <w:top w:val="single" w:sz="4" w:space="0" w:color="auto"/>
            </w:tcBorders>
          </w:tcPr>
          <w:p w:rsidR="008B7AFE" w:rsidRPr="00A818FE" w:rsidRDefault="008B7AFE" w:rsidP="00482933">
            <w:pPr>
              <w:jc w:val="center"/>
            </w:pPr>
          </w:p>
        </w:tc>
        <w:tc>
          <w:tcPr>
            <w:tcW w:w="1356" w:type="dxa"/>
            <w:tcBorders>
              <w:top w:val="single" w:sz="4" w:space="0" w:color="auto"/>
            </w:tcBorders>
          </w:tcPr>
          <w:p w:rsidR="008B7AFE" w:rsidRPr="00A818FE" w:rsidRDefault="008B7AFE" w:rsidP="00482933">
            <w:pPr>
              <w:jc w:val="center"/>
            </w:pPr>
          </w:p>
        </w:tc>
      </w:tr>
      <w:tr w:rsidR="008B7AFE" w:rsidRPr="00A818FE" w:rsidTr="00482933">
        <w:trPr>
          <w:trHeight w:val="842"/>
          <w:jc w:val="center"/>
        </w:trPr>
        <w:tc>
          <w:tcPr>
            <w:tcW w:w="658" w:type="dxa"/>
          </w:tcPr>
          <w:p w:rsidR="008B7AFE" w:rsidRPr="00A818FE" w:rsidRDefault="008B7AFE" w:rsidP="00482933">
            <w:pPr>
              <w:pStyle w:val="af4"/>
              <w:spacing w:after="0" w:line="240" w:lineRule="auto"/>
              <w:ind w:left="-59" w:right="-48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18FE">
              <w:rPr>
                <w:rFonts w:ascii="Times New Roman" w:hAnsi="Times New Roman"/>
                <w:sz w:val="24"/>
                <w:szCs w:val="24"/>
              </w:rPr>
              <w:t>1.2.</w:t>
            </w:r>
          </w:p>
        </w:tc>
        <w:tc>
          <w:tcPr>
            <w:tcW w:w="2659" w:type="dxa"/>
          </w:tcPr>
          <w:p w:rsidR="008B7AFE" w:rsidRPr="00A818FE" w:rsidRDefault="008B7AFE" w:rsidP="00482933">
            <w:pPr>
              <w:jc w:val="both"/>
            </w:pPr>
            <w:r w:rsidRPr="00A818FE">
              <w:t>Основное мероприятие 1.2. Развитие инвестиционной деятельности муниципального образования</w:t>
            </w:r>
          </w:p>
        </w:tc>
        <w:tc>
          <w:tcPr>
            <w:tcW w:w="1985" w:type="dxa"/>
            <w:vMerge w:val="restart"/>
          </w:tcPr>
          <w:p w:rsidR="008B7AFE" w:rsidRPr="00A818FE" w:rsidRDefault="008B7AFE" w:rsidP="00482933">
            <w:pPr>
              <w:pStyle w:val="af0"/>
            </w:pPr>
            <w:r w:rsidRPr="00A818FE">
              <w:t xml:space="preserve">Отдел социально-экономического развития, торговли и бытового обслуживания Администрации Миллеровского </w:t>
            </w:r>
            <w:r w:rsidRPr="00A818FE">
              <w:lastRenderedPageBreak/>
              <w:t>района</w:t>
            </w:r>
          </w:p>
          <w:p w:rsidR="008B7AFE" w:rsidRPr="00A818FE" w:rsidRDefault="008B7AFE" w:rsidP="00482933">
            <w:pPr>
              <w:pStyle w:val="af0"/>
            </w:pPr>
            <w:r w:rsidRPr="00A818FE">
              <w:t>Сидоренко А.И.</w:t>
            </w:r>
          </w:p>
        </w:tc>
        <w:tc>
          <w:tcPr>
            <w:tcW w:w="1983" w:type="dxa"/>
          </w:tcPr>
          <w:p w:rsidR="008B7AFE" w:rsidRPr="00A818FE" w:rsidRDefault="008B7AFE" w:rsidP="00482933">
            <w:pPr>
              <w:ind w:left="34"/>
            </w:pPr>
          </w:p>
        </w:tc>
        <w:tc>
          <w:tcPr>
            <w:tcW w:w="1419" w:type="dxa"/>
          </w:tcPr>
          <w:p w:rsidR="008B7AFE" w:rsidRPr="00A818FE" w:rsidRDefault="008B7AFE" w:rsidP="00482933">
            <w:pPr>
              <w:jc w:val="center"/>
            </w:pPr>
            <w:r w:rsidRPr="00A818FE">
              <w:t>весь период</w:t>
            </w:r>
          </w:p>
        </w:tc>
        <w:tc>
          <w:tcPr>
            <w:tcW w:w="1328" w:type="dxa"/>
          </w:tcPr>
          <w:p w:rsidR="008B7AFE" w:rsidRPr="00A818FE" w:rsidRDefault="008B7AFE" w:rsidP="00482933">
            <w:pPr>
              <w:jc w:val="center"/>
            </w:pPr>
            <w:r w:rsidRPr="00A818FE">
              <w:t>финанси-рование не требуется</w:t>
            </w:r>
          </w:p>
        </w:tc>
        <w:tc>
          <w:tcPr>
            <w:tcW w:w="1081" w:type="dxa"/>
          </w:tcPr>
          <w:p w:rsidR="008B7AFE" w:rsidRPr="00A818FE" w:rsidRDefault="008B7AFE" w:rsidP="00482933">
            <w:pPr>
              <w:jc w:val="center"/>
            </w:pPr>
            <w:r w:rsidRPr="00A818FE">
              <w:t>-</w:t>
            </w:r>
          </w:p>
        </w:tc>
        <w:tc>
          <w:tcPr>
            <w:tcW w:w="1276" w:type="dxa"/>
          </w:tcPr>
          <w:p w:rsidR="008B7AFE" w:rsidRPr="00A818FE" w:rsidRDefault="008B7AFE" w:rsidP="00482933">
            <w:pPr>
              <w:jc w:val="center"/>
            </w:pPr>
            <w:r w:rsidRPr="00A818FE">
              <w:t>-</w:t>
            </w:r>
          </w:p>
        </w:tc>
        <w:tc>
          <w:tcPr>
            <w:tcW w:w="1288" w:type="dxa"/>
          </w:tcPr>
          <w:p w:rsidR="008B7AFE" w:rsidRPr="00A818FE" w:rsidRDefault="008B7AFE" w:rsidP="00482933">
            <w:pPr>
              <w:jc w:val="center"/>
            </w:pPr>
            <w:r w:rsidRPr="00A818FE">
              <w:t>-</w:t>
            </w:r>
          </w:p>
        </w:tc>
        <w:tc>
          <w:tcPr>
            <w:tcW w:w="1356" w:type="dxa"/>
          </w:tcPr>
          <w:p w:rsidR="008B7AFE" w:rsidRPr="00A818FE" w:rsidRDefault="008B7AFE" w:rsidP="00482933">
            <w:pPr>
              <w:jc w:val="center"/>
            </w:pPr>
            <w:r w:rsidRPr="00A818FE">
              <w:t>-</w:t>
            </w:r>
          </w:p>
        </w:tc>
      </w:tr>
      <w:tr w:rsidR="008B7AFE" w:rsidRPr="00A818FE" w:rsidTr="00482933">
        <w:trPr>
          <w:trHeight w:val="342"/>
          <w:jc w:val="center"/>
        </w:trPr>
        <w:tc>
          <w:tcPr>
            <w:tcW w:w="658" w:type="dxa"/>
          </w:tcPr>
          <w:p w:rsidR="008B7AFE" w:rsidRPr="00A818FE" w:rsidRDefault="008B7AFE" w:rsidP="00482933">
            <w:pPr>
              <w:pStyle w:val="af4"/>
              <w:spacing w:after="0" w:line="240" w:lineRule="auto"/>
              <w:ind w:left="-59" w:right="-48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18FE">
              <w:rPr>
                <w:rFonts w:ascii="Times New Roman" w:hAnsi="Times New Roman"/>
                <w:sz w:val="24"/>
                <w:szCs w:val="24"/>
              </w:rPr>
              <w:t>1.2.1.</w:t>
            </w:r>
          </w:p>
        </w:tc>
        <w:tc>
          <w:tcPr>
            <w:tcW w:w="2659" w:type="dxa"/>
          </w:tcPr>
          <w:p w:rsidR="008B7AFE" w:rsidRPr="00A818FE" w:rsidRDefault="008B7AFE" w:rsidP="00482933">
            <w:pPr>
              <w:widowControl w:val="0"/>
              <w:autoSpaceDE w:val="0"/>
              <w:autoSpaceDN w:val="0"/>
              <w:adjustRightInd w:val="0"/>
              <w:jc w:val="both"/>
            </w:pPr>
            <w:r w:rsidRPr="00A818FE">
              <w:t>Мониторинг реализации подпрограммы</w:t>
            </w:r>
            <w:r w:rsidR="00A818FE">
              <w:t xml:space="preserve">, </w:t>
            </w:r>
            <w:r w:rsidR="00A818FE">
              <w:lastRenderedPageBreak/>
              <w:t>создание</w:t>
            </w:r>
            <w:r w:rsidRPr="00A818FE">
              <w:t xml:space="preserve"> благоприятных условий для привлечений инвестиций</w:t>
            </w:r>
          </w:p>
        </w:tc>
        <w:tc>
          <w:tcPr>
            <w:tcW w:w="1985" w:type="dxa"/>
            <w:vMerge/>
          </w:tcPr>
          <w:p w:rsidR="008B7AFE" w:rsidRPr="00A818FE" w:rsidRDefault="008B7AFE" w:rsidP="00482933">
            <w:pPr>
              <w:pStyle w:val="af0"/>
            </w:pPr>
          </w:p>
        </w:tc>
        <w:tc>
          <w:tcPr>
            <w:tcW w:w="1983" w:type="dxa"/>
          </w:tcPr>
          <w:p w:rsidR="008B7AFE" w:rsidRPr="00A818FE" w:rsidRDefault="008B7AFE" w:rsidP="00482933">
            <w:r w:rsidRPr="00A818FE">
              <w:t xml:space="preserve">мониторинг эффективности реализации </w:t>
            </w:r>
            <w:r w:rsidRPr="00A818FE">
              <w:lastRenderedPageBreak/>
              <w:t>каждого мероприятия, включенного в подпрограмму создания благоприятных условий для привлечения инвестиций</w:t>
            </w:r>
          </w:p>
        </w:tc>
        <w:tc>
          <w:tcPr>
            <w:tcW w:w="1419" w:type="dxa"/>
          </w:tcPr>
          <w:p w:rsidR="008B7AFE" w:rsidRPr="00A818FE" w:rsidRDefault="008B7AFE" w:rsidP="00482933">
            <w:pPr>
              <w:jc w:val="center"/>
            </w:pPr>
            <w:r w:rsidRPr="00A818FE">
              <w:lastRenderedPageBreak/>
              <w:t>2 раза в год</w:t>
            </w:r>
          </w:p>
        </w:tc>
        <w:tc>
          <w:tcPr>
            <w:tcW w:w="1328" w:type="dxa"/>
          </w:tcPr>
          <w:p w:rsidR="008B7AFE" w:rsidRPr="00A818FE" w:rsidRDefault="008B7AFE" w:rsidP="00482933">
            <w:pPr>
              <w:jc w:val="center"/>
            </w:pPr>
            <w:r w:rsidRPr="00A818FE">
              <w:t xml:space="preserve">финанси-рование не </w:t>
            </w:r>
            <w:r w:rsidRPr="00A818FE">
              <w:lastRenderedPageBreak/>
              <w:t>требуется</w:t>
            </w:r>
          </w:p>
        </w:tc>
        <w:tc>
          <w:tcPr>
            <w:tcW w:w="1081" w:type="dxa"/>
          </w:tcPr>
          <w:p w:rsidR="008B7AFE" w:rsidRPr="00A818FE" w:rsidRDefault="008B7AFE" w:rsidP="00482933">
            <w:pPr>
              <w:jc w:val="center"/>
            </w:pPr>
            <w:r w:rsidRPr="00A818FE">
              <w:lastRenderedPageBreak/>
              <w:t>-</w:t>
            </w:r>
          </w:p>
        </w:tc>
        <w:tc>
          <w:tcPr>
            <w:tcW w:w="1276" w:type="dxa"/>
          </w:tcPr>
          <w:p w:rsidR="008B7AFE" w:rsidRPr="00A818FE" w:rsidRDefault="008B7AFE" w:rsidP="00482933">
            <w:pPr>
              <w:jc w:val="center"/>
            </w:pPr>
            <w:r w:rsidRPr="00A818FE">
              <w:t>-</w:t>
            </w:r>
          </w:p>
        </w:tc>
        <w:tc>
          <w:tcPr>
            <w:tcW w:w="1288" w:type="dxa"/>
          </w:tcPr>
          <w:p w:rsidR="008B7AFE" w:rsidRPr="00A818FE" w:rsidRDefault="008B7AFE" w:rsidP="00482933">
            <w:pPr>
              <w:jc w:val="center"/>
            </w:pPr>
            <w:r w:rsidRPr="00A818FE">
              <w:t>-</w:t>
            </w:r>
          </w:p>
        </w:tc>
        <w:tc>
          <w:tcPr>
            <w:tcW w:w="1356" w:type="dxa"/>
          </w:tcPr>
          <w:p w:rsidR="008B7AFE" w:rsidRPr="00A818FE" w:rsidRDefault="008B7AFE" w:rsidP="00482933">
            <w:pPr>
              <w:jc w:val="center"/>
            </w:pPr>
            <w:r w:rsidRPr="00A818FE">
              <w:t>-</w:t>
            </w:r>
          </w:p>
        </w:tc>
      </w:tr>
      <w:tr w:rsidR="008B7AFE" w:rsidRPr="00A818FE" w:rsidTr="00482933">
        <w:trPr>
          <w:trHeight w:val="342"/>
          <w:jc w:val="center"/>
        </w:trPr>
        <w:tc>
          <w:tcPr>
            <w:tcW w:w="658" w:type="dxa"/>
          </w:tcPr>
          <w:p w:rsidR="008B7AFE" w:rsidRPr="00A818FE" w:rsidRDefault="008B7AFE" w:rsidP="00482933">
            <w:pPr>
              <w:pStyle w:val="af4"/>
              <w:spacing w:after="0" w:line="240" w:lineRule="auto"/>
              <w:ind w:left="-59" w:right="-48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18FE">
              <w:rPr>
                <w:rFonts w:ascii="Times New Roman" w:hAnsi="Times New Roman"/>
                <w:sz w:val="24"/>
                <w:szCs w:val="24"/>
              </w:rPr>
              <w:lastRenderedPageBreak/>
              <w:t>1.2.2.</w:t>
            </w:r>
          </w:p>
        </w:tc>
        <w:tc>
          <w:tcPr>
            <w:tcW w:w="2659" w:type="dxa"/>
          </w:tcPr>
          <w:p w:rsidR="008B7AFE" w:rsidRPr="00A818FE" w:rsidRDefault="008B7AFE" w:rsidP="00482933">
            <w:pPr>
              <w:jc w:val="both"/>
            </w:pPr>
            <w:r w:rsidRPr="00A818FE">
              <w:t>Формирование реестра инвестиционных проектов муници-пального образования</w:t>
            </w:r>
          </w:p>
        </w:tc>
        <w:tc>
          <w:tcPr>
            <w:tcW w:w="1985" w:type="dxa"/>
            <w:vMerge/>
          </w:tcPr>
          <w:p w:rsidR="008B7AFE" w:rsidRPr="00A818FE" w:rsidRDefault="008B7AFE" w:rsidP="00482933">
            <w:pPr>
              <w:pStyle w:val="af0"/>
            </w:pPr>
          </w:p>
        </w:tc>
        <w:tc>
          <w:tcPr>
            <w:tcW w:w="1983" w:type="dxa"/>
          </w:tcPr>
          <w:p w:rsidR="008B7AFE" w:rsidRPr="00A818FE" w:rsidRDefault="008B7AFE" w:rsidP="00482933">
            <w:r w:rsidRPr="00A818FE">
              <w:t>ведение реестра инвестиционных проектов</w:t>
            </w:r>
          </w:p>
        </w:tc>
        <w:tc>
          <w:tcPr>
            <w:tcW w:w="1419" w:type="dxa"/>
          </w:tcPr>
          <w:p w:rsidR="008B7AFE" w:rsidRPr="00A818FE" w:rsidRDefault="008B7AFE" w:rsidP="00482933">
            <w:pPr>
              <w:jc w:val="center"/>
            </w:pPr>
            <w:r w:rsidRPr="00A818FE">
              <w:t>1 раз в квартал</w:t>
            </w:r>
          </w:p>
        </w:tc>
        <w:tc>
          <w:tcPr>
            <w:tcW w:w="1328" w:type="dxa"/>
          </w:tcPr>
          <w:p w:rsidR="008B7AFE" w:rsidRPr="00A818FE" w:rsidRDefault="008B7AFE" w:rsidP="00482933">
            <w:pPr>
              <w:jc w:val="center"/>
            </w:pPr>
            <w:r w:rsidRPr="00A818FE">
              <w:t>финанси-рование не требуется</w:t>
            </w:r>
          </w:p>
        </w:tc>
        <w:tc>
          <w:tcPr>
            <w:tcW w:w="1081" w:type="dxa"/>
          </w:tcPr>
          <w:p w:rsidR="008B7AFE" w:rsidRPr="00A818FE" w:rsidRDefault="008B7AFE" w:rsidP="00482933">
            <w:pPr>
              <w:jc w:val="center"/>
            </w:pPr>
            <w:r w:rsidRPr="00A818FE">
              <w:t>-</w:t>
            </w:r>
          </w:p>
        </w:tc>
        <w:tc>
          <w:tcPr>
            <w:tcW w:w="1276" w:type="dxa"/>
          </w:tcPr>
          <w:p w:rsidR="008B7AFE" w:rsidRPr="00A818FE" w:rsidRDefault="008B7AFE" w:rsidP="00482933">
            <w:pPr>
              <w:jc w:val="center"/>
            </w:pPr>
            <w:r w:rsidRPr="00A818FE">
              <w:t>-</w:t>
            </w:r>
          </w:p>
        </w:tc>
        <w:tc>
          <w:tcPr>
            <w:tcW w:w="1288" w:type="dxa"/>
          </w:tcPr>
          <w:p w:rsidR="008B7AFE" w:rsidRPr="00A818FE" w:rsidRDefault="008B7AFE" w:rsidP="00482933">
            <w:pPr>
              <w:jc w:val="center"/>
            </w:pPr>
            <w:r w:rsidRPr="00A818FE">
              <w:t>-</w:t>
            </w:r>
          </w:p>
        </w:tc>
        <w:tc>
          <w:tcPr>
            <w:tcW w:w="1356" w:type="dxa"/>
          </w:tcPr>
          <w:p w:rsidR="008B7AFE" w:rsidRPr="00A818FE" w:rsidRDefault="008B7AFE" w:rsidP="00482933">
            <w:pPr>
              <w:jc w:val="center"/>
            </w:pPr>
            <w:r w:rsidRPr="00A818FE">
              <w:t>-</w:t>
            </w:r>
          </w:p>
        </w:tc>
      </w:tr>
      <w:tr w:rsidR="008B7AFE" w:rsidRPr="00A818FE" w:rsidTr="00482933">
        <w:trPr>
          <w:trHeight w:val="342"/>
          <w:jc w:val="center"/>
        </w:trPr>
        <w:tc>
          <w:tcPr>
            <w:tcW w:w="658" w:type="dxa"/>
          </w:tcPr>
          <w:p w:rsidR="008B7AFE" w:rsidRPr="00A818FE" w:rsidRDefault="008B7AFE" w:rsidP="00482933">
            <w:pPr>
              <w:pStyle w:val="af4"/>
              <w:spacing w:after="0" w:line="240" w:lineRule="auto"/>
              <w:ind w:left="-59" w:right="-48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18FE">
              <w:rPr>
                <w:rFonts w:ascii="Times New Roman" w:hAnsi="Times New Roman"/>
                <w:sz w:val="24"/>
                <w:szCs w:val="24"/>
              </w:rPr>
              <w:t>1.2.3.</w:t>
            </w:r>
          </w:p>
        </w:tc>
        <w:tc>
          <w:tcPr>
            <w:tcW w:w="2659" w:type="dxa"/>
          </w:tcPr>
          <w:p w:rsidR="008B7AFE" w:rsidRPr="00A818FE" w:rsidRDefault="008B7AFE" w:rsidP="00482933">
            <w:pPr>
              <w:pStyle w:val="31"/>
              <w:tabs>
                <w:tab w:val="left" w:pos="34"/>
              </w:tabs>
              <w:jc w:val="both"/>
              <w:rPr>
                <w:sz w:val="24"/>
                <w:szCs w:val="24"/>
              </w:rPr>
            </w:pPr>
            <w:r w:rsidRPr="00A818FE">
              <w:rPr>
                <w:kern w:val="0"/>
                <w:sz w:val="24"/>
                <w:szCs w:val="24"/>
              </w:rPr>
              <w:t>Актуализация банка данных инвести-ционных площадок</w:t>
            </w:r>
          </w:p>
        </w:tc>
        <w:tc>
          <w:tcPr>
            <w:tcW w:w="1985" w:type="dxa"/>
            <w:vMerge/>
          </w:tcPr>
          <w:p w:rsidR="008B7AFE" w:rsidRPr="00A818FE" w:rsidRDefault="008B7AFE" w:rsidP="00482933">
            <w:pPr>
              <w:pStyle w:val="af0"/>
            </w:pPr>
          </w:p>
        </w:tc>
        <w:tc>
          <w:tcPr>
            <w:tcW w:w="1983" w:type="dxa"/>
          </w:tcPr>
          <w:p w:rsidR="008B7AFE" w:rsidRPr="00A818FE" w:rsidRDefault="008B7AFE" w:rsidP="00482933">
            <w:r w:rsidRPr="00A818FE">
              <w:t>уточненная база данных инвести-ционных площа-док</w:t>
            </w:r>
          </w:p>
        </w:tc>
        <w:tc>
          <w:tcPr>
            <w:tcW w:w="1419" w:type="dxa"/>
          </w:tcPr>
          <w:p w:rsidR="008B7AFE" w:rsidRPr="00A818FE" w:rsidRDefault="008B7AFE" w:rsidP="00482933">
            <w:pPr>
              <w:jc w:val="center"/>
            </w:pPr>
            <w:r w:rsidRPr="00A818FE">
              <w:t>1 раз в квартал</w:t>
            </w:r>
          </w:p>
        </w:tc>
        <w:tc>
          <w:tcPr>
            <w:tcW w:w="1328" w:type="dxa"/>
          </w:tcPr>
          <w:p w:rsidR="008B7AFE" w:rsidRPr="00A818FE" w:rsidRDefault="008B7AFE" w:rsidP="00482933">
            <w:pPr>
              <w:jc w:val="center"/>
            </w:pPr>
            <w:r w:rsidRPr="00A818FE">
              <w:t>финанси-рование не требуется</w:t>
            </w:r>
          </w:p>
        </w:tc>
        <w:tc>
          <w:tcPr>
            <w:tcW w:w="1081" w:type="dxa"/>
          </w:tcPr>
          <w:p w:rsidR="008B7AFE" w:rsidRPr="00A818FE" w:rsidRDefault="008B7AFE" w:rsidP="00482933">
            <w:pPr>
              <w:jc w:val="center"/>
            </w:pPr>
            <w:r w:rsidRPr="00A818FE">
              <w:t>-</w:t>
            </w:r>
          </w:p>
        </w:tc>
        <w:tc>
          <w:tcPr>
            <w:tcW w:w="1276" w:type="dxa"/>
          </w:tcPr>
          <w:p w:rsidR="008B7AFE" w:rsidRPr="00A818FE" w:rsidRDefault="008B7AFE" w:rsidP="00482933">
            <w:pPr>
              <w:jc w:val="center"/>
            </w:pPr>
            <w:r w:rsidRPr="00A818FE">
              <w:t>-</w:t>
            </w:r>
          </w:p>
        </w:tc>
        <w:tc>
          <w:tcPr>
            <w:tcW w:w="1288" w:type="dxa"/>
          </w:tcPr>
          <w:p w:rsidR="008B7AFE" w:rsidRPr="00A818FE" w:rsidRDefault="008B7AFE" w:rsidP="00482933">
            <w:pPr>
              <w:jc w:val="center"/>
            </w:pPr>
            <w:r w:rsidRPr="00A818FE">
              <w:t>-</w:t>
            </w:r>
          </w:p>
        </w:tc>
        <w:tc>
          <w:tcPr>
            <w:tcW w:w="1356" w:type="dxa"/>
          </w:tcPr>
          <w:p w:rsidR="008B7AFE" w:rsidRPr="00A818FE" w:rsidRDefault="008B7AFE" w:rsidP="00482933">
            <w:pPr>
              <w:jc w:val="center"/>
            </w:pPr>
            <w:r w:rsidRPr="00A818FE">
              <w:t>-</w:t>
            </w:r>
          </w:p>
        </w:tc>
      </w:tr>
      <w:tr w:rsidR="008B7AFE" w:rsidRPr="00A818FE" w:rsidTr="00482933">
        <w:trPr>
          <w:trHeight w:val="71"/>
          <w:jc w:val="center"/>
        </w:trPr>
        <w:tc>
          <w:tcPr>
            <w:tcW w:w="658" w:type="dxa"/>
          </w:tcPr>
          <w:p w:rsidR="008B7AFE" w:rsidRPr="00A818FE" w:rsidRDefault="008B7AFE" w:rsidP="00482933">
            <w:pPr>
              <w:pStyle w:val="af4"/>
              <w:spacing w:after="0" w:line="240" w:lineRule="auto"/>
              <w:ind w:left="-59" w:right="-48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59" w:type="dxa"/>
          </w:tcPr>
          <w:p w:rsidR="008B7AFE" w:rsidRPr="00A818FE" w:rsidRDefault="008B7AFE" w:rsidP="00482933">
            <w:pPr>
              <w:jc w:val="both"/>
              <w:rPr>
                <w:iCs/>
              </w:rPr>
            </w:pPr>
            <w:r w:rsidRPr="00A818FE">
              <w:rPr>
                <w:iCs/>
              </w:rPr>
              <w:t>Контрольное событие 1.2:</w:t>
            </w:r>
          </w:p>
          <w:p w:rsidR="008B7AFE" w:rsidRPr="00A818FE" w:rsidRDefault="008B7AFE" w:rsidP="00482933">
            <w:pPr>
              <w:jc w:val="both"/>
            </w:pPr>
            <w:r w:rsidRPr="00A818FE">
              <w:t>1. Формирование отчетов реализации муниципальной программы.</w:t>
            </w:r>
          </w:p>
          <w:p w:rsidR="008B7AFE" w:rsidRPr="00A818FE" w:rsidRDefault="008B7AFE" w:rsidP="00482933">
            <w:pPr>
              <w:jc w:val="both"/>
            </w:pPr>
            <w:r w:rsidRPr="00A818FE">
              <w:t>2. Проведение ежемесячного мониторинга базы данных по реестру инвестиционных проектов.</w:t>
            </w:r>
          </w:p>
          <w:p w:rsidR="008B7AFE" w:rsidRPr="00A818FE" w:rsidRDefault="008B7AFE" w:rsidP="00482933">
            <w:pPr>
              <w:jc w:val="both"/>
            </w:pPr>
            <w:r w:rsidRPr="00A818FE">
              <w:t xml:space="preserve">3. Актуализация банка данных </w:t>
            </w:r>
            <w:r w:rsidRPr="00A818FE">
              <w:lastRenderedPageBreak/>
              <w:t>инвестиционных площадок</w:t>
            </w:r>
          </w:p>
        </w:tc>
        <w:tc>
          <w:tcPr>
            <w:tcW w:w="1985" w:type="dxa"/>
            <w:vMerge/>
          </w:tcPr>
          <w:p w:rsidR="008B7AFE" w:rsidRPr="00A818FE" w:rsidRDefault="008B7AFE" w:rsidP="00482933"/>
        </w:tc>
        <w:tc>
          <w:tcPr>
            <w:tcW w:w="1983" w:type="dxa"/>
          </w:tcPr>
          <w:p w:rsidR="008B7AFE" w:rsidRPr="00A818FE" w:rsidRDefault="008B7AFE" w:rsidP="00482933"/>
        </w:tc>
        <w:tc>
          <w:tcPr>
            <w:tcW w:w="1419" w:type="dxa"/>
          </w:tcPr>
          <w:p w:rsidR="008B7AFE" w:rsidRPr="00A818FE" w:rsidRDefault="007B1605" w:rsidP="00482933">
            <w:pPr>
              <w:jc w:val="center"/>
            </w:pPr>
            <w:r w:rsidRPr="00A818FE">
              <w:t>31.12.2020</w:t>
            </w:r>
          </w:p>
        </w:tc>
        <w:tc>
          <w:tcPr>
            <w:tcW w:w="1328" w:type="dxa"/>
          </w:tcPr>
          <w:p w:rsidR="008B7AFE" w:rsidRPr="00A818FE" w:rsidRDefault="008B7AFE" w:rsidP="00482933">
            <w:pPr>
              <w:jc w:val="center"/>
            </w:pPr>
          </w:p>
        </w:tc>
        <w:tc>
          <w:tcPr>
            <w:tcW w:w="1081" w:type="dxa"/>
          </w:tcPr>
          <w:p w:rsidR="008B7AFE" w:rsidRPr="00A818FE" w:rsidRDefault="008B7AFE" w:rsidP="00482933">
            <w:pPr>
              <w:jc w:val="center"/>
            </w:pPr>
          </w:p>
        </w:tc>
        <w:tc>
          <w:tcPr>
            <w:tcW w:w="1276" w:type="dxa"/>
          </w:tcPr>
          <w:p w:rsidR="008B7AFE" w:rsidRPr="00A818FE" w:rsidRDefault="008B7AFE" w:rsidP="00482933">
            <w:pPr>
              <w:jc w:val="center"/>
            </w:pPr>
          </w:p>
        </w:tc>
        <w:tc>
          <w:tcPr>
            <w:tcW w:w="1288" w:type="dxa"/>
          </w:tcPr>
          <w:p w:rsidR="008B7AFE" w:rsidRPr="00A818FE" w:rsidRDefault="008B7AFE" w:rsidP="00482933">
            <w:pPr>
              <w:jc w:val="center"/>
            </w:pPr>
          </w:p>
        </w:tc>
        <w:tc>
          <w:tcPr>
            <w:tcW w:w="1356" w:type="dxa"/>
          </w:tcPr>
          <w:p w:rsidR="008B7AFE" w:rsidRPr="00A818FE" w:rsidRDefault="008B7AFE" w:rsidP="00482933">
            <w:pPr>
              <w:jc w:val="center"/>
            </w:pPr>
          </w:p>
        </w:tc>
      </w:tr>
      <w:tr w:rsidR="008B7AFE" w:rsidRPr="00A818FE" w:rsidTr="00482933">
        <w:trPr>
          <w:jc w:val="center"/>
        </w:trPr>
        <w:tc>
          <w:tcPr>
            <w:tcW w:w="658" w:type="dxa"/>
          </w:tcPr>
          <w:p w:rsidR="008B7AFE" w:rsidRPr="00A818FE" w:rsidRDefault="008B7AFE" w:rsidP="00482933">
            <w:pPr>
              <w:pStyle w:val="af4"/>
              <w:spacing w:after="0" w:line="240" w:lineRule="auto"/>
              <w:ind w:left="-59" w:right="-48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18FE">
              <w:rPr>
                <w:rFonts w:ascii="Times New Roman" w:hAnsi="Times New Roman"/>
                <w:sz w:val="24"/>
                <w:szCs w:val="24"/>
              </w:rPr>
              <w:lastRenderedPageBreak/>
              <w:t>1.3.</w:t>
            </w:r>
          </w:p>
        </w:tc>
        <w:tc>
          <w:tcPr>
            <w:tcW w:w="2659" w:type="dxa"/>
          </w:tcPr>
          <w:p w:rsidR="008B7AFE" w:rsidRPr="00A818FE" w:rsidRDefault="008B7AFE" w:rsidP="00482933">
            <w:pPr>
              <w:jc w:val="both"/>
            </w:pPr>
            <w:r w:rsidRPr="00A818FE">
              <w:t xml:space="preserve">Основное мероприятие 1.3. Реализация </w:t>
            </w:r>
            <w:r w:rsidRPr="00A818FE">
              <w:rPr>
                <w:color w:val="000000"/>
              </w:rPr>
              <w:t>Стандарта развития конкуренции на территории муниципального образования «Миллеровский район»</w:t>
            </w:r>
          </w:p>
        </w:tc>
        <w:tc>
          <w:tcPr>
            <w:tcW w:w="1985" w:type="dxa"/>
          </w:tcPr>
          <w:p w:rsidR="008B7AFE" w:rsidRPr="00A818FE" w:rsidRDefault="008B7AFE" w:rsidP="00482933">
            <w:r w:rsidRPr="00A818FE">
              <w:t>Отдел социально-экономического развития, торговли и бытового обслуживания Администрации Миллеровского района Сидоренко А.И.</w:t>
            </w:r>
          </w:p>
        </w:tc>
        <w:tc>
          <w:tcPr>
            <w:tcW w:w="1983" w:type="dxa"/>
          </w:tcPr>
          <w:p w:rsidR="008B7AFE" w:rsidRPr="00A818FE" w:rsidRDefault="008B7AFE" w:rsidP="00482933">
            <w:pPr>
              <w:ind w:left="34"/>
              <w:rPr>
                <w:color w:val="000000"/>
              </w:rPr>
            </w:pPr>
            <w:r w:rsidRPr="00A818FE">
              <w:rPr>
                <w:color w:val="000000"/>
              </w:rPr>
              <w:t>развитие конкурентной среды на территории Миллеровского района;</w:t>
            </w:r>
          </w:p>
          <w:p w:rsidR="008B7AFE" w:rsidRPr="00A818FE" w:rsidRDefault="008B7AFE" w:rsidP="00482933">
            <w:pPr>
              <w:ind w:left="34"/>
              <w:rPr>
                <w:color w:val="000000"/>
              </w:rPr>
            </w:pPr>
            <w:r w:rsidRPr="00A818FE">
              <w:t>повышение конкурентоспо-собности предприятий и организаций Миллеровского района;</w:t>
            </w:r>
          </w:p>
          <w:p w:rsidR="008B7AFE" w:rsidRPr="00A818FE" w:rsidRDefault="008B7AFE" w:rsidP="00482933">
            <w:r w:rsidRPr="00A818FE">
              <w:t>повышение уровня удовлетворен-ности населения района качеством производимых товаров и услуг</w:t>
            </w:r>
          </w:p>
        </w:tc>
        <w:tc>
          <w:tcPr>
            <w:tcW w:w="1419" w:type="dxa"/>
          </w:tcPr>
          <w:p w:rsidR="008B7AFE" w:rsidRPr="00A818FE" w:rsidRDefault="008B7AFE" w:rsidP="00482933">
            <w:pPr>
              <w:jc w:val="center"/>
            </w:pPr>
            <w:r w:rsidRPr="00A818FE">
              <w:t>весь период</w:t>
            </w:r>
          </w:p>
        </w:tc>
        <w:tc>
          <w:tcPr>
            <w:tcW w:w="1328" w:type="dxa"/>
          </w:tcPr>
          <w:p w:rsidR="008B7AFE" w:rsidRPr="00A818FE" w:rsidRDefault="008B7AFE" w:rsidP="00482933">
            <w:pPr>
              <w:jc w:val="center"/>
            </w:pPr>
            <w:r w:rsidRPr="00A818FE">
              <w:t>финанси-рование не требуется</w:t>
            </w:r>
          </w:p>
        </w:tc>
        <w:tc>
          <w:tcPr>
            <w:tcW w:w="1081" w:type="dxa"/>
          </w:tcPr>
          <w:p w:rsidR="008B7AFE" w:rsidRPr="00A818FE" w:rsidRDefault="008B7AFE" w:rsidP="00482933">
            <w:pPr>
              <w:jc w:val="center"/>
            </w:pPr>
            <w:r w:rsidRPr="00A818FE">
              <w:t>-</w:t>
            </w:r>
          </w:p>
        </w:tc>
        <w:tc>
          <w:tcPr>
            <w:tcW w:w="1276" w:type="dxa"/>
          </w:tcPr>
          <w:p w:rsidR="008B7AFE" w:rsidRPr="00A818FE" w:rsidRDefault="008B7AFE" w:rsidP="00482933">
            <w:pPr>
              <w:jc w:val="center"/>
            </w:pPr>
            <w:r w:rsidRPr="00A818FE">
              <w:t>-</w:t>
            </w:r>
          </w:p>
        </w:tc>
        <w:tc>
          <w:tcPr>
            <w:tcW w:w="1288" w:type="dxa"/>
          </w:tcPr>
          <w:p w:rsidR="008B7AFE" w:rsidRPr="00A818FE" w:rsidRDefault="008B7AFE" w:rsidP="00482933">
            <w:pPr>
              <w:jc w:val="center"/>
            </w:pPr>
            <w:r w:rsidRPr="00A818FE">
              <w:t>-</w:t>
            </w:r>
          </w:p>
        </w:tc>
        <w:tc>
          <w:tcPr>
            <w:tcW w:w="1356" w:type="dxa"/>
          </w:tcPr>
          <w:p w:rsidR="008B7AFE" w:rsidRPr="00A818FE" w:rsidRDefault="008B7AFE" w:rsidP="00482933">
            <w:pPr>
              <w:jc w:val="center"/>
            </w:pPr>
            <w:r w:rsidRPr="00A818FE">
              <w:t>-</w:t>
            </w:r>
          </w:p>
        </w:tc>
      </w:tr>
      <w:tr w:rsidR="008B7AFE" w:rsidRPr="00A818FE" w:rsidTr="00482933">
        <w:trPr>
          <w:jc w:val="center"/>
        </w:trPr>
        <w:tc>
          <w:tcPr>
            <w:tcW w:w="658" w:type="dxa"/>
          </w:tcPr>
          <w:p w:rsidR="008B7AFE" w:rsidRPr="00A818FE" w:rsidRDefault="008B7AFE" w:rsidP="00482933">
            <w:pPr>
              <w:pStyle w:val="af4"/>
              <w:spacing w:after="0" w:line="240" w:lineRule="auto"/>
              <w:ind w:left="-59" w:right="-48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18FE">
              <w:rPr>
                <w:rFonts w:ascii="Times New Roman" w:hAnsi="Times New Roman"/>
                <w:sz w:val="24"/>
                <w:szCs w:val="24"/>
              </w:rPr>
              <w:t>1.4.</w:t>
            </w:r>
          </w:p>
        </w:tc>
        <w:tc>
          <w:tcPr>
            <w:tcW w:w="2659" w:type="dxa"/>
          </w:tcPr>
          <w:p w:rsidR="008B7AFE" w:rsidRPr="00A818FE" w:rsidRDefault="008B7AFE" w:rsidP="00482933">
            <w:pPr>
              <w:jc w:val="both"/>
            </w:pPr>
            <w:r w:rsidRPr="00A818FE">
              <w:t xml:space="preserve">Основное мероприятие 1.4. Обеспечение мероприятий, направленных на формирование благоприятного инвестиционного имиджа </w:t>
            </w:r>
            <w:r w:rsidRPr="00A818FE">
              <w:lastRenderedPageBreak/>
              <w:t>Миллеровского района</w:t>
            </w:r>
          </w:p>
        </w:tc>
        <w:tc>
          <w:tcPr>
            <w:tcW w:w="1985" w:type="dxa"/>
            <w:vMerge w:val="restart"/>
          </w:tcPr>
          <w:p w:rsidR="008B7AFE" w:rsidRPr="00A818FE" w:rsidRDefault="008B7AFE" w:rsidP="00482933">
            <w:r w:rsidRPr="00A818FE">
              <w:lastRenderedPageBreak/>
              <w:t xml:space="preserve">Отдел социально-экономического развития, торговли и бытового обслуживания Администрации </w:t>
            </w:r>
            <w:r w:rsidRPr="00A818FE">
              <w:lastRenderedPageBreak/>
              <w:t>Миллеровского района</w:t>
            </w:r>
          </w:p>
          <w:p w:rsidR="008B7AFE" w:rsidRPr="00A818FE" w:rsidRDefault="008B7AFE" w:rsidP="00482933">
            <w:r w:rsidRPr="00A818FE">
              <w:t>Сидоренко А.И.</w:t>
            </w:r>
          </w:p>
        </w:tc>
        <w:tc>
          <w:tcPr>
            <w:tcW w:w="1983" w:type="dxa"/>
          </w:tcPr>
          <w:p w:rsidR="008B7AFE" w:rsidRPr="00A818FE" w:rsidRDefault="008B7AFE" w:rsidP="00482933"/>
        </w:tc>
        <w:tc>
          <w:tcPr>
            <w:tcW w:w="1419" w:type="dxa"/>
          </w:tcPr>
          <w:p w:rsidR="008B7AFE" w:rsidRPr="00A818FE" w:rsidRDefault="008B7AFE" w:rsidP="00482933">
            <w:pPr>
              <w:jc w:val="center"/>
            </w:pPr>
            <w:r w:rsidRPr="00A818FE">
              <w:t>весь период</w:t>
            </w:r>
          </w:p>
        </w:tc>
        <w:tc>
          <w:tcPr>
            <w:tcW w:w="1328" w:type="dxa"/>
          </w:tcPr>
          <w:p w:rsidR="008B7AFE" w:rsidRPr="00A818FE" w:rsidRDefault="008B7AFE" w:rsidP="00482933">
            <w:pPr>
              <w:jc w:val="center"/>
            </w:pPr>
            <w:r w:rsidRPr="00A818FE">
              <w:t>финанси-рование не требуется</w:t>
            </w:r>
          </w:p>
        </w:tc>
        <w:tc>
          <w:tcPr>
            <w:tcW w:w="1081" w:type="dxa"/>
          </w:tcPr>
          <w:p w:rsidR="008B7AFE" w:rsidRPr="00A818FE" w:rsidRDefault="008B7AFE" w:rsidP="00482933">
            <w:pPr>
              <w:jc w:val="center"/>
            </w:pPr>
            <w:r w:rsidRPr="00A818FE">
              <w:t>-</w:t>
            </w:r>
          </w:p>
        </w:tc>
        <w:tc>
          <w:tcPr>
            <w:tcW w:w="1276" w:type="dxa"/>
          </w:tcPr>
          <w:p w:rsidR="008B7AFE" w:rsidRPr="00A818FE" w:rsidRDefault="008B7AFE" w:rsidP="00482933">
            <w:pPr>
              <w:jc w:val="center"/>
            </w:pPr>
            <w:r w:rsidRPr="00A818FE">
              <w:t>-</w:t>
            </w:r>
          </w:p>
        </w:tc>
        <w:tc>
          <w:tcPr>
            <w:tcW w:w="1288" w:type="dxa"/>
          </w:tcPr>
          <w:p w:rsidR="008B7AFE" w:rsidRPr="00A818FE" w:rsidRDefault="008B7AFE" w:rsidP="00482933">
            <w:pPr>
              <w:jc w:val="center"/>
            </w:pPr>
            <w:r w:rsidRPr="00A818FE">
              <w:t>-</w:t>
            </w:r>
          </w:p>
        </w:tc>
        <w:tc>
          <w:tcPr>
            <w:tcW w:w="1356" w:type="dxa"/>
          </w:tcPr>
          <w:p w:rsidR="008B7AFE" w:rsidRPr="00A818FE" w:rsidRDefault="008B7AFE" w:rsidP="00482933">
            <w:pPr>
              <w:jc w:val="center"/>
            </w:pPr>
            <w:r w:rsidRPr="00A818FE">
              <w:t>-</w:t>
            </w:r>
          </w:p>
        </w:tc>
      </w:tr>
      <w:tr w:rsidR="008B7AFE" w:rsidRPr="00A818FE" w:rsidTr="00482933">
        <w:trPr>
          <w:jc w:val="center"/>
        </w:trPr>
        <w:tc>
          <w:tcPr>
            <w:tcW w:w="658" w:type="dxa"/>
          </w:tcPr>
          <w:p w:rsidR="008B7AFE" w:rsidRPr="00A818FE" w:rsidRDefault="008B7AFE" w:rsidP="00482933">
            <w:pPr>
              <w:pStyle w:val="af4"/>
              <w:spacing w:after="0" w:line="240" w:lineRule="auto"/>
              <w:ind w:left="-59" w:right="-48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18FE">
              <w:rPr>
                <w:rFonts w:ascii="Times New Roman" w:hAnsi="Times New Roman"/>
                <w:sz w:val="24"/>
                <w:szCs w:val="24"/>
              </w:rPr>
              <w:lastRenderedPageBreak/>
              <w:t>1.4.1.</w:t>
            </w:r>
          </w:p>
        </w:tc>
        <w:tc>
          <w:tcPr>
            <w:tcW w:w="2659" w:type="dxa"/>
          </w:tcPr>
          <w:p w:rsidR="008B7AFE" w:rsidRPr="00A818FE" w:rsidRDefault="008B7AFE" w:rsidP="00482933">
            <w:pPr>
              <w:widowControl w:val="0"/>
              <w:autoSpaceDE w:val="0"/>
              <w:autoSpaceDN w:val="0"/>
              <w:adjustRightInd w:val="0"/>
              <w:jc w:val="both"/>
            </w:pPr>
            <w:r w:rsidRPr="00A818FE">
              <w:t>Освещение инвестиционной деятельности, осуществляемой в Миллеровском районе, в средствах массовой информации</w:t>
            </w:r>
          </w:p>
        </w:tc>
        <w:tc>
          <w:tcPr>
            <w:tcW w:w="1985" w:type="dxa"/>
            <w:vMerge/>
          </w:tcPr>
          <w:p w:rsidR="008B7AFE" w:rsidRPr="00A818FE" w:rsidRDefault="008B7AFE" w:rsidP="00482933">
            <w:pPr>
              <w:pStyle w:val="af0"/>
            </w:pPr>
          </w:p>
        </w:tc>
        <w:tc>
          <w:tcPr>
            <w:tcW w:w="1983" w:type="dxa"/>
          </w:tcPr>
          <w:p w:rsidR="008B7AFE" w:rsidRPr="00A818FE" w:rsidRDefault="008B7AFE" w:rsidP="00482933">
            <w:pPr>
              <w:widowControl w:val="0"/>
              <w:autoSpaceDE w:val="0"/>
              <w:autoSpaceDN w:val="0"/>
              <w:adjustRightInd w:val="0"/>
              <w:rPr>
                <w:iCs/>
              </w:rPr>
            </w:pPr>
            <w:r w:rsidRPr="00A818FE">
              <w:rPr>
                <w:iCs/>
              </w:rPr>
              <w:t>информирова-ние органов власти, деловых кругов и населения об инвестиционной деятельности</w:t>
            </w:r>
          </w:p>
        </w:tc>
        <w:tc>
          <w:tcPr>
            <w:tcW w:w="1419" w:type="dxa"/>
          </w:tcPr>
          <w:p w:rsidR="008B7AFE" w:rsidRPr="00A818FE" w:rsidRDefault="008B7AFE" w:rsidP="00482933">
            <w:pPr>
              <w:ind w:left="-73" w:right="-141"/>
              <w:jc w:val="center"/>
            </w:pPr>
            <w:r w:rsidRPr="00A818FE">
              <w:t>ежекварталь-но</w:t>
            </w:r>
          </w:p>
        </w:tc>
        <w:tc>
          <w:tcPr>
            <w:tcW w:w="1328" w:type="dxa"/>
          </w:tcPr>
          <w:p w:rsidR="008B7AFE" w:rsidRPr="00A818FE" w:rsidRDefault="008B7AFE" w:rsidP="00482933">
            <w:pPr>
              <w:jc w:val="center"/>
            </w:pPr>
            <w:r w:rsidRPr="00A818FE">
              <w:t>финанси-рование не требуется</w:t>
            </w:r>
          </w:p>
        </w:tc>
        <w:tc>
          <w:tcPr>
            <w:tcW w:w="1081" w:type="dxa"/>
          </w:tcPr>
          <w:p w:rsidR="008B7AFE" w:rsidRPr="00A818FE" w:rsidRDefault="008B7AFE" w:rsidP="00482933">
            <w:pPr>
              <w:jc w:val="center"/>
            </w:pPr>
            <w:r w:rsidRPr="00A818FE">
              <w:t>-</w:t>
            </w:r>
          </w:p>
        </w:tc>
        <w:tc>
          <w:tcPr>
            <w:tcW w:w="1276" w:type="dxa"/>
          </w:tcPr>
          <w:p w:rsidR="008B7AFE" w:rsidRPr="00A818FE" w:rsidRDefault="008B7AFE" w:rsidP="00482933">
            <w:pPr>
              <w:jc w:val="center"/>
            </w:pPr>
            <w:r w:rsidRPr="00A818FE">
              <w:t>-</w:t>
            </w:r>
          </w:p>
        </w:tc>
        <w:tc>
          <w:tcPr>
            <w:tcW w:w="1288" w:type="dxa"/>
          </w:tcPr>
          <w:p w:rsidR="008B7AFE" w:rsidRPr="00A818FE" w:rsidRDefault="008B7AFE" w:rsidP="00482933">
            <w:pPr>
              <w:jc w:val="center"/>
            </w:pPr>
            <w:r w:rsidRPr="00A818FE">
              <w:t>-</w:t>
            </w:r>
          </w:p>
        </w:tc>
        <w:tc>
          <w:tcPr>
            <w:tcW w:w="1356" w:type="dxa"/>
          </w:tcPr>
          <w:p w:rsidR="008B7AFE" w:rsidRPr="00A818FE" w:rsidRDefault="008B7AFE" w:rsidP="00482933">
            <w:pPr>
              <w:jc w:val="center"/>
            </w:pPr>
            <w:r w:rsidRPr="00A818FE">
              <w:t>-</w:t>
            </w:r>
          </w:p>
        </w:tc>
      </w:tr>
      <w:tr w:rsidR="008B7AFE" w:rsidRPr="00A818FE" w:rsidTr="00482933">
        <w:trPr>
          <w:jc w:val="center"/>
        </w:trPr>
        <w:tc>
          <w:tcPr>
            <w:tcW w:w="658" w:type="dxa"/>
          </w:tcPr>
          <w:p w:rsidR="008B7AFE" w:rsidRPr="00A818FE" w:rsidRDefault="008B7AFE" w:rsidP="00482933">
            <w:pPr>
              <w:pStyle w:val="af4"/>
              <w:spacing w:after="0" w:line="240" w:lineRule="auto"/>
              <w:ind w:left="-59" w:right="-48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18FE">
              <w:rPr>
                <w:rFonts w:ascii="Times New Roman" w:hAnsi="Times New Roman"/>
                <w:sz w:val="24"/>
                <w:szCs w:val="24"/>
              </w:rPr>
              <w:t>1.4.2.</w:t>
            </w:r>
          </w:p>
        </w:tc>
        <w:tc>
          <w:tcPr>
            <w:tcW w:w="2659" w:type="dxa"/>
          </w:tcPr>
          <w:p w:rsidR="008B7AFE" w:rsidRPr="00A818FE" w:rsidRDefault="008B7AFE" w:rsidP="00482933">
            <w:pPr>
              <w:jc w:val="both"/>
              <w:rPr>
                <w:iCs/>
              </w:rPr>
            </w:pPr>
            <w:r w:rsidRPr="00A818FE">
              <w:t>О</w:t>
            </w:r>
            <w:r w:rsidRPr="00A818FE">
              <w:rPr>
                <w:iCs/>
              </w:rPr>
              <w:t xml:space="preserve">рганизация и проведение выставочно-ярмарочных мероприятий, посвященных памятным и праздничным датам, участие в форумах; участие в коллективных экспозициях/стендах Ростовской области в рамках выставочно-ярмарочных мероприятий, форумов, конференций, презентаций, фестивалей, направленных на повышение конкурентоспо-собности и </w:t>
            </w:r>
            <w:r w:rsidRPr="00A818FE">
              <w:rPr>
                <w:iCs/>
              </w:rPr>
              <w:lastRenderedPageBreak/>
              <w:t>инвестиционной привлекательности района</w:t>
            </w:r>
          </w:p>
        </w:tc>
        <w:tc>
          <w:tcPr>
            <w:tcW w:w="1985" w:type="dxa"/>
            <w:vMerge/>
          </w:tcPr>
          <w:p w:rsidR="008B7AFE" w:rsidRPr="00A818FE" w:rsidRDefault="008B7AFE" w:rsidP="00482933">
            <w:pPr>
              <w:pStyle w:val="af0"/>
            </w:pPr>
          </w:p>
        </w:tc>
        <w:tc>
          <w:tcPr>
            <w:tcW w:w="1983" w:type="dxa"/>
          </w:tcPr>
          <w:p w:rsidR="008B7AFE" w:rsidRPr="00A818FE" w:rsidRDefault="008B7AFE" w:rsidP="00482933">
            <w:pPr>
              <w:widowControl w:val="0"/>
              <w:autoSpaceDE w:val="0"/>
              <w:autoSpaceDN w:val="0"/>
              <w:adjustRightInd w:val="0"/>
              <w:rPr>
                <w:iCs/>
              </w:rPr>
            </w:pPr>
            <w:r w:rsidRPr="00A818FE">
              <w:rPr>
                <w:iCs/>
              </w:rPr>
              <w:t>представление Миллеровского района на выставочно-ярмарочных мероприятиях</w:t>
            </w:r>
          </w:p>
        </w:tc>
        <w:tc>
          <w:tcPr>
            <w:tcW w:w="1419" w:type="dxa"/>
          </w:tcPr>
          <w:p w:rsidR="008B7AFE" w:rsidRPr="00A818FE" w:rsidRDefault="008B7AFE" w:rsidP="00482933">
            <w:pPr>
              <w:ind w:left="-73" w:right="-141"/>
              <w:jc w:val="center"/>
            </w:pPr>
            <w:r w:rsidRPr="00A818FE">
              <w:t>согласно перечню выставоч-</w:t>
            </w:r>
          </w:p>
          <w:p w:rsidR="008B7AFE" w:rsidRPr="00A818FE" w:rsidRDefault="008B7AFE" w:rsidP="00482933">
            <w:pPr>
              <w:ind w:left="-73" w:right="-141"/>
              <w:jc w:val="center"/>
            </w:pPr>
            <w:r w:rsidRPr="00A818FE">
              <w:t>но-ярмароч-</w:t>
            </w:r>
          </w:p>
          <w:p w:rsidR="008B7AFE" w:rsidRPr="00A818FE" w:rsidRDefault="008B7AFE" w:rsidP="00482933">
            <w:pPr>
              <w:ind w:left="-73" w:right="-141"/>
              <w:jc w:val="center"/>
            </w:pPr>
            <w:r w:rsidRPr="00A818FE">
              <w:t>ных меро-приятий</w:t>
            </w:r>
          </w:p>
        </w:tc>
        <w:tc>
          <w:tcPr>
            <w:tcW w:w="1328" w:type="dxa"/>
          </w:tcPr>
          <w:p w:rsidR="008B7AFE" w:rsidRPr="00A818FE" w:rsidRDefault="008B7AFE" w:rsidP="00482933">
            <w:pPr>
              <w:jc w:val="center"/>
            </w:pPr>
            <w:r w:rsidRPr="00A818FE">
              <w:t>финанси-рование не требуется</w:t>
            </w:r>
          </w:p>
        </w:tc>
        <w:tc>
          <w:tcPr>
            <w:tcW w:w="1081" w:type="dxa"/>
          </w:tcPr>
          <w:p w:rsidR="008B7AFE" w:rsidRPr="00A818FE" w:rsidRDefault="008B7AFE" w:rsidP="00482933">
            <w:pPr>
              <w:jc w:val="center"/>
            </w:pPr>
            <w:r w:rsidRPr="00A818FE">
              <w:t>-</w:t>
            </w:r>
          </w:p>
        </w:tc>
        <w:tc>
          <w:tcPr>
            <w:tcW w:w="1276" w:type="dxa"/>
          </w:tcPr>
          <w:p w:rsidR="008B7AFE" w:rsidRPr="00A818FE" w:rsidRDefault="008B7AFE" w:rsidP="00482933">
            <w:pPr>
              <w:jc w:val="center"/>
            </w:pPr>
            <w:r w:rsidRPr="00A818FE">
              <w:t>-</w:t>
            </w:r>
          </w:p>
        </w:tc>
        <w:tc>
          <w:tcPr>
            <w:tcW w:w="1288" w:type="dxa"/>
          </w:tcPr>
          <w:p w:rsidR="008B7AFE" w:rsidRPr="00A818FE" w:rsidRDefault="008B7AFE" w:rsidP="00482933">
            <w:pPr>
              <w:jc w:val="center"/>
            </w:pPr>
            <w:r w:rsidRPr="00A818FE">
              <w:t>-</w:t>
            </w:r>
          </w:p>
        </w:tc>
        <w:tc>
          <w:tcPr>
            <w:tcW w:w="1356" w:type="dxa"/>
          </w:tcPr>
          <w:p w:rsidR="008B7AFE" w:rsidRPr="00A818FE" w:rsidRDefault="008B7AFE" w:rsidP="00482933">
            <w:pPr>
              <w:jc w:val="center"/>
            </w:pPr>
            <w:r w:rsidRPr="00A818FE">
              <w:t>-</w:t>
            </w:r>
          </w:p>
        </w:tc>
      </w:tr>
      <w:tr w:rsidR="008B7AFE" w:rsidRPr="00A818FE" w:rsidTr="00482933">
        <w:trPr>
          <w:trHeight w:val="737"/>
          <w:jc w:val="center"/>
        </w:trPr>
        <w:tc>
          <w:tcPr>
            <w:tcW w:w="658" w:type="dxa"/>
          </w:tcPr>
          <w:p w:rsidR="008B7AFE" w:rsidRPr="00A818FE" w:rsidRDefault="008B7AFE" w:rsidP="00482933">
            <w:pPr>
              <w:pStyle w:val="af4"/>
              <w:spacing w:after="0" w:line="240" w:lineRule="auto"/>
              <w:ind w:left="-59" w:right="-48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59" w:type="dxa"/>
          </w:tcPr>
          <w:p w:rsidR="008B7AFE" w:rsidRPr="00A818FE" w:rsidRDefault="008B7AFE" w:rsidP="00482933">
            <w:pPr>
              <w:jc w:val="both"/>
              <w:rPr>
                <w:iCs/>
              </w:rPr>
            </w:pPr>
            <w:r w:rsidRPr="00A818FE">
              <w:rPr>
                <w:iCs/>
              </w:rPr>
              <w:t>Контрольное событие 1.4:</w:t>
            </w:r>
          </w:p>
          <w:p w:rsidR="008B7AFE" w:rsidRPr="00A818FE" w:rsidRDefault="008B7AFE" w:rsidP="00482933">
            <w:pPr>
              <w:jc w:val="both"/>
              <w:rPr>
                <w:iCs/>
              </w:rPr>
            </w:pPr>
            <w:r w:rsidRPr="00A818FE">
              <w:rPr>
                <w:iCs/>
              </w:rPr>
              <w:t>1. Не менее 3-х публикаций (и/или интервью) в СМИ.</w:t>
            </w:r>
          </w:p>
          <w:p w:rsidR="008B7AFE" w:rsidRPr="00A818FE" w:rsidRDefault="008B7AFE" w:rsidP="00482933">
            <w:pPr>
              <w:jc w:val="both"/>
              <w:rPr>
                <w:iCs/>
              </w:rPr>
            </w:pPr>
            <w:r w:rsidRPr="00A818FE">
              <w:rPr>
                <w:iCs/>
              </w:rPr>
              <w:t>2. Участие предприятий Миллеровского района в выставочно-ярмарочных мероприятиях – не менее 3</w:t>
            </w:r>
          </w:p>
        </w:tc>
        <w:tc>
          <w:tcPr>
            <w:tcW w:w="1985" w:type="dxa"/>
            <w:vMerge/>
          </w:tcPr>
          <w:p w:rsidR="008B7AFE" w:rsidRPr="00A818FE" w:rsidRDefault="008B7AFE" w:rsidP="00482933">
            <w:pPr>
              <w:pStyle w:val="af0"/>
            </w:pPr>
          </w:p>
        </w:tc>
        <w:tc>
          <w:tcPr>
            <w:tcW w:w="1983" w:type="dxa"/>
          </w:tcPr>
          <w:p w:rsidR="008B7AFE" w:rsidRPr="00A818FE" w:rsidRDefault="008B7AFE" w:rsidP="00482933">
            <w:pPr>
              <w:widowControl w:val="0"/>
              <w:autoSpaceDE w:val="0"/>
              <w:autoSpaceDN w:val="0"/>
              <w:adjustRightInd w:val="0"/>
              <w:rPr>
                <w:iCs/>
              </w:rPr>
            </w:pPr>
          </w:p>
        </w:tc>
        <w:tc>
          <w:tcPr>
            <w:tcW w:w="1419" w:type="dxa"/>
          </w:tcPr>
          <w:p w:rsidR="008B7AFE" w:rsidRPr="00A818FE" w:rsidRDefault="007B1605" w:rsidP="00482933">
            <w:pPr>
              <w:jc w:val="center"/>
            </w:pPr>
            <w:r w:rsidRPr="00A818FE">
              <w:t>31.12.2020</w:t>
            </w:r>
          </w:p>
        </w:tc>
        <w:tc>
          <w:tcPr>
            <w:tcW w:w="1328" w:type="dxa"/>
          </w:tcPr>
          <w:p w:rsidR="008B7AFE" w:rsidRPr="00A818FE" w:rsidRDefault="008B7AFE" w:rsidP="00482933">
            <w:pPr>
              <w:jc w:val="center"/>
            </w:pPr>
          </w:p>
        </w:tc>
        <w:tc>
          <w:tcPr>
            <w:tcW w:w="1081" w:type="dxa"/>
          </w:tcPr>
          <w:p w:rsidR="008B7AFE" w:rsidRPr="00A818FE" w:rsidRDefault="008B7AFE" w:rsidP="00482933">
            <w:pPr>
              <w:jc w:val="center"/>
            </w:pPr>
          </w:p>
        </w:tc>
        <w:tc>
          <w:tcPr>
            <w:tcW w:w="1276" w:type="dxa"/>
          </w:tcPr>
          <w:p w:rsidR="008B7AFE" w:rsidRPr="00A818FE" w:rsidRDefault="008B7AFE" w:rsidP="00482933">
            <w:pPr>
              <w:jc w:val="center"/>
            </w:pPr>
          </w:p>
        </w:tc>
        <w:tc>
          <w:tcPr>
            <w:tcW w:w="1288" w:type="dxa"/>
          </w:tcPr>
          <w:p w:rsidR="008B7AFE" w:rsidRPr="00A818FE" w:rsidRDefault="008B7AFE" w:rsidP="00482933">
            <w:pPr>
              <w:jc w:val="center"/>
            </w:pPr>
          </w:p>
        </w:tc>
        <w:tc>
          <w:tcPr>
            <w:tcW w:w="1356" w:type="dxa"/>
          </w:tcPr>
          <w:p w:rsidR="008B7AFE" w:rsidRPr="00A818FE" w:rsidRDefault="008B7AFE" w:rsidP="00482933">
            <w:pPr>
              <w:jc w:val="center"/>
            </w:pPr>
          </w:p>
        </w:tc>
      </w:tr>
      <w:tr w:rsidR="008B7AFE" w:rsidRPr="00A818FE" w:rsidTr="00482933">
        <w:trPr>
          <w:trHeight w:val="737"/>
          <w:jc w:val="center"/>
        </w:trPr>
        <w:tc>
          <w:tcPr>
            <w:tcW w:w="658" w:type="dxa"/>
          </w:tcPr>
          <w:p w:rsidR="008B7AFE" w:rsidRPr="00A818FE" w:rsidRDefault="008B7AFE" w:rsidP="00482933">
            <w:pPr>
              <w:pStyle w:val="af4"/>
              <w:spacing w:after="0" w:line="240" w:lineRule="auto"/>
              <w:ind w:left="-59" w:right="-48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18FE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2659" w:type="dxa"/>
          </w:tcPr>
          <w:p w:rsidR="008B7AFE" w:rsidRPr="00A818FE" w:rsidRDefault="008B7AFE" w:rsidP="00482933">
            <w:pPr>
              <w:jc w:val="both"/>
              <w:rPr>
                <w:kern w:val="2"/>
                <w:lang w:eastAsia="en-US"/>
              </w:rPr>
            </w:pPr>
            <w:r w:rsidRPr="00A818FE">
              <w:rPr>
                <w:kern w:val="2"/>
                <w:lang w:eastAsia="en-US"/>
              </w:rPr>
              <w:t xml:space="preserve">Подпрограмма 2 «Содействие развитию промышленного производства и потребительского рынка  в Миллеровском районе»   </w:t>
            </w:r>
          </w:p>
        </w:tc>
        <w:tc>
          <w:tcPr>
            <w:tcW w:w="1985" w:type="dxa"/>
            <w:vMerge w:val="restart"/>
          </w:tcPr>
          <w:p w:rsidR="008B7AFE" w:rsidRPr="00A818FE" w:rsidRDefault="008B7AFE" w:rsidP="00482933">
            <w:pPr>
              <w:pStyle w:val="af0"/>
            </w:pPr>
            <w:r w:rsidRPr="00A818FE">
              <w:t>Отдел социально-экономического развития, торговли и бытового обслуживания Администрации Миллеровского района Сидоренко А.И.</w:t>
            </w:r>
          </w:p>
        </w:tc>
        <w:tc>
          <w:tcPr>
            <w:tcW w:w="1983" w:type="dxa"/>
          </w:tcPr>
          <w:p w:rsidR="008B7AFE" w:rsidRPr="00A818FE" w:rsidRDefault="008B7AFE" w:rsidP="00482933">
            <w:pPr>
              <w:widowControl w:val="0"/>
              <w:autoSpaceDE w:val="0"/>
              <w:autoSpaceDN w:val="0"/>
              <w:adjustRightInd w:val="0"/>
              <w:rPr>
                <w:iCs/>
              </w:rPr>
            </w:pPr>
          </w:p>
        </w:tc>
        <w:tc>
          <w:tcPr>
            <w:tcW w:w="1419" w:type="dxa"/>
          </w:tcPr>
          <w:p w:rsidR="008B7AFE" w:rsidRPr="00A818FE" w:rsidRDefault="008B7AFE" w:rsidP="00482933">
            <w:pPr>
              <w:jc w:val="center"/>
            </w:pPr>
            <w:r w:rsidRPr="00A818FE">
              <w:t>весь период</w:t>
            </w:r>
          </w:p>
        </w:tc>
        <w:tc>
          <w:tcPr>
            <w:tcW w:w="1328" w:type="dxa"/>
          </w:tcPr>
          <w:p w:rsidR="008B7AFE" w:rsidRPr="00A818FE" w:rsidRDefault="008B7AFE" w:rsidP="00482933">
            <w:pPr>
              <w:jc w:val="center"/>
            </w:pPr>
            <w:r w:rsidRPr="00A818FE">
              <w:t>финанси-рование не требуется</w:t>
            </w:r>
          </w:p>
        </w:tc>
        <w:tc>
          <w:tcPr>
            <w:tcW w:w="1081" w:type="dxa"/>
          </w:tcPr>
          <w:p w:rsidR="008B7AFE" w:rsidRPr="00A818FE" w:rsidRDefault="008B7AFE" w:rsidP="00482933">
            <w:pPr>
              <w:jc w:val="center"/>
            </w:pPr>
            <w:r w:rsidRPr="00A818FE">
              <w:t>-</w:t>
            </w:r>
          </w:p>
        </w:tc>
        <w:tc>
          <w:tcPr>
            <w:tcW w:w="1276" w:type="dxa"/>
          </w:tcPr>
          <w:p w:rsidR="008B7AFE" w:rsidRPr="00A818FE" w:rsidRDefault="008B7AFE" w:rsidP="00482933">
            <w:pPr>
              <w:jc w:val="center"/>
            </w:pPr>
            <w:r w:rsidRPr="00A818FE">
              <w:t>-</w:t>
            </w:r>
          </w:p>
        </w:tc>
        <w:tc>
          <w:tcPr>
            <w:tcW w:w="1288" w:type="dxa"/>
          </w:tcPr>
          <w:p w:rsidR="008B7AFE" w:rsidRPr="00A818FE" w:rsidRDefault="008B7AFE" w:rsidP="00482933">
            <w:pPr>
              <w:jc w:val="center"/>
            </w:pPr>
            <w:r w:rsidRPr="00A818FE">
              <w:t>-</w:t>
            </w:r>
          </w:p>
        </w:tc>
        <w:tc>
          <w:tcPr>
            <w:tcW w:w="1356" w:type="dxa"/>
          </w:tcPr>
          <w:p w:rsidR="008B7AFE" w:rsidRPr="00A818FE" w:rsidRDefault="008B7AFE" w:rsidP="00482933">
            <w:pPr>
              <w:jc w:val="center"/>
            </w:pPr>
            <w:r w:rsidRPr="00A818FE">
              <w:t>-</w:t>
            </w:r>
          </w:p>
        </w:tc>
      </w:tr>
      <w:tr w:rsidR="008B7AFE" w:rsidRPr="00A818FE" w:rsidTr="00482933">
        <w:trPr>
          <w:trHeight w:val="737"/>
          <w:jc w:val="center"/>
        </w:trPr>
        <w:tc>
          <w:tcPr>
            <w:tcW w:w="658" w:type="dxa"/>
          </w:tcPr>
          <w:p w:rsidR="008B7AFE" w:rsidRPr="00A818FE" w:rsidRDefault="008B7AFE" w:rsidP="00482933">
            <w:pPr>
              <w:pStyle w:val="af4"/>
              <w:spacing w:after="0" w:line="240" w:lineRule="auto"/>
              <w:ind w:left="-59" w:right="-48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18FE">
              <w:rPr>
                <w:rFonts w:ascii="Times New Roman" w:hAnsi="Times New Roman"/>
                <w:sz w:val="24"/>
                <w:szCs w:val="24"/>
              </w:rPr>
              <w:t>2.1.</w:t>
            </w:r>
          </w:p>
        </w:tc>
        <w:tc>
          <w:tcPr>
            <w:tcW w:w="2659" w:type="dxa"/>
          </w:tcPr>
          <w:p w:rsidR="008B7AFE" w:rsidRPr="00A818FE" w:rsidRDefault="008B7AFE" w:rsidP="00482933">
            <w:pPr>
              <w:widowControl w:val="0"/>
              <w:autoSpaceDE w:val="0"/>
              <w:autoSpaceDN w:val="0"/>
              <w:adjustRightInd w:val="0"/>
              <w:jc w:val="both"/>
            </w:pPr>
            <w:r w:rsidRPr="00A818FE">
              <w:t xml:space="preserve">Основное мероприятие 2.1 </w:t>
            </w:r>
          </w:p>
          <w:p w:rsidR="008B7AFE" w:rsidRPr="00A818FE" w:rsidRDefault="008B7AFE" w:rsidP="0048293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A818FE">
              <w:rPr>
                <w:rFonts w:eastAsia="Calibri"/>
                <w:lang w:eastAsia="en-US"/>
              </w:rPr>
              <w:t>Проведение информ</w:t>
            </w:r>
            <w:r w:rsidRPr="00A818FE">
              <w:rPr>
                <w:rFonts w:eastAsia="Calibri"/>
                <w:lang w:eastAsia="en-US"/>
              </w:rPr>
              <w:t>а</w:t>
            </w:r>
            <w:r w:rsidRPr="00A818FE">
              <w:rPr>
                <w:rFonts w:eastAsia="Calibri"/>
                <w:lang w:eastAsia="en-US"/>
              </w:rPr>
              <w:t>ционной и консульт</w:t>
            </w:r>
            <w:r w:rsidRPr="00A818FE">
              <w:rPr>
                <w:rFonts w:eastAsia="Calibri"/>
                <w:lang w:eastAsia="en-US"/>
              </w:rPr>
              <w:t>а</w:t>
            </w:r>
            <w:r w:rsidRPr="00A818FE">
              <w:rPr>
                <w:rFonts w:eastAsia="Calibri"/>
                <w:lang w:eastAsia="en-US"/>
              </w:rPr>
              <w:t>ционной поддержки в части имеющихся мер региональной фина</w:t>
            </w:r>
            <w:r w:rsidRPr="00A818FE">
              <w:rPr>
                <w:rFonts w:eastAsia="Calibri"/>
                <w:lang w:eastAsia="en-US"/>
              </w:rPr>
              <w:t>н</w:t>
            </w:r>
            <w:r w:rsidRPr="00A818FE">
              <w:rPr>
                <w:rFonts w:eastAsia="Calibri"/>
                <w:lang w:eastAsia="en-US"/>
              </w:rPr>
              <w:t xml:space="preserve">совой поддержки </w:t>
            </w:r>
            <w:r w:rsidRPr="00A818FE">
              <w:rPr>
                <w:rFonts w:eastAsia="Calibri"/>
                <w:lang w:eastAsia="en-US"/>
              </w:rPr>
              <w:lastRenderedPageBreak/>
              <w:t>промышленных предпр</w:t>
            </w:r>
            <w:r w:rsidRPr="00A818FE">
              <w:rPr>
                <w:rFonts w:eastAsia="Calibri"/>
                <w:lang w:eastAsia="en-US"/>
              </w:rPr>
              <w:t>и</w:t>
            </w:r>
            <w:r w:rsidRPr="00A818FE">
              <w:rPr>
                <w:rFonts w:eastAsia="Calibri"/>
                <w:lang w:eastAsia="en-US"/>
              </w:rPr>
              <w:t xml:space="preserve">ятий, в том числе включающей </w:t>
            </w:r>
          </w:p>
          <w:p w:rsidR="008B7AFE" w:rsidRPr="00A818FE" w:rsidRDefault="008B7AFE" w:rsidP="00482933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A818FE">
              <w:t>возмещение части капитальных и (или) текущих затрат, связа</w:t>
            </w:r>
            <w:r w:rsidRPr="00A818FE">
              <w:t>н</w:t>
            </w:r>
            <w:r w:rsidRPr="00A818FE">
              <w:t>ных с производством инновационной пр</w:t>
            </w:r>
            <w:r w:rsidRPr="00A818FE">
              <w:t>о</w:t>
            </w:r>
            <w:r w:rsidRPr="00A818FE">
              <w:t>дукции</w:t>
            </w:r>
            <w:r w:rsidRPr="00A818FE">
              <w:rPr>
                <w:color w:val="000000"/>
              </w:rPr>
              <w:t xml:space="preserve"> </w:t>
            </w:r>
          </w:p>
        </w:tc>
        <w:tc>
          <w:tcPr>
            <w:tcW w:w="1985" w:type="dxa"/>
            <w:vMerge/>
          </w:tcPr>
          <w:p w:rsidR="008B7AFE" w:rsidRPr="00A818FE" w:rsidRDefault="008B7AFE" w:rsidP="00482933">
            <w:pPr>
              <w:pStyle w:val="af0"/>
            </w:pPr>
          </w:p>
        </w:tc>
        <w:tc>
          <w:tcPr>
            <w:tcW w:w="1983" w:type="dxa"/>
          </w:tcPr>
          <w:p w:rsidR="008B7AFE" w:rsidRPr="00A818FE" w:rsidRDefault="008B7AFE" w:rsidP="00482933">
            <w:pPr>
              <w:rPr>
                <w:kern w:val="2"/>
              </w:rPr>
            </w:pPr>
            <w:r w:rsidRPr="00A818FE">
              <w:rPr>
                <w:kern w:val="2"/>
              </w:rPr>
              <w:t>обеспечение стабильного роста объемов промышленного производства;</w:t>
            </w:r>
          </w:p>
          <w:p w:rsidR="008B7AFE" w:rsidRPr="00A818FE" w:rsidRDefault="008B7AFE" w:rsidP="00482933">
            <w:pPr>
              <w:rPr>
                <w:kern w:val="2"/>
              </w:rPr>
            </w:pPr>
            <w:r w:rsidRPr="00A818FE">
              <w:rPr>
                <w:color w:val="000000"/>
                <w:kern w:val="2"/>
                <w:lang w:eastAsia="en-US"/>
              </w:rPr>
              <w:t>повышение информи</w:t>
            </w:r>
            <w:r w:rsidRPr="00A818FE">
              <w:rPr>
                <w:color w:val="000000"/>
                <w:kern w:val="2"/>
                <w:lang w:eastAsia="en-US"/>
              </w:rPr>
              <w:softHyphen/>
              <w:t xml:space="preserve">рованности субъектов </w:t>
            </w:r>
            <w:r w:rsidRPr="00A818FE">
              <w:rPr>
                <w:color w:val="000000"/>
                <w:kern w:val="2"/>
                <w:lang w:eastAsia="en-US"/>
              </w:rPr>
              <w:lastRenderedPageBreak/>
              <w:t>инновационной деятельности;</w:t>
            </w:r>
          </w:p>
          <w:p w:rsidR="008B7AFE" w:rsidRPr="00A818FE" w:rsidRDefault="008B7AFE" w:rsidP="00482933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A818FE">
              <w:rPr>
                <w:color w:val="000000"/>
              </w:rPr>
              <w:t xml:space="preserve">стимулирование реализации инновационных проектов; </w:t>
            </w:r>
          </w:p>
          <w:p w:rsidR="008B7AFE" w:rsidRPr="00A818FE" w:rsidRDefault="008B7AFE" w:rsidP="00482933">
            <w:pPr>
              <w:widowControl w:val="0"/>
              <w:autoSpaceDE w:val="0"/>
              <w:autoSpaceDN w:val="0"/>
              <w:adjustRightInd w:val="0"/>
              <w:rPr>
                <w:iCs/>
              </w:rPr>
            </w:pPr>
            <w:r w:rsidRPr="00A818FE">
              <w:rPr>
                <w:color w:val="000000"/>
              </w:rPr>
              <w:t>рост уровня инновационной активности предприятий</w:t>
            </w:r>
          </w:p>
        </w:tc>
        <w:tc>
          <w:tcPr>
            <w:tcW w:w="1419" w:type="dxa"/>
          </w:tcPr>
          <w:p w:rsidR="008B7AFE" w:rsidRPr="00A818FE" w:rsidRDefault="008B7AFE" w:rsidP="00482933">
            <w:pPr>
              <w:jc w:val="center"/>
            </w:pPr>
            <w:r w:rsidRPr="00A818FE">
              <w:lastRenderedPageBreak/>
              <w:t>весь период</w:t>
            </w:r>
          </w:p>
        </w:tc>
        <w:tc>
          <w:tcPr>
            <w:tcW w:w="1328" w:type="dxa"/>
          </w:tcPr>
          <w:p w:rsidR="008B7AFE" w:rsidRPr="00A818FE" w:rsidRDefault="008B7AFE" w:rsidP="00482933">
            <w:pPr>
              <w:jc w:val="center"/>
            </w:pPr>
            <w:r w:rsidRPr="00A818FE">
              <w:t>финанси-рование не треб</w:t>
            </w:r>
            <w:r w:rsidRPr="00A818FE">
              <w:t>у</w:t>
            </w:r>
            <w:r w:rsidRPr="00A818FE">
              <w:t>ется</w:t>
            </w:r>
          </w:p>
        </w:tc>
        <w:tc>
          <w:tcPr>
            <w:tcW w:w="1081" w:type="dxa"/>
          </w:tcPr>
          <w:p w:rsidR="008B7AFE" w:rsidRPr="00A818FE" w:rsidRDefault="008B7AFE" w:rsidP="00482933">
            <w:pPr>
              <w:jc w:val="center"/>
            </w:pPr>
            <w:r w:rsidRPr="00A818FE">
              <w:t>-</w:t>
            </w:r>
          </w:p>
        </w:tc>
        <w:tc>
          <w:tcPr>
            <w:tcW w:w="1276" w:type="dxa"/>
          </w:tcPr>
          <w:p w:rsidR="008B7AFE" w:rsidRPr="00A818FE" w:rsidRDefault="008B7AFE" w:rsidP="00482933">
            <w:pPr>
              <w:jc w:val="center"/>
            </w:pPr>
            <w:r w:rsidRPr="00A818FE">
              <w:t>-</w:t>
            </w:r>
          </w:p>
        </w:tc>
        <w:tc>
          <w:tcPr>
            <w:tcW w:w="1288" w:type="dxa"/>
          </w:tcPr>
          <w:p w:rsidR="008B7AFE" w:rsidRPr="00A818FE" w:rsidRDefault="008B7AFE" w:rsidP="00482933">
            <w:pPr>
              <w:jc w:val="center"/>
            </w:pPr>
            <w:r w:rsidRPr="00A818FE">
              <w:t>-</w:t>
            </w:r>
          </w:p>
        </w:tc>
        <w:tc>
          <w:tcPr>
            <w:tcW w:w="1356" w:type="dxa"/>
          </w:tcPr>
          <w:p w:rsidR="008B7AFE" w:rsidRPr="00A818FE" w:rsidRDefault="008B7AFE" w:rsidP="00482933">
            <w:pPr>
              <w:jc w:val="center"/>
            </w:pPr>
            <w:r w:rsidRPr="00A818FE">
              <w:t>-</w:t>
            </w:r>
          </w:p>
        </w:tc>
      </w:tr>
      <w:tr w:rsidR="008B7AFE" w:rsidRPr="00A818FE" w:rsidTr="00482933">
        <w:trPr>
          <w:trHeight w:val="737"/>
          <w:jc w:val="center"/>
        </w:trPr>
        <w:tc>
          <w:tcPr>
            <w:tcW w:w="658" w:type="dxa"/>
          </w:tcPr>
          <w:p w:rsidR="008B7AFE" w:rsidRPr="00A818FE" w:rsidRDefault="008B7AFE" w:rsidP="00482933">
            <w:pPr>
              <w:pStyle w:val="af4"/>
              <w:spacing w:after="0" w:line="240" w:lineRule="auto"/>
              <w:ind w:left="-59" w:right="-48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59" w:type="dxa"/>
          </w:tcPr>
          <w:p w:rsidR="008B7AFE" w:rsidRPr="00A818FE" w:rsidRDefault="008B7AFE" w:rsidP="00482933">
            <w:pPr>
              <w:jc w:val="both"/>
            </w:pPr>
            <w:r w:rsidRPr="00A818FE">
              <w:t>Контрольное событие 2.1:</w:t>
            </w:r>
          </w:p>
          <w:p w:rsidR="008B7AFE" w:rsidRPr="00A818FE" w:rsidRDefault="008B7AFE" w:rsidP="00482933">
            <w:pPr>
              <w:jc w:val="both"/>
              <w:rPr>
                <w:iCs/>
              </w:rPr>
            </w:pPr>
            <w:r w:rsidRPr="00A818FE">
              <w:t xml:space="preserve">1. </w:t>
            </w:r>
            <w:r w:rsidRPr="00A818FE">
              <w:rPr>
                <w:iCs/>
              </w:rPr>
              <w:t>Не менее 3-х публ</w:t>
            </w:r>
            <w:r w:rsidRPr="00A818FE">
              <w:rPr>
                <w:iCs/>
              </w:rPr>
              <w:t>и</w:t>
            </w:r>
            <w:r w:rsidRPr="00A818FE">
              <w:rPr>
                <w:iCs/>
              </w:rPr>
              <w:t>каций (и/или инте</w:t>
            </w:r>
            <w:r w:rsidRPr="00A818FE">
              <w:rPr>
                <w:iCs/>
              </w:rPr>
              <w:t>р</w:t>
            </w:r>
            <w:r w:rsidRPr="00A818FE">
              <w:rPr>
                <w:iCs/>
              </w:rPr>
              <w:t>вью) в СМИ.</w:t>
            </w:r>
          </w:p>
          <w:p w:rsidR="008B7AFE" w:rsidRPr="00A818FE" w:rsidRDefault="008B7AFE" w:rsidP="00482933">
            <w:pPr>
              <w:widowControl w:val="0"/>
              <w:autoSpaceDE w:val="0"/>
              <w:autoSpaceDN w:val="0"/>
              <w:adjustRightInd w:val="0"/>
              <w:jc w:val="both"/>
            </w:pPr>
            <w:r w:rsidRPr="00A818FE">
              <w:rPr>
                <w:iCs/>
              </w:rPr>
              <w:t>2. Участие предпр</w:t>
            </w:r>
            <w:r w:rsidRPr="00A818FE">
              <w:rPr>
                <w:iCs/>
              </w:rPr>
              <w:t>и</w:t>
            </w:r>
            <w:r w:rsidRPr="00A818FE">
              <w:rPr>
                <w:iCs/>
              </w:rPr>
              <w:t>ятий Миллеровского района в выставочно-ярмарочных меропри</w:t>
            </w:r>
            <w:r w:rsidRPr="00A818FE">
              <w:rPr>
                <w:iCs/>
              </w:rPr>
              <w:t>я</w:t>
            </w:r>
            <w:r w:rsidRPr="00A818FE">
              <w:rPr>
                <w:iCs/>
              </w:rPr>
              <w:t>тиях – не менее 3</w:t>
            </w:r>
          </w:p>
        </w:tc>
        <w:tc>
          <w:tcPr>
            <w:tcW w:w="1985" w:type="dxa"/>
            <w:vMerge/>
          </w:tcPr>
          <w:p w:rsidR="008B7AFE" w:rsidRPr="00A818FE" w:rsidRDefault="008B7AFE" w:rsidP="00482933">
            <w:pPr>
              <w:pStyle w:val="af0"/>
            </w:pPr>
          </w:p>
        </w:tc>
        <w:tc>
          <w:tcPr>
            <w:tcW w:w="1983" w:type="dxa"/>
          </w:tcPr>
          <w:p w:rsidR="008B7AFE" w:rsidRPr="00A818FE" w:rsidRDefault="008B7AFE" w:rsidP="00482933"/>
        </w:tc>
        <w:tc>
          <w:tcPr>
            <w:tcW w:w="1419" w:type="dxa"/>
          </w:tcPr>
          <w:p w:rsidR="008B7AFE" w:rsidRPr="00A818FE" w:rsidRDefault="007B1605" w:rsidP="00482933">
            <w:pPr>
              <w:jc w:val="center"/>
            </w:pPr>
            <w:r w:rsidRPr="00A818FE">
              <w:t>31.12.2020</w:t>
            </w:r>
          </w:p>
        </w:tc>
        <w:tc>
          <w:tcPr>
            <w:tcW w:w="1328" w:type="dxa"/>
          </w:tcPr>
          <w:p w:rsidR="008B7AFE" w:rsidRPr="00A818FE" w:rsidRDefault="008B7AFE" w:rsidP="00482933">
            <w:pPr>
              <w:jc w:val="center"/>
            </w:pPr>
          </w:p>
        </w:tc>
        <w:tc>
          <w:tcPr>
            <w:tcW w:w="1081" w:type="dxa"/>
          </w:tcPr>
          <w:p w:rsidR="008B7AFE" w:rsidRPr="00A818FE" w:rsidRDefault="008B7AFE" w:rsidP="00482933">
            <w:pPr>
              <w:jc w:val="center"/>
            </w:pPr>
          </w:p>
        </w:tc>
        <w:tc>
          <w:tcPr>
            <w:tcW w:w="1276" w:type="dxa"/>
          </w:tcPr>
          <w:p w:rsidR="008B7AFE" w:rsidRPr="00A818FE" w:rsidRDefault="008B7AFE" w:rsidP="00482933">
            <w:pPr>
              <w:jc w:val="center"/>
            </w:pPr>
          </w:p>
        </w:tc>
        <w:tc>
          <w:tcPr>
            <w:tcW w:w="1288" w:type="dxa"/>
          </w:tcPr>
          <w:p w:rsidR="008B7AFE" w:rsidRPr="00A818FE" w:rsidRDefault="008B7AFE" w:rsidP="00482933">
            <w:pPr>
              <w:jc w:val="center"/>
            </w:pPr>
          </w:p>
        </w:tc>
        <w:tc>
          <w:tcPr>
            <w:tcW w:w="1356" w:type="dxa"/>
          </w:tcPr>
          <w:p w:rsidR="008B7AFE" w:rsidRPr="00A818FE" w:rsidRDefault="008B7AFE" w:rsidP="00482933">
            <w:pPr>
              <w:jc w:val="center"/>
            </w:pPr>
          </w:p>
        </w:tc>
      </w:tr>
      <w:tr w:rsidR="008B7AFE" w:rsidRPr="00A818FE" w:rsidTr="00482933">
        <w:trPr>
          <w:trHeight w:val="737"/>
          <w:jc w:val="center"/>
        </w:trPr>
        <w:tc>
          <w:tcPr>
            <w:tcW w:w="658" w:type="dxa"/>
          </w:tcPr>
          <w:p w:rsidR="008B7AFE" w:rsidRPr="00A818FE" w:rsidRDefault="008B7AFE" w:rsidP="00482933">
            <w:pPr>
              <w:pStyle w:val="af4"/>
              <w:spacing w:after="0" w:line="240" w:lineRule="auto"/>
              <w:ind w:left="-59" w:right="-48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18FE">
              <w:rPr>
                <w:rFonts w:ascii="Times New Roman" w:hAnsi="Times New Roman"/>
                <w:sz w:val="24"/>
                <w:szCs w:val="24"/>
              </w:rPr>
              <w:t>2.2.</w:t>
            </w:r>
          </w:p>
        </w:tc>
        <w:tc>
          <w:tcPr>
            <w:tcW w:w="2659" w:type="dxa"/>
          </w:tcPr>
          <w:p w:rsidR="008B7AFE" w:rsidRPr="00A818FE" w:rsidRDefault="008B7AFE" w:rsidP="00482933">
            <w:pPr>
              <w:widowControl w:val="0"/>
              <w:autoSpaceDE w:val="0"/>
              <w:autoSpaceDN w:val="0"/>
              <w:adjustRightInd w:val="0"/>
              <w:jc w:val="both"/>
            </w:pPr>
            <w:r w:rsidRPr="00A818FE">
              <w:t>Основное мероприятие 2.2.</w:t>
            </w:r>
          </w:p>
          <w:p w:rsidR="008B7AFE" w:rsidRPr="00A818FE" w:rsidRDefault="008B7AFE" w:rsidP="00482933">
            <w:pPr>
              <w:widowControl w:val="0"/>
              <w:autoSpaceDE w:val="0"/>
              <w:autoSpaceDN w:val="0"/>
              <w:adjustRightInd w:val="0"/>
              <w:jc w:val="both"/>
            </w:pPr>
            <w:r w:rsidRPr="00A818FE">
              <w:t>Осуществление мониторинга деятельности промышленных предприятий Миллеровского района</w:t>
            </w:r>
          </w:p>
        </w:tc>
        <w:tc>
          <w:tcPr>
            <w:tcW w:w="1985" w:type="dxa"/>
            <w:vMerge w:val="restart"/>
            <w:tcBorders>
              <w:top w:val="nil"/>
            </w:tcBorders>
          </w:tcPr>
          <w:p w:rsidR="008B7AFE" w:rsidRPr="00A818FE" w:rsidRDefault="008B7AFE" w:rsidP="00482933">
            <w:pPr>
              <w:pStyle w:val="af0"/>
            </w:pPr>
            <w:r w:rsidRPr="00A818FE">
              <w:t>Отдел социал</w:t>
            </w:r>
            <w:r w:rsidRPr="00A818FE">
              <w:t>ь</w:t>
            </w:r>
            <w:r w:rsidRPr="00A818FE">
              <w:t>но-экономического развития, то</w:t>
            </w:r>
            <w:r w:rsidRPr="00A818FE">
              <w:t>р</w:t>
            </w:r>
            <w:r w:rsidRPr="00A818FE">
              <w:t>говли и бытов</w:t>
            </w:r>
            <w:r w:rsidRPr="00A818FE">
              <w:t>о</w:t>
            </w:r>
            <w:r w:rsidRPr="00A818FE">
              <w:t xml:space="preserve">го обслуживания Администрации </w:t>
            </w:r>
            <w:r w:rsidRPr="00A818FE">
              <w:lastRenderedPageBreak/>
              <w:t>Миллеровского района</w:t>
            </w:r>
          </w:p>
          <w:p w:rsidR="008B7AFE" w:rsidRPr="00A818FE" w:rsidRDefault="008B7AFE" w:rsidP="00482933">
            <w:pPr>
              <w:pStyle w:val="af0"/>
            </w:pPr>
            <w:r w:rsidRPr="00A818FE">
              <w:t>Сидоренко А.И.</w:t>
            </w:r>
          </w:p>
          <w:p w:rsidR="008B7AFE" w:rsidRPr="00A818FE" w:rsidRDefault="008B7AFE" w:rsidP="00482933">
            <w:pPr>
              <w:pStyle w:val="af0"/>
            </w:pPr>
          </w:p>
        </w:tc>
        <w:tc>
          <w:tcPr>
            <w:tcW w:w="1983" w:type="dxa"/>
            <w:vMerge w:val="restart"/>
          </w:tcPr>
          <w:p w:rsidR="008B7AFE" w:rsidRPr="00A818FE" w:rsidRDefault="008B7AFE" w:rsidP="00482933">
            <w:pPr>
              <w:widowControl w:val="0"/>
              <w:autoSpaceDE w:val="0"/>
              <w:autoSpaceDN w:val="0"/>
              <w:adjustRightInd w:val="0"/>
              <w:rPr>
                <w:iCs/>
              </w:rPr>
            </w:pPr>
            <w:r w:rsidRPr="00A818FE">
              <w:lastRenderedPageBreak/>
              <w:t xml:space="preserve">создание благоприятных условий для развития промышленных предприятий на территории Миллеровского </w:t>
            </w:r>
            <w:r w:rsidRPr="00A818FE">
              <w:lastRenderedPageBreak/>
              <w:t>района</w:t>
            </w:r>
          </w:p>
        </w:tc>
        <w:tc>
          <w:tcPr>
            <w:tcW w:w="1419" w:type="dxa"/>
          </w:tcPr>
          <w:p w:rsidR="008B7AFE" w:rsidRPr="00A818FE" w:rsidRDefault="008B7AFE" w:rsidP="00482933">
            <w:pPr>
              <w:tabs>
                <w:tab w:val="left" w:pos="1344"/>
              </w:tabs>
              <w:ind w:left="-73" w:right="-141"/>
              <w:jc w:val="center"/>
            </w:pPr>
            <w:r w:rsidRPr="00A818FE">
              <w:lastRenderedPageBreak/>
              <w:t>весь период</w:t>
            </w:r>
          </w:p>
        </w:tc>
        <w:tc>
          <w:tcPr>
            <w:tcW w:w="1328" w:type="dxa"/>
          </w:tcPr>
          <w:p w:rsidR="008B7AFE" w:rsidRPr="00A818FE" w:rsidRDefault="008B7AFE" w:rsidP="00482933">
            <w:pPr>
              <w:jc w:val="center"/>
            </w:pPr>
            <w:r w:rsidRPr="00A818FE">
              <w:t>финанси-рование не треб</w:t>
            </w:r>
            <w:r w:rsidRPr="00A818FE">
              <w:t>у</w:t>
            </w:r>
            <w:r w:rsidRPr="00A818FE">
              <w:t>ется</w:t>
            </w:r>
          </w:p>
        </w:tc>
        <w:tc>
          <w:tcPr>
            <w:tcW w:w="1081" w:type="dxa"/>
          </w:tcPr>
          <w:p w:rsidR="008B7AFE" w:rsidRPr="00A818FE" w:rsidRDefault="008B7AFE" w:rsidP="00482933">
            <w:pPr>
              <w:jc w:val="center"/>
            </w:pPr>
            <w:r w:rsidRPr="00A818FE">
              <w:t>-</w:t>
            </w:r>
          </w:p>
        </w:tc>
        <w:tc>
          <w:tcPr>
            <w:tcW w:w="1276" w:type="dxa"/>
          </w:tcPr>
          <w:p w:rsidR="008B7AFE" w:rsidRPr="00A818FE" w:rsidRDefault="008B7AFE" w:rsidP="00482933">
            <w:pPr>
              <w:jc w:val="center"/>
            </w:pPr>
            <w:r w:rsidRPr="00A818FE">
              <w:t>-</w:t>
            </w:r>
          </w:p>
        </w:tc>
        <w:tc>
          <w:tcPr>
            <w:tcW w:w="1288" w:type="dxa"/>
          </w:tcPr>
          <w:p w:rsidR="008B7AFE" w:rsidRPr="00A818FE" w:rsidRDefault="008B7AFE" w:rsidP="00482933">
            <w:pPr>
              <w:jc w:val="center"/>
            </w:pPr>
            <w:r w:rsidRPr="00A818FE">
              <w:t>-</w:t>
            </w:r>
          </w:p>
        </w:tc>
        <w:tc>
          <w:tcPr>
            <w:tcW w:w="1356" w:type="dxa"/>
          </w:tcPr>
          <w:p w:rsidR="008B7AFE" w:rsidRPr="00A818FE" w:rsidRDefault="008B7AFE" w:rsidP="00482933">
            <w:pPr>
              <w:jc w:val="center"/>
            </w:pPr>
            <w:r w:rsidRPr="00A818FE">
              <w:t>-</w:t>
            </w:r>
          </w:p>
        </w:tc>
      </w:tr>
      <w:tr w:rsidR="008B7AFE" w:rsidRPr="00A818FE" w:rsidTr="00482933">
        <w:trPr>
          <w:trHeight w:val="737"/>
          <w:jc w:val="center"/>
        </w:trPr>
        <w:tc>
          <w:tcPr>
            <w:tcW w:w="658" w:type="dxa"/>
          </w:tcPr>
          <w:p w:rsidR="008B7AFE" w:rsidRPr="00A818FE" w:rsidRDefault="008B7AFE" w:rsidP="00482933">
            <w:pPr>
              <w:pStyle w:val="af4"/>
              <w:spacing w:after="0" w:line="240" w:lineRule="auto"/>
              <w:ind w:left="-59" w:right="-48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18FE">
              <w:rPr>
                <w:rFonts w:ascii="Times New Roman" w:hAnsi="Times New Roman"/>
                <w:sz w:val="24"/>
                <w:szCs w:val="24"/>
              </w:rPr>
              <w:lastRenderedPageBreak/>
              <w:t>2.2.1.</w:t>
            </w:r>
          </w:p>
        </w:tc>
        <w:tc>
          <w:tcPr>
            <w:tcW w:w="2659" w:type="dxa"/>
          </w:tcPr>
          <w:p w:rsidR="008B7AFE" w:rsidRPr="00A818FE" w:rsidRDefault="008B7AFE" w:rsidP="00482933">
            <w:pPr>
              <w:widowControl w:val="0"/>
              <w:autoSpaceDE w:val="0"/>
              <w:autoSpaceDN w:val="0"/>
              <w:adjustRightInd w:val="0"/>
              <w:jc w:val="both"/>
            </w:pPr>
            <w:r w:rsidRPr="00A818FE">
              <w:t>Мониторинг финансово-экономических показателей деятельности промышленных предприятий Миллеровского района</w:t>
            </w:r>
          </w:p>
        </w:tc>
        <w:tc>
          <w:tcPr>
            <w:tcW w:w="1985" w:type="dxa"/>
            <w:vMerge/>
          </w:tcPr>
          <w:p w:rsidR="008B7AFE" w:rsidRPr="00A818FE" w:rsidRDefault="008B7AFE" w:rsidP="00482933">
            <w:pPr>
              <w:pStyle w:val="af0"/>
            </w:pPr>
          </w:p>
        </w:tc>
        <w:tc>
          <w:tcPr>
            <w:tcW w:w="1983" w:type="dxa"/>
            <w:vMerge/>
          </w:tcPr>
          <w:p w:rsidR="008B7AFE" w:rsidRPr="00A818FE" w:rsidRDefault="008B7AFE" w:rsidP="00482933">
            <w:pPr>
              <w:widowControl w:val="0"/>
              <w:autoSpaceDE w:val="0"/>
              <w:autoSpaceDN w:val="0"/>
              <w:adjustRightInd w:val="0"/>
              <w:rPr>
                <w:iCs/>
              </w:rPr>
            </w:pPr>
          </w:p>
        </w:tc>
        <w:tc>
          <w:tcPr>
            <w:tcW w:w="1419" w:type="dxa"/>
          </w:tcPr>
          <w:p w:rsidR="008B7AFE" w:rsidRPr="00A818FE" w:rsidRDefault="008B7AFE" w:rsidP="00482933">
            <w:pPr>
              <w:tabs>
                <w:tab w:val="left" w:pos="1344"/>
              </w:tabs>
              <w:ind w:left="-73" w:right="-141"/>
              <w:jc w:val="center"/>
            </w:pPr>
            <w:r w:rsidRPr="00A818FE">
              <w:rPr>
                <w:iCs/>
              </w:rPr>
              <w:t>ежекварталь-но</w:t>
            </w:r>
          </w:p>
        </w:tc>
        <w:tc>
          <w:tcPr>
            <w:tcW w:w="1328" w:type="dxa"/>
          </w:tcPr>
          <w:p w:rsidR="008B7AFE" w:rsidRPr="00A818FE" w:rsidRDefault="008B7AFE" w:rsidP="00482933">
            <w:pPr>
              <w:jc w:val="center"/>
            </w:pPr>
            <w:r w:rsidRPr="00A818FE">
              <w:t>финанси-рование не треб</w:t>
            </w:r>
            <w:r w:rsidRPr="00A818FE">
              <w:t>у</w:t>
            </w:r>
            <w:r w:rsidRPr="00A818FE">
              <w:t>ется</w:t>
            </w:r>
          </w:p>
        </w:tc>
        <w:tc>
          <w:tcPr>
            <w:tcW w:w="1081" w:type="dxa"/>
          </w:tcPr>
          <w:p w:rsidR="008B7AFE" w:rsidRPr="00A818FE" w:rsidRDefault="008B7AFE" w:rsidP="00482933">
            <w:pPr>
              <w:jc w:val="center"/>
            </w:pPr>
            <w:r w:rsidRPr="00A818FE">
              <w:t>-</w:t>
            </w:r>
          </w:p>
        </w:tc>
        <w:tc>
          <w:tcPr>
            <w:tcW w:w="1276" w:type="dxa"/>
          </w:tcPr>
          <w:p w:rsidR="008B7AFE" w:rsidRPr="00A818FE" w:rsidRDefault="008B7AFE" w:rsidP="00482933">
            <w:pPr>
              <w:jc w:val="center"/>
            </w:pPr>
            <w:r w:rsidRPr="00A818FE">
              <w:t>-</w:t>
            </w:r>
          </w:p>
        </w:tc>
        <w:tc>
          <w:tcPr>
            <w:tcW w:w="1288" w:type="dxa"/>
          </w:tcPr>
          <w:p w:rsidR="008B7AFE" w:rsidRPr="00A818FE" w:rsidRDefault="008B7AFE" w:rsidP="00482933">
            <w:pPr>
              <w:jc w:val="center"/>
            </w:pPr>
            <w:r w:rsidRPr="00A818FE">
              <w:t>-</w:t>
            </w:r>
          </w:p>
        </w:tc>
        <w:tc>
          <w:tcPr>
            <w:tcW w:w="1356" w:type="dxa"/>
          </w:tcPr>
          <w:p w:rsidR="008B7AFE" w:rsidRPr="00A818FE" w:rsidRDefault="008B7AFE" w:rsidP="00482933">
            <w:pPr>
              <w:jc w:val="center"/>
            </w:pPr>
            <w:r w:rsidRPr="00A818FE">
              <w:t>-</w:t>
            </w:r>
          </w:p>
        </w:tc>
      </w:tr>
      <w:tr w:rsidR="008B7AFE" w:rsidRPr="00A818FE" w:rsidTr="00482933">
        <w:trPr>
          <w:trHeight w:val="737"/>
          <w:jc w:val="center"/>
        </w:trPr>
        <w:tc>
          <w:tcPr>
            <w:tcW w:w="658" w:type="dxa"/>
          </w:tcPr>
          <w:p w:rsidR="008B7AFE" w:rsidRPr="00A818FE" w:rsidRDefault="008B7AFE" w:rsidP="00482933">
            <w:pPr>
              <w:pStyle w:val="af4"/>
              <w:spacing w:after="0" w:line="240" w:lineRule="auto"/>
              <w:ind w:left="-59" w:right="-48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18FE">
              <w:rPr>
                <w:rFonts w:ascii="Times New Roman" w:hAnsi="Times New Roman"/>
                <w:sz w:val="24"/>
                <w:szCs w:val="24"/>
              </w:rPr>
              <w:lastRenderedPageBreak/>
              <w:t>2.2.2.</w:t>
            </w:r>
          </w:p>
        </w:tc>
        <w:tc>
          <w:tcPr>
            <w:tcW w:w="2659" w:type="dxa"/>
          </w:tcPr>
          <w:p w:rsidR="008B7AFE" w:rsidRPr="00A818FE" w:rsidRDefault="008B7AFE" w:rsidP="00482933">
            <w:pPr>
              <w:pStyle w:val="a5"/>
              <w:rPr>
                <w:sz w:val="24"/>
                <w:szCs w:val="24"/>
              </w:rPr>
            </w:pPr>
            <w:r w:rsidRPr="00A818FE">
              <w:rPr>
                <w:sz w:val="24"/>
                <w:szCs w:val="24"/>
              </w:rPr>
              <w:t>Мониторинг состояния занятости на промышленных предприятиях Миллеровского района с целью выявления возможной угрозы массового увольнения работников</w:t>
            </w:r>
          </w:p>
        </w:tc>
        <w:tc>
          <w:tcPr>
            <w:tcW w:w="1985" w:type="dxa"/>
            <w:vMerge/>
          </w:tcPr>
          <w:p w:rsidR="008B7AFE" w:rsidRPr="00A818FE" w:rsidRDefault="008B7AFE" w:rsidP="00482933">
            <w:pPr>
              <w:pStyle w:val="af0"/>
            </w:pPr>
          </w:p>
        </w:tc>
        <w:tc>
          <w:tcPr>
            <w:tcW w:w="1983" w:type="dxa"/>
            <w:vMerge/>
          </w:tcPr>
          <w:p w:rsidR="008B7AFE" w:rsidRPr="00A818FE" w:rsidRDefault="008B7AFE" w:rsidP="00482933">
            <w:pPr>
              <w:widowControl w:val="0"/>
              <w:autoSpaceDE w:val="0"/>
              <w:autoSpaceDN w:val="0"/>
              <w:adjustRightInd w:val="0"/>
              <w:rPr>
                <w:iCs/>
              </w:rPr>
            </w:pPr>
          </w:p>
        </w:tc>
        <w:tc>
          <w:tcPr>
            <w:tcW w:w="1419" w:type="dxa"/>
          </w:tcPr>
          <w:p w:rsidR="008B7AFE" w:rsidRPr="00A818FE" w:rsidRDefault="008B7AFE" w:rsidP="00482933">
            <w:pPr>
              <w:tabs>
                <w:tab w:val="left" w:pos="1344"/>
              </w:tabs>
              <w:ind w:left="-73" w:right="-141"/>
              <w:jc w:val="center"/>
            </w:pPr>
            <w:r w:rsidRPr="00A818FE">
              <w:rPr>
                <w:iCs/>
              </w:rPr>
              <w:t>ежемесячно</w:t>
            </w:r>
          </w:p>
        </w:tc>
        <w:tc>
          <w:tcPr>
            <w:tcW w:w="1328" w:type="dxa"/>
          </w:tcPr>
          <w:p w:rsidR="008B7AFE" w:rsidRPr="00A818FE" w:rsidRDefault="008B7AFE" w:rsidP="00482933">
            <w:pPr>
              <w:jc w:val="center"/>
            </w:pPr>
            <w:r w:rsidRPr="00A818FE">
              <w:t>финанси-рование не треб</w:t>
            </w:r>
            <w:r w:rsidRPr="00A818FE">
              <w:t>у</w:t>
            </w:r>
            <w:r w:rsidRPr="00A818FE">
              <w:t>ется</w:t>
            </w:r>
          </w:p>
        </w:tc>
        <w:tc>
          <w:tcPr>
            <w:tcW w:w="1081" w:type="dxa"/>
          </w:tcPr>
          <w:p w:rsidR="008B7AFE" w:rsidRPr="00A818FE" w:rsidRDefault="008B7AFE" w:rsidP="00482933">
            <w:pPr>
              <w:jc w:val="center"/>
            </w:pPr>
            <w:r w:rsidRPr="00A818FE">
              <w:t>-</w:t>
            </w:r>
          </w:p>
        </w:tc>
        <w:tc>
          <w:tcPr>
            <w:tcW w:w="1276" w:type="dxa"/>
          </w:tcPr>
          <w:p w:rsidR="008B7AFE" w:rsidRPr="00A818FE" w:rsidRDefault="008B7AFE" w:rsidP="00482933">
            <w:pPr>
              <w:jc w:val="center"/>
            </w:pPr>
            <w:r w:rsidRPr="00A818FE">
              <w:t>-</w:t>
            </w:r>
          </w:p>
        </w:tc>
        <w:tc>
          <w:tcPr>
            <w:tcW w:w="1288" w:type="dxa"/>
          </w:tcPr>
          <w:p w:rsidR="008B7AFE" w:rsidRPr="00A818FE" w:rsidRDefault="008B7AFE" w:rsidP="00482933">
            <w:pPr>
              <w:jc w:val="center"/>
            </w:pPr>
            <w:r w:rsidRPr="00A818FE">
              <w:t>-</w:t>
            </w:r>
          </w:p>
        </w:tc>
        <w:tc>
          <w:tcPr>
            <w:tcW w:w="1356" w:type="dxa"/>
          </w:tcPr>
          <w:p w:rsidR="008B7AFE" w:rsidRPr="00A818FE" w:rsidRDefault="008B7AFE" w:rsidP="00482933">
            <w:pPr>
              <w:jc w:val="center"/>
            </w:pPr>
            <w:r w:rsidRPr="00A818FE">
              <w:t>-</w:t>
            </w:r>
          </w:p>
        </w:tc>
      </w:tr>
      <w:tr w:rsidR="008B7AFE" w:rsidRPr="00A818FE" w:rsidTr="00482933">
        <w:trPr>
          <w:trHeight w:val="737"/>
          <w:jc w:val="center"/>
        </w:trPr>
        <w:tc>
          <w:tcPr>
            <w:tcW w:w="658" w:type="dxa"/>
          </w:tcPr>
          <w:p w:rsidR="008B7AFE" w:rsidRPr="00A818FE" w:rsidRDefault="008B7AFE" w:rsidP="00482933">
            <w:pPr>
              <w:pStyle w:val="af4"/>
              <w:spacing w:after="0" w:line="240" w:lineRule="auto"/>
              <w:ind w:left="-59" w:right="-48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18FE">
              <w:rPr>
                <w:rFonts w:ascii="Times New Roman" w:hAnsi="Times New Roman"/>
                <w:sz w:val="24"/>
                <w:szCs w:val="24"/>
              </w:rPr>
              <w:t>2.2.3.</w:t>
            </w:r>
          </w:p>
        </w:tc>
        <w:tc>
          <w:tcPr>
            <w:tcW w:w="2659" w:type="dxa"/>
          </w:tcPr>
          <w:p w:rsidR="008B7AFE" w:rsidRPr="00A818FE" w:rsidRDefault="008B7AFE" w:rsidP="00482933">
            <w:pPr>
              <w:widowControl w:val="0"/>
              <w:autoSpaceDE w:val="0"/>
              <w:autoSpaceDN w:val="0"/>
              <w:adjustRightInd w:val="0"/>
              <w:jc w:val="both"/>
            </w:pPr>
            <w:r w:rsidRPr="00A818FE">
              <w:t>Анализ финансово-хозяйственной деятельности крупных и средних промышленных предприятий, с целью выявления убыточных и финансово-неустойчивых организаций</w:t>
            </w:r>
          </w:p>
        </w:tc>
        <w:tc>
          <w:tcPr>
            <w:tcW w:w="1985" w:type="dxa"/>
            <w:vMerge/>
          </w:tcPr>
          <w:p w:rsidR="008B7AFE" w:rsidRPr="00A818FE" w:rsidRDefault="008B7AFE" w:rsidP="00482933">
            <w:pPr>
              <w:pStyle w:val="af0"/>
            </w:pPr>
          </w:p>
        </w:tc>
        <w:tc>
          <w:tcPr>
            <w:tcW w:w="1983" w:type="dxa"/>
            <w:vMerge/>
          </w:tcPr>
          <w:p w:rsidR="008B7AFE" w:rsidRPr="00A818FE" w:rsidRDefault="008B7AFE" w:rsidP="00482933">
            <w:pPr>
              <w:widowControl w:val="0"/>
              <w:autoSpaceDE w:val="0"/>
              <w:autoSpaceDN w:val="0"/>
              <w:adjustRightInd w:val="0"/>
              <w:rPr>
                <w:iCs/>
              </w:rPr>
            </w:pPr>
          </w:p>
        </w:tc>
        <w:tc>
          <w:tcPr>
            <w:tcW w:w="1419" w:type="dxa"/>
          </w:tcPr>
          <w:p w:rsidR="008B7AFE" w:rsidRPr="00A818FE" w:rsidRDefault="008B7AFE" w:rsidP="00482933">
            <w:pPr>
              <w:tabs>
                <w:tab w:val="left" w:pos="1344"/>
              </w:tabs>
              <w:ind w:left="-73" w:right="-141"/>
              <w:jc w:val="center"/>
            </w:pPr>
            <w:r w:rsidRPr="00A818FE">
              <w:rPr>
                <w:iCs/>
              </w:rPr>
              <w:t>ежекварталь-но</w:t>
            </w:r>
          </w:p>
        </w:tc>
        <w:tc>
          <w:tcPr>
            <w:tcW w:w="1328" w:type="dxa"/>
          </w:tcPr>
          <w:p w:rsidR="008B7AFE" w:rsidRPr="00A818FE" w:rsidRDefault="008B7AFE" w:rsidP="00482933">
            <w:pPr>
              <w:jc w:val="center"/>
            </w:pPr>
            <w:r w:rsidRPr="00A818FE">
              <w:t>финанси-рование не треб</w:t>
            </w:r>
            <w:r w:rsidRPr="00A818FE">
              <w:t>у</w:t>
            </w:r>
            <w:r w:rsidRPr="00A818FE">
              <w:t>ется</w:t>
            </w:r>
          </w:p>
        </w:tc>
        <w:tc>
          <w:tcPr>
            <w:tcW w:w="1081" w:type="dxa"/>
          </w:tcPr>
          <w:p w:rsidR="008B7AFE" w:rsidRPr="00A818FE" w:rsidRDefault="008B7AFE" w:rsidP="00482933">
            <w:pPr>
              <w:jc w:val="center"/>
            </w:pPr>
            <w:r w:rsidRPr="00A818FE">
              <w:t>-</w:t>
            </w:r>
          </w:p>
        </w:tc>
        <w:tc>
          <w:tcPr>
            <w:tcW w:w="1276" w:type="dxa"/>
          </w:tcPr>
          <w:p w:rsidR="008B7AFE" w:rsidRPr="00A818FE" w:rsidRDefault="008B7AFE" w:rsidP="00482933">
            <w:pPr>
              <w:jc w:val="center"/>
            </w:pPr>
            <w:r w:rsidRPr="00A818FE">
              <w:t>-</w:t>
            </w:r>
          </w:p>
        </w:tc>
        <w:tc>
          <w:tcPr>
            <w:tcW w:w="1288" w:type="dxa"/>
          </w:tcPr>
          <w:p w:rsidR="008B7AFE" w:rsidRPr="00A818FE" w:rsidRDefault="008B7AFE" w:rsidP="00482933">
            <w:pPr>
              <w:jc w:val="center"/>
            </w:pPr>
            <w:r w:rsidRPr="00A818FE">
              <w:t>-</w:t>
            </w:r>
          </w:p>
        </w:tc>
        <w:tc>
          <w:tcPr>
            <w:tcW w:w="1356" w:type="dxa"/>
          </w:tcPr>
          <w:p w:rsidR="008B7AFE" w:rsidRPr="00A818FE" w:rsidRDefault="008B7AFE" w:rsidP="00482933">
            <w:pPr>
              <w:jc w:val="center"/>
            </w:pPr>
            <w:r w:rsidRPr="00A818FE">
              <w:t>-</w:t>
            </w:r>
          </w:p>
        </w:tc>
      </w:tr>
      <w:tr w:rsidR="008B7AFE" w:rsidRPr="00A818FE" w:rsidTr="00482933">
        <w:trPr>
          <w:trHeight w:val="737"/>
          <w:jc w:val="center"/>
        </w:trPr>
        <w:tc>
          <w:tcPr>
            <w:tcW w:w="658" w:type="dxa"/>
          </w:tcPr>
          <w:p w:rsidR="008B7AFE" w:rsidRPr="00A818FE" w:rsidRDefault="008B7AFE" w:rsidP="00482933">
            <w:pPr>
              <w:pStyle w:val="af4"/>
              <w:spacing w:after="0" w:line="240" w:lineRule="auto"/>
              <w:ind w:left="-59" w:right="-48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59" w:type="dxa"/>
          </w:tcPr>
          <w:p w:rsidR="008B7AFE" w:rsidRPr="00A818FE" w:rsidRDefault="008B7AFE" w:rsidP="00482933">
            <w:pPr>
              <w:jc w:val="both"/>
            </w:pPr>
            <w:r w:rsidRPr="00A818FE">
              <w:t>Контрольное событие 2.2:</w:t>
            </w:r>
          </w:p>
          <w:p w:rsidR="008B7AFE" w:rsidRPr="00A818FE" w:rsidRDefault="008B7AFE" w:rsidP="00482933">
            <w:pPr>
              <w:jc w:val="both"/>
              <w:rPr>
                <w:iCs/>
              </w:rPr>
            </w:pPr>
            <w:r w:rsidRPr="00A818FE">
              <w:t>1. Формирование отчета о финансово-</w:t>
            </w:r>
            <w:r w:rsidRPr="00A818FE">
              <w:lastRenderedPageBreak/>
              <w:t>экономических показателях деятельности промышленных предприятий Миллеровского района.</w:t>
            </w:r>
          </w:p>
          <w:p w:rsidR="008B7AFE" w:rsidRPr="00A818FE" w:rsidRDefault="008B7AFE" w:rsidP="00482933">
            <w:pPr>
              <w:widowControl w:val="0"/>
              <w:autoSpaceDE w:val="0"/>
              <w:autoSpaceDN w:val="0"/>
              <w:adjustRightInd w:val="0"/>
              <w:jc w:val="both"/>
            </w:pPr>
            <w:r w:rsidRPr="00A818FE">
              <w:rPr>
                <w:iCs/>
              </w:rPr>
              <w:t xml:space="preserve">2. Подготовка информации о </w:t>
            </w:r>
            <w:r w:rsidRPr="00A818FE">
              <w:t xml:space="preserve">состоянии занятости работников на промышленных предприятиях Миллеровского района. </w:t>
            </w:r>
            <w:r w:rsidRPr="00A818FE">
              <w:rPr>
                <w:iCs/>
              </w:rPr>
              <w:t>3. Формирование отчета по</w:t>
            </w:r>
            <w:r w:rsidRPr="00A818FE">
              <w:t xml:space="preserve"> убыточным предприятиям</w:t>
            </w:r>
          </w:p>
        </w:tc>
        <w:tc>
          <w:tcPr>
            <w:tcW w:w="1985" w:type="dxa"/>
            <w:tcBorders>
              <w:top w:val="nil"/>
            </w:tcBorders>
          </w:tcPr>
          <w:p w:rsidR="008B7AFE" w:rsidRPr="00A818FE" w:rsidRDefault="008B7AFE" w:rsidP="00482933">
            <w:pPr>
              <w:pStyle w:val="af0"/>
            </w:pPr>
          </w:p>
        </w:tc>
        <w:tc>
          <w:tcPr>
            <w:tcW w:w="1983" w:type="dxa"/>
          </w:tcPr>
          <w:p w:rsidR="008B7AFE" w:rsidRPr="00A818FE" w:rsidRDefault="008B7AFE" w:rsidP="00482933">
            <w:pPr>
              <w:widowControl w:val="0"/>
              <w:autoSpaceDE w:val="0"/>
              <w:autoSpaceDN w:val="0"/>
              <w:adjustRightInd w:val="0"/>
              <w:rPr>
                <w:iCs/>
              </w:rPr>
            </w:pPr>
          </w:p>
        </w:tc>
        <w:tc>
          <w:tcPr>
            <w:tcW w:w="1419" w:type="dxa"/>
          </w:tcPr>
          <w:p w:rsidR="008B7AFE" w:rsidRPr="00A818FE" w:rsidRDefault="008B7AFE" w:rsidP="00482933">
            <w:pPr>
              <w:jc w:val="center"/>
            </w:pPr>
          </w:p>
        </w:tc>
        <w:tc>
          <w:tcPr>
            <w:tcW w:w="1328" w:type="dxa"/>
          </w:tcPr>
          <w:p w:rsidR="008B7AFE" w:rsidRPr="00A818FE" w:rsidRDefault="008B7AFE" w:rsidP="00482933">
            <w:pPr>
              <w:jc w:val="center"/>
            </w:pPr>
          </w:p>
        </w:tc>
        <w:tc>
          <w:tcPr>
            <w:tcW w:w="1081" w:type="dxa"/>
          </w:tcPr>
          <w:p w:rsidR="008B7AFE" w:rsidRPr="00A818FE" w:rsidRDefault="008B7AFE" w:rsidP="00482933">
            <w:pPr>
              <w:jc w:val="center"/>
            </w:pPr>
          </w:p>
        </w:tc>
        <w:tc>
          <w:tcPr>
            <w:tcW w:w="1276" w:type="dxa"/>
          </w:tcPr>
          <w:p w:rsidR="008B7AFE" w:rsidRPr="00A818FE" w:rsidRDefault="008B7AFE" w:rsidP="00482933">
            <w:pPr>
              <w:jc w:val="center"/>
            </w:pPr>
          </w:p>
        </w:tc>
        <w:tc>
          <w:tcPr>
            <w:tcW w:w="1288" w:type="dxa"/>
          </w:tcPr>
          <w:p w:rsidR="008B7AFE" w:rsidRPr="00A818FE" w:rsidRDefault="008B7AFE" w:rsidP="00482933">
            <w:pPr>
              <w:jc w:val="center"/>
            </w:pPr>
          </w:p>
        </w:tc>
        <w:tc>
          <w:tcPr>
            <w:tcW w:w="1356" w:type="dxa"/>
          </w:tcPr>
          <w:p w:rsidR="008B7AFE" w:rsidRPr="00A818FE" w:rsidRDefault="008B7AFE" w:rsidP="00482933">
            <w:pPr>
              <w:jc w:val="center"/>
            </w:pPr>
          </w:p>
        </w:tc>
      </w:tr>
      <w:tr w:rsidR="008B7AFE" w:rsidRPr="00A818FE" w:rsidTr="00482933">
        <w:trPr>
          <w:trHeight w:val="737"/>
          <w:jc w:val="center"/>
        </w:trPr>
        <w:tc>
          <w:tcPr>
            <w:tcW w:w="658" w:type="dxa"/>
          </w:tcPr>
          <w:p w:rsidR="008B7AFE" w:rsidRPr="00A818FE" w:rsidRDefault="008B7AFE" w:rsidP="00482933">
            <w:pPr>
              <w:pStyle w:val="af4"/>
              <w:spacing w:after="0" w:line="240" w:lineRule="auto"/>
              <w:ind w:left="-59" w:right="-48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18FE">
              <w:rPr>
                <w:rFonts w:ascii="Times New Roman" w:hAnsi="Times New Roman"/>
                <w:sz w:val="24"/>
                <w:szCs w:val="24"/>
              </w:rPr>
              <w:lastRenderedPageBreak/>
              <w:t>2.3.</w:t>
            </w:r>
          </w:p>
        </w:tc>
        <w:tc>
          <w:tcPr>
            <w:tcW w:w="2659" w:type="dxa"/>
          </w:tcPr>
          <w:p w:rsidR="008B7AFE" w:rsidRPr="00A818FE" w:rsidRDefault="008B7AFE" w:rsidP="00482933">
            <w:pPr>
              <w:widowControl w:val="0"/>
              <w:autoSpaceDE w:val="0"/>
              <w:autoSpaceDN w:val="0"/>
              <w:adjustRightInd w:val="0"/>
              <w:jc w:val="both"/>
            </w:pPr>
            <w:r w:rsidRPr="00A818FE">
              <w:t>Основное мероприятие 2.3.</w:t>
            </w:r>
          </w:p>
          <w:p w:rsidR="008B7AFE" w:rsidRPr="00A818FE" w:rsidRDefault="008B7AFE" w:rsidP="00482933">
            <w:pPr>
              <w:widowControl w:val="0"/>
              <w:autoSpaceDE w:val="0"/>
              <w:autoSpaceDN w:val="0"/>
              <w:adjustRightInd w:val="0"/>
              <w:jc w:val="both"/>
            </w:pPr>
            <w:r w:rsidRPr="00A818FE">
              <w:rPr>
                <w:color w:val="000000"/>
              </w:rPr>
              <w:t>Мероприятия в сфере средств массовой информации и коммуникаций</w:t>
            </w:r>
            <w:r w:rsidRPr="00A818FE">
              <w:t xml:space="preserve"> </w:t>
            </w:r>
          </w:p>
        </w:tc>
        <w:tc>
          <w:tcPr>
            <w:tcW w:w="1985" w:type="dxa"/>
            <w:vMerge w:val="restart"/>
          </w:tcPr>
          <w:p w:rsidR="008B7AFE" w:rsidRPr="00A818FE" w:rsidRDefault="008B7AFE" w:rsidP="00482933">
            <w:pPr>
              <w:pStyle w:val="af0"/>
            </w:pPr>
            <w:r w:rsidRPr="00A818FE">
              <w:t>Отдел социал</w:t>
            </w:r>
            <w:r w:rsidRPr="00A818FE">
              <w:t>ь</w:t>
            </w:r>
            <w:r w:rsidRPr="00A818FE">
              <w:t>но-экономического развития, то</w:t>
            </w:r>
            <w:r w:rsidRPr="00A818FE">
              <w:t>р</w:t>
            </w:r>
            <w:r w:rsidRPr="00A818FE">
              <w:t>говли и бытов</w:t>
            </w:r>
            <w:r w:rsidRPr="00A818FE">
              <w:t>о</w:t>
            </w:r>
            <w:r w:rsidRPr="00A818FE">
              <w:t>го обслуживания Администрации Миллеровского района</w:t>
            </w:r>
          </w:p>
          <w:p w:rsidR="008B7AFE" w:rsidRPr="00A818FE" w:rsidRDefault="008B7AFE" w:rsidP="00482933">
            <w:pPr>
              <w:pStyle w:val="af0"/>
            </w:pPr>
            <w:r w:rsidRPr="00A818FE">
              <w:t>Сидоренко А.И.</w:t>
            </w:r>
          </w:p>
          <w:p w:rsidR="008B7AFE" w:rsidRPr="00A818FE" w:rsidRDefault="008B7AFE" w:rsidP="00482933">
            <w:pPr>
              <w:pStyle w:val="af0"/>
            </w:pPr>
          </w:p>
        </w:tc>
        <w:tc>
          <w:tcPr>
            <w:tcW w:w="1983" w:type="dxa"/>
            <w:vMerge w:val="restart"/>
          </w:tcPr>
          <w:p w:rsidR="008B7AFE" w:rsidRPr="00A818FE" w:rsidRDefault="008B7AFE" w:rsidP="00482933">
            <w:pPr>
              <w:rPr>
                <w:rFonts w:eastAsia="Calibri"/>
                <w:color w:val="000000"/>
                <w:lang w:eastAsia="en-US"/>
              </w:rPr>
            </w:pPr>
            <w:r w:rsidRPr="00A818FE">
              <w:rPr>
                <w:rFonts w:eastAsia="Calibri"/>
                <w:color w:val="000000"/>
                <w:lang w:eastAsia="en-US"/>
              </w:rPr>
              <w:t>презентация производствен-ных достижений промышленных предприятий Миллеровского района;</w:t>
            </w:r>
          </w:p>
          <w:p w:rsidR="008B7AFE" w:rsidRPr="00A818FE" w:rsidRDefault="008B7AFE" w:rsidP="00482933">
            <w:pPr>
              <w:widowControl w:val="0"/>
              <w:autoSpaceDE w:val="0"/>
              <w:autoSpaceDN w:val="0"/>
              <w:adjustRightInd w:val="0"/>
              <w:rPr>
                <w:iCs/>
              </w:rPr>
            </w:pPr>
            <w:r w:rsidRPr="00A818FE">
              <w:rPr>
                <w:rFonts w:eastAsia="Calibri"/>
                <w:color w:val="000000"/>
                <w:lang w:eastAsia="en-US"/>
              </w:rPr>
              <w:t>продвижение продукции на межрегиональ-ные и международные рынки</w:t>
            </w:r>
          </w:p>
        </w:tc>
        <w:tc>
          <w:tcPr>
            <w:tcW w:w="1419" w:type="dxa"/>
          </w:tcPr>
          <w:p w:rsidR="008B7AFE" w:rsidRPr="00A818FE" w:rsidRDefault="008B7AFE" w:rsidP="00482933">
            <w:pPr>
              <w:jc w:val="center"/>
            </w:pPr>
            <w:r w:rsidRPr="00A818FE">
              <w:t>весь период</w:t>
            </w:r>
          </w:p>
        </w:tc>
        <w:tc>
          <w:tcPr>
            <w:tcW w:w="1328" w:type="dxa"/>
          </w:tcPr>
          <w:p w:rsidR="008B7AFE" w:rsidRPr="00A818FE" w:rsidRDefault="008B7AFE" w:rsidP="00482933">
            <w:pPr>
              <w:jc w:val="center"/>
            </w:pPr>
            <w:r w:rsidRPr="00A818FE">
              <w:t>финанси-рование не треб</w:t>
            </w:r>
            <w:r w:rsidRPr="00A818FE">
              <w:t>у</w:t>
            </w:r>
            <w:r w:rsidRPr="00A818FE">
              <w:t>ется</w:t>
            </w:r>
          </w:p>
        </w:tc>
        <w:tc>
          <w:tcPr>
            <w:tcW w:w="1081" w:type="dxa"/>
          </w:tcPr>
          <w:p w:rsidR="008B7AFE" w:rsidRPr="00A818FE" w:rsidRDefault="008B7AFE" w:rsidP="00482933">
            <w:pPr>
              <w:jc w:val="center"/>
            </w:pPr>
            <w:r w:rsidRPr="00A818FE">
              <w:t>-</w:t>
            </w:r>
          </w:p>
        </w:tc>
        <w:tc>
          <w:tcPr>
            <w:tcW w:w="1276" w:type="dxa"/>
          </w:tcPr>
          <w:p w:rsidR="008B7AFE" w:rsidRPr="00A818FE" w:rsidRDefault="008B7AFE" w:rsidP="00482933">
            <w:pPr>
              <w:jc w:val="center"/>
            </w:pPr>
            <w:r w:rsidRPr="00A818FE">
              <w:t>-</w:t>
            </w:r>
          </w:p>
        </w:tc>
        <w:tc>
          <w:tcPr>
            <w:tcW w:w="1288" w:type="dxa"/>
          </w:tcPr>
          <w:p w:rsidR="008B7AFE" w:rsidRPr="00A818FE" w:rsidRDefault="008B7AFE" w:rsidP="00482933">
            <w:pPr>
              <w:jc w:val="center"/>
            </w:pPr>
            <w:r w:rsidRPr="00A818FE">
              <w:t>-</w:t>
            </w:r>
          </w:p>
        </w:tc>
        <w:tc>
          <w:tcPr>
            <w:tcW w:w="1356" w:type="dxa"/>
          </w:tcPr>
          <w:p w:rsidR="008B7AFE" w:rsidRPr="00A818FE" w:rsidRDefault="008B7AFE" w:rsidP="00482933">
            <w:pPr>
              <w:jc w:val="center"/>
            </w:pPr>
            <w:r w:rsidRPr="00A818FE">
              <w:t>-</w:t>
            </w:r>
          </w:p>
        </w:tc>
      </w:tr>
      <w:tr w:rsidR="008B7AFE" w:rsidRPr="00A818FE" w:rsidTr="00482933">
        <w:trPr>
          <w:trHeight w:val="737"/>
          <w:jc w:val="center"/>
        </w:trPr>
        <w:tc>
          <w:tcPr>
            <w:tcW w:w="658" w:type="dxa"/>
          </w:tcPr>
          <w:p w:rsidR="008B7AFE" w:rsidRPr="00A818FE" w:rsidRDefault="008B7AFE" w:rsidP="00482933">
            <w:pPr>
              <w:pStyle w:val="af4"/>
              <w:spacing w:after="0" w:line="240" w:lineRule="auto"/>
              <w:ind w:left="-59" w:right="-48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18FE">
              <w:rPr>
                <w:rFonts w:ascii="Times New Roman" w:hAnsi="Times New Roman"/>
                <w:sz w:val="24"/>
                <w:szCs w:val="24"/>
              </w:rPr>
              <w:t>2.3.1.</w:t>
            </w:r>
          </w:p>
        </w:tc>
        <w:tc>
          <w:tcPr>
            <w:tcW w:w="2659" w:type="dxa"/>
          </w:tcPr>
          <w:p w:rsidR="008B7AFE" w:rsidRPr="00A818FE" w:rsidRDefault="008B7AFE" w:rsidP="00482933">
            <w:pPr>
              <w:jc w:val="both"/>
            </w:pPr>
            <w:r w:rsidRPr="00A818FE">
              <w:t>Освещение в средствах массовой информации результатов деятельности промышленных предприятий Миллеровского района</w:t>
            </w:r>
          </w:p>
        </w:tc>
        <w:tc>
          <w:tcPr>
            <w:tcW w:w="1985" w:type="dxa"/>
            <w:vMerge/>
          </w:tcPr>
          <w:p w:rsidR="008B7AFE" w:rsidRPr="00A818FE" w:rsidRDefault="008B7AFE" w:rsidP="00482933">
            <w:pPr>
              <w:pStyle w:val="af0"/>
            </w:pPr>
          </w:p>
        </w:tc>
        <w:tc>
          <w:tcPr>
            <w:tcW w:w="1983" w:type="dxa"/>
            <w:vMerge/>
          </w:tcPr>
          <w:p w:rsidR="008B7AFE" w:rsidRPr="00A818FE" w:rsidRDefault="008B7AFE" w:rsidP="00482933">
            <w:pPr>
              <w:widowControl w:val="0"/>
              <w:autoSpaceDE w:val="0"/>
              <w:autoSpaceDN w:val="0"/>
              <w:adjustRightInd w:val="0"/>
              <w:rPr>
                <w:iCs/>
              </w:rPr>
            </w:pPr>
          </w:p>
        </w:tc>
        <w:tc>
          <w:tcPr>
            <w:tcW w:w="1419" w:type="dxa"/>
          </w:tcPr>
          <w:p w:rsidR="008B7AFE" w:rsidRPr="00A818FE" w:rsidRDefault="008B7AFE" w:rsidP="00482933">
            <w:pPr>
              <w:jc w:val="center"/>
            </w:pPr>
            <w:r w:rsidRPr="00A818FE">
              <w:t>весь период</w:t>
            </w:r>
          </w:p>
        </w:tc>
        <w:tc>
          <w:tcPr>
            <w:tcW w:w="1328" w:type="dxa"/>
          </w:tcPr>
          <w:p w:rsidR="008B7AFE" w:rsidRPr="00A818FE" w:rsidRDefault="008B7AFE" w:rsidP="00482933">
            <w:pPr>
              <w:jc w:val="center"/>
            </w:pPr>
            <w:r w:rsidRPr="00A818FE">
              <w:t>финанси-рование не треб</w:t>
            </w:r>
            <w:r w:rsidRPr="00A818FE">
              <w:t>у</w:t>
            </w:r>
            <w:r w:rsidRPr="00A818FE">
              <w:t>ется</w:t>
            </w:r>
          </w:p>
        </w:tc>
        <w:tc>
          <w:tcPr>
            <w:tcW w:w="1081" w:type="dxa"/>
          </w:tcPr>
          <w:p w:rsidR="008B7AFE" w:rsidRPr="00A818FE" w:rsidRDefault="008B7AFE" w:rsidP="00482933">
            <w:pPr>
              <w:jc w:val="center"/>
            </w:pPr>
            <w:r w:rsidRPr="00A818FE">
              <w:t>-</w:t>
            </w:r>
          </w:p>
        </w:tc>
        <w:tc>
          <w:tcPr>
            <w:tcW w:w="1276" w:type="dxa"/>
          </w:tcPr>
          <w:p w:rsidR="008B7AFE" w:rsidRPr="00A818FE" w:rsidRDefault="008B7AFE" w:rsidP="00482933">
            <w:pPr>
              <w:jc w:val="center"/>
            </w:pPr>
            <w:r w:rsidRPr="00A818FE">
              <w:t>-</w:t>
            </w:r>
          </w:p>
        </w:tc>
        <w:tc>
          <w:tcPr>
            <w:tcW w:w="1288" w:type="dxa"/>
          </w:tcPr>
          <w:p w:rsidR="008B7AFE" w:rsidRPr="00A818FE" w:rsidRDefault="008B7AFE" w:rsidP="00482933">
            <w:pPr>
              <w:jc w:val="center"/>
            </w:pPr>
            <w:r w:rsidRPr="00A818FE">
              <w:t>-</w:t>
            </w:r>
          </w:p>
        </w:tc>
        <w:tc>
          <w:tcPr>
            <w:tcW w:w="1356" w:type="dxa"/>
          </w:tcPr>
          <w:p w:rsidR="008B7AFE" w:rsidRPr="00A818FE" w:rsidRDefault="008B7AFE" w:rsidP="00482933">
            <w:pPr>
              <w:jc w:val="center"/>
            </w:pPr>
            <w:r w:rsidRPr="00A818FE">
              <w:t>-</w:t>
            </w:r>
          </w:p>
        </w:tc>
      </w:tr>
      <w:tr w:rsidR="008B7AFE" w:rsidRPr="00A818FE" w:rsidTr="00482933">
        <w:trPr>
          <w:trHeight w:val="737"/>
          <w:jc w:val="center"/>
        </w:trPr>
        <w:tc>
          <w:tcPr>
            <w:tcW w:w="658" w:type="dxa"/>
          </w:tcPr>
          <w:p w:rsidR="008B7AFE" w:rsidRPr="00A818FE" w:rsidRDefault="008B7AFE" w:rsidP="00482933">
            <w:pPr>
              <w:pStyle w:val="af4"/>
              <w:spacing w:after="0" w:line="240" w:lineRule="auto"/>
              <w:ind w:left="-59" w:right="-48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18FE">
              <w:rPr>
                <w:rFonts w:ascii="Times New Roman" w:hAnsi="Times New Roman"/>
                <w:sz w:val="24"/>
                <w:szCs w:val="24"/>
              </w:rPr>
              <w:lastRenderedPageBreak/>
              <w:t>2.3.2.</w:t>
            </w:r>
          </w:p>
        </w:tc>
        <w:tc>
          <w:tcPr>
            <w:tcW w:w="2659" w:type="dxa"/>
          </w:tcPr>
          <w:p w:rsidR="008B7AFE" w:rsidRPr="00A818FE" w:rsidRDefault="008B7AFE" w:rsidP="00482933">
            <w:pPr>
              <w:widowControl w:val="0"/>
              <w:autoSpaceDE w:val="0"/>
              <w:autoSpaceDN w:val="0"/>
              <w:adjustRightInd w:val="0"/>
              <w:jc w:val="both"/>
            </w:pPr>
            <w:r w:rsidRPr="00A818FE">
              <w:rPr>
                <w:rFonts w:eastAsia="Calibri"/>
                <w:color w:val="000000"/>
                <w:lang w:eastAsia="en-US"/>
              </w:rPr>
              <w:t>Размещение на официальном сайте Администрации Миллеровского района информации о деятельности промышленных предприятий Миллеровского района</w:t>
            </w:r>
          </w:p>
        </w:tc>
        <w:tc>
          <w:tcPr>
            <w:tcW w:w="1985" w:type="dxa"/>
            <w:vMerge/>
          </w:tcPr>
          <w:p w:rsidR="008B7AFE" w:rsidRPr="00A818FE" w:rsidRDefault="008B7AFE" w:rsidP="00482933">
            <w:pPr>
              <w:pStyle w:val="af0"/>
            </w:pPr>
          </w:p>
        </w:tc>
        <w:tc>
          <w:tcPr>
            <w:tcW w:w="1983" w:type="dxa"/>
            <w:vMerge/>
          </w:tcPr>
          <w:p w:rsidR="008B7AFE" w:rsidRPr="00A818FE" w:rsidRDefault="008B7AFE" w:rsidP="00482933">
            <w:pPr>
              <w:widowControl w:val="0"/>
              <w:autoSpaceDE w:val="0"/>
              <w:autoSpaceDN w:val="0"/>
              <w:adjustRightInd w:val="0"/>
              <w:rPr>
                <w:iCs/>
              </w:rPr>
            </w:pPr>
          </w:p>
        </w:tc>
        <w:tc>
          <w:tcPr>
            <w:tcW w:w="1419" w:type="dxa"/>
          </w:tcPr>
          <w:p w:rsidR="008B7AFE" w:rsidRPr="00A818FE" w:rsidRDefault="008B7AFE" w:rsidP="00482933">
            <w:pPr>
              <w:jc w:val="center"/>
            </w:pPr>
            <w:r w:rsidRPr="00A818FE">
              <w:t>весь период</w:t>
            </w:r>
          </w:p>
        </w:tc>
        <w:tc>
          <w:tcPr>
            <w:tcW w:w="1328" w:type="dxa"/>
          </w:tcPr>
          <w:p w:rsidR="008B7AFE" w:rsidRPr="00A818FE" w:rsidRDefault="008B7AFE" w:rsidP="00482933">
            <w:pPr>
              <w:jc w:val="center"/>
            </w:pPr>
            <w:r w:rsidRPr="00A818FE">
              <w:t>финанси-рование не треб</w:t>
            </w:r>
            <w:r w:rsidRPr="00A818FE">
              <w:t>у</w:t>
            </w:r>
            <w:r w:rsidRPr="00A818FE">
              <w:t>ется</w:t>
            </w:r>
          </w:p>
        </w:tc>
        <w:tc>
          <w:tcPr>
            <w:tcW w:w="1081" w:type="dxa"/>
          </w:tcPr>
          <w:p w:rsidR="008B7AFE" w:rsidRPr="00A818FE" w:rsidRDefault="008B7AFE" w:rsidP="00482933">
            <w:pPr>
              <w:jc w:val="center"/>
            </w:pPr>
            <w:r w:rsidRPr="00A818FE">
              <w:t>-</w:t>
            </w:r>
          </w:p>
        </w:tc>
        <w:tc>
          <w:tcPr>
            <w:tcW w:w="1276" w:type="dxa"/>
          </w:tcPr>
          <w:p w:rsidR="008B7AFE" w:rsidRPr="00A818FE" w:rsidRDefault="008B7AFE" w:rsidP="00482933">
            <w:pPr>
              <w:jc w:val="center"/>
            </w:pPr>
            <w:r w:rsidRPr="00A818FE">
              <w:t>-</w:t>
            </w:r>
          </w:p>
        </w:tc>
        <w:tc>
          <w:tcPr>
            <w:tcW w:w="1288" w:type="dxa"/>
          </w:tcPr>
          <w:p w:rsidR="008B7AFE" w:rsidRPr="00A818FE" w:rsidRDefault="008B7AFE" w:rsidP="00482933">
            <w:pPr>
              <w:jc w:val="center"/>
            </w:pPr>
            <w:r w:rsidRPr="00A818FE">
              <w:t>-</w:t>
            </w:r>
          </w:p>
        </w:tc>
        <w:tc>
          <w:tcPr>
            <w:tcW w:w="1356" w:type="dxa"/>
          </w:tcPr>
          <w:p w:rsidR="008B7AFE" w:rsidRPr="00A818FE" w:rsidRDefault="008B7AFE" w:rsidP="00482933">
            <w:pPr>
              <w:jc w:val="center"/>
            </w:pPr>
            <w:r w:rsidRPr="00A818FE">
              <w:t>-</w:t>
            </w:r>
          </w:p>
        </w:tc>
      </w:tr>
      <w:tr w:rsidR="008B7AFE" w:rsidRPr="00A818FE" w:rsidTr="00482933">
        <w:trPr>
          <w:trHeight w:val="737"/>
          <w:jc w:val="center"/>
        </w:trPr>
        <w:tc>
          <w:tcPr>
            <w:tcW w:w="658" w:type="dxa"/>
          </w:tcPr>
          <w:p w:rsidR="008B7AFE" w:rsidRPr="00A818FE" w:rsidRDefault="008B7AFE" w:rsidP="00482933">
            <w:pPr>
              <w:pStyle w:val="af4"/>
              <w:spacing w:after="0" w:line="240" w:lineRule="auto"/>
              <w:ind w:left="-59" w:right="-48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59" w:type="dxa"/>
          </w:tcPr>
          <w:p w:rsidR="008B7AFE" w:rsidRPr="00A818FE" w:rsidRDefault="008B7AFE" w:rsidP="00482933">
            <w:pPr>
              <w:jc w:val="both"/>
            </w:pPr>
            <w:r w:rsidRPr="00A818FE">
              <w:t>Контрольное событие 2.3:</w:t>
            </w:r>
          </w:p>
          <w:p w:rsidR="008B7AFE" w:rsidRPr="00A818FE" w:rsidRDefault="008B7AFE" w:rsidP="00482933">
            <w:pPr>
              <w:jc w:val="both"/>
              <w:rPr>
                <w:iCs/>
              </w:rPr>
            </w:pPr>
            <w:r w:rsidRPr="00A818FE">
              <w:t xml:space="preserve">1. </w:t>
            </w:r>
            <w:r w:rsidRPr="00A818FE">
              <w:rPr>
                <w:iCs/>
              </w:rPr>
              <w:t>Не менее 3-х публ</w:t>
            </w:r>
            <w:r w:rsidRPr="00A818FE">
              <w:rPr>
                <w:iCs/>
              </w:rPr>
              <w:t>и</w:t>
            </w:r>
            <w:r w:rsidRPr="00A818FE">
              <w:rPr>
                <w:iCs/>
              </w:rPr>
              <w:t>каций (и/или инте</w:t>
            </w:r>
            <w:r w:rsidRPr="00A818FE">
              <w:rPr>
                <w:iCs/>
              </w:rPr>
              <w:t>р</w:t>
            </w:r>
            <w:r w:rsidRPr="00A818FE">
              <w:rPr>
                <w:iCs/>
              </w:rPr>
              <w:t>вью) в СМИ.</w:t>
            </w:r>
          </w:p>
          <w:p w:rsidR="008B7AFE" w:rsidRPr="00A818FE" w:rsidRDefault="008B7AFE" w:rsidP="00482933">
            <w:pPr>
              <w:jc w:val="both"/>
            </w:pPr>
            <w:r w:rsidRPr="00A818FE">
              <w:rPr>
                <w:iCs/>
              </w:rPr>
              <w:t>2. Не менее 3-х размещений на сайте</w:t>
            </w:r>
          </w:p>
        </w:tc>
        <w:tc>
          <w:tcPr>
            <w:tcW w:w="1985" w:type="dxa"/>
            <w:vMerge/>
          </w:tcPr>
          <w:p w:rsidR="008B7AFE" w:rsidRPr="00A818FE" w:rsidRDefault="008B7AFE" w:rsidP="00482933">
            <w:pPr>
              <w:pStyle w:val="af0"/>
            </w:pPr>
          </w:p>
        </w:tc>
        <w:tc>
          <w:tcPr>
            <w:tcW w:w="1983" w:type="dxa"/>
          </w:tcPr>
          <w:p w:rsidR="008B7AFE" w:rsidRPr="00A818FE" w:rsidRDefault="008B7AFE" w:rsidP="00482933">
            <w:pPr>
              <w:widowControl w:val="0"/>
              <w:autoSpaceDE w:val="0"/>
              <w:autoSpaceDN w:val="0"/>
              <w:adjustRightInd w:val="0"/>
              <w:rPr>
                <w:iCs/>
              </w:rPr>
            </w:pPr>
          </w:p>
        </w:tc>
        <w:tc>
          <w:tcPr>
            <w:tcW w:w="1419" w:type="dxa"/>
          </w:tcPr>
          <w:p w:rsidR="008B7AFE" w:rsidRPr="00A818FE" w:rsidRDefault="007B1605" w:rsidP="00482933">
            <w:pPr>
              <w:jc w:val="center"/>
            </w:pPr>
            <w:r w:rsidRPr="00A818FE">
              <w:t>31.12.2020</w:t>
            </w:r>
          </w:p>
        </w:tc>
        <w:tc>
          <w:tcPr>
            <w:tcW w:w="1328" w:type="dxa"/>
          </w:tcPr>
          <w:p w:rsidR="008B7AFE" w:rsidRPr="00A818FE" w:rsidRDefault="008B7AFE" w:rsidP="00482933">
            <w:pPr>
              <w:jc w:val="center"/>
            </w:pPr>
          </w:p>
        </w:tc>
        <w:tc>
          <w:tcPr>
            <w:tcW w:w="1081" w:type="dxa"/>
          </w:tcPr>
          <w:p w:rsidR="008B7AFE" w:rsidRPr="00A818FE" w:rsidRDefault="008B7AFE" w:rsidP="00482933">
            <w:pPr>
              <w:jc w:val="center"/>
            </w:pPr>
          </w:p>
        </w:tc>
        <w:tc>
          <w:tcPr>
            <w:tcW w:w="1276" w:type="dxa"/>
          </w:tcPr>
          <w:p w:rsidR="008B7AFE" w:rsidRPr="00A818FE" w:rsidRDefault="008B7AFE" w:rsidP="00482933">
            <w:pPr>
              <w:jc w:val="center"/>
            </w:pPr>
          </w:p>
        </w:tc>
        <w:tc>
          <w:tcPr>
            <w:tcW w:w="1288" w:type="dxa"/>
          </w:tcPr>
          <w:p w:rsidR="008B7AFE" w:rsidRPr="00A818FE" w:rsidRDefault="008B7AFE" w:rsidP="00482933">
            <w:pPr>
              <w:jc w:val="center"/>
            </w:pPr>
          </w:p>
        </w:tc>
        <w:tc>
          <w:tcPr>
            <w:tcW w:w="1356" w:type="dxa"/>
          </w:tcPr>
          <w:p w:rsidR="008B7AFE" w:rsidRPr="00A818FE" w:rsidRDefault="008B7AFE" w:rsidP="00482933">
            <w:pPr>
              <w:jc w:val="center"/>
            </w:pPr>
          </w:p>
        </w:tc>
      </w:tr>
      <w:tr w:rsidR="008B7AFE" w:rsidRPr="00A818FE" w:rsidTr="00482933">
        <w:trPr>
          <w:trHeight w:val="737"/>
          <w:jc w:val="center"/>
        </w:trPr>
        <w:tc>
          <w:tcPr>
            <w:tcW w:w="658" w:type="dxa"/>
          </w:tcPr>
          <w:p w:rsidR="008B7AFE" w:rsidRPr="00A818FE" w:rsidRDefault="008B7AFE" w:rsidP="00482933">
            <w:pPr>
              <w:pStyle w:val="af4"/>
              <w:spacing w:after="0" w:line="240" w:lineRule="auto"/>
              <w:ind w:left="-59" w:right="-48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18FE">
              <w:rPr>
                <w:rFonts w:ascii="Times New Roman" w:hAnsi="Times New Roman"/>
                <w:sz w:val="24"/>
                <w:szCs w:val="24"/>
              </w:rPr>
              <w:t>2.4.</w:t>
            </w:r>
          </w:p>
        </w:tc>
        <w:tc>
          <w:tcPr>
            <w:tcW w:w="2659" w:type="dxa"/>
          </w:tcPr>
          <w:p w:rsidR="008B7AFE" w:rsidRPr="00A818FE" w:rsidRDefault="008B7AFE" w:rsidP="00482933">
            <w:pPr>
              <w:widowControl w:val="0"/>
              <w:autoSpaceDE w:val="0"/>
              <w:autoSpaceDN w:val="0"/>
              <w:adjustRightInd w:val="0"/>
              <w:jc w:val="both"/>
            </w:pPr>
            <w:r w:rsidRPr="00A818FE">
              <w:t>Основное мероприятие 2.4.</w:t>
            </w:r>
          </w:p>
          <w:p w:rsidR="008B7AFE" w:rsidRPr="00A818FE" w:rsidRDefault="008B7AFE" w:rsidP="00482933">
            <w:pPr>
              <w:widowControl w:val="0"/>
              <w:autoSpaceDE w:val="0"/>
              <w:autoSpaceDN w:val="0"/>
              <w:adjustRightInd w:val="0"/>
              <w:jc w:val="both"/>
            </w:pPr>
            <w:r w:rsidRPr="00A818FE">
              <w:t>Создание условий для развития ярмарочной торговли на территории Миллеровского района</w:t>
            </w:r>
          </w:p>
          <w:p w:rsidR="008B7AFE" w:rsidRPr="00A818FE" w:rsidRDefault="008B7AFE" w:rsidP="00482933">
            <w:pPr>
              <w:jc w:val="both"/>
              <w:rPr>
                <w:iCs/>
              </w:rPr>
            </w:pPr>
          </w:p>
        </w:tc>
        <w:tc>
          <w:tcPr>
            <w:tcW w:w="1985" w:type="dxa"/>
            <w:vMerge/>
          </w:tcPr>
          <w:p w:rsidR="008B7AFE" w:rsidRPr="00A818FE" w:rsidRDefault="008B7AFE" w:rsidP="00482933">
            <w:pPr>
              <w:pStyle w:val="af0"/>
            </w:pPr>
          </w:p>
        </w:tc>
        <w:tc>
          <w:tcPr>
            <w:tcW w:w="1983" w:type="dxa"/>
          </w:tcPr>
          <w:p w:rsidR="008B7AFE" w:rsidRPr="00A818FE" w:rsidRDefault="008B7AFE" w:rsidP="00482933">
            <w:pPr>
              <w:rPr>
                <w:iCs/>
              </w:rPr>
            </w:pPr>
            <w:r w:rsidRPr="00A818FE">
              <w:t>организация мест для  ярмарочной торговли;  обеспечение прямого доступа потребителей к продукции сельскохозтова-ропроизводи-телей</w:t>
            </w:r>
          </w:p>
        </w:tc>
        <w:tc>
          <w:tcPr>
            <w:tcW w:w="1419" w:type="dxa"/>
          </w:tcPr>
          <w:p w:rsidR="008B7AFE" w:rsidRPr="00A818FE" w:rsidRDefault="008B7AFE" w:rsidP="00482933">
            <w:pPr>
              <w:jc w:val="center"/>
            </w:pPr>
            <w:r w:rsidRPr="00A818FE">
              <w:t>весь период</w:t>
            </w:r>
          </w:p>
        </w:tc>
        <w:tc>
          <w:tcPr>
            <w:tcW w:w="1328" w:type="dxa"/>
          </w:tcPr>
          <w:p w:rsidR="008B7AFE" w:rsidRPr="00A818FE" w:rsidRDefault="008B7AFE" w:rsidP="00482933">
            <w:pPr>
              <w:jc w:val="center"/>
            </w:pPr>
            <w:r w:rsidRPr="00A818FE">
              <w:t>финанси-рование не требуется</w:t>
            </w:r>
          </w:p>
        </w:tc>
        <w:tc>
          <w:tcPr>
            <w:tcW w:w="1081" w:type="dxa"/>
          </w:tcPr>
          <w:p w:rsidR="008B7AFE" w:rsidRPr="00A818FE" w:rsidRDefault="008B7AFE" w:rsidP="00482933">
            <w:pPr>
              <w:jc w:val="center"/>
            </w:pPr>
            <w:r w:rsidRPr="00A818FE">
              <w:t>-</w:t>
            </w:r>
          </w:p>
        </w:tc>
        <w:tc>
          <w:tcPr>
            <w:tcW w:w="1276" w:type="dxa"/>
          </w:tcPr>
          <w:p w:rsidR="008B7AFE" w:rsidRPr="00A818FE" w:rsidRDefault="008B7AFE" w:rsidP="00482933">
            <w:pPr>
              <w:jc w:val="center"/>
            </w:pPr>
            <w:r w:rsidRPr="00A818FE">
              <w:t>-</w:t>
            </w:r>
          </w:p>
        </w:tc>
        <w:tc>
          <w:tcPr>
            <w:tcW w:w="1288" w:type="dxa"/>
          </w:tcPr>
          <w:p w:rsidR="008B7AFE" w:rsidRPr="00A818FE" w:rsidRDefault="008B7AFE" w:rsidP="00482933">
            <w:pPr>
              <w:jc w:val="center"/>
            </w:pPr>
            <w:r w:rsidRPr="00A818FE">
              <w:t>-</w:t>
            </w:r>
          </w:p>
        </w:tc>
        <w:tc>
          <w:tcPr>
            <w:tcW w:w="1356" w:type="dxa"/>
          </w:tcPr>
          <w:p w:rsidR="008B7AFE" w:rsidRPr="00A818FE" w:rsidRDefault="008B7AFE" w:rsidP="00482933">
            <w:pPr>
              <w:jc w:val="center"/>
            </w:pPr>
            <w:r w:rsidRPr="00A818FE">
              <w:t>-</w:t>
            </w:r>
          </w:p>
        </w:tc>
      </w:tr>
      <w:tr w:rsidR="008B7AFE" w:rsidRPr="00A818FE" w:rsidTr="00482933">
        <w:trPr>
          <w:trHeight w:val="737"/>
          <w:jc w:val="center"/>
        </w:trPr>
        <w:tc>
          <w:tcPr>
            <w:tcW w:w="658" w:type="dxa"/>
          </w:tcPr>
          <w:p w:rsidR="008B7AFE" w:rsidRPr="00A818FE" w:rsidRDefault="008B7AFE" w:rsidP="00482933">
            <w:pPr>
              <w:pStyle w:val="af4"/>
              <w:spacing w:after="0" w:line="240" w:lineRule="auto"/>
              <w:ind w:left="-59" w:right="-48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59" w:type="dxa"/>
          </w:tcPr>
          <w:p w:rsidR="008B7AFE" w:rsidRPr="00A818FE" w:rsidRDefault="008B7AFE" w:rsidP="00482933">
            <w:pPr>
              <w:jc w:val="both"/>
              <w:rPr>
                <w:iCs/>
              </w:rPr>
            </w:pPr>
            <w:r w:rsidRPr="00A818FE">
              <w:rPr>
                <w:iCs/>
              </w:rPr>
              <w:t>Контрольное событие 2.4:</w:t>
            </w:r>
          </w:p>
          <w:p w:rsidR="008B7AFE" w:rsidRPr="00A818FE" w:rsidRDefault="008B7AFE" w:rsidP="00482933">
            <w:pPr>
              <w:widowControl w:val="0"/>
              <w:autoSpaceDE w:val="0"/>
              <w:autoSpaceDN w:val="0"/>
              <w:adjustRightInd w:val="0"/>
              <w:jc w:val="both"/>
            </w:pPr>
            <w:r w:rsidRPr="00A818FE">
              <w:t xml:space="preserve">Принятие нормативного </w:t>
            </w:r>
            <w:r w:rsidRPr="00A818FE">
              <w:lastRenderedPageBreak/>
              <w:t>правового акта об утверждении перечня мест организации ярмарок</w:t>
            </w:r>
          </w:p>
        </w:tc>
        <w:tc>
          <w:tcPr>
            <w:tcW w:w="1985" w:type="dxa"/>
            <w:tcBorders>
              <w:top w:val="nil"/>
            </w:tcBorders>
          </w:tcPr>
          <w:p w:rsidR="008B7AFE" w:rsidRPr="00A818FE" w:rsidRDefault="008B7AFE" w:rsidP="00482933">
            <w:pPr>
              <w:pStyle w:val="af0"/>
            </w:pPr>
          </w:p>
        </w:tc>
        <w:tc>
          <w:tcPr>
            <w:tcW w:w="1983" w:type="dxa"/>
          </w:tcPr>
          <w:p w:rsidR="008B7AFE" w:rsidRPr="00A818FE" w:rsidRDefault="008B7AFE" w:rsidP="00482933">
            <w:pPr>
              <w:widowControl w:val="0"/>
              <w:autoSpaceDE w:val="0"/>
              <w:autoSpaceDN w:val="0"/>
              <w:adjustRightInd w:val="0"/>
              <w:rPr>
                <w:iCs/>
              </w:rPr>
            </w:pPr>
          </w:p>
        </w:tc>
        <w:tc>
          <w:tcPr>
            <w:tcW w:w="1419" w:type="dxa"/>
          </w:tcPr>
          <w:p w:rsidR="008B7AFE" w:rsidRPr="00A818FE" w:rsidRDefault="007B1605" w:rsidP="00482933">
            <w:pPr>
              <w:jc w:val="center"/>
            </w:pPr>
            <w:r w:rsidRPr="00A818FE">
              <w:t>31.12.2020</w:t>
            </w:r>
          </w:p>
        </w:tc>
        <w:tc>
          <w:tcPr>
            <w:tcW w:w="1328" w:type="dxa"/>
          </w:tcPr>
          <w:p w:rsidR="008B7AFE" w:rsidRPr="00A818FE" w:rsidRDefault="008B7AFE" w:rsidP="00482933">
            <w:pPr>
              <w:jc w:val="center"/>
            </w:pPr>
          </w:p>
        </w:tc>
        <w:tc>
          <w:tcPr>
            <w:tcW w:w="1081" w:type="dxa"/>
          </w:tcPr>
          <w:p w:rsidR="008B7AFE" w:rsidRPr="00A818FE" w:rsidRDefault="008B7AFE" w:rsidP="00482933">
            <w:pPr>
              <w:jc w:val="center"/>
            </w:pPr>
          </w:p>
        </w:tc>
        <w:tc>
          <w:tcPr>
            <w:tcW w:w="1276" w:type="dxa"/>
          </w:tcPr>
          <w:p w:rsidR="008B7AFE" w:rsidRPr="00A818FE" w:rsidRDefault="008B7AFE" w:rsidP="00482933">
            <w:pPr>
              <w:jc w:val="center"/>
            </w:pPr>
          </w:p>
        </w:tc>
        <w:tc>
          <w:tcPr>
            <w:tcW w:w="1288" w:type="dxa"/>
          </w:tcPr>
          <w:p w:rsidR="008B7AFE" w:rsidRPr="00A818FE" w:rsidRDefault="008B7AFE" w:rsidP="00482933">
            <w:pPr>
              <w:jc w:val="center"/>
            </w:pPr>
          </w:p>
        </w:tc>
        <w:tc>
          <w:tcPr>
            <w:tcW w:w="1356" w:type="dxa"/>
          </w:tcPr>
          <w:p w:rsidR="008B7AFE" w:rsidRPr="00A818FE" w:rsidRDefault="008B7AFE" w:rsidP="00482933">
            <w:pPr>
              <w:jc w:val="center"/>
            </w:pPr>
          </w:p>
        </w:tc>
      </w:tr>
      <w:tr w:rsidR="008B7AFE" w:rsidRPr="00A818FE" w:rsidTr="00482933">
        <w:trPr>
          <w:trHeight w:val="737"/>
          <w:jc w:val="center"/>
        </w:trPr>
        <w:tc>
          <w:tcPr>
            <w:tcW w:w="658" w:type="dxa"/>
          </w:tcPr>
          <w:p w:rsidR="008B7AFE" w:rsidRPr="00A818FE" w:rsidRDefault="008B7AFE" w:rsidP="00482933">
            <w:pPr>
              <w:pStyle w:val="af4"/>
              <w:spacing w:after="0" w:line="240" w:lineRule="auto"/>
              <w:ind w:left="-59" w:right="-48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18FE">
              <w:rPr>
                <w:rFonts w:ascii="Times New Roman" w:hAnsi="Times New Roman"/>
                <w:sz w:val="24"/>
                <w:szCs w:val="24"/>
              </w:rPr>
              <w:lastRenderedPageBreak/>
              <w:t>2.5.</w:t>
            </w:r>
          </w:p>
        </w:tc>
        <w:tc>
          <w:tcPr>
            <w:tcW w:w="2659" w:type="dxa"/>
          </w:tcPr>
          <w:p w:rsidR="008B7AFE" w:rsidRPr="00A818FE" w:rsidRDefault="008B7AFE" w:rsidP="00482933">
            <w:pPr>
              <w:widowControl w:val="0"/>
              <w:autoSpaceDE w:val="0"/>
              <w:autoSpaceDN w:val="0"/>
              <w:adjustRightInd w:val="0"/>
              <w:jc w:val="both"/>
            </w:pPr>
            <w:r w:rsidRPr="00A818FE">
              <w:t>Основное мероприятие 2.5.</w:t>
            </w:r>
          </w:p>
          <w:p w:rsidR="008B7AFE" w:rsidRPr="00A818FE" w:rsidRDefault="008B7AFE" w:rsidP="00482933">
            <w:pPr>
              <w:jc w:val="both"/>
            </w:pPr>
            <w:r w:rsidRPr="00A818FE">
              <w:t>Содействие развитию нестационарной мобильной торговли</w:t>
            </w:r>
          </w:p>
        </w:tc>
        <w:tc>
          <w:tcPr>
            <w:tcW w:w="1985" w:type="dxa"/>
          </w:tcPr>
          <w:p w:rsidR="008B7AFE" w:rsidRPr="00A818FE" w:rsidRDefault="008B7AFE" w:rsidP="00482933">
            <w:pPr>
              <w:pStyle w:val="af0"/>
            </w:pPr>
            <w:r w:rsidRPr="00A818FE">
              <w:t>отдел социально-экономического развития, торговли и бытового обслуживания Администрации Миллеровского района</w:t>
            </w:r>
          </w:p>
        </w:tc>
        <w:tc>
          <w:tcPr>
            <w:tcW w:w="1983" w:type="dxa"/>
          </w:tcPr>
          <w:p w:rsidR="008B7AFE" w:rsidRPr="00A818FE" w:rsidRDefault="008B7AFE" w:rsidP="00482933">
            <w:pPr>
              <w:rPr>
                <w:color w:val="000000"/>
              </w:rPr>
            </w:pPr>
            <w:r w:rsidRPr="00A818FE">
              <w:rPr>
                <w:color w:val="000000"/>
              </w:rPr>
              <w:t>достижение нормативов минимальной обеспеченности населения площадью торговых объектов;</w:t>
            </w:r>
          </w:p>
          <w:p w:rsidR="008B7AFE" w:rsidRPr="00A818FE" w:rsidRDefault="008B7AFE" w:rsidP="00482933">
            <w:pPr>
              <w:widowControl w:val="0"/>
              <w:autoSpaceDE w:val="0"/>
              <w:autoSpaceDN w:val="0"/>
              <w:adjustRightInd w:val="0"/>
              <w:rPr>
                <w:iCs/>
              </w:rPr>
            </w:pPr>
            <w:r w:rsidRPr="00A818FE">
              <w:rPr>
                <w:shd w:val="clear" w:color="auto" w:fill="FFFFFF"/>
              </w:rPr>
              <w:t>обеспечение</w:t>
            </w:r>
            <w:r w:rsidRPr="00A818FE">
              <w:t xml:space="preserve"> товарами первой </w:t>
            </w:r>
            <w:r w:rsidRPr="00A818FE">
              <w:rPr>
                <w:color w:val="000000"/>
              </w:rPr>
              <w:t xml:space="preserve">необходимости </w:t>
            </w:r>
            <w:r w:rsidRPr="00A818FE">
              <w:t>жителей удаленных и малонаселенных сельских пунктов Миллеровского района</w:t>
            </w:r>
          </w:p>
        </w:tc>
        <w:tc>
          <w:tcPr>
            <w:tcW w:w="1419" w:type="dxa"/>
          </w:tcPr>
          <w:p w:rsidR="008B7AFE" w:rsidRPr="00A818FE" w:rsidRDefault="008B7AFE" w:rsidP="00482933">
            <w:pPr>
              <w:jc w:val="center"/>
            </w:pPr>
            <w:r w:rsidRPr="00A818FE">
              <w:t>весь период</w:t>
            </w:r>
          </w:p>
        </w:tc>
        <w:tc>
          <w:tcPr>
            <w:tcW w:w="1328" w:type="dxa"/>
          </w:tcPr>
          <w:p w:rsidR="008B7AFE" w:rsidRPr="00A818FE" w:rsidRDefault="008B7AFE" w:rsidP="00482933">
            <w:pPr>
              <w:jc w:val="center"/>
            </w:pPr>
            <w:r w:rsidRPr="00A818FE">
              <w:t>финанси-рование не требуется</w:t>
            </w:r>
          </w:p>
        </w:tc>
        <w:tc>
          <w:tcPr>
            <w:tcW w:w="1081" w:type="dxa"/>
          </w:tcPr>
          <w:p w:rsidR="008B7AFE" w:rsidRPr="00A818FE" w:rsidRDefault="008B7AFE" w:rsidP="00482933">
            <w:pPr>
              <w:jc w:val="center"/>
            </w:pPr>
            <w:r w:rsidRPr="00A818FE">
              <w:t>-</w:t>
            </w:r>
          </w:p>
        </w:tc>
        <w:tc>
          <w:tcPr>
            <w:tcW w:w="1276" w:type="dxa"/>
          </w:tcPr>
          <w:p w:rsidR="008B7AFE" w:rsidRPr="00A818FE" w:rsidRDefault="008B7AFE" w:rsidP="00482933">
            <w:pPr>
              <w:jc w:val="center"/>
            </w:pPr>
            <w:r w:rsidRPr="00A818FE">
              <w:t>-</w:t>
            </w:r>
          </w:p>
        </w:tc>
        <w:tc>
          <w:tcPr>
            <w:tcW w:w="1288" w:type="dxa"/>
          </w:tcPr>
          <w:p w:rsidR="008B7AFE" w:rsidRPr="00A818FE" w:rsidRDefault="008B7AFE" w:rsidP="00482933">
            <w:pPr>
              <w:jc w:val="center"/>
            </w:pPr>
            <w:r w:rsidRPr="00A818FE">
              <w:t>-</w:t>
            </w:r>
          </w:p>
        </w:tc>
        <w:tc>
          <w:tcPr>
            <w:tcW w:w="1356" w:type="dxa"/>
          </w:tcPr>
          <w:p w:rsidR="008B7AFE" w:rsidRPr="00A818FE" w:rsidRDefault="008B7AFE" w:rsidP="00482933">
            <w:pPr>
              <w:jc w:val="center"/>
            </w:pPr>
            <w:r w:rsidRPr="00A818FE">
              <w:t>-</w:t>
            </w:r>
          </w:p>
        </w:tc>
      </w:tr>
      <w:tr w:rsidR="008B7AFE" w:rsidRPr="00A818FE" w:rsidTr="00482933">
        <w:trPr>
          <w:trHeight w:val="737"/>
          <w:jc w:val="center"/>
        </w:trPr>
        <w:tc>
          <w:tcPr>
            <w:tcW w:w="658" w:type="dxa"/>
          </w:tcPr>
          <w:p w:rsidR="008B7AFE" w:rsidRPr="00A818FE" w:rsidRDefault="008B7AFE" w:rsidP="00482933">
            <w:pPr>
              <w:pStyle w:val="af4"/>
              <w:spacing w:after="0" w:line="240" w:lineRule="auto"/>
              <w:ind w:left="-59" w:right="-48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59" w:type="dxa"/>
          </w:tcPr>
          <w:p w:rsidR="008B7AFE" w:rsidRPr="00A818FE" w:rsidRDefault="008B7AFE" w:rsidP="00482933">
            <w:pPr>
              <w:jc w:val="both"/>
              <w:rPr>
                <w:iCs/>
              </w:rPr>
            </w:pPr>
            <w:r w:rsidRPr="00A818FE">
              <w:rPr>
                <w:iCs/>
              </w:rPr>
              <w:t>Контрольное событие 2.5.</w:t>
            </w:r>
          </w:p>
          <w:p w:rsidR="008B7AFE" w:rsidRPr="00A818FE" w:rsidRDefault="008B7AFE" w:rsidP="00482933">
            <w:pPr>
              <w:jc w:val="both"/>
              <w:rPr>
                <w:color w:val="000000"/>
              </w:rPr>
            </w:pPr>
            <w:r w:rsidRPr="00A818FE">
              <w:t xml:space="preserve">Принятие нормативного правового акта о внесении изменений/  утверждении </w:t>
            </w:r>
            <w:r w:rsidRPr="00A818FE">
              <w:rPr>
                <w:color w:val="000000"/>
              </w:rPr>
              <w:t>Схемы размещения НТО</w:t>
            </w:r>
          </w:p>
        </w:tc>
        <w:tc>
          <w:tcPr>
            <w:tcW w:w="1985" w:type="dxa"/>
          </w:tcPr>
          <w:p w:rsidR="008B7AFE" w:rsidRPr="00A818FE" w:rsidRDefault="008B7AFE" w:rsidP="00482933">
            <w:pPr>
              <w:pStyle w:val="af0"/>
            </w:pPr>
          </w:p>
        </w:tc>
        <w:tc>
          <w:tcPr>
            <w:tcW w:w="1983" w:type="dxa"/>
          </w:tcPr>
          <w:p w:rsidR="008B7AFE" w:rsidRPr="00A818FE" w:rsidRDefault="008B7AFE" w:rsidP="00482933">
            <w:pPr>
              <w:widowControl w:val="0"/>
              <w:autoSpaceDE w:val="0"/>
              <w:autoSpaceDN w:val="0"/>
              <w:adjustRightInd w:val="0"/>
              <w:rPr>
                <w:iCs/>
              </w:rPr>
            </w:pPr>
          </w:p>
        </w:tc>
        <w:tc>
          <w:tcPr>
            <w:tcW w:w="1419" w:type="dxa"/>
          </w:tcPr>
          <w:p w:rsidR="008B7AFE" w:rsidRPr="00A818FE" w:rsidRDefault="008B7AFE" w:rsidP="00482933">
            <w:pPr>
              <w:ind w:left="-73" w:right="-141"/>
              <w:jc w:val="center"/>
            </w:pPr>
            <w:r w:rsidRPr="00A818FE">
              <w:t>ежекварталь-но</w:t>
            </w:r>
          </w:p>
        </w:tc>
        <w:tc>
          <w:tcPr>
            <w:tcW w:w="1328" w:type="dxa"/>
          </w:tcPr>
          <w:p w:rsidR="008B7AFE" w:rsidRPr="00A818FE" w:rsidRDefault="008B7AFE" w:rsidP="00482933">
            <w:pPr>
              <w:jc w:val="center"/>
            </w:pPr>
          </w:p>
        </w:tc>
        <w:tc>
          <w:tcPr>
            <w:tcW w:w="1081" w:type="dxa"/>
          </w:tcPr>
          <w:p w:rsidR="008B7AFE" w:rsidRPr="00A818FE" w:rsidRDefault="008B7AFE" w:rsidP="00482933">
            <w:pPr>
              <w:jc w:val="center"/>
            </w:pPr>
          </w:p>
        </w:tc>
        <w:tc>
          <w:tcPr>
            <w:tcW w:w="1276" w:type="dxa"/>
          </w:tcPr>
          <w:p w:rsidR="008B7AFE" w:rsidRPr="00A818FE" w:rsidRDefault="008B7AFE" w:rsidP="00482933">
            <w:pPr>
              <w:jc w:val="center"/>
            </w:pPr>
          </w:p>
        </w:tc>
        <w:tc>
          <w:tcPr>
            <w:tcW w:w="1288" w:type="dxa"/>
          </w:tcPr>
          <w:p w:rsidR="008B7AFE" w:rsidRPr="00A818FE" w:rsidRDefault="008B7AFE" w:rsidP="00482933">
            <w:pPr>
              <w:jc w:val="center"/>
            </w:pPr>
          </w:p>
        </w:tc>
        <w:tc>
          <w:tcPr>
            <w:tcW w:w="1356" w:type="dxa"/>
          </w:tcPr>
          <w:p w:rsidR="008B7AFE" w:rsidRPr="00A818FE" w:rsidRDefault="008B7AFE" w:rsidP="00482933">
            <w:pPr>
              <w:jc w:val="center"/>
            </w:pPr>
          </w:p>
        </w:tc>
      </w:tr>
      <w:tr w:rsidR="008B7AFE" w:rsidRPr="00A818FE" w:rsidTr="00482933">
        <w:trPr>
          <w:jc w:val="center"/>
        </w:trPr>
        <w:tc>
          <w:tcPr>
            <w:tcW w:w="658" w:type="dxa"/>
          </w:tcPr>
          <w:p w:rsidR="008B7AFE" w:rsidRPr="00A818FE" w:rsidRDefault="008B7AFE" w:rsidP="00482933">
            <w:pPr>
              <w:pStyle w:val="af4"/>
              <w:spacing w:after="0" w:line="240" w:lineRule="auto"/>
              <w:ind w:left="-59" w:right="-48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18F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659" w:type="dxa"/>
          </w:tcPr>
          <w:p w:rsidR="008B7AFE" w:rsidRPr="00A818FE" w:rsidRDefault="008B7AFE" w:rsidP="00482933">
            <w:pPr>
              <w:jc w:val="both"/>
              <w:rPr>
                <w:iCs/>
              </w:rPr>
            </w:pPr>
            <w:r w:rsidRPr="00A818FE">
              <w:rPr>
                <w:iCs/>
              </w:rPr>
              <w:t xml:space="preserve">Подпрограмма 3. </w:t>
            </w:r>
            <w:r w:rsidRPr="00A818FE">
              <w:rPr>
                <w:iCs/>
              </w:rPr>
              <w:lastRenderedPageBreak/>
              <w:t>«Развитие субъектов малого и среднего предпринимательства в Миллеровском районе»</w:t>
            </w:r>
          </w:p>
        </w:tc>
        <w:tc>
          <w:tcPr>
            <w:tcW w:w="1985" w:type="dxa"/>
          </w:tcPr>
          <w:p w:rsidR="008B7AFE" w:rsidRPr="00A818FE" w:rsidRDefault="008B7AFE" w:rsidP="00482933">
            <w:pPr>
              <w:pStyle w:val="af0"/>
            </w:pPr>
            <w:r w:rsidRPr="00A818FE">
              <w:lastRenderedPageBreak/>
              <w:t xml:space="preserve">Отдел </w:t>
            </w:r>
            <w:r w:rsidRPr="00A818FE">
              <w:lastRenderedPageBreak/>
              <w:t>социально-экономического развития, торговли и бытового обслуживания Администрации Миллеровского района</w:t>
            </w:r>
          </w:p>
          <w:p w:rsidR="008B7AFE" w:rsidRPr="00A818FE" w:rsidRDefault="008B7AFE" w:rsidP="00482933">
            <w:pPr>
              <w:pStyle w:val="af0"/>
            </w:pPr>
            <w:r w:rsidRPr="00A818FE">
              <w:t>Сидоренко А.И.</w:t>
            </w:r>
          </w:p>
        </w:tc>
        <w:tc>
          <w:tcPr>
            <w:tcW w:w="1983" w:type="dxa"/>
          </w:tcPr>
          <w:p w:rsidR="008B7AFE" w:rsidRPr="00A818FE" w:rsidRDefault="008B7AFE" w:rsidP="00482933">
            <w:pPr>
              <w:widowControl w:val="0"/>
              <w:autoSpaceDE w:val="0"/>
              <w:autoSpaceDN w:val="0"/>
              <w:adjustRightInd w:val="0"/>
              <w:rPr>
                <w:iCs/>
              </w:rPr>
            </w:pPr>
          </w:p>
        </w:tc>
        <w:tc>
          <w:tcPr>
            <w:tcW w:w="1419" w:type="dxa"/>
          </w:tcPr>
          <w:p w:rsidR="008B7AFE" w:rsidRPr="00A818FE" w:rsidRDefault="008B7AFE" w:rsidP="00482933">
            <w:pPr>
              <w:ind w:left="-73" w:right="-141"/>
              <w:jc w:val="center"/>
            </w:pPr>
            <w:r w:rsidRPr="00A818FE">
              <w:t>весь период</w:t>
            </w:r>
          </w:p>
        </w:tc>
        <w:tc>
          <w:tcPr>
            <w:tcW w:w="1328" w:type="dxa"/>
          </w:tcPr>
          <w:p w:rsidR="008B7AFE" w:rsidRPr="00A818FE" w:rsidRDefault="007B1605" w:rsidP="00482933">
            <w:pPr>
              <w:jc w:val="center"/>
            </w:pPr>
            <w:r w:rsidRPr="00A818FE">
              <w:t>505 0</w:t>
            </w:r>
            <w:r w:rsidR="008B7AFE" w:rsidRPr="00A818FE">
              <w:t>00,0</w:t>
            </w:r>
          </w:p>
        </w:tc>
        <w:tc>
          <w:tcPr>
            <w:tcW w:w="1081" w:type="dxa"/>
          </w:tcPr>
          <w:p w:rsidR="008B7AFE" w:rsidRPr="00A818FE" w:rsidRDefault="008B7AFE" w:rsidP="00482933">
            <w:pPr>
              <w:jc w:val="center"/>
            </w:pPr>
            <w:r w:rsidRPr="00A818FE">
              <w:t>-</w:t>
            </w:r>
          </w:p>
        </w:tc>
        <w:tc>
          <w:tcPr>
            <w:tcW w:w="1276" w:type="dxa"/>
          </w:tcPr>
          <w:p w:rsidR="008B7AFE" w:rsidRPr="00A818FE" w:rsidRDefault="008B7AFE" w:rsidP="00482933">
            <w:pPr>
              <w:jc w:val="center"/>
            </w:pPr>
            <w:r w:rsidRPr="00A818FE">
              <w:t>-</w:t>
            </w:r>
          </w:p>
        </w:tc>
        <w:tc>
          <w:tcPr>
            <w:tcW w:w="1288" w:type="dxa"/>
          </w:tcPr>
          <w:p w:rsidR="008B7AFE" w:rsidRPr="00A818FE" w:rsidRDefault="007B1605" w:rsidP="00482933">
            <w:pPr>
              <w:jc w:val="center"/>
            </w:pPr>
            <w:r w:rsidRPr="00A818FE">
              <w:t>-</w:t>
            </w:r>
          </w:p>
        </w:tc>
        <w:tc>
          <w:tcPr>
            <w:tcW w:w="1356" w:type="dxa"/>
          </w:tcPr>
          <w:p w:rsidR="008B7AFE" w:rsidRPr="00A818FE" w:rsidRDefault="007B1605" w:rsidP="00482933">
            <w:pPr>
              <w:jc w:val="center"/>
            </w:pPr>
            <w:r w:rsidRPr="00A818FE">
              <w:t>505</w:t>
            </w:r>
            <w:r w:rsidR="008B7AFE" w:rsidRPr="00A818FE">
              <w:t> 000,0</w:t>
            </w:r>
          </w:p>
        </w:tc>
      </w:tr>
      <w:tr w:rsidR="008B7AFE" w:rsidRPr="00A818FE" w:rsidTr="00482933">
        <w:trPr>
          <w:jc w:val="center"/>
        </w:trPr>
        <w:tc>
          <w:tcPr>
            <w:tcW w:w="658" w:type="dxa"/>
          </w:tcPr>
          <w:p w:rsidR="008B7AFE" w:rsidRPr="00A818FE" w:rsidRDefault="008B7AFE" w:rsidP="00482933">
            <w:pPr>
              <w:pStyle w:val="af4"/>
              <w:spacing w:after="0" w:line="240" w:lineRule="auto"/>
              <w:ind w:left="-59" w:right="-48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59" w:type="dxa"/>
          </w:tcPr>
          <w:p w:rsidR="008B7AFE" w:rsidRPr="00A818FE" w:rsidRDefault="008B7AFE" w:rsidP="00482933">
            <w:pPr>
              <w:jc w:val="both"/>
              <w:rPr>
                <w:iCs/>
              </w:rPr>
            </w:pPr>
            <w:r w:rsidRPr="00A818FE">
              <w:rPr>
                <w:bCs/>
                <w:color w:val="000000"/>
              </w:rPr>
              <w:t>Основное мероприятие  3.1.</w:t>
            </w:r>
            <w:r w:rsidRPr="00A818FE">
              <w:rPr>
                <w:color w:val="000000"/>
              </w:rPr>
              <w:t xml:space="preserve"> Организация и проведение конференций, семинаров по вопросам ведения предпринимательской деятельности  </w:t>
            </w:r>
          </w:p>
        </w:tc>
        <w:tc>
          <w:tcPr>
            <w:tcW w:w="1985" w:type="dxa"/>
            <w:vMerge w:val="restart"/>
          </w:tcPr>
          <w:p w:rsidR="008B7AFE" w:rsidRPr="00A818FE" w:rsidRDefault="008B7AFE" w:rsidP="00482933">
            <w:pPr>
              <w:pStyle w:val="af0"/>
            </w:pPr>
            <w:r w:rsidRPr="00A818FE">
              <w:t>Отдел социально-экономического развития, торговли и бытового обслуживания Администрации Миллеровского района</w:t>
            </w:r>
          </w:p>
          <w:p w:rsidR="008B7AFE" w:rsidRPr="00A818FE" w:rsidRDefault="008B7AFE" w:rsidP="00482933">
            <w:pPr>
              <w:pStyle w:val="af0"/>
            </w:pPr>
            <w:r w:rsidRPr="00A818FE">
              <w:t xml:space="preserve">Сидоренко А.И.; ГКУ РО «Центр занятости населения </w:t>
            </w:r>
          </w:p>
          <w:p w:rsidR="008B7AFE" w:rsidRPr="00A818FE" w:rsidRDefault="008B7AFE" w:rsidP="00482933">
            <w:pPr>
              <w:pStyle w:val="af0"/>
            </w:pPr>
            <w:r w:rsidRPr="00A818FE">
              <w:t>г. Миллерово</w:t>
            </w:r>
          </w:p>
        </w:tc>
        <w:tc>
          <w:tcPr>
            <w:tcW w:w="1983" w:type="dxa"/>
            <w:vMerge w:val="restart"/>
          </w:tcPr>
          <w:p w:rsidR="008B7AFE" w:rsidRPr="00A818FE" w:rsidRDefault="008B7AFE" w:rsidP="00482933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A818FE">
              <w:rPr>
                <w:rFonts w:eastAsia="Calibri"/>
                <w:color w:val="000000"/>
              </w:rPr>
              <w:t xml:space="preserve">повышение информирован-ности субъектов </w:t>
            </w:r>
            <w:r w:rsidRPr="00A818FE">
              <w:t>малого и среднего предпринима-тельства</w:t>
            </w:r>
            <w:r w:rsidRPr="00A818FE">
              <w:rPr>
                <w:rFonts w:eastAsia="Calibri"/>
                <w:color w:val="000000"/>
              </w:rPr>
              <w:t xml:space="preserve">; </w:t>
            </w:r>
          </w:p>
          <w:p w:rsidR="008B7AFE" w:rsidRPr="00A818FE" w:rsidRDefault="008B7AFE" w:rsidP="00482933">
            <w:pPr>
              <w:widowControl w:val="0"/>
              <w:autoSpaceDE w:val="0"/>
              <w:autoSpaceDN w:val="0"/>
              <w:adjustRightInd w:val="0"/>
              <w:rPr>
                <w:iCs/>
              </w:rPr>
            </w:pPr>
            <w:r w:rsidRPr="00A818FE">
              <w:rPr>
                <w:rFonts w:eastAsia="Calibri"/>
                <w:color w:val="000000"/>
              </w:rPr>
              <w:t xml:space="preserve">создание эффективного механизма оперативного информирования субъектов </w:t>
            </w:r>
            <w:r w:rsidRPr="00A818FE">
              <w:t>малого и среднего предпринима-тельства</w:t>
            </w:r>
            <w:r w:rsidRPr="00A818FE">
              <w:rPr>
                <w:rFonts w:eastAsia="Calibri"/>
                <w:color w:val="000000"/>
              </w:rPr>
              <w:t xml:space="preserve"> и граждан, желающих создать собственное </w:t>
            </w:r>
            <w:r w:rsidRPr="00A818FE">
              <w:rPr>
                <w:rFonts w:eastAsia="Calibri"/>
                <w:color w:val="000000"/>
              </w:rPr>
              <w:lastRenderedPageBreak/>
              <w:t>дело</w:t>
            </w:r>
          </w:p>
        </w:tc>
        <w:tc>
          <w:tcPr>
            <w:tcW w:w="1419" w:type="dxa"/>
          </w:tcPr>
          <w:p w:rsidR="008B7AFE" w:rsidRPr="00A818FE" w:rsidRDefault="008B7AFE" w:rsidP="00482933">
            <w:pPr>
              <w:ind w:left="-73" w:right="-141"/>
              <w:jc w:val="center"/>
            </w:pPr>
          </w:p>
        </w:tc>
        <w:tc>
          <w:tcPr>
            <w:tcW w:w="1328" w:type="dxa"/>
          </w:tcPr>
          <w:p w:rsidR="008B7AFE" w:rsidRPr="00A818FE" w:rsidRDefault="008B7AFE" w:rsidP="00482933">
            <w:pPr>
              <w:jc w:val="center"/>
            </w:pPr>
          </w:p>
        </w:tc>
        <w:tc>
          <w:tcPr>
            <w:tcW w:w="1081" w:type="dxa"/>
          </w:tcPr>
          <w:p w:rsidR="008B7AFE" w:rsidRPr="00A818FE" w:rsidRDefault="008B7AFE" w:rsidP="00482933">
            <w:pPr>
              <w:jc w:val="center"/>
            </w:pPr>
          </w:p>
        </w:tc>
        <w:tc>
          <w:tcPr>
            <w:tcW w:w="1276" w:type="dxa"/>
          </w:tcPr>
          <w:p w:rsidR="008B7AFE" w:rsidRPr="00A818FE" w:rsidRDefault="008B7AFE" w:rsidP="00482933">
            <w:pPr>
              <w:jc w:val="center"/>
            </w:pPr>
          </w:p>
        </w:tc>
        <w:tc>
          <w:tcPr>
            <w:tcW w:w="1288" w:type="dxa"/>
          </w:tcPr>
          <w:p w:rsidR="008B7AFE" w:rsidRPr="00A818FE" w:rsidRDefault="008B7AFE" w:rsidP="00482933">
            <w:pPr>
              <w:jc w:val="center"/>
            </w:pPr>
          </w:p>
        </w:tc>
        <w:tc>
          <w:tcPr>
            <w:tcW w:w="1356" w:type="dxa"/>
          </w:tcPr>
          <w:p w:rsidR="008B7AFE" w:rsidRPr="00A818FE" w:rsidRDefault="008B7AFE" w:rsidP="00482933">
            <w:pPr>
              <w:jc w:val="center"/>
            </w:pPr>
          </w:p>
        </w:tc>
      </w:tr>
      <w:tr w:rsidR="008B7AFE" w:rsidRPr="00A818FE" w:rsidTr="00482933">
        <w:trPr>
          <w:jc w:val="center"/>
        </w:trPr>
        <w:tc>
          <w:tcPr>
            <w:tcW w:w="658" w:type="dxa"/>
          </w:tcPr>
          <w:p w:rsidR="008B7AFE" w:rsidRPr="00A818FE" w:rsidRDefault="008B7AFE" w:rsidP="00482933">
            <w:pPr>
              <w:pStyle w:val="af4"/>
              <w:spacing w:after="0" w:line="240" w:lineRule="auto"/>
              <w:ind w:left="-59" w:right="-48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18FE">
              <w:rPr>
                <w:rFonts w:ascii="Times New Roman" w:hAnsi="Times New Roman"/>
                <w:sz w:val="24"/>
                <w:szCs w:val="24"/>
              </w:rPr>
              <w:t>3.1.1.</w:t>
            </w:r>
          </w:p>
        </w:tc>
        <w:tc>
          <w:tcPr>
            <w:tcW w:w="2659" w:type="dxa"/>
          </w:tcPr>
          <w:p w:rsidR="008B7AFE" w:rsidRPr="00A818FE" w:rsidRDefault="008B7AFE" w:rsidP="00482933">
            <w:pPr>
              <w:jc w:val="both"/>
              <w:rPr>
                <w:iCs/>
              </w:rPr>
            </w:pPr>
            <w:r w:rsidRPr="00A818FE">
              <w:rPr>
                <w:iCs/>
              </w:rPr>
              <w:t xml:space="preserve">Оказание консультационной поддержки субъектам малого и среднего предпринимательства и гражданам, жела-ющим организовать собственное дело, по вопросам налого-обложения, бухгалтерского учета, кредитования, правовой защиты и </w:t>
            </w:r>
            <w:r w:rsidRPr="00A818FE">
              <w:rPr>
                <w:iCs/>
              </w:rPr>
              <w:lastRenderedPageBreak/>
              <w:t>развития предприятия, бизнес-планирования</w:t>
            </w:r>
          </w:p>
        </w:tc>
        <w:tc>
          <w:tcPr>
            <w:tcW w:w="1985" w:type="dxa"/>
            <w:vMerge/>
          </w:tcPr>
          <w:p w:rsidR="008B7AFE" w:rsidRPr="00A818FE" w:rsidRDefault="008B7AFE" w:rsidP="00482933">
            <w:pPr>
              <w:pStyle w:val="af0"/>
            </w:pPr>
          </w:p>
        </w:tc>
        <w:tc>
          <w:tcPr>
            <w:tcW w:w="1983" w:type="dxa"/>
            <w:vMerge/>
          </w:tcPr>
          <w:p w:rsidR="008B7AFE" w:rsidRPr="00A818FE" w:rsidRDefault="008B7AFE" w:rsidP="00482933">
            <w:pPr>
              <w:widowControl w:val="0"/>
              <w:autoSpaceDE w:val="0"/>
              <w:autoSpaceDN w:val="0"/>
              <w:adjustRightInd w:val="0"/>
              <w:rPr>
                <w:iCs/>
              </w:rPr>
            </w:pPr>
          </w:p>
        </w:tc>
        <w:tc>
          <w:tcPr>
            <w:tcW w:w="1419" w:type="dxa"/>
          </w:tcPr>
          <w:p w:rsidR="008B7AFE" w:rsidRPr="00A818FE" w:rsidRDefault="008B7AFE" w:rsidP="00482933">
            <w:pPr>
              <w:ind w:left="-73" w:right="-141"/>
              <w:jc w:val="center"/>
            </w:pPr>
            <w:r w:rsidRPr="00A818FE">
              <w:t>весь период</w:t>
            </w:r>
          </w:p>
        </w:tc>
        <w:tc>
          <w:tcPr>
            <w:tcW w:w="1328" w:type="dxa"/>
          </w:tcPr>
          <w:p w:rsidR="008B7AFE" w:rsidRPr="00A818FE" w:rsidRDefault="008B7AFE" w:rsidP="00482933">
            <w:pPr>
              <w:jc w:val="center"/>
            </w:pPr>
            <w:r w:rsidRPr="00A818FE">
              <w:t>финанси-рование не требуется</w:t>
            </w:r>
          </w:p>
        </w:tc>
        <w:tc>
          <w:tcPr>
            <w:tcW w:w="1081" w:type="dxa"/>
          </w:tcPr>
          <w:p w:rsidR="008B7AFE" w:rsidRPr="00A818FE" w:rsidRDefault="008B7AFE" w:rsidP="00482933">
            <w:pPr>
              <w:jc w:val="center"/>
            </w:pPr>
            <w:r w:rsidRPr="00A818FE">
              <w:t>-</w:t>
            </w:r>
          </w:p>
        </w:tc>
        <w:tc>
          <w:tcPr>
            <w:tcW w:w="1276" w:type="dxa"/>
          </w:tcPr>
          <w:p w:rsidR="008B7AFE" w:rsidRPr="00A818FE" w:rsidRDefault="008B7AFE" w:rsidP="00482933">
            <w:pPr>
              <w:jc w:val="center"/>
            </w:pPr>
            <w:r w:rsidRPr="00A818FE">
              <w:t>-</w:t>
            </w:r>
          </w:p>
        </w:tc>
        <w:tc>
          <w:tcPr>
            <w:tcW w:w="1288" w:type="dxa"/>
          </w:tcPr>
          <w:p w:rsidR="008B7AFE" w:rsidRPr="00A818FE" w:rsidRDefault="008B7AFE" w:rsidP="00482933">
            <w:pPr>
              <w:jc w:val="center"/>
            </w:pPr>
            <w:r w:rsidRPr="00A818FE">
              <w:t>-</w:t>
            </w:r>
          </w:p>
        </w:tc>
        <w:tc>
          <w:tcPr>
            <w:tcW w:w="1356" w:type="dxa"/>
          </w:tcPr>
          <w:p w:rsidR="008B7AFE" w:rsidRPr="00A818FE" w:rsidRDefault="008B7AFE" w:rsidP="00482933">
            <w:pPr>
              <w:jc w:val="center"/>
            </w:pPr>
            <w:r w:rsidRPr="00A818FE">
              <w:t>-</w:t>
            </w:r>
          </w:p>
        </w:tc>
      </w:tr>
      <w:tr w:rsidR="008B7AFE" w:rsidRPr="00A818FE" w:rsidTr="00482933">
        <w:trPr>
          <w:jc w:val="center"/>
        </w:trPr>
        <w:tc>
          <w:tcPr>
            <w:tcW w:w="658" w:type="dxa"/>
          </w:tcPr>
          <w:p w:rsidR="008B7AFE" w:rsidRPr="00A818FE" w:rsidRDefault="008B7AFE" w:rsidP="00482933">
            <w:pPr>
              <w:pStyle w:val="af4"/>
              <w:spacing w:after="0" w:line="240" w:lineRule="auto"/>
              <w:ind w:left="-59" w:right="-48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18FE">
              <w:rPr>
                <w:rFonts w:ascii="Times New Roman" w:hAnsi="Times New Roman"/>
                <w:sz w:val="24"/>
                <w:szCs w:val="24"/>
              </w:rPr>
              <w:lastRenderedPageBreak/>
              <w:t>3.1.2.</w:t>
            </w:r>
          </w:p>
        </w:tc>
        <w:tc>
          <w:tcPr>
            <w:tcW w:w="2659" w:type="dxa"/>
          </w:tcPr>
          <w:p w:rsidR="008B7AFE" w:rsidRPr="00A818FE" w:rsidRDefault="008B7AFE" w:rsidP="00482933">
            <w:pPr>
              <w:jc w:val="both"/>
              <w:rPr>
                <w:iCs/>
              </w:rPr>
            </w:pPr>
            <w:r w:rsidRPr="00A818FE">
              <w:rPr>
                <w:iCs/>
              </w:rPr>
              <w:t>Организация и проведение семинаров, «круглых столов», мастер-классов, тренингов по вопросам развития малого и среднего предпринимательства</w:t>
            </w:r>
          </w:p>
        </w:tc>
        <w:tc>
          <w:tcPr>
            <w:tcW w:w="1985" w:type="dxa"/>
            <w:vMerge/>
          </w:tcPr>
          <w:p w:rsidR="008B7AFE" w:rsidRPr="00A818FE" w:rsidRDefault="008B7AFE" w:rsidP="00482933">
            <w:pPr>
              <w:pStyle w:val="af0"/>
            </w:pPr>
          </w:p>
        </w:tc>
        <w:tc>
          <w:tcPr>
            <w:tcW w:w="1983" w:type="dxa"/>
            <w:vMerge/>
          </w:tcPr>
          <w:p w:rsidR="008B7AFE" w:rsidRPr="00A818FE" w:rsidRDefault="008B7AFE" w:rsidP="00482933">
            <w:pPr>
              <w:widowControl w:val="0"/>
              <w:autoSpaceDE w:val="0"/>
              <w:autoSpaceDN w:val="0"/>
              <w:adjustRightInd w:val="0"/>
              <w:rPr>
                <w:iCs/>
              </w:rPr>
            </w:pPr>
          </w:p>
        </w:tc>
        <w:tc>
          <w:tcPr>
            <w:tcW w:w="1419" w:type="dxa"/>
          </w:tcPr>
          <w:p w:rsidR="008B7AFE" w:rsidRPr="00A818FE" w:rsidRDefault="008B7AFE" w:rsidP="00482933">
            <w:pPr>
              <w:jc w:val="center"/>
            </w:pPr>
            <w:r w:rsidRPr="00A818FE">
              <w:t>ежеквар-тально</w:t>
            </w:r>
          </w:p>
        </w:tc>
        <w:tc>
          <w:tcPr>
            <w:tcW w:w="1328" w:type="dxa"/>
          </w:tcPr>
          <w:p w:rsidR="008B7AFE" w:rsidRPr="00A818FE" w:rsidRDefault="008B7AFE" w:rsidP="00482933">
            <w:pPr>
              <w:jc w:val="center"/>
            </w:pPr>
            <w:r w:rsidRPr="00A818FE">
              <w:t>финанси-рование не требуется</w:t>
            </w:r>
          </w:p>
        </w:tc>
        <w:tc>
          <w:tcPr>
            <w:tcW w:w="1081" w:type="dxa"/>
          </w:tcPr>
          <w:p w:rsidR="008B7AFE" w:rsidRPr="00A818FE" w:rsidRDefault="008B7AFE" w:rsidP="00482933">
            <w:pPr>
              <w:jc w:val="center"/>
            </w:pPr>
            <w:r w:rsidRPr="00A818FE">
              <w:t>-</w:t>
            </w:r>
          </w:p>
        </w:tc>
        <w:tc>
          <w:tcPr>
            <w:tcW w:w="1276" w:type="dxa"/>
          </w:tcPr>
          <w:p w:rsidR="008B7AFE" w:rsidRPr="00A818FE" w:rsidRDefault="008B7AFE" w:rsidP="00482933">
            <w:pPr>
              <w:jc w:val="center"/>
            </w:pPr>
            <w:r w:rsidRPr="00A818FE">
              <w:t>-</w:t>
            </w:r>
          </w:p>
        </w:tc>
        <w:tc>
          <w:tcPr>
            <w:tcW w:w="1288" w:type="dxa"/>
          </w:tcPr>
          <w:p w:rsidR="008B7AFE" w:rsidRPr="00A818FE" w:rsidRDefault="008B7AFE" w:rsidP="00482933">
            <w:pPr>
              <w:jc w:val="center"/>
            </w:pPr>
            <w:r w:rsidRPr="00A818FE">
              <w:t>-</w:t>
            </w:r>
          </w:p>
        </w:tc>
        <w:tc>
          <w:tcPr>
            <w:tcW w:w="1356" w:type="dxa"/>
          </w:tcPr>
          <w:p w:rsidR="008B7AFE" w:rsidRPr="00A818FE" w:rsidRDefault="008B7AFE" w:rsidP="00482933">
            <w:pPr>
              <w:jc w:val="center"/>
            </w:pPr>
            <w:r w:rsidRPr="00A818FE">
              <w:t>-</w:t>
            </w:r>
          </w:p>
        </w:tc>
      </w:tr>
      <w:tr w:rsidR="008B7AFE" w:rsidRPr="00A818FE" w:rsidTr="00482933">
        <w:trPr>
          <w:jc w:val="center"/>
        </w:trPr>
        <w:tc>
          <w:tcPr>
            <w:tcW w:w="658" w:type="dxa"/>
          </w:tcPr>
          <w:p w:rsidR="008B7AFE" w:rsidRPr="00A818FE" w:rsidRDefault="008B7AFE" w:rsidP="00482933">
            <w:pPr>
              <w:pStyle w:val="af4"/>
              <w:spacing w:after="0" w:line="240" w:lineRule="auto"/>
              <w:ind w:left="-59" w:right="-48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59" w:type="dxa"/>
          </w:tcPr>
          <w:p w:rsidR="008B7AFE" w:rsidRPr="00A818FE" w:rsidRDefault="008B7AFE" w:rsidP="00482933">
            <w:pPr>
              <w:jc w:val="both"/>
              <w:rPr>
                <w:iCs/>
              </w:rPr>
            </w:pPr>
            <w:r w:rsidRPr="00A818FE">
              <w:rPr>
                <w:iCs/>
              </w:rPr>
              <w:t>Контрольное событие 3.1:</w:t>
            </w:r>
          </w:p>
          <w:p w:rsidR="008B7AFE" w:rsidRPr="00A818FE" w:rsidRDefault="008B7AFE" w:rsidP="00482933">
            <w:pPr>
              <w:jc w:val="both"/>
              <w:rPr>
                <w:iCs/>
              </w:rPr>
            </w:pPr>
            <w:r w:rsidRPr="00A818FE">
              <w:rPr>
                <w:iCs/>
              </w:rPr>
              <w:t>1. Предоставление субъектам МСП не менее 40 консультаций.</w:t>
            </w:r>
          </w:p>
          <w:p w:rsidR="008B7AFE" w:rsidRPr="00A818FE" w:rsidRDefault="008B7AFE" w:rsidP="00482933">
            <w:pPr>
              <w:jc w:val="both"/>
              <w:rPr>
                <w:iCs/>
              </w:rPr>
            </w:pPr>
            <w:r w:rsidRPr="00A818FE">
              <w:rPr>
                <w:iCs/>
              </w:rPr>
              <w:t>2. Проведение не менее 4 семинаров по вопросам развития малого и среднего предпринимательства</w:t>
            </w:r>
          </w:p>
        </w:tc>
        <w:tc>
          <w:tcPr>
            <w:tcW w:w="1985" w:type="dxa"/>
            <w:vMerge/>
          </w:tcPr>
          <w:p w:rsidR="008B7AFE" w:rsidRPr="00A818FE" w:rsidRDefault="008B7AFE" w:rsidP="00482933">
            <w:pPr>
              <w:pStyle w:val="af0"/>
            </w:pPr>
          </w:p>
        </w:tc>
        <w:tc>
          <w:tcPr>
            <w:tcW w:w="1983" w:type="dxa"/>
          </w:tcPr>
          <w:p w:rsidR="008B7AFE" w:rsidRPr="00A818FE" w:rsidRDefault="008B7AFE" w:rsidP="00482933">
            <w:pPr>
              <w:widowControl w:val="0"/>
              <w:autoSpaceDE w:val="0"/>
              <w:autoSpaceDN w:val="0"/>
              <w:adjustRightInd w:val="0"/>
              <w:rPr>
                <w:iCs/>
              </w:rPr>
            </w:pPr>
          </w:p>
        </w:tc>
        <w:tc>
          <w:tcPr>
            <w:tcW w:w="1419" w:type="dxa"/>
          </w:tcPr>
          <w:p w:rsidR="008B7AFE" w:rsidRPr="00A818FE" w:rsidRDefault="007B1605" w:rsidP="00482933">
            <w:pPr>
              <w:jc w:val="center"/>
            </w:pPr>
            <w:r w:rsidRPr="00A818FE">
              <w:t>31.12.2020</w:t>
            </w:r>
          </w:p>
        </w:tc>
        <w:tc>
          <w:tcPr>
            <w:tcW w:w="1328" w:type="dxa"/>
          </w:tcPr>
          <w:p w:rsidR="008B7AFE" w:rsidRPr="00A818FE" w:rsidRDefault="008B7AFE" w:rsidP="00482933">
            <w:pPr>
              <w:jc w:val="center"/>
            </w:pPr>
          </w:p>
        </w:tc>
        <w:tc>
          <w:tcPr>
            <w:tcW w:w="1081" w:type="dxa"/>
          </w:tcPr>
          <w:p w:rsidR="008B7AFE" w:rsidRPr="00A818FE" w:rsidRDefault="008B7AFE" w:rsidP="00482933">
            <w:pPr>
              <w:jc w:val="center"/>
            </w:pPr>
          </w:p>
        </w:tc>
        <w:tc>
          <w:tcPr>
            <w:tcW w:w="1276" w:type="dxa"/>
          </w:tcPr>
          <w:p w:rsidR="008B7AFE" w:rsidRPr="00A818FE" w:rsidRDefault="008B7AFE" w:rsidP="00482933">
            <w:pPr>
              <w:jc w:val="center"/>
            </w:pPr>
          </w:p>
        </w:tc>
        <w:tc>
          <w:tcPr>
            <w:tcW w:w="1288" w:type="dxa"/>
          </w:tcPr>
          <w:p w:rsidR="008B7AFE" w:rsidRPr="00A818FE" w:rsidRDefault="008B7AFE" w:rsidP="00482933">
            <w:pPr>
              <w:jc w:val="center"/>
            </w:pPr>
          </w:p>
        </w:tc>
        <w:tc>
          <w:tcPr>
            <w:tcW w:w="1356" w:type="dxa"/>
          </w:tcPr>
          <w:p w:rsidR="008B7AFE" w:rsidRPr="00A818FE" w:rsidRDefault="008B7AFE" w:rsidP="00482933">
            <w:pPr>
              <w:jc w:val="center"/>
            </w:pPr>
          </w:p>
        </w:tc>
      </w:tr>
      <w:tr w:rsidR="008B7AFE" w:rsidRPr="00A818FE" w:rsidTr="00482933">
        <w:trPr>
          <w:jc w:val="center"/>
        </w:trPr>
        <w:tc>
          <w:tcPr>
            <w:tcW w:w="658" w:type="dxa"/>
          </w:tcPr>
          <w:p w:rsidR="008B7AFE" w:rsidRPr="00A818FE" w:rsidRDefault="008B7AFE" w:rsidP="00482933">
            <w:pPr>
              <w:pStyle w:val="af4"/>
              <w:spacing w:after="0" w:line="240" w:lineRule="auto"/>
              <w:ind w:left="-59" w:right="-48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18FE">
              <w:rPr>
                <w:rFonts w:ascii="Times New Roman" w:hAnsi="Times New Roman"/>
                <w:sz w:val="24"/>
                <w:szCs w:val="24"/>
              </w:rPr>
              <w:t>3.2.</w:t>
            </w:r>
          </w:p>
        </w:tc>
        <w:tc>
          <w:tcPr>
            <w:tcW w:w="2659" w:type="dxa"/>
          </w:tcPr>
          <w:p w:rsidR="008B7AFE" w:rsidRPr="00A818FE" w:rsidRDefault="008B7AFE" w:rsidP="00482933">
            <w:pPr>
              <w:jc w:val="both"/>
              <w:rPr>
                <w:iCs/>
              </w:rPr>
            </w:pPr>
            <w:r w:rsidRPr="00A818FE">
              <w:rPr>
                <w:bCs/>
                <w:color w:val="000000"/>
              </w:rPr>
              <w:t>Основное мероприятие 3.2.</w:t>
            </w:r>
            <w:r w:rsidRPr="00A818FE">
              <w:rPr>
                <w:color w:val="000000"/>
              </w:rPr>
              <w:t xml:space="preserve"> Проведение мероприятий, направленных на вовлечение молодежи в предпринимательскую деятельность</w:t>
            </w:r>
          </w:p>
        </w:tc>
        <w:tc>
          <w:tcPr>
            <w:tcW w:w="1985" w:type="dxa"/>
            <w:vMerge w:val="restart"/>
          </w:tcPr>
          <w:p w:rsidR="008B7AFE" w:rsidRPr="00A818FE" w:rsidRDefault="00E7569D" w:rsidP="00482933">
            <w:r>
              <w:t>О</w:t>
            </w:r>
            <w:r w:rsidR="008B7AFE" w:rsidRPr="00A818FE">
              <w:t>тдел социально-экономического развития, торговли и бытового обслуживания Администрации Миллеровского района;</w:t>
            </w:r>
          </w:p>
          <w:p w:rsidR="008B7AFE" w:rsidRPr="00A818FE" w:rsidRDefault="008B7AFE" w:rsidP="00482933">
            <w:r w:rsidRPr="00A818FE">
              <w:t xml:space="preserve">отдел по </w:t>
            </w:r>
            <w:r w:rsidRPr="00A818FE">
              <w:lastRenderedPageBreak/>
              <w:t>вопросам социальной сферы Администрации Миллеровского района;</w:t>
            </w:r>
          </w:p>
          <w:p w:rsidR="008B7AFE" w:rsidRPr="00A818FE" w:rsidRDefault="008B7AFE" w:rsidP="00482933">
            <w:r w:rsidRPr="00A818FE">
              <w:t>Муниципальное учреждение Управление образования Миллеровского района;</w:t>
            </w:r>
          </w:p>
          <w:p w:rsidR="008B7AFE" w:rsidRPr="00A818FE" w:rsidRDefault="008B7AFE" w:rsidP="00482933">
            <w:pPr>
              <w:pStyle w:val="af0"/>
            </w:pPr>
            <w:r w:rsidRPr="00A818FE">
              <w:t>образовательные учреждения</w:t>
            </w:r>
          </w:p>
          <w:p w:rsidR="008B7AFE" w:rsidRPr="00A818FE" w:rsidRDefault="008B7AFE" w:rsidP="00482933">
            <w:pPr>
              <w:pStyle w:val="af0"/>
            </w:pPr>
            <w:r w:rsidRPr="00A818FE">
              <w:t>Миллеровского района</w:t>
            </w:r>
          </w:p>
        </w:tc>
        <w:tc>
          <w:tcPr>
            <w:tcW w:w="1983" w:type="dxa"/>
            <w:vMerge w:val="restart"/>
          </w:tcPr>
          <w:p w:rsidR="008B7AFE" w:rsidRPr="00A818FE" w:rsidRDefault="008B7AFE" w:rsidP="00482933">
            <w:pPr>
              <w:pStyle w:val="ConsPlusCell"/>
              <w:rPr>
                <w:rFonts w:eastAsia="Calibri"/>
                <w:color w:val="000000"/>
                <w:sz w:val="24"/>
                <w:szCs w:val="24"/>
              </w:rPr>
            </w:pPr>
            <w:r w:rsidRPr="00A818FE">
              <w:rPr>
                <w:rFonts w:eastAsia="Calibri"/>
                <w:color w:val="000000"/>
                <w:sz w:val="24"/>
                <w:szCs w:val="24"/>
              </w:rPr>
              <w:lastRenderedPageBreak/>
              <w:t xml:space="preserve">привлечение внимания молодых людей к предпринима-тельской деятельности; повышение уровня знаний молодых людей о ведении собственного </w:t>
            </w:r>
            <w:r w:rsidRPr="00A818FE">
              <w:rPr>
                <w:rFonts w:eastAsia="Calibri"/>
                <w:color w:val="000000"/>
                <w:sz w:val="24"/>
                <w:szCs w:val="24"/>
              </w:rPr>
              <w:lastRenderedPageBreak/>
              <w:t xml:space="preserve">дела, повышение грамотности в вопросах ведения бизнеса; </w:t>
            </w:r>
          </w:p>
          <w:p w:rsidR="008B7AFE" w:rsidRPr="00A818FE" w:rsidRDefault="008B7AFE" w:rsidP="00482933">
            <w:pPr>
              <w:pStyle w:val="ConsPlusCell"/>
              <w:rPr>
                <w:rFonts w:eastAsia="Calibri"/>
                <w:color w:val="000000"/>
                <w:sz w:val="24"/>
                <w:szCs w:val="24"/>
              </w:rPr>
            </w:pPr>
            <w:r w:rsidRPr="00A818FE">
              <w:rPr>
                <w:rFonts w:eastAsia="Calibri"/>
                <w:color w:val="000000"/>
                <w:sz w:val="24"/>
                <w:szCs w:val="24"/>
              </w:rPr>
              <w:t xml:space="preserve">развитие предпринима-тельской инициативы; </w:t>
            </w:r>
          </w:p>
          <w:p w:rsidR="008B7AFE" w:rsidRPr="00A818FE" w:rsidRDefault="008B7AFE" w:rsidP="00482933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A818FE">
              <w:rPr>
                <w:rFonts w:eastAsia="Calibri"/>
                <w:color w:val="000000"/>
              </w:rPr>
              <w:t xml:space="preserve">рост числа начинающих предпринима-телей; </w:t>
            </w:r>
          </w:p>
          <w:p w:rsidR="008B7AFE" w:rsidRPr="00A818FE" w:rsidRDefault="008B7AFE" w:rsidP="00482933">
            <w:pPr>
              <w:widowControl w:val="0"/>
              <w:autoSpaceDE w:val="0"/>
              <w:autoSpaceDN w:val="0"/>
              <w:adjustRightInd w:val="0"/>
              <w:rPr>
                <w:iCs/>
              </w:rPr>
            </w:pPr>
            <w:r w:rsidRPr="00A818FE">
              <w:rPr>
                <w:rFonts w:eastAsia="Calibri"/>
                <w:color w:val="000000"/>
              </w:rPr>
              <w:t>содействие развитию стартующего бизнеса</w:t>
            </w:r>
          </w:p>
        </w:tc>
        <w:tc>
          <w:tcPr>
            <w:tcW w:w="1419" w:type="dxa"/>
          </w:tcPr>
          <w:p w:rsidR="008B7AFE" w:rsidRPr="00A818FE" w:rsidRDefault="008B7AFE" w:rsidP="00482933">
            <w:pPr>
              <w:jc w:val="center"/>
            </w:pPr>
            <w:r w:rsidRPr="00A818FE">
              <w:lastRenderedPageBreak/>
              <w:t>весь период</w:t>
            </w:r>
          </w:p>
        </w:tc>
        <w:tc>
          <w:tcPr>
            <w:tcW w:w="1328" w:type="dxa"/>
          </w:tcPr>
          <w:p w:rsidR="008B7AFE" w:rsidRPr="00A818FE" w:rsidRDefault="008B7AFE" w:rsidP="00482933">
            <w:pPr>
              <w:jc w:val="center"/>
            </w:pPr>
            <w:r w:rsidRPr="00A818FE">
              <w:t>финанси-рование не требуется</w:t>
            </w:r>
          </w:p>
        </w:tc>
        <w:tc>
          <w:tcPr>
            <w:tcW w:w="1081" w:type="dxa"/>
          </w:tcPr>
          <w:p w:rsidR="008B7AFE" w:rsidRPr="00A818FE" w:rsidRDefault="008B7AFE" w:rsidP="00482933">
            <w:pPr>
              <w:jc w:val="center"/>
            </w:pPr>
            <w:r w:rsidRPr="00A818FE">
              <w:t>-</w:t>
            </w:r>
          </w:p>
        </w:tc>
        <w:tc>
          <w:tcPr>
            <w:tcW w:w="1276" w:type="dxa"/>
          </w:tcPr>
          <w:p w:rsidR="008B7AFE" w:rsidRPr="00A818FE" w:rsidRDefault="008B7AFE" w:rsidP="00482933">
            <w:pPr>
              <w:jc w:val="center"/>
            </w:pPr>
            <w:r w:rsidRPr="00A818FE">
              <w:t>-</w:t>
            </w:r>
          </w:p>
        </w:tc>
        <w:tc>
          <w:tcPr>
            <w:tcW w:w="1288" w:type="dxa"/>
          </w:tcPr>
          <w:p w:rsidR="008B7AFE" w:rsidRPr="00A818FE" w:rsidRDefault="008B7AFE" w:rsidP="00482933">
            <w:pPr>
              <w:jc w:val="center"/>
            </w:pPr>
            <w:r w:rsidRPr="00A818FE">
              <w:t>-</w:t>
            </w:r>
          </w:p>
        </w:tc>
        <w:tc>
          <w:tcPr>
            <w:tcW w:w="1356" w:type="dxa"/>
          </w:tcPr>
          <w:p w:rsidR="008B7AFE" w:rsidRPr="00A818FE" w:rsidRDefault="008B7AFE" w:rsidP="00482933">
            <w:pPr>
              <w:jc w:val="center"/>
            </w:pPr>
            <w:r w:rsidRPr="00A818FE">
              <w:t>-</w:t>
            </w:r>
          </w:p>
        </w:tc>
      </w:tr>
      <w:tr w:rsidR="008B7AFE" w:rsidRPr="00A818FE" w:rsidTr="00482933">
        <w:trPr>
          <w:jc w:val="center"/>
        </w:trPr>
        <w:tc>
          <w:tcPr>
            <w:tcW w:w="658" w:type="dxa"/>
          </w:tcPr>
          <w:p w:rsidR="008B7AFE" w:rsidRPr="00A818FE" w:rsidRDefault="008B7AFE" w:rsidP="00482933">
            <w:pPr>
              <w:pStyle w:val="af4"/>
              <w:spacing w:after="0" w:line="240" w:lineRule="auto"/>
              <w:ind w:left="-59" w:right="-48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18FE">
              <w:rPr>
                <w:rFonts w:ascii="Times New Roman" w:hAnsi="Times New Roman"/>
                <w:sz w:val="24"/>
                <w:szCs w:val="24"/>
              </w:rPr>
              <w:t>3.2.1.</w:t>
            </w:r>
          </w:p>
        </w:tc>
        <w:tc>
          <w:tcPr>
            <w:tcW w:w="2659" w:type="dxa"/>
          </w:tcPr>
          <w:p w:rsidR="008B7AFE" w:rsidRPr="00A818FE" w:rsidRDefault="008B7AFE" w:rsidP="00482933">
            <w:pPr>
              <w:jc w:val="both"/>
              <w:rPr>
                <w:iCs/>
              </w:rPr>
            </w:pPr>
            <w:r w:rsidRPr="00A818FE">
              <w:rPr>
                <w:iCs/>
              </w:rPr>
              <w:t xml:space="preserve">Развитие предпринимательских навыков у детей и подростков в школах, в </w:t>
            </w:r>
            <w:r w:rsidRPr="00A818FE">
              <w:rPr>
                <w:iCs/>
              </w:rPr>
              <w:lastRenderedPageBreak/>
              <w:t>том числе, проведение игровых и тренинговых мероприятий, образовательных курсов, олимпиады по предпринимательству среди старшеклас-сников</w:t>
            </w:r>
          </w:p>
        </w:tc>
        <w:tc>
          <w:tcPr>
            <w:tcW w:w="1985" w:type="dxa"/>
            <w:vMerge/>
          </w:tcPr>
          <w:p w:rsidR="008B7AFE" w:rsidRPr="00A818FE" w:rsidRDefault="008B7AFE" w:rsidP="00482933">
            <w:pPr>
              <w:pStyle w:val="af0"/>
            </w:pPr>
          </w:p>
        </w:tc>
        <w:tc>
          <w:tcPr>
            <w:tcW w:w="1983" w:type="dxa"/>
            <w:vMerge/>
          </w:tcPr>
          <w:p w:rsidR="008B7AFE" w:rsidRPr="00A818FE" w:rsidRDefault="008B7AFE" w:rsidP="00482933">
            <w:pPr>
              <w:widowControl w:val="0"/>
              <w:autoSpaceDE w:val="0"/>
              <w:autoSpaceDN w:val="0"/>
              <w:adjustRightInd w:val="0"/>
              <w:rPr>
                <w:iCs/>
              </w:rPr>
            </w:pPr>
          </w:p>
        </w:tc>
        <w:tc>
          <w:tcPr>
            <w:tcW w:w="1419" w:type="dxa"/>
          </w:tcPr>
          <w:p w:rsidR="008B7AFE" w:rsidRPr="00A818FE" w:rsidRDefault="008B7AFE" w:rsidP="00482933">
            <w:pPr>
              <w:jc w:val="center"/>
            </w:pPr>
            <w:r w:rsidRPr="00A818FE">
              <w:t>весь период</w:t>
            </w:r>
          </w:p>
        </w:tc>
        <w:tc>
          <w:tcPr>
            <w:tcW w:w="1328" w:type="dxa"/>
          </w:tcPr>
          <w:p w:rsidR="008B7AFE" w:rsidRPr="00A818FE" w:rsidRDefault="008B7AFE" w:rsidP="00482933">
            <w:pPr>
              <w:jc w:val="center"/>
            </w:pPr>
            <w:r w:rsidRPr="00A818FE">
              <w:t>финанси-рование не требуется</w:t>
            </w:r>
          </w:p>
        </w:tc>
        <w:tc>
          <w:tcPr>
            <w:tcW w:w="1081" w:type="dxa"/>
          </w:tcPr>
          <w:p w:rsidR="008B7AFE" w:rsidRPr="00A818FE" w:rsidRDefault="008B7AFE" w:rsidP="00482933">
            <w:pPr>
              <w:jc w:val="center"/>
            </w:pPr>
            <w:r w:rsidRPr="00A818FE">
              <w:t>-</w:t>
            </w:r>
          </w:p>
        </w:tc>
        <w:tc>
          <w:tcPr>
            <w:tcW w:w="1276" w:type="dxa"/>
          </w:tcPr>
          <w:p w:rsidR="008B7AFE" w:rsidRPr="00A818FE" w:rsidRDefault="008B7AFE" w:rsidP="00482933">
            <w:pPr>
              <w:jc w:val="center"/>
            </w:pPr>
            <w:r w:rsidRPr="00A818FE">
              <w:t>-</w:t>
            </w:r>
          </w:p>
        </w:tc>
        <w:tc>
          <w:tcPr>
            <w:tcW w:w="1288" w:type="dxa"/>
          </w:tcPr>
          <w:p w:rsidR="008B7AFE" w:rsidRPr="00A818FE" w:rsidRDefault="008B7AFE" w:rsidP="00482933">
            <w:pPr>
              <w:jc w:val="center"/>
            </w:pPr>
            <w:r w:rsidRPr="00A818FE">
              <w:t>-</w:t>
            </w:r>
          </w:p>
        </w:tc>
        <w:tc>
          <w:tcPr>
            <w:tcW w:w="1356" w:type="dxa"/>
          </w:tcPr>
          <w:p w:rsidR="008B7AFE" w:rsidRPr="00A818FE" w:rsidRDefault="008B7AFE" w:rsidP="00482933">
            <w:pPr>
              <w:jc w:val="center"/>
            </w:pPr>
            <w:r w:rsidRPr="00A818FE">
              <w:t>-</w:t>
            </w:r>
          </w:p>
        </w:tc>
      </w:tr>
      <w:tr w:rsidR="008B7AFE" w:rsidRPr="00A818FE" w:rsidTr="00482933">
        <w:trPr>
          <w:jc w:val="center"/>
        </w:trPr>
        <w:tc>
          <w:tcPr>
            <w:tcW w:w="658" w:type="dxa"/>
          </w:tcPr>
          <w:p w:rsidR="008B7AFE" w:rsidRPr="00A818FE" w:rsidRDefault="008B7AFE" w:rsidP="00482933">
            <w:pPr>
              <w:pStyle w:val="af4"/>
              <w:spacing w:after="0" w:line="240" w:lineRule="auto"/>
              <w:ind w:left="-59" w:right="-48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18FE">
              <w:rPr>
                <w:rFonts w:ascii="Times New Roman" w:hAnsi="Times New Roman"/>
                <w:sz w:val="24"/>
                <w:szCs w:val="24"/>
              </w:rPr>
              <w:lastRenderedPageBreak/>
              <w:t>3.2.2</w:t>
            </w:r>
          </w:p>
        </w:tc>
        <w:tc>
          <w:tcPr>
            <w:tcW w:w="2659" w:type="dxa"/>
          </w:tcPr>
          <w:p w:rsidR="008B7AFE" w:rsidRPr="00A818FE" w:rsidRDefault="008B7AFE" w:rsidP="00482933">
            <w:pPr>
              <w:jc w:val="both"/>
              <w:rPr>
                <w:iCs/>
              </w:rPr>
            </w:pPr>
            <w:r w:rsidRPr="00A818FE">
              <w:rPr>
                <w:iCs/>
              </w:rPr>
              <w:t>Информационное обеспечение, включая освещение мероприятий, направленных на вовлечение молодежи в предпринимательскую деятельность, в средствах массовой информации</w:t>
            </w:r>
          </w:p>
        </w:tc>
        <w:tc>
          <w:tcPr>
            <w:tcW w:w="1985" w:type="dxa"/>
            <w:vMerge/>
          </w:tcPr>
          <w:p w:rsidR="008B7AFE" w:rsidRPr="00A818FE" w:rsidRDefault="008B7AFE" w:rsidP="00482933">
            <w:pPr>
              <w:pStyle w:val="af0"/>
            </w:pPr>
          </w:p>
        </w:tc>
        <w:tc>
          <w:tcPr>
            <w:tcW w:w="1983" w:type="dxa"/>
            <w:vMerge/>
          </w:tcPr>
          <w:p w:rsidR="008B7AFE" w:rsidRPr="00A818FE" w:rsidRDefault="008B7AFE" w:rsidP="00482933">
            <w:pPr>
              <w:widowControl w:val="0"/>
              <w:autoSpaceDE w:val="0"/>
              <w:autoSpaceDN w:val="0"/>
              <w:adjustRightInd w:val="0"/>
              <w:rPr>
                <w:iCs/>
              </w:rPr>
            </w:pPr>
          </w:p>
        </w:tc>
        <w:tc>
          <w:tcPr>
            <w:tcW w:w="1419" w:type="dxa"/>
          </w:tcPr>
          <w:p w:rsidR="008B7AFE" w:rsidRPr="00A818FE" w:rsidRDefault="008B7AFE" w:rsidP="00482933">
            <w:pPr>
              <w:jc w:val="center"/>
            </w:pPr>
            <w:r w:rsidRPr="00A818FE">
              <w:t>весь период</w:t>
            </w:r>
          </w:p>
        </w:tc>
        <w:tc>
          <w:tcPr>
            <w:tcW w:w="1328" w:type="dxa"/>
          </w:tcPr>
          <w:p w:rsidR="008B7AFE" w:rsidRPr="00A818FE" w:rsidRDefault="008B7AFE" w:rsidP="00482933">
            <w:pPr>
              <w:jc w:val="center"/>
            </w:pPr>
            <w:r w:rsidRPr="00A818FE">
              <w:t>финанси-рование не требуется</w:t>
            </w:r>
          </w:p>
        </w:tc>
        <w:tc>
          <w:tcPr>
            <w:tcW w:w="1081" w:type="dxa"/>
          </w:tcPr>
          <w:p w:rsidR="008B7AFE" w:rsidRPr="00A818FE" w:rsidRDefault="008B7AFE" w:rsidP="00482933">
            <w:pPr>
              <w:jc w:val="center"/>
            </w:pPr>
            <w:r w:rsidRPr="00A818FE">
              <w:t>-</w:t>
            </w:r>
          </w:p>
        </w:tc>
        <w:tc>
          <w:tcPr>
            <w:tcW w:w="1276" w:type="dxa"/>
          </w:tcPr>
          <w:p w:rsidR="008B7AFE" w:rsidRPr="00A818FE" w:rsidRDefault="008B7AFE" w:rsidP="00482933">
            <w:pPr>
              <w:jc w:val="center"/>
            </w:pPr>
            <w:r w:rsidRPr="00A818FE">
              <w:t>-</w:t>
            </w:r>
          </w:p>
        </w:tc>
        <w:tc>
          <w:tcPr>
            <w:tcW w:w="1288" w:type="dxa"/>
          </w:tcPr>
          <w:p w:rsidR="008B7AFE" w:rsidRPr="00A818FE" w:rsidRDefault="008B7AFE" w:rsidP="00482933">
            <w:pPr>
              <w:jc w:val="center"/>
            </w:pPr>
            <w:r w:rsidRPr="00A818FE">
              <w:t>-</w:t>
            </w:r>
          </w:p>
        </w:tc>
        <w:tc>
          <w:tcPr>
            <w:tcW w:w="1356" w:type="dxa"/>
          </w:tcPr>
          <w:p w:rsidR="008B7AFE" w:rsidRPr="00A818FE" w:rsidRDefault="008B7AFE" w:rsidP="00482933">
            <w:pPr>
              <w:jc w:val="center"/>
            </w:pPr>
            <w:r w:rsidRPr="00A818FE">
              <w:t>-</w:t>
            </w:r>
          </w:p>
        </w:tc>
      </w:tr>
      <w:tr w:rsidR="008B7AFE" w:rsidRPr="00A818FE" w:rsidTr="00482933">
        <w:trPr>
          <w:jc w:val="center"/>
        </w:trPr>
        <w:tc>
          <w:tcPr>
            <w:tcW w:w="658" w:type="dxa"/>
          </w:tcPr>
          <w:p w:rsidR="008B7AFE" w:rsidRPr="00A818FE" w:rsidRDefault="008B7AFE" w:rsidP="00482933">
            <w:pPr>
              <w:pStyle w:val="af4"/>
              <w:spacing w:after="0" w:line="240" w:lineRule="auto"/>
              <w:ind w:left="-59" w:right="-48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18FE">
              <w:rPr>
                <w:rFonts w:ascii="Times New Roman" w:hAnsi="Times New Roman"/>
                <w:sz w:val="24"/>
                <w:szCs w:val="24"/>
              </w:rPr>
              <w:t>3.2.3</w:t>
            </w:r>
          </w:p>
        </w:tc>
        <w:tc>
          <w:tcPr>
            <w:tcW w:w="2659" w:type="dxa"/>
          </w:tcPr>
          <w:p w:rsidR="008B7AFE" w:rsidRPr="00A818FE" w:rsidRDefault="008B7AFE" w:rsidP="00482933">
            <w:pPr>
              <w:jc w:val="both"/>
              <w:rPr>
                <w:iCs/>
              </w:rPr>
            </w:pPr>
            <w:r w:rsidRPr="00A818FE">
              <w:rPr>
                <w:iCs/>
              </w:rPr>
              <w:t>Организация посещения действующих малых предприятий, организация встреч с успешными предпринимателями</w:t>
            </w:r>
          </w:p>
        </w:tc>
        <w:tc>
          <w:tcPr>
            <w:tcW w:w="1985" w:type="dxa"/>
            <w:vMerge/>
          </w:tcPr>
          <w:p w:rsidR="008B7AFE" w:rsidRPr="00A818FE" w:rsidRDefault="008B7AFE" w:rsidP="00482933">
            <w:pPr>
              <w:pStyle w:val="af0"/>
              <w:ind w:right="-53"/>
            </w:pPr>
          </w:p>
        </w:tc>
        <w:tc>
          <w:tcPr>
            <w:tcW w:w="1983" w:type="dxa"/>
            <w:vMerge/>
          </w:tcPr>
          <w:p w:rsidR="008B7AFE" w:rsidRPr="00A818FE" w:rsidRDefault="008B7AFE" w:rsidP="00482933">
            <w:pPr>
              <w:widowControl w:val="0"/>
              <w:autoSpaceDE w:val="0"/>
              <w:autoSpaceDN w:val="0"/>
              <w:adjustRightInd w:val="0"/>
              <w:rPr>
                <w:iCs/>
              </w:rPr>
            </w:pPr>
          </w:p>
        </w:tc>
        <w:tc>
          <w:tcPr>
            <w:tcW w:w="1419" w:type="dxa"/>
          </w:tcPr>
          <w:p w:rsidR="008B7AFE" w:rsidRPr="00A818FE" w:rsidRDefault="008B7AFE" w:rsidP="00482933">
            <w:pPr>
              <w:jc w:val="center"/>
            </w:pPr>
            <w:r w:rsidRPr="00A818FE">
              <w:t>весь</w:t>
            </w:r>
          </w:p>
          <w:p w:rsidR="008B7AFE" w:rsidRPr="00A818FE" w:rsidRDefault="008B7AFE" w:rsidP="00482933">
            <w:pPr>
              <w:jc w:val="center"/>
            </w:pPr>
            <w:r w:rsidRPr="00A818FE">
              <w:t>период</w:t>
            </w:r>
          </w:p>
        </w:tc>
        <w:tc>
          <w:tcPr>
            <w:tcW w:w="1328" w:type="dxa"/>
          </w:tcPr>
          <w:p w:rsidR="008B7AFE" w:rsidRPr="00A818FE" w:rsidRDefault="008B7AFE" w:rsidP="00482933">
            <w:pPr>
              <w:jc w:val="center"/>
            </w:pPr>
            <w:r w:rsidRPr="00A818FE">
              <w:t>финанси-рование не требуется</w:t>
            </w:r>
          </w:p>
        </w:tc>
        <w:tc>
          <w:tcPr>
            <w:tcW w:w="1081" w:type="dxa"/>
          </w:tcPr>
          <w:p w:rsidR="008B7AFE" w:rsidRPr="00A818FE" w:rsidRDefault="008B7AFE" w:rsidP="00482933">
            <w:pPr>
              <w:jc w:val="center"/>
            </w:pPr>
            <w:r w:rsidRPr="00A818FE">
              <w:t>-</w:t>
            </w:r>
          </w:p>
        </w:tc>
        <w:tc>
          <w:tcPr>
            <w:tcW w:w="1276" w:type="dxa"/>
          </w:tcPr>
          <w:p w:rsidR="008B7AFE" w:rsidRPr="00A818FE" w:rsidRDefault="008B7AFE" w:rsidP="00482933">
            <w:pPr>
              <w:jc w:val="center"/>
            </w:pPr>
            <w:r w:rsidRPr="00A818FE">
              <w:t>-</w:t>
            </w:r>
          </w:p>
        </w:tc>
        <w:tc>
          <w:tcPr>
            <w:tcW w:w="1288" w:type="dxa"/>
          </w:tcPr>
          <w:p w:rsidR="008B7AFE" w:rsidRPr="00A818FE" w:rsidRDefault="008B7AFE" w:rsidP="00482933">
            <w:pPr>
              <w:jc w:val="center"/>
            </w:pPr>
            <w:r w:rsidRPr="00A818FE">
              <w:t>-</w:t>
            </w:r>
          </w:p>
        </w:tc>
        <w:tc>
          <w:tcPr>
            <w:tcW w:w="1356" w:type="dxa"/>
          </w:tcPr>
          <w:p w:rsidR="008B7AFE" w:rsidRPr="00A818FE" w:rsidRDefault="008B7AFE" w:rsidP="00482933">
            <w:pPr>
              <w:jc w:val="center"/>
            </w:pPr>
            <w:r w:rsidRPr="00A818FE">
              <w:t>-</w:t>
            </w:r>
          </w:p>
        </w:tc>
      </w:tr>
      <w:tr w:rsidR="008B7AFE" w:rsidRPr="00A818FE" w:rsidTr="00482933">
        <w:trPr>
          <w:jc w:val="center"/>
        </w:trPr>
        <w:tc>
          <w:tcPr>
            <w:tcW w:w="658" w:type="dxa"/>
          </w:tcPr>
          <w:p w:rsidR="008B7AFE" w:rsidRPr="00A818FE" w:rsidRDefault="008B7AFE" w:rsidP="00482933">
            <w:pPr>
              <w:pStyle w:val="af4"/>
              <w:spacing w:after="0" w:line="240" w:lineRule="auto"/>
              <w:ind w:left="-59" w:right="-48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18FE">
              <w:rPr>
                <w:rFonts w:ascii="Times New Roman" w:hAnsi="Times New Roman"/>
                <w:sz w:val="24"/>
                <w:szCs w:val="24"/>
              </w:rPr>
              <w:t>3.2.4.</w:t>
            </w:r>
          </w:p>
        </w:tc>
        <w:tc>
          <w:tcPr>
            <w:tcW w:w="2659" w:type="dxa"/>
          </w:tcPr>
          <w:p w:rsidR="008B7AFE" w:rsidRDefault="008B7AFE" w:rsidP="00482933">
            <w:pPr>
              <w:jc w:val="both"/>
            </w:pPr>
            <w:r w:rsidRPr="00A818FE">
              <w:t>Организация участие молодежи Миллеровского района в Форуме молодежного предпринимательства</w:t>
            </w:r>
          </w:p>
          <w:p w:rsidR="00E7569D" w:rsidRPr="00A818FE" w:rsidRDefault="00E7569D" w:rsidP="00482933">
            <w:pPr>
              <w:jc w:val="both"/>
              <w:rPr>
                <w:iCs/>
              </w:rPr>
            </w:pPr>
          </w:p>
        </w:tc>
        <w:tc>
          <w:tcPr>
            <w:tcW w:w="1985" w:type="dxa"/>
            <w:vMerge/>
          </w:tcPr>
          <w:p w:rsidR="008B7AFE" w:rsidRPr="00A818FE" w:rsidRDefault="008B7AFE" w:rsidP="00482933">
            <w:pPr>
              <w:pStyle w:val="af0"/>
              <w:ind w:right="-53"/>
            </w:pPr>
          </w:p>
        </w:tc>
        <w:tc>
          <w:tcPr>
            <w:tcW w:w="1983" w:type="dxa"/>
            <w:vMerge/>
          </w:tcPr>
          <w:p w:rsidR="008B7AFE" w:rsidRPr="00A818FE" w:rsidRDefault="008B7AFE" w:rsidP="00482933">
            <w:pPr>
              <w:widowControl w:val="0"/>
              <w:autoSpaceDE w:val="0"/>
              <w:autoSpaceDN w:val="0"/>
              <w:adjustRightInd w:val="0"/>
              <w:rPr>
                <w:iCs/>
              </w:rPr>
            </w:pPr>
          </w:p>
        </w:tc>
        <w:tc>
          <w:tcPr>
            <w:tcW w:w="1419" w:type="dxa"/>
          </w:tcPr>
          <w:p w:rsidR="008B7AFE" w:rsidRPr="00A818FE" w:rsidRDefault="008B7AFE" w:rsidP="00482933">
            <w:pPr>
              <w:jc w:val="center"/>
            </w:pPr>
            <w:r w:rsidRPr="00A818FE">
              <w:t>1 полугодие</w:t>
            </w:r>
          </w:p>
        </w:tc>
        <w:tc>
          <w:tcPr>
            <w:tcW w:w="1328" w:type="dxa"/>
          </w:tcPr>
          <w:p w:rsidR="008B7AFE" w:rsidRPr="00A818FE" w:rsidRDefault="008B7AFE" w:rsidP="00482933">
            <w:pPr>
              <w:jc w:val="center"/>
            </w:pPr>
            <w:r w:rsidRPr="00A818FE">
              <w:t>финанси-рование не требуется</w:t>
            </w:r>
          </w:p>
        </w:tc>
        <w:tc>
          <w:tcPr>
            <w:tcW w:w="1081" w:type="dxa"/>
          </w:tcPr>
          <w:p w:rsidR="008B7AFE" w:rsidRPr="00A818FE" w:rsidRDefault="008B7AFE" w:rsidP="00482933">
            <w:pPr>
              <w:jc w:val="center"/>
            </w:pPr>
            <w:r w:rsidRPr="00A818FE">
              <w:t>-</w:t>
            </w:r>
          </w:p>
        </w:tc>
        <w:tc>
          <w:tcPr>
            <w:tcW w:w="1276" w:type="dxa"/>
          </w:tcPr>
          <w:p w:rsidR="008B7AFE" w:rsidRPr="00A818FE" w:rsidRDefault="008B7AFE" w:rsidP="00482933">
            <w:pPr>
              <w:jc w:val="center"/>
            </w:pPr>
            <w:r w:rsidRPr="00A818FE">
              <w:t>-</w:t>
            </w:r>
          </w:p>
        </w:tc>
        <w:tc>
          <w:tcPr>
            <w:tcW w:w="1288" w:type="dxa"/>
          </w:tcPr>
          <w:p w:rsidR="008B7AFE" w:rsidRPr="00A818FE" w:rsidRDefault="008B7AFE" w:rsidP="00482933">
            <w:pPr>
              <w:jc w:val="center"/>
            </w:pPr>
            <w:r w:rsidRPr="00A818FE">
              <w:t>-</w:t>
            </w:r>
          </w:p>
        </w:tc>
        <w:tc>
          <w:tcPr>
            <w:tcW w:w="1356" w:type="dxa"/>
          </w:tcPr>
          <w:p w:rsidR="008B7AFE" w:rsidRPr="00A818FE" w:rsidRDefault="008B7AFE" w:rsidP="00482933">
            <w:pPr>
              <w:jc w:val="center"/>
            </w:pPr>
            <w:r w:rsidRPr="00A818FE">
              <w:t>-</w:t>
            </w:r>
          </w:p>
        </w:tc>
      </w:tr>
      <w:tr w:rsidR="008B7AFE" w:rsidRPr="00A818FE" w:rsidTr="00482933">
        <w:trPr>
          <w:jc w:val="center"/>
        </w:trPr>
        <w:tc>
          <w:tcPr>
            <w:tcW w:w="658" w:type="dxa"/>
          </w:tcPr>
          <w:p w:rsidR="008B7AFE" w:rsidRPr="00A818FE" w:rsidRDefault="008B7AFE" w:rsidP="00482933">
            <w:pPr>
              <w:pStyle w:val="af4"/>
              <w:spacing w:after="0" w:line="240" w:lineRule="auto"/>
              <w:ind w:left="-59" w:right="-48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59" w:type="dxa"/>
          </w:tcPr>
          <w:p w:rsidR="008B7AFE" w:rsidRPr="00A818FE" w:rsidRDefault="008B7AFE" w:rsidP="00482933">
            <w:pPr>
              <w:jc w:val="both"/>
              <w:rPr>
                <w:iCs/>
              </w:rPr>
            </w:pPr>
            <w:r w:rsidRPr="00A818FE">
              <w:rPr>
                <w:iCs/>
              </w:rPr>
              <w:t>Контрольное событие 3.2:</w:t>
            </w:r>
          </w:p>
          <w:p w:rsidR="008B7AFE" w:rsidRPr="00A818FE" w:rsidRDefault="008B7AFE" w:rsidP="00482933">
            <w:pPr>
              <w:jc w:val="both"/>
              <w:rPr>
                <w:iCs/>
              </w:rPr>
            </w:pPr>
            <w:r w:rsidRPr="00A818FE">
              <w:rPr>
                <w:iCs/>
              </w:rPr>
              <w:t>1. Проведение не менее 3-х мероприятий в год для детей и подростков в школах.</w:t>
            </w:r>
          </w:p>
          <w:p w:rsidR="008B7AFE" w:rsidRPr="00A818FE" w:rsidRDefault="008B7AFE" w:rsidP="00482933">
            <w:pPr>
              <w:jc w:val="both"/>
              <w:rPr>
                <w:iCs/>
              </w:rPr>
            </w:pPr>
            <w:r w:rsidRPr="00A818FE">
              <w:rPr>
                <w:iCs/>
              </w:rPr>
              <w:t>2. Посещение действующих малых предприятий, не менее 2 предприятий</w:t>
            </w:r>
          </w:p>
        </w:tc>
        <w:tc>
          <w:tcPr>
            <w:tcW w:w="1985" w:type="dxa"/>
            <w:vMerge/>
          </w:tcPr>
          <w:p w:rsidR="008B7AFE" w:rsidRPr="00A818FE" w:rsidRDefault="008B7AFE" w:rsidP="00482933">
            <w:pPr>
              <w:pStyle w:val="af0"/>
            </w:pPr>
          </w:p>
        </w:tc>
        <w:tc>
          <w:tcPr>
            <w:tcW w:w="1983" w:type="dxa"/>
            <w:vMerge/>
          </w:tcPr>
          <w:p w:rsidR="008B7AFE" w:rsidRPr="00A818FE" w:rsidRDefault="008B7AFE" w:rsidP="00482933">
            <w:pPr>
              <w:widowControl w:val="0"/>
              <w:autoSpaceDE w:val="0"/>
              <w:autoSpaceDN w:val="0"/>
              <w:adjustRightInd w:val="0"/>
              <w:rPr>
                <w:iCs/>
              </w:rPr>
            </w:pPr>
          </w:p>
        </w:tc>
        <w:tc>
          <w:tcPr>
            <w:tcW w:w="1419" w:type="dxa"/>
          </w:tcPr>
          <w:p w:rsidR="008B7AFE" w:rsidRPr="00A818FE" w:rsidRDefault="007B1605" w:rsidP="00482933">
            <w:pPr>
              <w:jc w:val="center"/>
            </w:pPr>
            <w:r w:rsidRPr="00A818FE">
              <w:t>31.12.2020</w:t>
            </w:r>
          </w:p>
        </w:tc>
        <w:tc>
          <w:tcPr>
            <w:tcW w:w="1328" w:type="dxa"/>
          </w:tcPr>
          <w:p w:rsidR="008B7AFE" w:rsidRPr="00A818FE" w:rsidRDefault="008B7AFE" w:rsidP="00482933">
            <w:pPr>
              <w:jc w:val="center"/>
            </w:pPr>
          </w:p>
        </w:tc>
        <w:tc>
          <w:tcPr>
            <w:tcW w:w="1081" w:type="dxa"/>
          </w:tcPr>
          <w:p w:rsidR="008B7AFE" w:rsidRPr="00A818FE" w:rsidRDefault="008B7AFE" w:rsidP="00482933">
            <w:pPr>
              <w:jc w:val="center"/>
            </w:pPr>
          </w:p>
        </w:tc>
        <w:tc>
          <w:tcPr>
            <w:tcW w:w="1276" w:type="dxa"/>
          </w:tcPr>
          <w:p w:rsidR="008B7AFE" w:rsidRPr="00A818FE" w:rsidRDefault="008B7AFE" w:rsidP="00482933">
            <w:pPr>
              <w:jc w:val="center"/>
            </w:pPr>
          </w:p>
        </w:tc>
        <w:tc>
          <w:tcPr>
            <w:tcW w:w="1288" w:type="dxa"/>
          </w:tcPr>
          <w:p w:rsidR="008B7AFE" w:rsidRPr="00A818FE" w:rsidRDefault="008B7AFE" w:rsidP="00482933">
            <w:pPr>
              <w:jc w:val="center"/>
            </w:pPr>
          </w:p>
        </w:tc>
        <w:tc>
          <w:tcPr>
            <w:tcW w:w="1356" w:type="dxa"/>
          </w:tcPr>
          <w:p w:rsidR="008B7AFE" w:rsidRPr="00A818FE" w:rsidRDefault="008B7AFE" w:rsidP="00482933">
            <w:pPr>
              <w:jc w:val="center"/>
            </w:pPr>
          </w:p>
        </w:tc>
      </w:tr>
      <w:tr w:rsidR="008B7AFE" w:rsidRPr="00A818FE" w:rsidTr="00482933">
        <w:trPr>
          <w:jc w:val="center"/>
        </w:trPr>
        <w:tc>
          <w:tcPr>
            <w:tcW w:w="658" w:type="dxa"/>
          </w:tcPr>
          <w:p w:rsidR="008B7AFE" w:rsidRPr="00A818FE" w:rsidRDefault="008B7AFE" w:rsidP="00482933">
            <w:pPr>
              <w:pStyle w:val="af4"/>
              <w:spacing w:after="0" w:line="240" w:lineRule="auto"/>
              <w:ind w:left="-59" w:right="-48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18FE">
              <w:rPr>
                <w:rFonts w:ascii="Times New Roman" w:hAnsi="Times New Roman"/>
                <w:sz w:val="24"/>
                <w:szCs w:val="24"/>
              </w:rPr>
              <w:t>3.3.</w:t>
            </w:r>
          </w:p>
        </w:tc>
        <w:tc>
          <w:tcPr>
            <w:tcW w:w="2659" w:type="dxa"/>
          </w:tcPr>
          <w:p w:rsidR="008B7AFE" w:rsidRPr="00A818FE" w:rsidRDefault="008B7AFE" w:rsidP="00482933">
            <w:pPr>
              <w:jc w:val="both"/>
              <w:rPr>
                <w:iCs/>
              </w:rPr>
            </w:pPr>
            <w:r w:rsidRPr="00A818FE">
              <w:rPr>
                <w:bCs/>
                <w:color w:val="000000"/>
              </w:rPr>
              <w:t>Основное мероприятие 3.3.</w:t>
            </w:r>
            <w:r w:rsidRPr="00A818FE">
              <w:rPr>
                <w:color w:val="000000"/>
              </w:rPr>
              <w:t xml:space="preserve"> Мероприятия в сфере средств массовой информации и коммуникаций</w:t>
            </w:r>
          </w:p>
        </w:tc>
        <w:tc>
          <w:tcPr>
            <w:tcW w:w="1985" w:type="dxa"/>
            <w:vMerge w:val="restart"/>
          </w:tcPr>
          <w:p w:rsidR="008B7AFE" w:rsidRPr="00A818FE" w:rsidRDefault="008B7AFE" w:rsidP="00482933">
            <w:pPr>
              <w:pStyle w:val="af0"/>
            </w:pPr>
            <w:r w:rsidRPr="00A818FE">
              <w:t>Отдел социально-экономического развития, торговли и бытового обслуживания Администрации Миллеровского района</w:t>
            </w:r>
          </w:p>
          <w:p w:rsidR="008B7AFE" w:rsidRPr="00A818FE" w:rsidRDefault="008B7AFE" w:rsidP="00482933">
            <w:pPr>
              <w:pStyle w:val="af0"/>
            </w:pPr>
            <w:r w:rsidRPr="00A818FE">
              <w:t>Сидоренко А.И</w:t>
            </w:r>
          </w:p>
        </w:tc>
        <w:tc>
          <w:tcPr>
            <w:tcW w:w="1983" w:type="dxa"/>
            <w:vMerge w:val="restart"/>
          </w:tcPr>
          <w:p w:rsidR="008B7AFE" w:rsidRPr="00A818FE" w:rsidRDefault="008B7AFE" w:rsidP="00482933">
            <w:pPr>
              <w:widowControl w:val="0"/>
              <w:autoSpaceDE w:val="0"/>
              <w:autoSpaceDN w:val="0"/>
              <w:adjustRightInd w:val="0"/>
              <w:rPr>
                <w:iCs/>
              </w:rPr>
            </w:pPr>
            <w:r w:rsidRPr="00A818FE">
              <w:rPr>
                <w:rFonts w:eastAsia="Calibri"/>
                <w:color w:val="000000"/>
              </w:rPr>
              <w:t xml:space="preserve">пропаганда и популяризация предпринима-тельской деятельности; формирование положительного имиджа предпринима-теля; определение проблем и перспектив развития сферы малого и среднего предпринима-тельства; презентация производствен-ных достижений </w:t>
            </w:r>
            <w:r w:rsidRPr="00A818FE">
              <w:rPr>
                <w:rFonts w:eastAsia="Calibri"/>
                <w:color w:val="000000"/>
              </w:rPr>
              <w:lastRenderedPageBreak/>
              <w:t>субъектов малого и среднего предпринима-тельства</w:t>
            </w:r>
          </w:p>
        </w:tc>
        <w:tc>
          <w:tcPr>
            <w:tcW w:w="1419" w:type="dxa"/>
          </w:tcPr>
          <w:p w:rsidR="008B7AFE" w:rsidRPr="00A818FE" w:rsidRDefault="008B7AFE" w:rsidP="00482933">
            <w:pPr>
              <w:jc w:val="center"/>
            </w:pPr>
            <w:r w:rsidRPr="00A818FE">
              <w:lastRenderedPageBreak/>
              <w:t>весь период</w:t>
            </w:r>
          </w:p>
        </w:tc>
        <w:tc>
          <w:tcPr>
            <w:tcW w:w="1328" w:type="dxa"/>
          </w:tcPr>
          <w:p w:rsidR="008B7AFE" w:rsidRPr="00A818FE" w:rsidRDefault="008B7AFE" w:rsidP="00482933">
            <w:pPr>
              <w:jc w:val="center"/>
            </w:pPr>
            <w:r w:rsidRPr="00A818FE">
              <w:t>финанси-рование не требуется</w:t>
            </w:r>
          </w:p>
        </w:tc>
        <w:tc>
          <w:tcPr>
            <w:tcW w:w="1081" w:type="dxa"/>
          </w:tcPr>
          <w:p w:rsidR="008B7AFE" w:rsidRPr="00A818FE" w:rsidRDefault="008B7AFE" w:rsidP="00482933">
            <w:pPr>
              <w:jc w:val="center"/>
            </w:pPr>
            <w:r w:rsidRPr="00A818FE">
              <w:t>-</w:t>
            </w:r>
          </w:p>
        </w:tc>
        <w:tc>
          <w:tcPr>
            <w:tcW w:w="1276" w:type="dxa"/>
          </w:tcPr>
          <w:p w:rsidR="008B7AFE" w:rsidRPr="00A818FE" w:rsidRDefault="008B7AFE" w:rsidP="00482933">
            <w:pPr>
              <w:jc w:val="center"/>
            </w:pPr>
            <w:r w:rsidRPr="00A818FE">
              <w:t>-</w:t>
            </w:r>
          </w:p>
        </w:tc>
        <w:tc>
          <w:tcPr>
            <w:tcW w:w="1288" w:type="dxa"/>
          </w:tcPr>
          <w:p w:rsidR="008B7AFE" w:rsidRPr="00A818FE" w:rsidRDefault="008B7AFE" w:rsidP="00482933">
            <w:pPr>
              <w:jc w:val="center"/>
            </w:pPr>
            <w:r w:rsidRPr="00A818FE">
              <w:t>-</w:t>
            </w:r>
          </w:p>
        </w:tc>
        <w:tc>
          <w:tcPr>
            <w:tcW w:w="1356" w:type="dxa"/>
          </w:tcPr>
          <w:p w:rsidR="008B7AFE" w:rsidRPr="00A818FE" w:rsidRDefault="008B7AFE" w:rsidP="00482933">
            <w:pPr>
              <w:jc w:val="center"/>
            </w:pPr>
            <w:r w:rsidRPr="00A818FE">
              <w:t>-</w:t>
            </w:r>
          </w:p>
        </w:tc>
      </w:tr>
      <w:tr w:rsidR="008B7AFE" w:rsidRPr="00A818FE" w:rsidTr="00482933">
        <w:trPr>
          <w:jc w:val="center"/>
        </w:trPr>
        <w:tc>
          <w:tcPr>
            <w:tcW w:w="658" w:type="dxa"/>
          </w:tcPr>
          <w:p w:rsidR="008B7AFE" w:rsidRPr="00A818FE" w:rsidRDefault="008B7AFE" w:rsidP="00482933">
            <w:pPr>
              <w:pStyle w:val="af4"/>
              <w:spacing w:after="0" w:line="240" w:lineRule="auto"/>
              <w:ind w:left="-59" w:right="-48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18FE">
              <w:rPr>
                <w:rFonts w:ascii="Times New Roman" w:hAnsi="Times New Roman"/>
                <w:sz w:val="24"/>
                <w:szCs w:val="24"/>
              </w:rPr>
              <w:t>3.3.1.</w:t>
            </w:r>
          </w:p>
        </w:tc>
        <w:tc>
          <w:tcPr>
            <w:tcW w:w="2659" w:type="dxa"/>
          </w:tcPr>
          <w:p w:rsidR="008B7AFE" w:rsidRPr="00A818FE" w:rsidRDefault="008B7AFE" w:rsidP="00482933">
            <w:pPr>
              <w:jc w:val="both"/>
              <w:rPr>
                <w:iCs/>
              </w:rPr>
            </w:pPr>
            <w:r w:rsidRPr="00A818FE">
              <w:rPr>
                <w:iCs/>
              </w:rPr>
              <w:t>Ведение раздела «малое и среднее предпринимательство»  на официальном интернет-сайте Администрации Миллеровского района</w:t>
            </w:r>
          </w:p>
        </w:tc>
        <w:tc>
          <w:tcPr>
            <w:tcW w:w="1985" w:type="dxa"/>
            <w:vMerge/>
          </w:tcPr>
          <w:p w:rsidR="008B7AFE" w:rsidRPr="00A818FE" w:rsidRDefault="008B7AFE" w:rsidP="00482933">
            <w:pPr>
              <w:pStyle w:val="af0"/>
            </w:pPr>
          </w:p>
        </w:tc>
        <w:tc>
          <w:tcPr>
            <w:tcW w:w="1983" w:type="dxa"/>
            <w:vMerge/>
          </w:tcPr>
          <w:p w:rsidR="008B7AFE" w:rsidRPr="00A818FE" w:rsidRDefault="008B7AFE" w:rsidP="00482933">
            <w:pPr>
              <w:widowControl w:val="0"/>
              <w:autoSpaceDE w:val="0"/>
              <w:autoSpaceDN w:val="0"/>
              <w:adjustRightInd w:val="0"/>
              <w:rPr>
                <w:iCs/>
              </w:rPr>
            </w:pPr>
          </w:p>
        </w:tc>
        <w:tc>
          <w:tcPr>
            <w:tcW w:w="1419" w:type="dxa"/>
          </w:tcPr>
          <w:p w:rsidR="008B7AFE" w:rsidRPr="00A818FE" w:rsidRDefault="008B7AFE" w:rsidP="00482933">
            <w:pPr>
              <w:jc w:val="center"/>
            </w:pPr>
            <w:r w:rsidRPr="00A818FE">
              <w:t>весь период</w:t>
            </w:r>
          </w:p>
        </w:tc>
        <w:tc>
          <w:tcPr>
            <w:tcW w:w="1328" w:type="dxa"/>
          </w:tcPr>
          <w:p w:rsidR="008B7AFE" w:rsidRPr="00A818FE" w:rsidRDefault="008B7AFE" w:rsidP="00482933">
            <w:pPr>
              <w:jc w:val="center"/>
            </w:pPr>
            <w:r w:rsidRPr="00A818FE">
              <w:t>финанси-рование не требуется</w:t>
            </w:r>
          </w:p>
        </w:tc>
        <w:tc>
          <w:tcPr>
            <w:tcW w:w="1081" w:type="dxa"/>
          </w:tcPr>
          <w:p w:rsidR="008B7AFE" w:rsidRPr="00A818FE" w:rsidRDefault="008B7AFE" w:rsidP="00482933">
            <w:pPr>
              <w:jc w:val="center"/>
            </w:pPr>
            <w:r w:rsidRPr="00A818FE">
              <w:t>-</w:t>
            </w:r>
          </w:p>
        </w:tc>
        <w:tc>
          <w:tcPr>
            <w:tcW w:w="1276" w:type="dxa"/>
          </w:tcPr>
          <w:p w:rsidR="008B7AFE" w:rsidRPr="00A818FE" w:rsidRDefault="008B7AFE" w:rsidP="00482933">
            <w:pPr>
              <w:jc w:val="center"/>
            </w:pPr>
            <w:r w:rsidRPr="00A818FE">
              <w:t>-</w:t>
            </w:r>
          </w:p>
        </w:tc>
        <w:tc>
          <w:tcPr>
            <w:tcW w:w="1288" w:type="dxa"/>
          </w:tcPr>
          <w:p w:rsidR="008B7AFE" w:rsidRPr="00A818FE" w:rsidRDefault="008B7AFE" w:rsidP="00482933">
            <w:pPr>
              <w:jc w:val="center"/>
            </w:pPr>
            <w:r w:rsidRPr="00A818FE">
              <w:t>-</w:t>
            </w:r>
          </w:p>
        </w:tc>
        <w:tc>
          <w:tcPr>
            <w:tcW w:w="1356" w:type="dxa"/>
          </w:tcPr>
          <w:p w:rsidR="008B7AFE" w:rsidRPr="00A818FE" w:rsidRDefault="008B7AFE" w:rsidP="00482933">
            <w:pPr>
              <w:jc w:val="center"/>
            </w:pPr>
            <w:r w:rsidRPr="00A818FE">
              <w:t>-</w:t>
            </w:r>
          </w:p>
        </w:tc>
      </w:tr>
      <w:tr w:rsidR="008B7AFE" w:rsidRPr="00A818FE" w:rsidTr="00482933">
        <w:trPr>
          <w:jc w:val="center"/>
        </w:trPr>
        <w:tc>
          <w:tcPr>
            <w:tcW w:w="658" w:type="dxa"/>
          </w:tcPr>
          <w:p w:rsidR="008B7AFE" w:rsidRPr="00A818FE" w:rsidRDefault="008B7AFE" w:rsidP="00482933">
            <w:pPr>
              <w:pStyle w:val="af4"/>
              <w:spacing w:after="0" w:line="240" w:lineRule="auto"/>
              <w:ind w:left="-59" w:right="-48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18FE">
              <w:rPr>
                <w:rFonts w:ascii="Times New Roman" w:hAnsi="Times New Roman"/>
                <w:sz w:val="24"/>
                <w:szCs w:val="24"/>
              </w:rPr>
              <w:lastRenderedPageBreak/>
              <w:t>3.3.2.</w:t>
            </w:r>
          </w:p>
        </w:tc>
        <w:tc>
          <w:tcPr>
            <w:tcW w:w="2659" w:type="dxa"/>
          </w:tcPr>
          <w:p w:rsidR="008B7AFE" w:rsidRPr="00A818FE" w:rsidRDefault="008B7AFE" w:rsidP="00482933">
            <w:pPr>
              <w:jc w:val="both"/>
              <w:rPr>
                <w:iCs/>
              </w:rPr>
            </w:pPr>
            <w:r w:rsidRPr="00A818FE">
              <w:rPr>
                <w:iCs/>
              </w:rPr>
              <w:t>Организация и проведение Дня российского предпринимателя</w:t>
            </w:r>
          </w:p>
        </w:tc>
        <w:tc>
          <w:tcPr>
            <w:tcW w:w="1985" w:type="dxa"/>
            <w:tcBorders>
              <w:top w:val="nil"/>
            </w:tcBorders>
          </w:tcPr>
          <w:p w:rsidR="008B7AFE" w:rsidRPr="00A818FE" w:rsidRDefault="008B7AFE" w:rsidP="00482933">
            <w:pPr>
              <w:pStyle w:val="af0"/>
            </w:pPr>
          </w:p>
        </w:tc>
        <w:tc>
          <w:tcPr>
            <w:tcW w:w="1983" w:type="dxa"/>
          </w:tcPr>
          <w:p w:rsidR="008B7AFE" w:rsidRPr="00A818FE" w:rsidRDefault="008B7AFE" w:rsidP="00482933">
            <w:pPr>
              <w:widowControl w:val="0"/>
              <w:autoSpaceDE w:val="0"/>
              <w:autoSpaceDN w:val="0"/>
              <w:adjustRightInd w:val="0"/>
              <w:rPr>
                <w:iCs/>
              </w:rPr>
            </w:pPr>
            <w:r w:rsidRPr="00A818FE">
              <w:rPr>
                <w:iCs/>
              </w:rPr>
              <w:t>пропаганда и популяризация предпринима-тельской деятел</w:t>
            </w:r>
            <w:r w:rsidRPr="00A818FE">
              <w:rPr>
                <w:iCs/>
              </w:rPr>
              <w:t>ь</w:t>
            </w:r>
            <w:r w:rsidRPr="00A818FE">
              <w:rPr>
                <w:iCs/>
              </w:rPr>
              <w:t>ности</w:t>
            </w:r>
          </w:p>
        </w:tc>
        <w:tc>
          <w:tcPr>
            <w:tcW w:w="1419" w:type="dxa"/>
          </w:tcPr>
          <w:p w:rsidR="008B7AFE" w:rsidRPr="00A818FE" w:rsidRDefault="008B7AFE" w:rsidP="00482933">
            <w:pPr>
              <w:jc w:val="center"/>
            </w:pPr>
            <w:r w:rsidRPr="00A818FE">
              <w:t>2 квартал</w:t>
            </w:r>
          </w:p>
        </w:tc>
        <w:tc>
          <w:tcPr>
            <w:tcW w:w="1328" w:type="dxa"/>
          </w:tcPr>
          <w:p w:rsidR="008B7AFE" w:rsidRPr="00A818FE" w:rsidRDefault="008B7AFE" w:rsidP="00482933">
            <w:pPr>
              <w:jc w:val="center"/>
            </w:pPr>
            <w:r w:rsidRPr="00A818FE">
              <w:t>финанси-рование не требуется</w:t>
            </w:r>
          </w:p>
        </w:tc>
        <w:tc>
          <w:tcPr>
            <w:tcW w:w="1081" w:type="dxa"/>
          </w:tcPr>
          <w:p w:rsidR="008B7AFE" w:rsidRPr="00A818FE" w:rsidRDefault="008B7AFE" w:rsidP="00482933">
            <w:pPr>
              <w:jc w:val="center"/>
            </w:pPr>
            <w:r w:rsidRPr="00A818FE">
              <w:t>-</w:t>
            </w:r>
          </w:p>
        </w:tc>
        <w:tc>
          <w:tcPr>
            <w:tcW w:w="1276" w:type="dxa"/>
          </w:tcPr>
          <w:p w:rsidR="008B7AFE" w:rsidRPr="00A818FE" w:rsidRDefault="008B7AFE" w:rsidP="00482933">
            <w:pPr>
              <w:jc w:val="center"/>
            </w:pPr>
            <w:r w:rsidRPr="00A818FE">
              <w:t>-</w:t>
            </w:r>
          </w:p>
        </w:tc>
        <w:tc>
          <w:tcPr>
            <w:tcW w:w="1288" w:type="dxa"/>
          </w:tcPr>
          <w:p w:rsidR="008B7AFE" w:rsidRPr="00A818FE" w:rsidRDefault="008B7AFE" w:rsidP="00482933">
            <w:pPr>
              <w:jc w:val="center"/>
            </w:pPr>
            <w:r w:rsidRPr="00A818FE">
              <w:t>-</w:t>
            </w:r>
          </w:p>
        </w:tc>
        <w:tc>
          <w:tcPr>
            <w:tcW w:w="1356" w:type="dxa"/>
          </w:tcPr>
          <w:p w:rsidR="008B7AFE" w:rsidRPr="00A818FE" w:rsidRDefault="008B7AFE" w:rsidP="00482933">
            <w:pPr>
              <w:jc w:val="center"/>
            </w:pPr>
            <w:r w:rsidRPr="00A818FE">
              <w:t>-</w:t>
            </w:r>
          </w:p>
        </w:tc>
      </w:tr>
      <w:tr w:rsidR="008B7AFE" w:rsidRPr="00A818FE" w:rsidTr="00482933">
        <w:trPr>
          <w:jc w:val="center"/>
        </w:trPr>
        <w:tc>
          <w:tcPr>
            <w:tcW w:w="658" w:type="dxa"/>
          </w:tcPr>
          <w:p w:rsidR="008B7AFE" w:rsidRPr="00A818FE" w:rsidRDefault="008B7AFE" w:rsidP="00482933">
            <w:pPr>
              <w:pStyle w:val="af4"/>
              <w:spacing w:after="0" w:line="240" w:lineRule="auto"/>
              <w:ind w:left="-59" w:right="-48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59" w:type="dxa"/>
          </w:tcPr>
          <w:p w:rsidR="008B7AFE" w:rsidRPr="00A818FE" w:rsidRDefault="008B7AFE" w:rsidP="00482933">
            <w:pPr>
              <w:jc w:val="both"/>
              <w:rPr>
                <w:iCs/>
              </w:rPr>
            </w:pPr>
            <w:r w:rsidRPr="00A818FE">
              <w:rPr>
                <w:iCs/>
              </w:rPr>
              <w:t>Контрольное событие 3.3:</w:t>
            </w:r>
          </w:p>
          <w:p w:rsidR="008B7AFE" w:rsidRPr="00A818FE" w:rsidRDefault="008B7AFE" w:rsidP="00482933">
            <w:pPr>
              <w:jc w:val="both"/>
              <w:rPr>
                <w:iCs/>
              </w:rPr>
            </w:pPr>
            <w:r w:rsidRPr="00A818FE">
              <w:rPr>
                <w:iCs/>
              </w:rPr>
              <w:t>1. Не менее 5-ти публикаций (и/или интервью) по вопросам малого предпринимательства в СМИ.</w:t>
            </w:r>
          </w:p>
          <w:p w:rsidR="008B7AFE" w:rsidRPr="00A818FE" w:rsidRDefault="008B7AFE" w:rsidP="00482933">
            <w:pPr>
              <w:jc w:val="both"/>
              <w:rPr>
                <w:iCs/>
              </w:rPr>
            </w:pPr>
            <w:r w:rsidRPr="00A818FE">
              <w:rPr>
                <w:iCs/>
              </w:rPr>
              <w:t>2. Размещение информации по вопросам предприни-мательства на официальном сайте Администрации Миллеровского района</w:t>
            </w:r>
          </w:p>
        </w:tc>
        <w:tc>
          <w:tcPr>
            <w:tcW w:w="1985" w:type="dxa"/>
            <w:tcBorders>
              <w:top w:val="nil"/>
            </w:tcBorders>
          </w:tcPr>
          <w:p w:rsidR="008B7AFE" w:rsidRPr="00A818FE" w:rsidRDefault="008B7AFE" w:rsidP="00482933">
            <w:pPr>
              <w:pStyle w:val="af0"/>
            </w:pPr>
          </w:p>
        </w:tc>
        <w:tc>
          <w:tcPr>
            <w:tcW w:w="1983" w:type="dxa"/>
          </w:tcPr>
          <w:p w:rsidR="008B7AFE" w:rsidRPr="00A818FE" w:rsidRDefault="008B7AFE" w:rsidP="00482933">
            <w:pPr>
              <w:widowControl w:val="0"/>
              <w:autoSpaceDE w:val="0"/>
              <w:autoSpaceDN w:val="0"/>
              <w:adjustRightInd w:val="0"/>
              <w:rPr>
                <w:iCs/>
              </w:rPr>
            </w:pPr>
          </w:p>
        </w:tc>
        <w:tc>
          <w:tcPr>
            <w:tcW w:w="1419" w:type="dxa"/>
          </w:tcPr>
          <w:p w:rsidR="008B7AFE" w:rsidRPr="00A818FE" w:rsidRDefault="007B1605" w:rsidP="00482933">
            <w:pPr>
              <w:jc w:val="center"/>
            </w:pPr>
            <w:r w:rsidRPr="00A818FE">
              <w:t>31.12.2020</w:t>
            </w:r>
          </w:p>
        </w:tc>
        <w:tc>
          <w:tcPr>
            <w:tcW w:w="1328" w:type="dxa"/>
          </w:tcPr>
          <w:p w:rsidR="008B7AFE" w:rsidRPr="00A818FE" w:rsidRDefault="008B7AFE" w:rsidP="00482933">
            <w:pPr>
              <w:jc w:val="center"/>
            </w:pPr>
          </w:p>
        </w:tc>
        <w:tc>
          <w:tcPr>
            <w:tcW w:w="1081" w:type="dxa"/>
          </w:tcPr>
          <w:p w:rsidR="008B7AFE" w:rsidRPr="00A818FE" w:rsidRDefault="008B7AFE" w:rsidP="00482933">
            <w:pPr>
              <w:jc w:val="center"/>
            </w:pPr>
          </w:p>
        </w:tc>
        <w:tc>
          <w:tcPr>
            <w:tcW w:w="1276" w:type="dxa"/>
          </w:tcPr>
          <w:p w:rsidR="008B7AFE" w:rsidRPr="00A818FE" w:rsidRDefault="008B7AFE" w:rsidP="00482933">
            <w:pPr>
              <w:jc w:val="center"/>
            </w:pPr>
          </w:p>
        </w:tc>
        <w:tc>
          <w:tcPr>
            <w:tcW w:w="1288" w:type="dxa"/>
          </w:tcPr>
          <w:p w:rsidR="008B7AFE" w:rsidRPr="00A818FE" w:rsidRDefault="008B7AFE" w:rsidP="00482933">
            <w:pPr>
              <w:jc w:val="center"/>
            </w:pPr>
          </w:p>
        </w:tc>
        <w:tc>
          <w:tcPr>
            <w:tcW w:w="1356" w:type="dxa"/>
          </w:tcPr>
          <w:p w:rsidR="008B7AFE" w:rsidRPr="00A818FE" w:rsidRDefault="008B7AFE" w:rsidP="00482933">
            <w:pPr>
              <w:jc w:val="center"/>
            </w:pPr>
          </w:p>
        </w:tc>
      </w:tr>
      <w:tr w:rsidR="008B7AFE" w:rsidRPr="00A818FE" w:rsidTr="00482933">
        <w:trPr>
          <w:jc w:val="center"/>
        </w:trPr>
        <w:tc>
          <w:tcPr>
            <w:tcW w:w="658" w:type="dxa"/>
          </w:tcPr>
          <w:p w:rsidR="008B7AFE" w:rsidRPr="00A818FE" w:rsidRDefault="008B7AFE" w:rsidP="00482933">
            <w:pPr>
              <w:pStyle w:val="af4"/>
              <w:spacing w:after="0" w:line="240" w:lineRule="auto"/>
              <w:ind w:left="-59" w:right="-48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18FE">
              <w:rPr>
                <w:rFonts w:ascii="Times New Roman" w:hAnsi="Times New Roman"/>
                <w:sz w:val="24"/>
                <w:szCs w:val="24"/>
              </w:rPr>
              <w:t>3.4.</w:t>
            </w:r>
          </w:p>
        </w:tc>
        <w:tc>
          <w:tcPr>
            <w:tcW w:w="2659" w:type="dxa"/>
          </w:tcPr>
          <w:p w:rsidR="008B7AFE" w:rsidRPr="00A818FE" w:rsidRDefault="008B7AFE" w:rsidP="00482933">
            <w:pPr>
              <w:jc w:val="both"/>
              <w:rPr>
                <w:iCs/>
              </w:rPr>
            </w:pPr>
            <w:r w:rsidRPr="00A818FE">
              <w:rPr>
                <w:iCs/>
              </w:rPr>
              <w:t>Основное мероприятие 3.4.</w:t>
            </w:r>
          </w:p>
          <w:p w:rsidR="008B7AFE" w:rsidRPr="00A818FE" w:rsidRDefault="008B7AFE" w:rsidP="00482933">
            <w:pPr>
              <w:jc w:val="both"/>
              <w:rPr>
                <w:iCs/>
              </w:rPr>
            </w:pPr>
            <w:r w:rsidRPr="00A818FE">
              <w:rPr>
                <w:iCs/>
              </w:rPr>
              <w:t>Финансовая поддержка субъектов малого и среднего предпринимательства</w:t>
            </w:r>
          </w:p>
        </w:tc>
        <w:tc>
          <w:tcPr>
            <w:tcW w:w="1985" w:type="dxa"/>
            <w:vMerge w:val="restart"/>
          </w:tcPr>
          <w:p w:rsidR="008B7AFE" w:rsidRPr="00A818FE" w:rsidRDefault="008B7AFE" w:rsidP="00482933">
            <w:pPr>
              <w:pStyle w:val="af0"/>
            </w:pPr>
            <w:r w:rsidRPr="00A818FE">
              <w:t xml:space="preserve">Отдел социально-экономического развития, торговли и бытового </w:t>
            </w:r>
            <w:r w:rsidRPr="00A818FE">
              <w:lastRenderedPageBreak/>
              <w:t>обслуживания Администрации Миллеровского района</w:t>
            </w:r>
          </w:p>
          <w:p w:rsidR="008B7AFE" w:rsidRPr="00A818FE" w:rsidRDefault="008B7AFE" w:rsidP="00482933">
            <w:pPr>
              <w:pStyle w:val="af0"/>
            </w:pPr>
            <w:r w:rsidRPr="00A818FE">
              <w:t>Сидоренко А.И.;</w:t>
            </w:r>
          </w:p>
          <w:p w:rsidR="008B7AFE" w:rsidRPr="00A818FE" w:rsidRDefault="008B7AFE" w:rsidP="00482933">
            <w:pPr>
              <w:pStyle w:val="af0"/>
            </w:pPr>
            <w:r w:rsidRPr="00A818FE">
              <w:t>финансовые (банковские) организации</w:t>
            </w:r>
          </w:p>
        </w:tc>
        <w:tc>
          <w:tcPr>
            <w:tcW w:w="1983" w:type="dxa"/>
            <w:vMerge w:val="restart"/>
          </w:tcPr>
          <w:p w:rsidR="008B7AFE" w:rsidRPr="00A818FE" w:rsidRDefault="008B7AFE" w:rsidP="00482933">
            <w:pPr>
              <w:widowControl w:val="0"/>
              <w:autoSpaceDE w:val="0"/>
              <w:autoSpaceDN w:val="0"/>
              <w:adjustRightInd w:val="0"/>
            </w:pPr>
            <w:r w:rsidRPr="00A818FE">
              <w:lastRenderedPageBreak/>
              <w:t xml:space="preserve">снижение затрат субъектов малого и среднего предпринима-тельства, по </w:t>
            </w:r>
            <w:r w:rsidRPr="00A818FE">
              <w:lastRenderedPageBreak/>
              <w:t>организации собственного дела;</w:t>
            </w:r>
          </w:p>
          <w:p w:rsidR="008B7AFE" w:rsidRPr="00A818FE" w:rsidRDefault="008B7AFE" w:rsidP="00482933">
            <w:pPr>
              <w:widowControl w:val="0"/>
              <w:autoSpaceDE w:val="0"/>
              <w:autoSpaceDN w:val="0"/>
              <w:adjustRightInd w:val="0"/>
              <w:rPr>
                <w:iCs/>
              </w:rPr>
            </w:pPr>
            <w:r w:rsidRPr="00A818FE">
              <w:rPr>
                <w:iCs/>
              </w:rPr>
              <w:t>обеспечение субъектов МСП ф</w:t>
            </w:r>
            <w:r w:rsidRPr="00A818FE">
              <w:rPr>
                <w:iCs/>
              </w:rPr>
              <w:t>и</w:t>
            </w:r>
            <w:r w:rsidRPr="00A818FE">
              <w:rPr>
                <w:iCs/>
              </w:rPr>
              <w:t>нансовыми ресурсами;</w:t>
            </w:r>
          </w:p>
          <w:p w:rsidR="008B7AFE" w:rsidRPr="00A818FE" w:rsidRDefault="008B7AFE" w:rsidP="00482933">
            <w:pPr>
              <w:widowControl w:val="0"/>
              <w:rPr>
                <w:iCs/>
              </w:rPr>
            </w:pPr>
            <w:r w:rsidRPr="00A818FE">
              <w:rPr>
                <w:iCs/>
              </w:rPr>
              <w:t>содействие развитию старту</w:t>
            </w:r>
            <w:r w:rsidRPr="00A818FE">
              <w:rPr>
                <w:iCs/>
              </w:rPr>
              <w:t>ю</w:t>
            </w:r>
            <w:r w:rsidRPr="00A818FE">
              <w:rPr>
                <w:iCs/>
              </w:rPr>
              <w:t>щего бизнеса</w:t>
            </w:r>
          </w:p>
        </w:tc>
        <w:tc>
          <w:tcPr>
            <w:tcW w:w="1419" w:type="dxa"/>
          </w:tcPr>
          <w:p w:rsidR="008B7AFE" w:rsidRPr="00A818FE" w:rsidRDefault="008B7AFE" w:rsidP="00482933">
            <w:pPr>
              <w:jc w:val="center"/>
            </w:pPr>
            <w:r w:rsidRPr="00A818FE">
              <w:lastRenderedPageBreak/>
              <w:t>весь период</w:t>
            </w:r>
          </w:p>
        </w:tc>
        <w:tc>
          <w:tcPr>
            <w:tcW w:w="1328" w:type="dxa"/>
          </w:tcPr>
          <w:p w:rsidR="008B7AFE" w:rsidRPr="00A818FE" w:rsidRDefault="007B1605" w:rsidP="00482933">
            <w:pPr>
              <w:jc w:val="center"/>
            </w:pPr>
            <w:r w:rsidRPr="00A818FE">
              <w:t>505 0</w:t>
            </w:r>
            <w:r w:rsidR="008B7AFE" w:rsidRPr="00A818FE">
              <w:t>00,0</w:t>
            </w:r>
          </w:p>
        </w:tc>
        <w:tc>
          <w:tcPr>
            <w:tcW w:w="1081" w:type="dxa"/>
          </w:tcPr>
          <w:p w:rsidR="008B7AFE" w:rsidRPr="00A818FE" w:rsidRDefault="008B7AFE" w:rsidP="00482933">
            <w:pPr>
              <w:jc w:val="center"/>
            </w:pPr>
            <w:r w:rsidRPr="00A818FE">
              <w:t>-</w:t>
            </w:r>
          </w:p>
        </w:tc>
        <w:tc>
          <w:tcPr>
            <w:tcW w:w="1276" w:type="dxa"/>
          </w:tcPr>
          <w:p w:rsidR="008B7AFE" w:rsidRPr="00A818FE" w:rsidRDefault="008B7AFE" w:rsidP="00482933">
            <w:pPr>
              <w:jc w:val="center"/>
            </w:pPr>
            <w:r w:rsidRPr="00A818FE">
              <w:t>-</w:t>
            </w:r>
          </w:p>
        </w:tc>
        <w:tc>
          <w:tcPr>
            <w:tcW w:w="1288" w:type="dxa"/>
          </w:tcPr>
          <w:p w:rsidR="008B7AFE" w:rsidRPr="00A818FE" w:rsidRDefault="007B1605" w:rsidP="00482933">
            <w:pPr>
              <w:jc w:val="center"/>
            </w:pPr>
            <w:r w:rsidRPr="00A818FE">
              <w:t>-</w:t>
            </w:r>
          </w:p>
        </w:tc>
        <w:tc>
          <w:tcPr>
            <w:tcW w:w="1356" w:type="dxa"/>
          </w:tcPr>
          <w:p w:rsidR="008B7AFE" w:rsidRPr="00A818FE" w:rsidRDefault="007B1605" w:rsidP="00482933">
            <w:pPr>
              <w:jc w:val="center"/>
            </w:pPr>
            <w:r w:rsidRPr="00A818FE">
              <w:t>505</w:t>
            </w:r>
            <w:r w:rsidR="008B7AFE" w:rsidRPr="00A818FE">
              <w:t> 000,0</w:t>
            </w:r>
          </w:p>
        </w:tc>
      </w:tr>
      <w:tr w:rsidR="008B7AFE" w:rsidRPr="00A818FE" w:rsidTr="00482933">
        <w:trPr>
          <w:jc w:val="center"/>
        </w:trPr>
        <w:tc>
          <w:tcPr>
            <w:tcW w:w="658" w:type="dxa"/>
          </w:tcPr>
          <w:p w:rsidR="008B7AFE" w:rsidRPr="00A818FE" w:rsidRDefault="008B7AFE" w:rsidP="00482933">
            <w:pPr>
              <w:pStyle w:val="af4"/>
              <w:spacing w:after="0" w:line="240" w:lineRule="auto"/>
              <w:ind w:left="-59" w:right="-48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18FE">
              <w:rPr>
                <w:rFonts w:ascii="Times New Roman" w:hAnsi="Times New Roman"/>
                <w:sz w:val="24"/>
                <w:szCs w:val="24"/>
              </w:rPr>
              <w:lastRenderedPageBreak/>
              <w:t>3.4.1.</w:t>
            </w:r>
          </w:p>
        </w:tc>
        <w:tc>
          <w:tcPr>
            <w:tcW w:w="2659" w:type="dxa"/>
          </w:tcPr>
          <w:p w:rsidR="008B7AFE" w:rsidRPr="00A818FE" w:rsidRDefault="008B7AFE" w:rsidP="00482933">
            <w:pPr>
              <w:jc w:val="both"/>
              <w:rPr>
                <w:iCs/>
              </w:rPr>
            </w:pPr>
            <w:r w:rsidRPr="00A818FE">
              <w:rPr>
                <w:iCs/>
              </w:rPr>
              <w:t xml:space="preserve">Предоставление финансовых ресурсов субъектам МСП финансовыми (банковскими) организациями </w:t>
            </w:r>
          </w:p>
        </w:tc>
        <w:tc>
          <w:tcPr>
            <w:tcW w:w="1985" w:type="dxa"/>
            <w:vMerge/>
          </w:tcPr>
          <w:p w:rsidR="008B7AFE" w:rsidRPr="00A818FE" w:rsidRDefault="008B7AFE" w:rsidP="00482933">
            <w:pPr>
              <w:pStyle w:val="af0"/>
            </w:pPr>
          </w:p>
        </w:tc>
        <w:tc>
          <w:tcPr>
            <w:tcW w:w="1983" w:type="dxa"/>
            <w:vMerge/>
          </w:tcPr>
          <w:p w:rsidR="008B7AFE" w:rsidRPr="00A818FE" w:rsidRDefault="008B7AFE" w:rsidP="00482933">
            <w:pPr>
              <w:widowControl w:val="0"/>
              <w:rPr>
                <w:iCs/>
              </w:rPr>
            </w:pPr>
          </w:p>
        </w:tc>
        <w:tc>
          <w:tcPr>
            <w:tcW w:w="1419" w:type="dxa"/>
          </w:tcPr>
          <w:p w:rsidR="008B7AFE" w:rsidRPr="00A818FE" w:rsidRDefault="008B7AFE" w:rsidP="00482933">
            <w:pPr>
              <w:jc w:val="center"/>
            </w:pPr>
            <w:r w:rsidRPr="00A818FE">
              <w:t>весь период</w:t>
            </w:r>
          </w:p>
        </w:tc>
        <w:tc>
          <w:tcPr>
            <w:tcW w:w="1328" w:type="dxa"/>
          </w:tcPr>
          <w:p w:rsidR="008B7AFE" w:rsidRPr="00A818FE" w:rsidRDefault="007B1605" w:rsidP="00482933">
            <w:pPr>
              <w:jc w:val="center"/>
            </w:pPr>
            <w:r w:rsidRPr="00A818FE">
              <w:t>505</w:t>
            </w:r>
            <w:r w:rsidR="008B7AFE" w:rsidRPr="00A818FE">
              <w:t> 000,0</w:t>
            </w:r>
          </w:p>
        </w:tc>
        <w:tc>
          <w:tcPr>
            <w:tcW w:w="1081" w:type="dxa"/>
          </w:tcPr>
          <w:p w:rsidR="008B7AFE" w:rsidRPr="00A818FE" w:rsidRDefault="008B7AFE" w:rsidP="00482933">
            <w:pPr>
              <w:jc w:val="center"/>
            </w:pPr>
            <w:r w:rsidRPr="00A818FE">
              <w:t>-</w:t>
            </w:r>
          </w:p>
        </w:tc>
        <w:tc>
          <w:tcPr>
            <w:tcW w:w="1276" w:type="dxa"/>
          </w:tcPr>
          <w:p w:rsidR="008B7AFE" w:rsidRPr="00A818FE" w:rsidRDefault="008B7AFE" w:rsidP="00482933">
            <w:pPr>
              <w:jc w:val="center"/>
            </w:pPr>
            <w:r w:rsidRPr="00A818FE">
              <w:t>-</w:t>
            </w:r>
          </w:p>
        </w:tc>
        <w:tc>
          <w:tcPr>
            <w:tcW w:w="1288" w:type="dxa"/>
          </w:tcPr>
          <w:p w:rsidR="008B7AFE" w:rsidRPr="00A818FE" w:rsidRDefault="008B7AFE" w:rsidP="00482933">
            <w:pPr>
              <w:jc w:val="center"/>
            </w:pPr>
            <w:r w:rsidRPr="00A818FE">
              <w:t>-</w:t>
            </w:r>
          </w:p>
        </w:tc>
        <w:tc>
          <w:tcPr>
            <w:tcW w:w="1356" w:type="dxa"/>
          </w:tcPr>
          <w:p w:rsidR="008B7AFE" w:rsidRPr="00A818FE" w:rsidRDefault="007B1605" w:rsidP="00482933">
            <w:pPr>
              <w:jc w:val="center"/>
            </w:pPr>
            <w:r w:rsidRPr="00A818FE">
              <w:t>505</w:t>
            </w:r>
            <w:r w:rsidR="008B7AFE" w:rsidRPr="00A818FE">
              <w:t> 000,0</w:t>
            </w:r>
          </w:p>
        </w:tc>
      </w:tr>
      <w:tr w:rsidR="008B7AFE" w:rsidRPr="00A818FE" w:rsidTr="00482933">
        <w:trPr>
          <w:jc w:val="center"/>
        </w:trPr>
        <w:tc>
          <w:tcPr>
            <w:tcW w:w="658" w:type="dxa"/>
          </w:tcPr>
          <w:p w:rsidR="008B7AFE" w:rsidRPr="00A818FE" w:rsidRDefault="008B7AFE" w:rsidP="00482933">
            <w:pPr>
              <w:pStyle w:val="af4"/>
              <w:spacing w:after="0" w:line="240" w:lineRule="auto"/>
              <w:ind w:left="-59" w:right="-48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18FE">
              <w:rPr>
                <w:rFonts w:ascii="Times New Roman" w:hAnsi="Times New Roman"/>
                <w:sz w:val="24"/>
                <w:szCs w:val="24"/>
              </w:rPr>
              <w:lastRenderedPageBreak/>
              <w:t>3.</w:t>
            </w:r>
            <w:r w:rsidR="007B1605" w:rsidRPr="00A818FE">
              <w:rPr>
                <w:rFonts w:ascii="Times New Roman" w:hAnsi="Times New Roman"/>
                <w:sz w:val="24"/>
                <w:szCs w:val="24"/>
              </w:rPr>
              <w:t>4.2</w:t>
            </w:r>
            <w:r w:rsidRPr="00A818F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659" w:type="dxa"/>
          </w:tcPr>
          <w:p w:rsidR="008B7AFE" w:rsidRPr="00A818FE" w:rsidRDefault="008B7AFE" w:rsidP="00482933">
            <w:pPr>
              <w:autoSpaceDE w:val="0"/>
              <w:autoSpaceDN w:val="0"/>
              <w:adjustRightInd w:val="0"/>
              <w:jc w:val="both"/>
              <w:rPr>
                <w:kern w:val="2"/>
                <w:lang w:eastAsia="en-US"/>
              </w:rPr>
            </w:pPr>
            <w:r w:rsidRPr="00A818FE">
              <w:rPr>
                <w:kern w:val="2"/>
                <w:lang w:eastAsia="en-US"/>
              </w:rPr>
              <w:t>Проведение информационно-консультационной работы о финансовых продуктах регионального и федерального уровней</w:t>
            </w:r>
          </w:p>
        </w:tc>
        <w:tc>
          <w:tcPr>
            <w:tcW w:w="1985" w:type="dxa"/>
            <w:vMerge/>
          </w:tcPr>
          <w:p w:rsidR="008B7AFE" w:rsidRPr="00A818FE" w:rsidRDefault="008B7AFE" w:rsidP="00482933">
            <w:pPr>
              <w:pStyle w:val="af0"/>
            </w:pPr>
          </w:p>
        </w:tc>
        <w:tc>
          <w:tcPr>
            <w:tcW w:w="1983" w:type="dxa"/>
          </w:tcPr>
          <w:p w:rsidR="008B7AFE" w:rsidRPr="00A818FE" w:rsidRDefault="008B7AFE" w:rsidP="00482933">
            <w:pPr>
              <w:widowControl w:val="0"/>
              <w:autoSpaceDE w:val="0"/>
              <w:autoSpaceDN w:val="0"/>
              <w:adjustRightInd w:val="0"/>
            </w:pPr>
            <w:r w:rsidRPr="00A818FE">
              <w:t>обеспечение субъектов малого и среднего предпринима-тельства  финансовыми ресурсами</w:t>
            </w:r>
          </w:p>
        </w:tc>
        <w:tc>
          <w:tcPr>
            <w:tcW w:w="1419" w:type="dxa"/>
          </w:tcPr>
          <w:p w:rsidR="008B7AFE" w:rsidRPr="00A818FE" w:rsidRDefault="008B7AFE" w:rsidP="00482933">
            <w:pPr>
              <w:jc w:val="center"/>
            </w:pPr>
            <w:r w:rsidRPr="00A818FE">
              <w:t>весь период</w:t>
            </w:r>
          </w:p>
        </w:tc>
        <w:tc>
          <w:tcPr>
            <w:tcW w:w="1328" w:type="dxa"/>
          </w:tcPr>
          <w:p w:rsidR="008B7AFE" w:rsidRPr="00A818FE" w:rsidRDefault="008B7AFE" w:rsidP="00482933">
            <w:pPr>
              <w:jc w:val="center"/>
            </w:pPr>
            <w:r w:rsidRPr="00A818FE">
              <w:t>финанси-рование не требуется</w:t>
            </w:r>
          </w:p>
        </w:tc>
        <w:tc>
          <w:tcPr>
            <w:tcW w:w="1081" w:type="dxa"/>
          </w:tcPr>
          <w:p w:rsidR="008B7AFE" w:rsidRPr="00A818FE" w:rsidRDefault="008B7AFE" w:rsidP="00482933">
            <w:pPr>
              <w:jc w:val="center"/>
            </w:pPr>
            <w:r w:rsidRPr="00A818FE">
              <w:t>-</w:t>
            </w:r>
          </w:p>
        </w:tc>
        <w:tc>
          <w:tcPr>
            <w:tcW w:w="1276" w:type="dxa"/>
          </w:tcPr>
          <w:p w:rsidR="008B7AFE" w:rsidRPr="00A818FE" w:rsidRDefault="008B7AFE" w:rsidP="00482933">
            <w:pPr>
              <w:jc w:val="center"/>
            </w:pPr>
            <w:r w:rsidRPr="00A818FE">
              <w:t>-</w:t>
            </w:r>
          </w:p>
        </w:tc>
        <w:tc>
          <w:tcPr>
            <w:tcW w:w="1288" w:type="dxa"/>
          </w:tcPr>
          <w:p w:rsidR="008B7AFE" w:rsidRPr="00A818FE" w:rsidRDefault="008B7AFE" w:rsidP="00482933">
            <w:pPr>
              <w:jc w:val="center"/>
            </w:pPr>
            <w:r w:rsidRPr="00A818FE">
              <w:t>-</w:t>
            </w:r>
          </w:p>
        </w:tc>
        <w:tc>
          <w:tcPr>
            <w:tcW w:w="1356" w:type="dxa"/>
          </w:tcPr>
          <w:p w:rsidR="008B7AFE" w:rsidRPr="00A818FE" w:rsidRDefault="008B7AFE" w:rsidP="00482933">
            <w:pPr>
              <w:jc w:val="center"/>
            </w:pPr>
            <w:r w:rsidRPr="00A818FE">
              <w:t>-</w:t>
            </w:r>
          </w:p>
        </w:tc>
      </w:tr>
      <w:tr w:rsidR="008B7AFE" w:rsidRPr="00A818FE" w:rsidTr="00482933">
        <w:trPr>
          <w:jc w:val="center"/>
        </w:trPr>
        <w:tc>
          <w:tcPr>
            <w:tcW w:w="658" w:type="dxa"/>
          </w:tcPr>
          <w:p w:rsidR="008B7AFE" w:rsidRPr="00A818FE" w:rsidRDefault="008B7AFE" w:rsidP="00482933">
            <w:pPr>
              <w:pStyle w:val="af4"/>
              <w:spacing w:after="0" w:line="240" w:lineRule="auto"/>
              <w:ind w:left="-59" w:right="-48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59" w:type="dxa"/>
          </w:tcPr>
          <w:p w:rsidR="008B7AFE" w:rsidRPr="00A818FE" w:rsidRDefault="008B7AFE" w:rsidP="00482933">
            <w:pPr>
              <w:jc w:val="both"/>
              <w:rPr>
                <w:iCs/>
              </w:rPr>
            </w:pPr>
            <w:r w:rsidRPr="00A818FE">
              <w:rPr>
                <w:iCs/>
              </w:rPr>
              <w:t>Контрольное событие 3.4:</w:t>
            </w:r>
          </w:p>
          <w:p w:rsidR="008B7AFE" w:rsidRPr="00A818FE" w:rsidRDefault="008B7AFE" w:rsidP="00482933">
            <w:pPr>
              <w:jc w:val="both"/>
              <w:rPr>
                <w:iCs/>
              </w:rPr>
            </w:pPr>
            <w:r w:rsidRPr="00A818FE">
              <w:rPr>
                <w:iCs/>
              </w:rPr>
              <w:t>1. Предоставление кредитных ресу</w:t>
            </w:r>
            <w:r w:rsidR="007B1605" w:rsidRPr="00A818FE">
              <w:rPr>
                <w:iCs/>
              </w:rPr>
              <w:t>рсов  субъектам МСП не менее 505</w:t>
            </w:r>
            <w:r w:rsidRPr="00A818FE">
              <w:rPr>
                <w:iCs/>
              </w:rPr>
              <w:t xml:space="preserve"> млн. рублей за год</w:t>
            </w:r>
          </w:p>
        </w:tc>
        <w:tc>
          <w:tcPr>
            <w:tcW w:w="1985" w:type="dxa"/>
            <w:vMerge/>
            <w:tcBorders>
              <w:bottom w:val="single" w:sz="4" w:space="0" w:color="auto"/>
            </w:tcBorders>
          </w:tcPr>
          <w:p w:rsidR="008B7AFE" w:rsidRPr="00A818FE" w:rsidRDefault="008B7AFE" w:rsidP="00482933">
            <w:pPr>
              <w:pStyle w:val="af0"/>
            </w:pPr>
          </w:p>
        </w:tc>
        <w:tc>
          <w:tcPr>
            <w:tcW w:w="1983" w:type="dxa"/>
          </w:tcPr>
          <w:p w:rsidR="008B7AFE" w:rsidRPr="00A818FE" w:rsidRDefault="008B7AFE" w:rsidP="00482933">
            <w:pPr>
              <w:widowControl w:val="0"/>
              <w:rPr>
                <w:iCs/>
              </w:rPr>
            </w:pPr>
          </w:p>
        </w:tc>
        <w:tc>
          <w:tcPr>
            <w:tcW w:w="1419" w:type="dxa"/>
          </w:tcPr>
          <w:p w:rsidR="008B7AFE" w:rsidRPr="00A818FE" w:rsidRDefault="007B1605" w:rsidP="00482933">
            <w:pPr>
              <w:jc w:val="center"/>
            </w:pPr>
            <w:r w:rsidRPr="00A818FE">
              <w:t>31.12.2020</w:t>
            </w:r>
          </w:p>
        </w:tc>
        <w:tc>
          <w:tcPr>
            <w:tcW w:w="1328" w:type="dxa"/>
          </w:tcPr>
          <w:p w:rsidR="008B7AFE" w:rsidRPr="00A818FE" w:rsidRDefault="007B1605" w:rsidP="00482933">
            <w:pPr>
              <w:jc w:val="center"/>
            </w:pPr>
            <w:r w:rsidRPr="00A818FE">
              <w:t>505 0</w:t>
            </w:r>
            <w:r w:rsidR="008B7AFE" w:rsidRPr="00A818FE">
              <w:t>00,0</w:t>
            </w:r>
          </w:p>
        </w:tc>
        <w:tc>
          <w:tcPr>
            <w:tcW w:w="1081" w:type="dxa"/>
          </w:tcPr>
          <w:p w:rsidR="008B7AFE" w:rsidRPr="00A818FE" w:rsidRDefault="008B7AFE" w:rsidP="00482933">
            <w:pPr>
              <w:jc w:val="center"/>
            </w:pPr>
            <w:r w:rsidRPr="00A818FE">
              <w:t>-</w:t>
            </w:r>
          </w:p>
        </w:tc>
        <w:tc>
          <w:tcPr>
            <w:tcW w:w="1276" w:type="dxa"/>
          </w:tcPr>
          <w:p w:rsidR="008B7AFE" w:rsidRPr="00A818FE" w:rsidRDefault="008B7AFE" w:rsidP="00482933">
            <w:pPr>
              <w:jc w:val="center"/>
            </w:pPr>
            <w:r w:rsidRPr="00A818FE">
              <w:t>-</w:t>
            </w:r>
          </w:p>
        </w:tc>
        <w:tc>
          <w:tcPr>
            <w:tcW w:w="1288" w:type="dxa"/>
          </w:tcPr>
          <w:p w:rsidR="008B7AFE" w:rsidRPr="00A818FE" w:rsidRDefault="007B1605" w:rsidP="00482933">
            <w:pPr>
              <w:jc w:val="center"/>
            </w:pPr>
            <w:r w:rsidRPr="00A818FE">
              <w:t>-</w:t>
            </w:r>
          </w:p>
        </w:tc>
        <w:tc>
          <w:tcPr>
            <w:tcW w:w="1356" w:type="dxa"/>
          </w:tcPr>
          <w:p w:rsidR="008B7AFE" w:rsidRPr="00A818FE" w:rsidRDefault="007B1605" w:rsidP="00482933">
            <w:pPr>
              <w:jc w:val="center"/>
            </w:pPr>
            <w:r w:rsidRPr="00A818FE">
              <w:t>505</w:t>
            </w:r>
            <w:r w:rsidR="008B7AFE" w:rsidRPr="00A818FE">
              <w:t> 000,0</w:t>
            </w:r>
          </w:p>
        </w:tc>
      </w:tr>
      <w:tr w:rsidR="008B7AFE" w:rsidRPr="00A818FE" w:rsidTr="00482933">
        <w:trPr>
          <w:jc w:val="center"/>
        </w:trPr>
        <w:tc>
          <w:tcPr>
            <w:tcW w:w="658" w:type="dxa"/>
          </w:tcPr>
          <w:p w:rsidR="008B7AFE" w:rsidRPr="00A818FE" w:rsidRDefault="008B7AFE" w:rsidP="00482933">
            <w:pPr>
              <w:pStyle w:val="af4"/>
              <w:spacing w:after="0" w:line="240" w:lineRule="auto"/>
              <w:ind w:left="-59" w:right="-48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18FE">
              <w:rPr>
                <w:rFonts w:ascii="Times New Roman" w:hAnsi="Times New Roman"/>
                <w:sz w:val="24"/>
                <w:szCs w:val="24"/>
              </w:rPr>
              <w:t>3.5.</w:t>
            </w:r>
          </w:p>
        </w:tc>
        <w:tc>
          <w:tcPr>
            <w:tcW w:w="2659" w:type="dxa"/>
          </w:tcPr>
          <w:p w:rsidR="008B7AFE" w:rsidRPr="00A818FE" w:rsidRDefault="008B7AFE" w:rsidP="00482933">
            <w:pPr>
              <w:autoSpaceDE w:val="0"/>
              <w:autoSpaceDN w:val="0"/>
              <w:adjustRightInd w:val="0"/>
              <w:jc w:val="both"/>
              <w:rPr>
                <w:kern w:val="2"/>
                <w:lang w:eastAsia="en-US"/>
              </w:rPr>
            </w:pPr>
            <w:r w:rsidRPr="00A818FE">
              <w:rPr>
                <w:kern w:val="2"/>
                <w:lang w:eastAsia="en-US"/>
              </w:rPr>
              <w:t xml:space="preserve">Основное мероприятие 3.5. </w:t>
            </w:r>
          </w:p>
          <w:p w:rsidR="008B7AFE" w:rsidRPr="00A818FE" w:rsidRDefault="008B7AFE" w:rsidP="00482933">
            <w:pPr>
              <w:jc w:val="both"/>
              <w:rPr>
                <w:iCs/>
              </w:rPr>
            </w:pPr>
            <w:r w:rsidRPr="00A818FE">
              <w:rPr>
                <w:kern w:val="2"/>
                <w:lang w:eastAsia="en-US"/>
              </w:rPr>
              <w:t xml:space="preserve">Содействие в привлечении субъектов </w:t>
            </w:r>
            <w:r w:rsidRPr="00A818FE">
              <w:t xml:space="preserve">малого и среднего </w:t>
            </w:r>
            <w:r w:rsidRPr="00A818FE">
              <w:lastRenderedPageBreak/>
              <w:t>предпринимательства</w:t>
            </w:r>
            <w:r w:rsidRPr="00A818FE">
              <w:rPr>
                <w:kern w:val="2"/>
                <w:lang w:eastAsia="en-US"/>
              </w:rPr>
              <w:t xml:space="preserve"> к участию в закупках на региональном Портале закупок малого объема </w:t>
            </w:r>
          </w:p>
        </w:tc>
        <w:tc>
          <w:tcPr>
            <w:tcW w:w="1985" w:type="dxa"/>
          </w:tcPr>
          <w:p w:rsidR="008B7AFE" w:rsidRPr="00A818FE" w:rsidRDefault="008B7AFE" w:rsidP="00482933">
            <w:pPr>
              <w:pStyle w:val="af0"/>
            </w:pPr>
            <w:r w:rsidRPr="00A818FE">
              <w:lastRenderedPageBreak/>
              <w:t xml:space="preserve">Отдел социально-экономического развития, торговли и </w:t>
            </w:r>
            <w:r w:rsidRPr="00A818FE">
              <w:lastRenderedPageBreak/>
              <w:t>бытового обслуживания Администрации Миллеровского района</w:t>
            </w:r>
          </w:p>
          <w:p w:rsidR="008B7AFE" w:rsidRPr="00A818FE" w:rsidRDefault="008B7AFE" w:rsidP="00482933">
            <w:pPr>
              <w:pStyle w:val="af0"/>
            </w:pPr>
            <w:r w:rsidRPr="00A818FE">
              <w:t>Сидоренко А.И.</w:t>
            </w:r>
          </w:p>
        </w:tc>
        <w:tc>
          <w:tcPr>
            <w:tcW w:w="1983" w:type="dxa"/>
          </w:tcPr>
          <w:p w:rsidR="008B7AFE" w:rsidRPr="00A818FE" w:rsidRDefault="008B7AFE" w:rsidP="00482933">
            <w:pPr>
              <w:widowControl w:val="0"/>
              <w:autoSpaceDE w:val="0"/>
              <w:autoSpaceDN w:val="0"/>
              <w:adjustRightInd w:val="0"/>
              <w:rPr>
                <w:iCs/>
              </w:rPr>
            </w:pPr>
          </w:p>
        </w:tc>
        <w:tc>
          <w:tcPr>
            <w:tcW w:w="1419" w:type="dxa"/>
          </w:tcPr>
          <w:p w:rsidR="008B7AFE" w:rsidRPr="00A818FE" w:rsidRDefault="008B7AFE" w:rsidP="00482933">
            <w:pPr>
              <w:jc w:val="center"/>
            </w:pPr>
            <w:r w:rsidRPr="00A818FE">
              <w:t>весь период</w:t>
            </w:r>
          </w:p>
        </w:tc>
        <w:tc>
          <w:tcPr>
            <w:tcW w:w="1328" w:type="dxa"/>
          </w:tcPr>
          <w:p w:rsidR="008B7AFE" w:rsidRPr="00A818FE" w:rsidRDefault="008B7AFE" w:rsidP="00482933">
            <w:pPr>
              <w:jc w:val="center"/>
            </w:pPr>
            <w:r w:rsidRPr="00A818FE">
              <w:t>финанси-рование не требуется</w:t>
            </w:r>
          </w:p>
        </w:tc>
        <w:tc>
          <w:tcPr>
            <w:tcW w:w="1081" w:type="dxa"/>
          </w:tcPr>
          <w:p w:rsidR="008B7AFE" w:rsidRPr="00A818FE" w:rsidRDefault="008B7AFE" w:rsidP="00482933">
            <w:pPr>
              <w:jc w:val="center"/>
            </w:pPr>
            <w:r w:rsidRPr="00A818FE">
              <w:t>-</w:t>
            </w:r>
          </w:p>
        </w:tc>
        <w:tc>
          <w:tcPr>
            <w:tcW w:w="1276" w:type="dxa"/>
          </w:tcPr>
          <w:p w:rsidR="008B7AFE" w:rsidRPr="00A818FE" w:rsidRDefault="008B7AFE" w:rsidP="00482933">
            <w:pPr>
              <w:jc w:val="center"/>
            </w:pPr>
            <w:r w:rsidRPr="00A818FE">
              <w:t>-</w:t>
            </w:r>
          </w:p>
        </w:tc>
        <w:tc>
          <w:tcPr>
            <w:tcW w:w="1288" w:type="dxa"/>
          </w:tcPr>
          <w:p w:rsidR="008B7AFE" w:rsidRPr="00A818FE" w:rsidRDefault="008B7AFE" w:rsidP="00482933">
            <w:pPr>
              <w:jc w:val="center"/>
            </w:pPr>
            <w:r w:rsidRPr="00A818FE">
              <w:t>-</w:t>
            </w:r>
          </w:p>
        </w:tc>
        <w:tc>
          <w:tcPr>
            <w:tcW w:w="1356" w:type="dxa"/>
          </w:tcPr>
          <w:p w:rsidR="008B7AFE" w:rsidRPr="00A818FE" w:rsidRDefault="008B7AFE" w:rsidP="00482933">
            <w:pPr>
              <w:jc w:val="center"/>
            </w:pPr>
            <w:r w:rsidRPr="00A818FE">
              <w:t>-</w:t>
            </w:r>
          </w:p>
        </w:tc>
      </w:tr>
      <w:tr w:rsidR="008B7AFE" w:rsidRPr="00A818FE" w:rsidTr="00482933">
        <w:trPr>
          <w:jc w:val="center"/>
        </w:trPr>
        <w:tc>
          <w:tcPr>
            <w:tcW w:w="658" w:type="dxa"/>
          </w:tcPr>
          <w:p w:rsidR="008B7AFE" w:rsidRPr="00A818FE" w:rsidRDefault="008B7AFE" w:rsidP="00482933">
            <w:pPr>
              <w:pStyle w:val="af4"/>
              <w:spacing w:after="0" w:line="240" w:lineRule="auto"/>
              <w:ind w:left="-59" w:right="-48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18FE">
              <w:rPr>
                <w:rFonts w:ascii="Times New Roman" w:hAnsi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2659" w:type="dxa"/>
          </w:tcPr>
          <w:p w:rsidR="008B7AFE" w:rsidRPr="00A818FE" w:rsidRDefault="008B7AFE" w:rsidP="00482933">
            <w:pPr>
              <w:jc w:val="both"/>
              <w:rPr>
                <w:iCs/>
              </w:rPr>
            </w:pPr>
            <w:r w:rsidRPr="00A818FE">
              <w:t xml:space="preserve">Подпрограмма 4. </w:t>
            </w:r>
            <w:r w:rsidRPr="00A818FE">
              <w:rPr>
                <w:color w:val="000000"/>
              </w:rPr>
              <w:t>«Защита</w:t>
            </w:r>
            <w:r w:rsidRPr="00A818FE">
              <w:rPr>
                <w:iCs/>
              </w:rPr>
              <w:t xml:space="preserve"> </w:t>
            </w:r>
            <w:r w:rsidRPr="00A818FE">
              <w:rPr>
                <w:color w:val="000000"/>
              </w:rPr>
              <w:t>прав потребителей в Миллеровском районе»</w:t>
            </w:r>
          </w:p>
        </w:tc>
        <w:tc>
          <w:tcPr>
            <w:tcW w:w="1985" w:type="dxa"/>
            <w:vMerge w:val="restart"/>
          </w:tcPr>
          <w:p w:rsidR="008B7AFE" w:rsidRPr="00A818FE" w:rsidRDefault="008B7AFE" w:rsidP="00482933">
            <w:pPr>
              <w:pStyle w:val="af0"/>
            </w:pPr>
            <w:r w:rsidRPr="00A818FE">
              <w:t>Сектор торговли отдела социально-экономического развития, торговли и бытового обслуживания Администрации Миллеровского района</w:t>
            </w:r>
          </w:p>
          <w:p w:rsidR="008B7AFE" w:rsidRPr="00A818FE" w:rsidRDefault="008B7AFE" w:rsidP="00482933">
            <w:pPr>
              <w:pStyle w:val="af0"/>
            </w:pPr>
            <w:r w:rsidRPr="00A818FE">
              <w:t>Сидоренко А.И.;</w:t>
            </w:r>
          </w:p>
          <w:p w:rsidR="008B7AFE" w:rsidRPr="00A818FE" w:rsidRDefault="008B7AFE" w:rsidP="00482933">
            <w:pPr>
              <w:autoSpaceDE w:val="0"/>
              <w:autoSpaceDN w:val="0"/>
              <w:adjustRightInd w:val="0"/>
            </w:pPr>
            <w:r w:rsidRPr="00A818FE">
              <w:t xml:space="preserve">ТО Управления Роспотребнад-зора по РО в г. Миллерово, Миллеровском, Чертковском, Тарасовском районах; </w:t>
            </w:r>
          </w:p>
          <w:p w:rsidR="008B7AFE" w:rsidRPr="00A818FE" w:rsidRDefault="008B7AFE" w:rsidP="00482933">
            <w:pPr>
              <w:autoSpaceDE w:val="0"/>
              <w:autoSpaceDN w:val="0"/>
              <w:adjustRightInd w:val="0"/>
            </w:pPr>
            <w:r w:rsidRPr="00A818FE">
              <w:t xml:space="preserve">отдел по вопросам социальной сферы Администрации </w:t>
            </w:r>
            <w:r w:rsidRPr="00A818FE">
              <w:lastRenderedPageBreak/>
              <w:t>Миллеровского района;</w:t>
            </w:r>
          </w:p>
          <w:p w:rsidR="008B7AFE" w:rsidRPr="00A818FE" w:rsidRDefault="008B7AFE" w:rsidP="00482933">
            <w:pPr>
              <w:autoSpaceDE w:val="0"/>
              <w:autoSpaceDN w:val="0"/>
              <w:adjustRightInd w:val="0"/>
            </w:pPr>
            <w:r w:rsidRPr="00A818FE">
              <w:t>Муниципальное учреждение Управление образования Миллеровского района;</w:t>
            </w:r>
          </w:p>
          <w:p w:rsidR="008B7AFE" w:rsidRPr="00A818FE" w:rsidRDefault="008B7AFE" w:rsidP="00482933">
            <w:pPr>
              <w:autoSpaceDE w:val="0"/>
              <w:autoSpaceDN w:val="0"/>
              <w:adjustRightInd w:val="0"/>
            </w:pPr>
            <w:r w:rsidRPr="00A818FE">
              <w:t>образовательные учреждения</w:t>
            </w:r>
          </w:p>
          <w:p w:rsidR="008B7AFE" w:rsidRPr="00A818FE" w:rsidRDefault="008B7AFE" w:rsidP="00482933">
            <w:pPr>
              <w:autoSpaceDE w:val="0"/>
              <w:autoSpaceDN w:val="0"/>
              <w:adjustRightInd w:val="0"/>
            </w:pPr>
            <w:r w:rsidRPr="00A818FE">
              <w:t>Миллеровского района</w:t>
            </w:r>
          </w:p>
        </w:tc>
        <w:tc>
          <w:tcPr>
            <w:tcW w:w="1983" w:type="dxa"/>
            <w:vMerge w:val="restart"/>
          </w:tcPr>
          <w:p w:rsidR="008B7AFE" w:rsidRPr="00A818FE" w:rsidRDefault="008B7AFE" w:rsidP="00482933">
            <w:pPr>
              <w:autoSpaceDE w:val="0"/>
              <w:autoSpaceDN w:val="0"/>
              <w:adjustRightInd w:val="0"/>
              <w:jc w:val="both"/>
              <w:rPr>
                <w:kern w:val="2"/>
              </w:rPr>
            </w:pPr>
            <w:r w:rsidRPr="00A818FE">
              <w:rPr>
                <w:kern w:val="2"/>
              </w:rPr>
              <w:lastRenderedPageBreak/>
              <w:t>организация оказания консультацион-ных услуг, по обращениям граждан, связанных с вопросами защиты прав потребителей;</w:t>
            </w:r>
          </w:p>
          <w:p w:rsidR="008B7AFE" w:rsidRPr="00A818FE" w:rsidRDefault="008B7AFE" w:rsidP="00482933">
            <w:pPr>
              <w:autoSpaceDE w:val="0"/>
              <w:autoSpaceDN w:val="0"/>
              <w:adjustRightInd w:val="0"/>
              <w:jc w:val="both"/>
              <w:rPr>
                <w:kern w:val="2"/>
              </w:rPr>
            </w:pPr>
            <w:r w:rsidRPr="00A818FE">
              <w:rPr>
                <w:kern w:val="2"/>
              </w:rPr>
              <w:t>освещение в средствах массовой информации вопросов защиты прав потребителей в различных сферах потребительско-го рынка товаров и услуг;</w:t>
            </w:r>
          </w:p>
          <w:p w:rsidR="008B7AFE" w:rsidRPr="00A818FE" w:rsidRDefault="008B7AFE" w:rsidP="00482933">
            <w:pPr>
              <w:autoSpaceDE w:val="0"/>
              <w:autoSpaceDN w:val="0"/>
              <w:adjustRightInd w:val="0"/>
              <w:jc w:val="both"/>
              <w:rPr>
                <w:kern w:val="2"/>
              </w:rPr>
            </w:pPr>
            <w:r w:rsidRPr="00A818FE">
              <w:rPr>
                <w:kern w:val="2"/>
              </w:rPr>
              <w:t xml:space="preserve">организация и проведение семинаров, </w:t>
            </w:r>
            <w:r w:rsidRPr="00A818FE">
              <w:rPr>
                <w:kern w:val="2"/>
              </w:rPr>
              <w:lastRenderedPageBreak/>
              <w:t>«круглых столов» по вопросам защиты прав потребителей;</w:t>
            </w:r>
          </w:p>
          <w:p w:rsidR="008B7AFE" w:rsidRPr="00A818FE" w:rsidRDefault="008B7AFE" w:rsidP="00482933">
            <w:pPr>
              <w:autoSpaceDE w:val="0"/>
              <w:autoSpaceDN w:val="0"/>
              <w:adjustRightInd w:val="0"/>
              <w:jc w:val="both"/>
            </w:pPr>
            <w:r w:rsidRPr="00A818FE">
              <w:t>организация и проведение в общеобразова-тельных учреждениях района занятий по основам защиты прав потребителей;</w:t>
            </w:r>
          </w:p>
          <w:p w:rsidR="008B7AFE" w:rsidRPr="00A818FE" w:rsidRDefault="008B7AFE" w:rsidP="00482933">
            <w:pPr>
              <w:widowControl w:val="0"/>
              <w:autoSpaceDE w:val="0"/>
              <w:autoSpaceDN w:val="0"/>
              <w:adjustRightInd w:val="0"/>
              <w:rPr>
                <w:iCs/>
              </w:rPr>
            </w:pPr>
            <w:r w:rsidRPr="00A818FE">
              <w:t xml:space="preserve">проведение информацион-ных акций, приуроченных к Всемирному дню защиты прав потребителей, в том числе распространение в местах массового скопления граждан листовок, брошюр, справочных </w:t>
            </w:r>
            <w:r w:rsidRPr="00A818FE">
              <w:lastRenderedPageBreak/>
              <w:t>материалов по защите прав потребителей</w:t>
            </w:r>
          </w:p>
        </w:tc>
        <w:tc>
          <w:tcPr>
            <w:tcW w:w="1419" w:type="dxa"/>
          </w:tcPr>
          <w:p w:rsidR="008B7AFE" w:rsidRPr="00A818FE" w:rsidRDefault="007B1605" w:rsidP="00482933">
            <w:pPr>
              <w:jc w:val="center"/>
            </w:pPr>
            <w:r w:rsidRPr="00A818FE">
              <w:lastRenderedPageBreak/>
              <w:t>31.12.2020</w:t>
            </w:r>
          </w:p>
        </w:tc>
        <w:tc>
          <w:tcPr>
            <w:tcW w:w="1328" w:type="dxa"/>
          </w:tcPr>
          <w:p w:rsidR="008B7AFE" w:rsidRPr="00A818FE" w:rsidRDefault="008B7AFE" w:rsidP="00482933">
            <w:pPr>
              <w:jc w:val="center"/>
            </w:pPr>
            <w:r w:rsidRPr="00A818FE">
              <w:t>3,0</w:t>
            </w:r>
          </w:p>
        </w:tc>
        <w:tc>
          <w:tcPr>
            <w:tcW w:w="1081" w:type="dxa"/>
          </w:tcPr>
          <w:p w:rsidR="008B7AFE" w:rsidRPr="00A818FE" w:rsidRDefault="008B7AFE" w:rsidP="00482933">
            <w:pPr>
              <w:jc w:val="center"/>
            </w:pPr>
            <w:r w:rsidRPr="00A818FE">
              <w:t>-</w:t>
            </w:r>
          </w:p>
        </w:tc>
        <w:tc>
          <w:tcPr>
            <w:tcW w:w="1276" w:type="dxa"/>
          </w:tcPr>
          <w:p w:rsidR="008B7AFE" w:rsidRPr="00A818FE" w:rsidRDefault="008B7AFE" w:rsidP="00482933">
            <w:pPr>
              <w:jc w:val="center"/>
            </w:pPr>
            <w:r w:rsidRPr="00A818FE">
              <w:t>-</w:t>
            </w:r>
          </w:p>
        </w:tc>
        <w:tc>
          <w:tcPr>
            <w:tcW w:w="1288" w:type="dxa"/>
          </w:tcPr>
          <w:p w:rsidR="008B7AFE" w:rsidRPr="00A818FE" w:rsidRDefault="008B7AFE" w:rsidP="00482933">
            <w:pPr>
              <w:jc w:val="center"/>
            </w:pPr>
            <w:r w:rsidRPr="00A818FE">
              <w:t>3,0</w:t>
            </w:r>
          </w:p>
        </w:tc>
        <w:tc>
          <w:tcPr>
            <w:tcW w:w="1356" w:type="dxa"/>
          </w:tcPr>
          <w:p w:rsidR="008B7AFE" w:rsidRPr="00A818FE" w:rsidRDefault="008B7AFE" w:rsidP="00482933">
            <w:pPr>
              <w:jc w:val="center"/>
            </w:pPr>
            <w:r w:rsidRPr="00A818FE">
              <w:t>-</w:t>
            </w:r>
          </w:p>
        </w:tc>
      </w:tr>
      <w:tr w:rsidR="008B7AFE" w:rsidRPr="00A818FE" w:rsidTr="00482933">
        <w:trPr>
          <w:jc w:val="center"/>
        </w:trPr>
        <w:tc>
          <w:tcPr>
            <w:tcW w:w="658" w:type="dxa"/>
          </w:tcPr>
          <w:p w:rsidR="008B7AFE" w:rsidRPr="00A818FE" w:rsidRDefault="008B7AFE" w:rsidP="00482933">
            <w:pPr>
              <w:pStyle w:val="af4"/>
              <w:spacing w:after="0" w:line="240" w:lineRule="auto"/>
              <w:ind w:left="-59" w:right="-48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18FE">
              <w:rPr>
                <w:rFonts w:ascii="Times New Roman" w:hAnsi="Times New Roman"/>
                <w:sz w:val="24"/>
                <w:szCs w:val="24"/>
              </w:rPr>
              <w:t>4.1.</w:t>
            </w:r>
          </w:p>
        </w:tc>
        <w:tc>
          <w:tcPr>
            <w:tcW w:w="2659" w:type="dxa"/>
          </w:tcPr>
          <w:p w:rsidR="008B7AFE" w:rsidRPr="00A818FE" w:rsidRDefault="008B7AFE" w:rsidP="00482933">
            <w:pPr>
              <w:autoSpaceDE w:val="0"/>
              <w:autoSpaceDN w:val="0"/>
              <w:adjustRightInd w:val="0"/>
              <w:jc w:val="both"/>
              <w:rPr>
                <w:kern w:val="2"/>
              </w:rPr>
            </w:pPr>
            <w:r w:rsidRPr="00A818FE">
              <w:rPr>
                <w:kern w:val="2"/>
              </w:rPr>
              <w:t>Основное мероприятие 4.1.</w:t>
            </w:r>
          </w:p>
          <w:p w:rsidR="008B7AFE" w:rsidRPr="00A818FE" w:rsidRDefault="008B7AFE" w:rsidP="00482933">
            <w:pPr>
              <w:jc w:val="both"/>
            </w:pPr>
            <w:r w:rsidRPr="00A818FE">
              <w:rPr>
                <w:kern w:val="2"/>
              </w:rPr>
              <w:t>Информационное обеспечение потребителей. Просвещение и популяризация вопросов защиты прав потребителей</w:t>
            </w:r>
            <w:r w:rsidRPr="00A818FE">
              <w:t xml:space="preserve"> </w:t>
            </w:r>
          </w:p>
        </w:tc>
        <w:tc>
          <w:tcPr>
            <w:tcW w:w="1985" w:type="dxa"/>
            <w:vMerge/>
          </w:tcPr>
          <w:p w:rsidR="008B7AFE" w:rsidRPr="00A818FE" w:rsidRDefault="008B7AFE" w:rsidP="00482933">
            <w:pPr>
              <w:pStyle w:val="af0"/>
            </w:pPr>
          </w:p>
        </w:tc>
        <w:tc>
          <w:tcPr>
            <w:tcW w:w="1983" w:type="dxa"/>
            <w:vMerge/>
          </w:tcPr>
          <w:p w:rsidR="008B7AFE" w:rsidRPr="00A818FE" w:rsidRDefault="008B7AFE" w:rsidP="00482933">
            <w:pPr>
              <w:widowControl w:val="0"/>
              <w:autoSpaceDE w:val="0"/>
              <w:autoSpaceDN w:val="0"/>
              <w:adjustRightInd w:val="0"/>
              <w:rPr>
                <w:iCs/>
              </w:rPr>
            </w:pPr>
          </w:p>
        </w:tc>
        <w:tc>
          <w:tcPr>
            <w:tcW w:w="1419" w:type="dxa"/>
          </w:tcPr>
          <w:p w:rsidR="008B7AFE" w:rsidRPr="00A818FE" w:rsidRDefault="008B7AFE" w:rsidP="00482933">
            <w:pPr>
              <w:jc w:val="center"/>
            </w:pPr>
            <w:r w:rsidRPr="00A818FE">
              <w:t>весь период</w:t>
            </w:r>
          </w:p>
        </w:tc>
        <w:tc>
          <w:tcPr>
            <w:tcW w:w="1328" w:type="dxa"/>
          </w:tcPr>
          <w:p w:rsidR="008B7AFE" w:rsidRPr="00A818FE" w:rsidRDefault="008B7AFE" w:rsidP="00482933">
            <w:pPr>
              <w:jc w:val="center"/>
            </w:pPr>
            <w:r w:rsidRPr="00A818FE">
              <w:t>финанси-рование не требуется</w:t>
            </w:r>
          </w:p>
        </w:tc>
        <w:tc>
          <w:tcPr>
            <w:tcW w:w="1081" w:type="dxa"/>
          </w:tcPr>
          <w:p w:rsidR="008B7AFE" w:rsidRPr="00A818FE" w:rsidRDefault="008B7AFE" w:rsidP="00482933">
            <w:pPr>
              <w:jc w:val="center"/>
            </w:pPr>
            <w:r w:rsidRPr="00A818FE">
              <w:t>-</w:t>
            </w:r>
          </w:p>
        </w:tc>
        <w:tc>
          <w:tcPr>
            <w:tcW w:w="1276" w:type="dxa"/>
          </w:tcPr>
          <w:p w:rsidR="008B7AFE" w:rsidRPr="00A818FE" w:rsidRDefault="008B7AFE" w:rsidP="00482933">
            <w:pPr>
              <w:jc w:val="center"/>
            </w:pPr>
            <w:r w:rsidRPr="00A818FE">
              <w:t>-</w:t>
            </w:r>
          </w:p>
        </w:tc>
        <w:tc>
          <w:tcPr>
            <w:tcW w:w="1288" w:type="dxa"/>
          </w:tcPr>
          <w:p w:rsidR="008B7AFE" w:rsidRPr="00A818FE" w:rsidRDefault="008B7AFE" w:rsidP="00482933">
            <w:pPr>
              <w:jc w:val="center"/>
            </w:pPr>
            <w:r w:rsidRPr="00A818FE">
              <w:t>-</w:t>
            </w:r>
          </w:p>
        </w:tc>
        <w:tc>
          <w:tcPr>
            <w:tcW w:w="1356" w:type="dxa"/>
          </w:tcPr>
          <w:p w:rsidR="008B7AFE" w:rsidRPr="00A818FE" w:rsidRDefault="008B7AFE" w:rsidP="00482933">
            <w:pPr>
              <w:jc w:val="center"/>
            </w:pPr>
            <w:r w:rsidRPr="00A818FE">
              <w:t>-</w:t>
            </w:r>
          </w:p>
        </w:tc>
      </w:tr>
      <w:tr w:rsidR="008B7AFE" w:rsidRPr="00A818FE" w:rsidTr="00482933">
        <w:trPr>
          <w:jc w:val="center"/>
        </w:trPr>
        <w:tc>
          <w:tcPr>
            <w:tcW w:w="658" w:type="dxa"/>
          </w:tcPr>
          <w:p w:rsidR="008B7AFE" w:rsidRPr="00A818FE" w:rsidRDefault="008B7AFE" w:rsidP="00482933">
            <w:pPr>
              <w:pStyle w:val="af4"/>
              <w:spacing w:after="0" w:line="240" w:lineRule="auto"/>
              <w:ind w:left="-59" w:right="-48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18FE">
              <w:rPr>
                <w:rFonts w:ascii="Times New Roman" w:hAnsi="Times New Roman"/>
                <w:sz w:val="24"/>
                <w:szCs w:val="24"/>
              </w:rPr>
              <w:t>4.1.1.</w:t>
            </w:r>
          </w:p>
        </w:tc>
        <w:tc>
          <w:tcPr>
            <w:tcW w:w="2659" w:type="dxa"/>
          </w:tcPr>
          <w:p w:rsidR="008B7AFE" w:rsidRPr="00A818FE" w:rsidRDefault="008B7AFE" w:rsidP="00482933">
            <w:pPr>
              <w:pStyle w:val="ConsPlusCell"/>
              <w:jc w:val="both"/>
              <w:rPr>
                <w:sz w:val="24"/>
                <w:szCs w:val="24"/>
              </w:rPr>
            </w:pPr>
            <w:r w:rsidRPr="00A818FE">
              <w:rPr>
                <w:sz w:val="24"/>
                <w:szCs w:val="24"/>
              </w:rPr>
              <w:t>Организация оказания консультационных, юридических услуг по обработке обращений граждан, связанных с вопросами защиты прав потребителей</w:t>
            </w:r>
          </w:p>
        </w:tc>
        <w:tc>
          <w:tcPr>
            <w:tcW w:w="1985" w:type="dxa"/>
            <w:vMerge/>
          </w:tcPr>
          <w:p w:rsidR="008B7AFE" w:rsidRPr="00A818FE" w:rsidRDefault="008B7AFE" w:rsidP="00482933">
            <w:pPr>
              <w:pStyle w:val="af0"/>
            </w:pPr>
          </w:p>
        </w:tc>
        <w:tc>
          <w:tcPr>
            <w:tcW w:w="1983" w:type="dxa"/>
            <w:vMerge/>
          </w:tcPr>
          <w:p w:rsidR="008B7AFE" w:rsidRPr="00A818FE" w:rsidRDefault="008B7AFE" w:rsidP="00482933">
            <w:pPr>
              <w:widowControl w:val="0"/>
              <w:autoSpaceDE w:val="0"/>
              <w:autoSpaceDN w:val="0"/>
              <w:adjustRightInd w:val="0"/>
              <w:rPr>
                <w:iCs/>
              </w:rPr>
            </w:pPr>
          </w:p>
        </w:tc>
        <w:tc>
          <w:tcPr>
            <w:tcW w:w="1419" w:type="dxa"/>
          </w:tcPr>
          <w:p w:rsidR="008B7AFE" w:rsidRPr="00A818FE" w:rsidRDefault="008B7AFE" w:rsidP="00482933">
            <w:pPr>
              <w:jc w:val="center"/>
            </w:pPr>
            <w:r w:rsidRPr="00A818FE">
              <w:t>весь период</w:t>
            </w:r>
          </w:p>
        </w:tc>
        <w:tc>
          <w:tcPr>
            <w:tcW w:w="1328" w:type="dxa"/>
          </w:tcPr>
          <w:p w:rsidR="008B7AFE" w:rsidRPr="00A818FE" w:rsidRDefault="008B7AFE" w:rsidP="00482933">
            <w:pPr>
              <w:jc w:val="center"/>
            </w:pPr>
            <w:r w:rsidRPr="00A818FE">
              <w:t>финанси-рование не требуется</w:t>
            </w:r>
          </w:p>
        </w:tc>
        <w:tc>
          <w:tcPr>
            <w:tcW w:w="1081" w:type="dxa"/>
          </w:tcPr>
          <w:p w:rsidR="008B7AFE" w:rsidRPr="00A818FE" w:rsidRDefault="008B7AFE" w:rsidP="00482933">
            <w:pPr>
              <w:jc w:val="center"/>
            </w:pPr>
            <w:r w:rsidRPr="00A818FE">
              <w:t>-</w:t>
            </w:r>
          </w:p>
        </w:tc>
        <w:tc>
          <w:tcPr>
            <w:tcW w:w="1276" w:type="dxa"/>
          </w:tcPr>
          <w:p w:rsidR="008B7AFE" w:rsidRPr="00A818FE" w:rsidRDefault="008B7AFE" w:rsidP="00482933">
            <w:pPr>
              <w:jc w:val="center"/>
            </w:pPr>
            <w:r w:rsidRPr="00A818FE">
              <w:t>-</w:t>
            </w:r>
          </w:p>
        </w:tc>
        <w:tc>
          <w:tcPr>
            <w:tcW w:w="1288" w:type="dxa"/>
          </w:tcPr>
          <w:p w:rsidR="008B7AFE" w:rsidRPr="00A818FE" w:rsidRDefault="008B7AFE" w:rsidP="00482933">
            <w:pPr>
              <w:jc w:val="center"/>
            </w:pPr>
            <w:r w:rsidRPr="00A818FE">
              <w:t>-</w:t>
            </w:r>
          </w:p>
        </w:tc>
        <w:tc>
          <w:tcPr>
            <w:tcW w:w="1356" w:type="dxa"/>
          </w:tcPr>
          <w:p w:rsidR="008B7AFE" w:rsidRPr="00A818FE" w:rsidRDefault="008B7AFE" w:rsidP="00482933">
            <w:pPr>
              <w:jc w:val="center"/>
            </w:pPr>
            <w:r w:rsidRPr="00A818FE">
              <w:t>-</w:t>
            </w:r>
          </w:p>
        </w:tc>
      </w:tr>
      <w:tr w:rsidR="008B7AFE" w:rsidRPr="00A818FE" w:rsidTr="00482933">
        <w:trPr>
          <w:jc w:val="center"/>
        </w:trPr>
        <w:tc>
          <w:tcPr>
            <w:tcW w:w="658" w:type="dxa"/>
          </w:tcPr>
          <w:p w:rsidR="008B7AFE" w:rsidRPr="00A818FE" w:rsidRDefault="008B7AFE" w:rsidP="00482933">
            <w:pPr>
              <w:pStyle w:val="af4"/>
              <w:spacing w:after="0" w:line="240" w:lineRule="auto"/>
              <w:ind w:left="-59" w:right="-48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18FE">
              <w:rPr>
                <w:rFonts w:ascii="Times New Roman" w:hAnsi="Times New Roman"/>
                <w:sz w:val="24"/>
                <w:szCs w:val="24"/>
              </w:rPr>
              <w:t>4.1.2</w:t>
            </w:r>
          </w:p>
        </w:tc>
        <w:tc>
          <w:tcPr>
            <w:tcW w:w="2659" w:type="dxa"/>
          </w:tcPr>
          <w:p w:rsidR="008B7AFE" w:rsidRPr="00A818FE" w:rsidRDefault="008B7AFE" w:rsidP="00482933">
            <w:pPr>
              <w:pStyle w:val="ConsPlusCell"/>
              <w:jc w:val="both"/>
              <w:rPr>
                <w:sz w:val="24"/>
                <w:szCs w:val="24"/>
              </w:rPr>
            </w:pPr>
            <w:r w:rsidRPr="00A818FE">
              <w:rPr>
                <w:sz w:val="24"/>
                <w:szCs w:val="24"/>
              </w:rPr>
              <w:t>Организация и проведение семинаров, «круглых столов» по вопросам защиты прав потребителей</w:t>
            </w:r>
          </w:p>
        </w:tc>
        <w:tc>
          <w:tcPr>
            <w:tcW w:w="1985" w:type="dxa"/>
            <w:vMerge/>
          </w:tcPr>
          <w:p w:rsidR="008B7AFE" w:rsidRPr="00A818FE" w:rsidRDefault="008B7AFE" w:rsidP="00482933">
            <w:pPr>
              <w:pStyle w:val="af0"/>
            </w:pPr>
          </w:p>
        </w:tc>
        <w:tc>
          <w:tcPr>
            <w:tcW w:w="1983" w:type="dxa"/>
            <w:vMerge/>
          </w:tcPr>
          <w:p w:rsidR="008B7AFE" w:rsidRPr="00A818FE" w:rsidRDefault="008B7AFE" w:rsidP="00482933">
            <w:pPr>
              <w:widowControl w:val="0"/>
              <w:autoSpaceDE w:val="0"/>
              <w:autoSpaceDN w:val="0"/>
              <w:adjustRightInd w:val="0"/>
              <w:rPr>
                <w:iCs/>
              </w:rPr>
            </w:pPr>
          </w:p>
        </w:tc>
        <w:tc>
          <w:tcPr>
            <w:tcW w:w="1419" w:type="dxa"/>
          </w:tcPr>
          <w:p w:rsidR="008B7AFE" w:rsidRPr="00A818FE" w:rsidRDefault="008B7AFE" w:rsidP="00482933">
            <w:pPr>
              <w:jc w:val="center"/>
            </w:pPr>
            <w:r w:rsidRPr="00A818FE">
              <w:t>весь период</w:t>
            </w:r>
          </w:p>
        </w:tc>
        <w:tc>
          <w:tcPr>
            <w:tcW w:w="1328" w:type="dxa"/>
          </w:tcPr>
          <w:p w:rsidR="008B7AFE" w:rsidRPr="00A818FE" w:rsidRDefault="008B7AFE" w:rsidP="00482933">
            <w:pPr>
              <w:jc w:val="center"/>
            </w:pPr>
            <w:r w:rsidRPr="00A818FE">
              <w:t>финанси-рование не требуется</w:t>
            </w:r>
          </w:p>
        </w:tc>
        <w:tc>
          <w:tcPr>
            <w:tcW w:w="1081" w:type="dxa"/>
          </w:tcPr>
          <w:p w:rsidR="008B7AFE" w:rsidRPr="00A818FE" w:rsidRDefault="008B7AFE" w:rsidP="00482933">
            <w:pPr>
              <w:jc w:val="center"/>
            </w:pPr>
            <w:r w:rsidRPr="00A818FE">
              <w:t>-</w:t>
            </w:r>
          </w:p>
        </w:tc>
        <w:tc>
          <w:tcPr>
            <w:tcW w:w="1276" w:type="dxa"/>
          </w:tcPr>
          <w:p w:rsidR="008B7AFE" w:rsidRPr="00A818FE" w:rsidRDefault="008B7AFE" w:rsidP="00482933">
            <w:pPr>
              <w:jc w:val="center"/>
            </w:pPr>
            <w:r w:rsidRPr="00A818FE">
              <w:t>-</w:t>
            </w:r>
          </w:p>
        </w:tc>
        <w:tc>
          <w:tcPr>
            <w:tcW w:w="1288" w:type="dxa"/>
          </w:tcPr>
          <w:p w:rsidR="008B7AFE" w:rsidRPr="00A818FE" w:rsidRDefault="008B7AFE" w:rsidP="00482933">
            <w:pPr>
              <w:jc w:val="center"/>
            </w:pPr>
            <w:r w:rsidRPr="00A818FE">
              <w:t>-</w:t>
            </w:r>
          </w:p>
        </w:tc>
        <w:tc>
          <w:tcPr>
            <w:tcW w:w="1356" w:type="dxa"/>
          </w:tcPr>
          <w:p w:rsidR="008B7AFE" w:rsidRPr="00A818FE" w:rsidRDefault="008B7AFE" w:rsidP="00482933">
            <w:pPr>
              <w:jc w:val="center"/>
            </w:pPr>
            <w:r w:rsidRPr="00A818FE">
              <w:t>-</w:t>
            </w:r>
          </w:p>
        </w:tc>
      </w:tr>
      <w:tr w:rsidR="008B7AFE" w:rsidRPr="00A818FE" w:rsidTr="00482933">
        <w:trPr>
          <w:jc w:val="center"/>
        </w:trPr>
        <w:tc>
          <w:tcPr>
            <w:tcW w:w="658" w:type="dxa"/>
          </w:tcPr>
          <w:p w:rsidR="008B7AFE" w:rsidRPr="00A818FE" w:rsidRDefault="008B7AFE" w:rsidP="00482933">
            <w:pPr>
              <w:pStyle w:val="af4"/>
              <w:spacing w:after="0" w:line="240" w:lineRule="auto"/>
              <w:ind w:left="-59" w:right="-48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18FE">
              <w:rPr>
                <w:rFonts w:ascii="Times New Roman" w:hAnsi="Times New Roman"/>
                <w:sz w:val="24"/>
                <w:szCs w:val="24"/>
              </w:rPr>
              <w:lastRenderedPageBreak/>
              <w:t>4.1.3.</w:t>
            </w:r>
          </w:p>
        </w:tc>
        <w:tc>
          <w:tcPr>
            <w:tcW w:w="2659" w:type="dxa"/>
          </w:tcPr>
          <w:p w:rsidR="008B7AFE" w:rsidRPr="00A818FE" w:rsidRDefault="008B7AFE" w:rsidP="00482933">
            <w:pPr>
              <w:pStyle w:val="ConsPlusCell"/>
              <w:jc w:val="both"/>
              <w:rPr>
                <w:sz w:val="24"/>
                <w:szCs w:val="24"/>
              </w:rPr>
            </w:pPr>
            <w:r w:rsidRPr="00A818FE">
              <w:rPr>
                <w:sz w:val="24"/>
                <w:szCs w:val="24"/>
              </w:rPr>
              <w:t>Освещение в средствах массовой информации вопросов по защите прав потребителей в различных сферах потребительского рынка товаров и услуг</w:t>
            </w:r>
          </w:p>
        </w:tc>
        <w:tc>
          <w:tcPr>
            <w:tcW w:w="1985" w:type="dxa"/>
            <w:vMerge/>
          </w:tcPr>
          <w:p w:rsidR="008B7AFE" w:rsidRPr="00A818FE" w:rsidRDefault="008B7AFE" w:rsidP="00482933">
            <w:pPr>
              <w:pStyle w:val="af0"/>
            </w:pPr>
          </w:p>
        </w:tc>
        <w:tc>
          <w:tcPr>
            <w:tcW w:w="1983" w:type="dxa"/>
            <w:vMerge/>
          </w:tcPr>
          <w:p w:rsidR="008B7AFE" w:rsidRPr="00A818FE" w:rsidRDefault="008B7AFE" w:rsidP="00482933">
            <w:pPr>
              <w:widowControl w:val="0"/>
              <w:autoSpaceDE w:val="0"/>
              <w:autoSpaceDN w:val="0"/>
              <w:adjustRightInd w:val="0"/>
              <w:rPr>
                <w:iCs/>
              </w:rPr>
            </w:pPr>
          </w:p>
        </w:tc>
        <w:tc>
          <w:tcPr>
            <w:tcW w:w="1419" w:type="dxa"/>
          </w:tcPr>
          <w:p w:rsidR="008B7AFE" w:rsidRPr="00A818FE" w:rsidRDefault="008B7AFE" w:rsidP="00482933">
            <w:pPr>
              <w:jc w:val="center"/>
            </w:pPr>
            <w:r w:rsidRPr="00A818FE">
              <w:t>весь период</w:t>
            </w:r>
          </w:p>
        </w:tc>
        <w:tc>
          <w:tcPr>
            <w:tcW w:w="1328" w:type="dxa"/>
          </w:tcPr>
          <w:p w:rsidR="008B7AFE" w:rsidRPr="00A818FE" w:rsidRDefault="008B7AFE" w:rsidP="00482933">
            <w:pPr>
              <w:jc w:val="center"/>
            </w:pPr>
            <w:r w:rsidRPr="00A818FE">
              <w:t>финанси-рование не требуется</w:t>
            </w:r>
          </w:p>
        </w:tc>
        <w:tc>
          <w:tcPr>
            <w:tcW w:w="1081" w:type="dxa"/>
          </w:tcPr>
          <w:p w:rsidR="008B7AFE" w:rsidRPr="00A818FE" w:rsidRDefault="008B7AFE" w:rsidP="00482933">
            <w:pPr>
              <w:jc w:val="center"/>
            </w:pPr>
            <w:r w:rsidRPr="00A818FE">
              <w:t>-</w:t>
            </w:r>
          </w:p>
        </w:tc>
        <w:tc>
          <w:tcPr>
            <w:tcW w:w="1276" w:type="dxa"/>
          </w:tcPr>
          <w:p w:rsidR="008B7AFE" w:rsidRPr="00A818FE" w:rsidRDefault="008B7AFE" w:rsidP="00482933">
            <w:pPr>
              <w:jc w:val="center"/>
            </w:pPr>
            <w:r w:rsidRPr="00A818FE">
              <w:t>-</w:t>
            </w:r>
          </w:p>
        </w:tc>
        <w:tc>
          <w:tcPr>
            <w:tcW w:w="1288" w:type="dxa"/>
          </w:tcPr>
          <w:p w:rsidR="008B7AFE" w:rsidRPr="00A818FE" w:rsidRDefault="008B7AFE" w:rsidP="00482933">
            <w:pPr>
              <w:jc w:val="center"/>
            </w:pPr>
            <w:r w:rsidRPr="00A818FE">
              <w:t>-</w:t>
            </w:r>
          </w:p>
        </w:tc>
        <w:tc>
          <w:tcPr>
            <w:tcW w:w="1356" w:type="dxa"/>
          </w:tcPr>
          <w:p w:rsidR="008B7AFE" w:rsidRPr="00A818FE" w:rsidRDefault="008B7AFE" w:rsidP="00482933">
            <w:pPr>
              <w:jc w:val="center"/>
            </w:pPr>
            <w:r w:rsidRPr="00A818FE">
              <w:t>-</w:t>
            </w:r>
          </w:p>
        </w:tc>
      </w:tr>
      <w:tr w:rsidR="008B7AFE" w:rsidRPr="00A818FE" w:rsidTr="00482933">
        <w:trPr>
          <w:jc w:val="center"/>
        </w:trPr>
        <w:tc>
          <w:tcPr>
            <w:tcW w:w="658" w:type="dxa"/>
          </w:tcPr>
          <w:p w:rsidR="008B7AFE" w:rsidRPr="00A818FE" w:rsidRDefault="008B7AFE" w:rsidP="00482933">
            <w:pPr>
              <w:pStyle w:val="af4"/>
              <w:spacing w:after="0" w:line="240" w:lineRule="auto"/>
              <w:ind w:left="-59" w:right="-48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18FE">
              <w:rPr>
                <w:rFonts w:ascii="Times New Roman" w:hAnsi="Times New Roman"/>
                <w:sz w:val="24"/>
                <w:szCs w:val="24"/>
              </w:rPr>
              <w:lastRenderedPageBreak/>
              <w:t>4.1.4.</w:t>
            </w:r>
          </w:p>
        </w:tc>
        <w:tc>
          <w:tcPr>
            <w:tcW w:w="2659" w:type="dxa"/>
          </w:tcPr>
          <w:p w:rsidR="008B7AFE" w:rsidRPr="00A818FE" w:rsidRDefault="008B7AFE" w:rsidP="00482933">
            <w:pPr>
              <w:pStyle w:val="ConsPlusCell"/>
              <w:jc w:val="both"/>
              <w:rPr>
                <w:sz w:val="24"/>
                <w:szCs w:val="24"/>
              </w:rPr>
            </w:pPr>
            <w:r w:rsidRPr="00A818FE">
              <w:rPr>
                <w:sz w:val="24"/>
                <w:szCs w:val="24"/>
              </w:rPr>
              <w:t>Проведение информа-ционных акций, приуроченных к Всемирному дню защиты прав потребителей, в том числе распространение в местах массового скопления граждан листовок, брошюр, справочных материалов по защите прав потребителей</w:t>
            </w:r>
          </w:p>
        </w:tc>
        <w:tc>
          <w:tcPr>
            <w:tcW w:w="1985" w:type="dxa"/>
            <w:vMerge/>
          </w:tcPr>
          <w:p w:rsidR="008B7AFE" w:rsidRPr="00A818FE" w:rsidRDefault="008B7AFE" w:rsidP="00482933">
            <w:pPr>
              <w:pStyle w:val="af0"/>
            </w:pPr>
          </w:p>
        </w:tc>
        <w:tc>
          <w:tcPr>
            <w:tcW w:w="1983" w:type="dxa"/>
            <w:vMerge/>
          </w:tcPr>
          <w:p w:rsidR="008B7AFE" w:rsidRPr="00A818FE" w:rsidRDefault="008B7AFE" w:rsidP="00482933">
            <w:pPr>
              <w:widowControl w:val="0"/>
              <w:autoSpaceDE w:val="0"/>
              <w:autoSpaceDN w:val="0"/>
              <w:adjustRightInd w:val="0"/>
              <w:rPr>
                <w:iCs/>
              </w:rPr>
            </w:pPr>
          </w:p>
        </w:tc>
        <w:tc>
          <w:tcPr>
            <w:tcW w:w="1419" w:type="dxa"/>
          </w:tcPr>
          <w:p w:rsidR="008B7AFE" w:rsidRPr="00A818FE" w:rsidRDefault="008B7AFE" w:rsidP="00482933">
            <w:pPr>
              <w:jc w:val="center"/>
            </w:pPr>
            <w:r w:rsidRPr="00A818FE">
              <w:t>весь период</w:t>
            </w:r>
          </w:p>
        </w:tc>
        <w:tc>
          <w:tcPr>
            <w:tcW w:w="1328" w:type="dxa"/>
          </w:tcPr>
          <w:p w:rsidR="008B7AFE" w:rsidRPr="00A818FE" w:rsidRDefault="008B7AFE" w:rsidP="00482933">
            <w:pPr>
              <w:jc w:val="center"/>
            </w:pPr>
            <w:r w:rsidRPr="00A818FE">
              <w:t>финанси-рование не требуется</w:t>
            </w:r>
          </w:p>
        </w:tc>
        <w:tc>
          <w:tcPr>
            <w:tcW w:w="1081" w:type="dxa"/>
          </w:tcPr>
          <w:p w:rsidR="008B7AFE" w:rsidRPr="00A818FE" w:rsidRDefault="008B7AFE" w:rsidP="00482933">
            <w:pPr>
              <w:jc w:val="center"/>
            </w:pPr>
            <w:r w:rsidRPr="00A818FE">
              <w:t>-</w:t>
            </w:r>
          </w:p>
        </w:tc>
        <w:tc>
          <w:tcPr>
            <w:tcW w:w="1276" w:type="dxa"/>
          </w:tcPr>
          <w:p w:rsidR="008B7AFE" w:rsidRPr="00A818FE" w:rsidRDefault="008B7AFE" w:rsidP="00482933">
            <w:pPr>
              <w:jc w:val="center"/>
            </w:pPr>
            <w:r w:rsidRPr="00A818FE">
              <w:t>-</w:t>
            </w:r>
          </w:p>
        </w:tc>
        <w:tc>
          <w:tcPr>
            <w:tcW w:w="1288" w:type="dxa"/>
          </w:tcPr>
          <w:p w:rsidR="008B7AFE" w:rsidRPr="00A818FE" w:rsidRDefault="008B7AFE" w:rsidP="00482933">
            <w:pPr>
              <w:jc w:val="center"/>
            </w:pPr>
            <w:r w:rsidRPr="00A818FE">
              <w:t>-</w:t>
            </w:r>
          </w:p>
        </w:tc>
        <w:tc>
          <w:tcPr>
            <w:tcW w:w="1356" w:type="dxa"/>
          </w:tcPr>
          <w:p w:rsidR="008B7AFE" w:rsidRPr="00A818FE" w:rsidRDefault="008B7AFE" w:rsidP="00482933">
            <w:pPr>
              <w:jc w:val="center"/>
            </w:pPr>
            <w:r w:rsidRPr="00A818FE">
              <w:t>-</w:t>
            </w:r>
          </w:p>
        </w:tc>
      </w:tr>
      <w:tr w:rsidR="008B7AFE" w:rsidRPr="00A818FE" w:rsidTr="00482933">
        <w:trPr>
          <w:jc w:val="center"/>
        </w:trPr>
        <w:tc>
          <w:tcPr>
            <w:tcW w:w="658" w:type="dxa"/>
          </w:tcPr>
          <w:p w:rsidR="008B7AFE" w:rsidRPr="00A818FE" w:rsidRDefault="008B7AFE" w:rsidP="00482933">
            <w:pPr>
              <w:pStyle w:val="af4"/>
              <w:spacing w:after="0" w:line="240" w:lineRule="auto"/>
              <w:ind w:left="-59" w:right="-48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59" w:type="dxa"/>
          </w:tcPr>
          <w:p w:rsidR="008B7AFE" w:rsidRPr="00A818FE" w:rsidRDefault="008B7AFE" w:rsidP="00482933">
            <w:pPr>
              <w:jc w:val="both"/>
              <w:rPr>
                <w:iCs/>
              </w:rPr>
            </w:pPr>
            <w:r w:rsidRPr="00A818FE">
              <w:rPr>
                <w:iCs/>
              </w:rPr>
              <w:t>Контрольное событие 4.1:</w:t>
            </w:r>
          </w:p>
          <w:p w:rsidR="008B7AFE" w:rsidRPr="00A818FE" w:rsidRDefault="008B7AFE" w:rsidP="00482933">
            <w:pPr>
              <w:jc w:val="both"/>
              <w:rPr>
                <w:iCs/>
              </w:rPr>
            </w:pPr>
            <w:r w:rsidRPr="00A818FE">
              <w:rPr>
                <w:iCs/>
              </w:rPr>
              <w:t>1</w:t>
            </w:r>
            <w:r w:rsidR="00BB757A" w:rsidRPr="00A818FE">
              <w:rPr>
                <w:iCs/>
              </w:rPr>
              <w:t>. Предоставление не менее 90</w:t>
            </w:r>
            <w:r w:rsidRPr="00A818FE">
              <w:rPr>
                <w:iCs/>
              </w:rPr>
              <w:t xml:space="preserve"> консультаций потребителям.</w:t>
            </w:r>
          </w:p>
          <w:p w:rsidR="008B7AFE" w:rsidRPr="00A818FE" w:rsidRDefault="008B7AFE" w:rsidP="00482933">
            <w:pPr>
              <w:jc w:val="both"/>
            </w:pPr>
            <w:r w:rsidRPr="00A818FE">
              <w:rPr>
                <w:iCs/>
              </w:rPr>
              <w:t xml:space="preserve">2. Проведение не менее 2-х семинаров </w:t>
            </w:r>
            <w:r w:rsidRPr="00A818FE">
              <w:t xml:space="preserve">по вопросам защиты прав потребителей. </w:t>
            </w:r>
          </w:p>
          <w:p w:rsidR="008B7AFE" w:rsidRPr="00A818FE" w:rsidRDefault="008B7AFE" w:rsidP="00482933">
            <w:pPr>
              <w:pStyle w:val="ConsPlusCell"/>
              <w:jc w:val="both"/>
              <w:rPr>
                <w:sz w:val="24"/>
                <w:szCs w:val="24"/>
              </w:rPr>
            </w:pPr>
            <w:r w:rsidRPr="00A818FE">
              <w:rPr>
                <w:sz w:val="24"/>
                <w:szCs w:val="24"/>
              </w:rPr>
              <w:t xml:space="preserve">3. </w:t>
            </w:r>
            <w:r w:rsidR="00BB757A" w:rsidRPr="00A818FE">
              <w:rPr>
                <w:iCs/>
                <w:sz w:val="24"/>
                <w:szCs w:val="24"/>
              </w:rPr>
              <w:t>Размещение в СМИ не менее 29</w:t>
            </w:r>
            <w:r w:rsidRPr="00A818FE">
              <w:rPr>
                <w:iCs/>
                <w:sz w:val="24"/>
                <w:szCs w:val="24"/>
              </w:rPr>
              <w:t xml:space="preserve"> публи-каций </w:t>
            </w:r>
            <w:r w:rsidRPr="00A818FE">
              <w:rPr>
                <w:sz w:val="24"/>
                <w:szCs w:val="24"/>
              </w:rPr>
              <w:t>по вопросам защиты прав потре-бителей в различных сферах потреби-тельского рынка.</w:t>
            </w:r>
          </w:p>
          <w:p w:rsidR="008B7AFE" w:rsidRPr="00A818FE" w:rsidRDefault="008B7AFE" w:rsidP="00482933">
            <w:pPr>
              <w:jc w:val="both"/>
            </w:pPr>
            <w:r w:rsidRPr="00A818FE">
              <w:t>4. Проведение не менее 2-х акций к Всемир-ному дню защиты прав потребителей, распространение не менее 1000 брошюр (листовок, справочных материалов) по защите прав потребителей</w:t>
            </w:r>
          </w:p>
        </w:tc>
        <w:tc>
          <w:tcPr>
            <w:tcW w:w="1985" w:type="dxa"/>
            <w:tcBorders>
              <w:top w:val="nil"/>
            </w:tcBorders>
          </w:tcPr>
          <w:p w:rsidR="008B7AFE" w:rsidRPr="00A818FE" w:rsidRDefault="008B7AFE" w:rsidP="00482933">
            <w:pPr>
              <w:pStyle w:val="af0"/>
            </w:pPr>
          </w:p>
        </w:tc>
        <w:tc>
          <w:tcPr>
            <w:tcW w:w="1983" w:type="dxa"/>
          </w:tcPr>
          <w:p w:rsidR="008B7AFE" w:rsidRPr="00A818FE" w:rsidRDefault="008B7AFE" w:rsidP="00482933">
            <w:pPr>
              <w:widowControl w:val="0"/>
              <w:autoSpaceDE w:val="0"/>
              <w:autoSpaceDN w:val="0"/>
              <w:adjustRightInd w:val="0"/>
              <w:rPr>
                <w:iCs/>
              </w:rPr>
            </w:pPr>
          </w:p>
        </w:tc>
        <w:tc>
          <w:tcPr>
            <w:tcW w:w="1419" w:type="dxa"/>
          </w:tcPr>
          <w:p w:rsidR="008B7AFE" w:rsidRPr="00A818FE" w:rsidRDefault="007B1605" w:rsidP="00482933">
            <w:pPr>
              <w:jc w:val="center"/>
            </w:pPr>
            <w:r w:rsidRPr="00A818FE">
              <w:t>31.12.2020</w:t>
            </w:r>
          </w:p>
        </w:tc>
        <w:tc>
          <w:tcPr>
            <w:tcW w:w="1328" w:type="dxa"/>
          </w:tcPr>
          <w:p w:rsidR="008B7AFE" w:rsidRPr="00A818FE" w:rsidRDefault="008B7AFE" w:rsidP="00482933">
            <w:pPr>
              <w:jc w:val="center"/>
            </w:pPr>
          </w:p>
        </w:tc>
        <w:tc>
          <w:tcPr>
            <w:tcW w:w="1081" w:type="dxa"/>
          </w:tcPr>
          <w:p w:rsidR="008B7AFE" w:rsidRPr="00A818FE" w:rsidRDefault="008B7AFE" w:rsidP="00482933">
            <w:pPr>
              <w:jc w:val="center"/>
            </w:pPr>
          </w:p>
        </w:tc>
        <w:tc>
          <w:tcPr>
            <w:tcW w:w="1276" w:type="dxa"/>
          </w:tcPr>
          <w:p w:rsidR="008B7AFE" w:rsidRPr="00A818FE" w:rsidRDefault="008B7AFE" w:rsidP="00482933">
            <w:pPr>
              <w:jc w:val="center"/>
            </w:pPr>
          </w:p>
        </w:tc>
        <w:tc>
          <w:tcPr>
            <w:tcW w:w="1288" w:type="dxa"/>
          </w:tcPr>
          <w:p w:rsidR="008B7AFE" w:rsidRPr="00A818FE" w:rsidRDefault="008B7AFE" w:rsidP="00482933">
            <w:pPr>
              <w:jc w:val="center"/>
            </w:pPr>
          </w:p>
        </w:tc>
        <w:tc>
          <w:tcPr>
            <w:tcW w:w="1356" w:type="dxa"/>
          </w:tcPr>
          <w:p w:rsidR="008B7AFE" w:rsidRPr="00A818FE" w:rsidRDefault="008B7AFE" w:rsidP="00482933">
            <w:pPr>
              <w:jc w:val="center"/>
            </w:pPr>
          </w:p>
        </w:tc>
      </w:tr>
      <w:tr w:rsidR="008B7AFE" w:rsidRPr="00A818FE" w:rsidTr="00482933">
        <w:trPr>
          <w:jc w:val="center"/>
        </w:trPr>
        <w:tc>
          <w:tcPr>
            <w:tcW w:w="658" w:type="dxa"/>
          </w:tcPr>
          <w:p w:rsidR="008B7AFE" w:rsidRPr="00A818FE" w:rsidRDefault="008B7AFE" w:rsidP="00482933">
            <w:pPr>
              <w:pStyle w:val="af4"/>
              <w:spacing w:after="0" w:line="240" w:lineRule="auto"/>
              <w:ind w:left="-59" w:right="-48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18FE">
              <w:rPr>
                <w:rFonts w:ascii="Times New Roman" w:hAnsi="Times New Roman"/>
                <w:sz w:val="24"/>
                <w:szCs w:val="24"/>
              </w:rPr>
              <w:t>4.2.</w:t>
            </w:r>
          </w:p>
        </w:tc>
        <w:tc>
          <w:tcPr>
            <w:tcW w:w="2659" w:type="dxa"/>
          </w:tcPr>
          <w:p w:rsidR="008B7AFE" w:rsidRPr="00A818FE" w:rsidRDefault="008B7AFE" w:rsidP="00482933">
            <w:pPr>
              <w:autoSpaceDE w:val="0"/>
              <w:autoSpaceDN w:val="0"/>
              <w:adjustRightInd w:val="0"/>
              <w:jc w:val="both"/>
              <w:rPr>
                <w:kern w:val="2"/>
              </w:rPr>
            </w:pPr>
            <w:r w:rsidRPr="00A818FE">
              <w:rPr>
                <w:kern w:val="2"/>
              </w:rPr>
              <w:t>Основное мероприятие 4.2.</w:t>
            </w:r>
          </w:p>
          <w:p w:rsidR="008B7AFE" w:rsidRPr="00A818FE" w:rsidRDefault="008B7AFE" w:rsidP="00482933">
            <w:pPr>
              <w:jc w:val="both"/>
            </w:pPr>
            <w:r w:rsidRPr="00A818FE">
              <w:rPr>
                <w:kern w:val="2"/>
              </w:rPr>
              <w:t xml:space="preserve">Разработка и издание </w:t>
            </w:r>
            <w:r w:rsidRPr="00A818FE">
              <w:rPr>
                <w:kern w:val="2"/>
              </w:rPr>
              <w:lastRenderedPageBreak/>
              <w:t>для потребителей информационно-спра</w:t>
            </w:r>
            <w:r w:rsidRPr="00A818FE">
              <w:rPr>
                <w:kern w:val="2"/>
              </w:rPr>
              <w:softHyphen/>
              <w:t>вочных материалов по вопросам защиты прав потребителей в раз</w:t>
            </w:r>
            <w:r w:rsidRPr="00A818FE">
              <w:rPr>
                <w:kern w:val="2"/>
              </w:rPr>
              <w:softHyphen/>
              <w:t>личных сферах деятельности</w:t>
            </w:r>
          </w:p>
        </w:tc>
        <w:tc>
          <w:tcPr>
            <w:tcW w:w="1985" w:type="dxa"/>
            <w:vMerge w:val="restart"/>
          </w:tcPr>
          <w:p w:rsidR="008B7AFE" w:rsidRPr="00A818FE" w:rsidRDefault="008B7AFE" w:rsidP="00482933">
            <w:pPr>
              <w:pStyle w:val="af0"/>
            </w:pPr>
            <w:r w:rsidRPr="00A818FE">
              <w:lastRenderedPageBreak/>
              <w:t>Сектор торговли отдела социально-</w:t>
            </w:r>
            <w:r w:rsidRPr="00A818FE">
              <w:lastRenderedPageBreak/>
              <w:t>экономического развития, торговли и бытового обслуживания Администрации Миллеровского района</w:t>
            </w:r>
          </w:p>
          <w:p w:rsidR="008B7AFE" w:rsidRPr="00A818FE" w:rsidRDefault="008B7AFE" w:rsidP="00482933">
            <w:pPr>
              <w:pStyle w:val="af0"/>
            </w:pPr>
            <w:r w:rsidRPr="00A818FE">
              <w:t>Сидоренко А.И.</w:t>
            </w:r>
          </w:p>
        </w:tc>
        <w:tc>
          <w:tcPr>
            <w:tcW w:w="1983" w:type="dxa"/>
          </w:tcPr>
          <w:p w:rsidR="008B7AFE" w:rsidRPr="00A818FE" w:rsidRDefault="008B7AFE" w:rsidP="00482933">
            <w:pPr>
              <w:widowControl w:val="0"/>
              <w:autoSpaceDE w:val="0"/>
              <w:autoSpaceDN w:val="0"/>
              <w:adjustRightInd w:val="0"/>
              <w:rPr>
                <w:iCs/>
              </w:rPr>
            </w:pPr>
            <w:r w:rsidRPr="00A818FE">
              <w:rPr>
                <w:kern w:val="2"/>
              </w:rPr>
              <w:lastRenderedPageBreak/>
              <w:t xml:space="preserve">издание информационно-справочных </w:t>
            </w:r>
            <w:r w:rsidRPr="00A818FE">
              <w:rPr>
                <w:kern w:val="2"/>
              </w:rPr>
              <w:lastRenderedPageBreak/>
              <w:t>материалов по вопросам защиты прав потребителей в различных сферах деятельности</w:t>
            </w:r>
          </w:p>
        </w:tc>
        <w:tc>
          <w:tcPr>
            <w:tcW w:w="1419" w:type="dxa"/>
          </w:tcPr>
          <w:p w:rsidR="008B7AFE" w:rsidRPr="00A818FE" w:rsidRDefault="008B7AFE" w:rsidP="00482933">
            <w:pPr>
              <w:jc w:val="center"/>
            </w:pPr>
            <w:r w:rsidRPr="00A818FE">
              <w:lastRenderedPageBreak/>
              <w:t>весь период</w:t>
            </w:r>
          </w:p>
        </w:tc>
        <w:tc>
          <w:tcPr>
            <w:tcW w:w="1328" w:type="dxa"/>
          </w:tcPr>
          <w:p w:rsidR="008B7AFE" w:rsidRPr="00A818FE" w:rsidRDefault="008B7AFE" w:rsidP="00482933">
            <w:pPr>
              <w:jc w:val="center"/>
            </w:pPr>
            <w:r w:rsidRPr="00A818FE">
              <w:t>3,0</w:t>
            </w:r>
          </w:p>
        </w:tc>
        <w:tc>
          <w:tcPr>
            <w:tcW w:w="1081" w:type="dxa"/>
          </w:tcPr>
          <w:p w:rsidR="008B7AFE" w:rsidRPr="00A818FE" w:rsidRDefault="008B7AFE" w:rsidP="00482933">
            <w:pPr>
              <w:jc w:val="center"/>
            </w:pPr>
            <w:r w:rsidRPr="00A818FE">
              <w:t>-</w:t>
            </w:r>
          </w:p>
        </w:tc>
        <w:tc>
          <w:tcPr>
            <w:tcW w:w="1276" w:type="dxa"/>
          </w:tcPr>
          <w:p w:rsidR="008B7AFE" w:rsidRPr="00A818FE" w:rsidRDefault="008B7AFE" w:rsidP="00482933">
            <w:pPr>
              <w:jc w:val="center"/>
            </w:pPr>
            <w:r w:rsidRPr="00A818FE">
              <w:t>-</w:t>
            </w:r>
          </w:p>
        </w:tc>
        <w:tc>
          <w:tcPr>
            <w:tcW w:w="1288" w:type="dxa"/>
          </w:tcPr>
          <w:p w:rsidR="008B7AFE" w:rsidRPr="00A818FE" w:rsidRDefault="008B7AFE" w:rsidP="00482933">
            <w:pPr>
              <w:jc w:val="center"/>
            </w:pPr>
            <w:r w:rsidRPr="00A818FE">
              <w:t>3,0</w:t>
            </w:r>
          </w:p>
        </w:tc>
        <w:tc>
          <w:tcPr>
            <w:tcW w:w="1356" w:type="dxa"/>
          </w:tcPr>
          <w:p w:rsidR="008B7AFE" w:rsidRPr="00A818FE" w:rsidRDefault="008B7AFE" w:rsidP="00482933">
            <w:pPr>
              <w:jc w:val="center"/>
            </w:pPr>
            <w:r w:rsidRPr="00A818FE">
              <w:t>-</w:t>
            </w:r>
          </w:p>
        </w:tc>
      </w:tr>
      <w:tr w:rsidR="008B7AFE" w:rsidRPr="00A818FE" w:rsidTr="00482933">
        <w:trPr>
          <w:jc w:val="center"/>
        </w:trPr>
        <w:tc>
          <w:tcPr>
            <w:tcW w:w="658" w:type="dxa"/>
          </w:tcPr>
          <w:p w:rsidR="008B7AFE" w:rsidRPr="00A818FE" w:rsidRDefault="008B7AFE" w:rsidP="00482933">
            <w:pPr>
              <w:pStyle w:val="af4"/>
              <w:spacing w:after="0" w:line="240" w:lineRule="auto"/>
              <w:ind w:left="-59" w:right="-48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59" w:type="dxa"/>
          </w:tcPr>
          <w:p w:rsidR="008B7AFE" w:rsidRPr="00A818FE" w:rsidRDefault="008B7AFE" w:rsidP="00482933">
            <w:pPr>
              <w:jc w:val="both"/>
              <w:rPr>
                <w:kern w:val="2"/>
              </w:rPr>
            </w:pPr>
            <w:r w:rsidRPr="00A818FE">
              <w:rPr>
                <w:iCs/>
              </w:rPr>
              <w:t>Контрольное событие 4.2:</w:t>
            </w:r>
            <w:r w:rsidRPr="00A818FE">
              <w:rPr>
                <w:kern w:val="2"/>
              </w:rPr>
              <w:t xml:space="preserve"> </w:t>
            </w:r>
          </w:p>
          <w:p w:rsidR="008B7AFE" w:rsidRPr="00A818FE" w:rsidRDefault="008B7AFE" w:rsidP="00482933">
            <w:pPr>
              <w:jc w:val="both"/>
              <w:rPr>
                <w:iCs/>
              </w:rPr>
            </w:pPr>
            <w:r w:rsidRPr="00A818FE">
              <w:rPr>
                <w:kern w:val="2"/>
              </w:rPr>
              <w:t>Издание информацион-но-справочных мате-риалов по вопросам защиты прав потре-бителей в различных сферах деятельности в количестве не менее 1000 штук</w:t>
            </w:r>
          </w:p>
        </w:tc>
        <w:tc>
          <w:tcPr>
            <w:tcW w:w="1985" w:type="dxa"/>
            <w:vMerge/>
          </w:tcPr>
          <w:p w:rsidR="008B7AFE" w:rsidRPr="00A818FE" w:rsidRDefault="008B7AFE" w:rsidP="00482933">
            <w:pPr>
              <w:pStyle w:val="af0"/>
            </w:pPr>
          </w:p>
        </w:tc>
        <w:tc>
          <w:tcPr>
            <w:tcW w:w="1983" w:type="dxa"/>
          </w:tcPr>
          <w:p w:rsidR="008B7AFE" w:rsidRPr="00A818FE" w:rsidRDefault="008B7AFE" w:rsidP="00482933">
            <w:pPr>
              <w:widowControl w:val="0"/>
              <w:autoSpaceDE w:val="0"/>
              <w:autoSpaceDN w:val="0"/>
              <w:adjustRightInd w:val="0"/>
              <w:rPr>
                <w:iCs/>
              </w:rPr>
            </w:pPr>
          </w:p>
        </w:tc>
        <w:tc>
          <w:tcPr>
            <w:tcW w:w="1419" w:type="dxa"/>
          </w:tcPr>
          <w:p w:rsidR="008B7AFE" w:rsidRPr="00A818FE" w:rsidRDefault="007B1605" w:rsidP="00482933">
            <w:pPr>
              <w:jc w:val="center"/>
            </w:pPr>
            <w:r w:rsidRPr="00A818FE">
              <w:t>31.12.2020</w:t>
            </w:r>
          </w:p>
        </w:tc>
        <w:tc>
          <w:tcPr>
            <w:tcW w:w="1328" w:type="dxa"/>
          </w:tcPr>
          <w:p w:rsidR="008B7AFE" w:rsidRPr="00A818FE" w:rsidRDefault="008B7AFE" w:rsidP="00482933">
            <w:pPr>
              <w:jc w:val="center"/>
            </w:pPr>
            <w:r w:rsidRPr="00A818FE">
              <w:t>3,0</w:t>
            </w:r>
          </w:p>
        </w:tc>
        <w:tc>
          <w:tcPr>
            <w:tcW w:w="1081" w:type="dxa"/>
          </w:tcPr>
          <w:p w:rsidR="008B7AFE" w:rsidRPr="00A818FE" w:rsidRDefault="008B7AFE" w:rsidP="00482933">
            <w:pPr>
              <w:jc w:val="center"/>
            </w:pPr>
            <w:r w:rsidRPr="00A818FE">
              <w:t>-</w:t>
            </w:r>
          </w:p>
        </w:tc>
        <w:tc>
          <w:tcPr>
            <w:tcW w:w="1276" w:type="dxa"/>
          </w:tcPr>
          <w:p w:rsidR="008B7AFE" w:rsidRPr="00A818FE" w:rsidRDefault="008B7AFE" w:rsidP="00482933">
            <w:pPr>
              <w:jc w:val="center"/>
            </w:pPr>
            <w:r w:rsidRPr="00A818FE">
              <w:t>-</w:t>
            </w:r>
          </w:p>
        </w:tc>
        <w:tc>
          <w:tcPr>
            <w:tcW w:w="1288" w:type="dxa"/>
          </w:tcPr>
          <w:p w:rsidR="008B7AFE" w:rsidRPr="00A818FE" w:rsidRDefault="008B7AFE" w:rsidP="00482933">
            <w:pPr>
              <w:jc w:val="center"/>
            </w:pPr>
            <w:r w:rsidRPr="00A818FE">
              <w:t>3,0</w:t>
            </w:r>
          </w:p>
        </w:tc>
        <w:tc>
          <w:tcPr>
            <w:tcW w:w="1356" w:type="dxa"/>
          </w:tcPr>
          <w:p w:rsidR="008B7AFE" w:rsidRPr="00A818FE" w:rsidRDefault="008B7AFE" w:rsidP="00482933">
            <w:pPr>
              <w:jc w:val="center"/>
            </w:pPr>
            <w:r w:rsidRPr="00A818FE">
              <w:t>-</w:t>
            </w:r>
          </w:p>
        </w:tc>
      </w:tr>
      <w:tr w:rsidR="008B7AFE" w:rsidRPr="00A818FE" w:rsidTr="00482933">
        <w:trPr>
          <w:jc w:val="center"/>
        </w:trPr>
        <w:tc>
          <w:tcPr>
            <w:tcW w:w="658" w:type="dxa"/>
          </w:tcPr>
          <w:p w:rsidR="008B7AFE" w:rsidRPr="00A818FE" w:rsidRDefault="008B7AFE" w:rsidP="00482933">
            <w:pPr>
              <w:pStyle w:val="af4"/>
              <w:spacing w:after="0" w:line="240" w:lineRule="auto"/>
              <w:ind w:left="-59" w:right="-48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18FE">
              <w:rPr>
                <w:rFonts w:ascii="Times New Roman" w:hAnsi="Times New Roman"/>
                <w:sz w:val="24"/>
                <w:szCs w:val="24"/>
              </w:rPr>
              <w:t>4.3.</w:t>
            </w:r>
          </w:p>
        </w:tc>
        <w:tc>
          <w:tcPr>
            <w:tcW w:w="2659" w:type="dxa"/>
          </w:tcPr>
          <w:p w:rsidR="008B7AFE" w:rsidRPr="00A818FE" w:rsidRDefault="008B7AFE" w:rsidP="00482933">
            <w:pPr>
              <w:autoSpaceDE w:val="0"/>
              <w:autoSpaceDN w:val="0"/>
              <w:adjustRightInd w:val="0"/>
              <w:jc w:val="both"/>
              <w:rPr>
                <w:kern w:val="2"/>
              </w:rPr>
            </w:pPr>
            <w:r w:rsidRPr="00A818FE">
              <w:rPr>
                <w:kern w:val="2"/>
              </w:rPr>
              <w:t>Основное  мероприятие 4.3.</w:t>
            </w:r>
          </w:p>
          <w:p w:rsidR="008B7AFE" w:rsidRPr="00A818FE" w:rsidRDefault="008B7AFE" w:rsidP="00482933">
            <w:pPr>
              <w:autoSpaceDE w:val="0"/>
              <w:autoSpaceDN w:val="0"/>
              <w:adjustRightInd w:val="0"/>
              <w:jc w:val="both"/>
              <w:rPr>
                <w:kern w:val="2"/>
                <w:lang w:eastAsia="en-US"/>
              </w:rPr>
            </w:pPr>
            <w:r w:rsidRPr="00A818FE">
              <w:rPr>
                <w:kern w:val="2"/>
              </w:rPr>
              <w:t>Укрепление районной системы защиты прав потребителей</w:t>
            </w:r>
          </w:p>
        </w:tc>
        <w:tc>
          <w:tcPr>
            <w:tcW w:w="1985" w:type="dxa"/>
            <w:vMerge w:val="restart"/>
          </w:tcPr>
          <w:p w:rsidR="008B7AFE" w:rsidRPr="00A818FE" w:rsidRDefault="008B7AFE" w:rsidP="00482933">
            <w:pPr>
              <w:pStyle w:val="af0"/>
            </w:pPr>
            <w:r w:rsidRPr="00A818FE">
              <w:t>Сектор торговли отдела социально-экономического развития, торговли и бытового обслуживания Администрации Миллеровского района</w:t>
            </w:r>
          </w:p>
          <w:p w:rsidR="008B7AFE" w:rsidRPr="00A818FE" w:rsidRDefault="008B7AFE" w:rsidP="00482933">
            <w:pPr>
              <w:pStyle w:val="af0"/>
            </w:pPr>
            <w:r w:rsidRPr="00A818FE">
              <w:t>Сидоренко А.И.;</w:t>
            </w:r>
          </w:p>
          <w:p w:rsidR="008B7AFE" w:rsidRPr="00A818FE" w:rsidRDefault="008B7AFE" w:rsidP="00482933">
            <w:pPr>
              <w:autoSpaceDE w:val="0"/>
              <w:autoSpaceDN w:val="0"/>
              <w:adjustRightInd w:val="0"/>
            </w:pPr>
            <w:r w:rsidRPr="00A818FE">
              <w:t>ТО Управления Роспотребнад-</w:t>
            </w:r>
            <w:r w:rsidRPr="00A818FE">
              <w:lastRenderedPageBreak/>
              <w:t>зора по РО в г. Миллерово, Миллеровском, Чертковском, Тарасовском районах</w:t>
            </w:r>
          </w:p>
        </w:tc>
        <w:tc>
          <w:tcPr>
            <w:tcW w:w="1983" w:type="dxa"/>
            <w:vMerge w:val="restart"/>
          </w:tcPr>
          <w:p w:rsidR="008B7AFE" w:rsidRPr="00A818FE" w:rsidRDefault="008B7AFE" w:rsidP="00482933">
            <w:pPr>
              <w:pStyle w:val="ConsPlusCell"/>
              <w:jc w:val="both"/>
              <w:rPr>
                <w:sz w:val="24"/>
                <w:szCs w:val="24"/>
              </w:rPr>
            </w:pPr>
            <w:r w:rsidRPr="00A818FE">
              <w:rPr>
                <w:sz w:val="24"/>
                <w:szCs w:val="24"/>
              </w:rPr>
              <w:lastRenderedPageBreak/>
              <w:t xml:space="preserve">организация взаимодействия с общественными организациями по защите прав потребителей, в том числе посредством заключения соглашений о сотрудничестве,  обмене информацией, </w:t>
            </w:r>
            <w:r w:rsidRPr="00A818FE">
              <w:rPr>
                <w:sz w:val="24"/>
                <w:szCs w:val="24"/>
              </w:rPr>
              <w:lastRenderedPageBreak/>
              <w:t>проведении совместных мероприятий и акций</w:t>
            </w:r>
            <w:r w:rsidRPr="00A818FE">
              <w:rPr>
                <w:kern w:val="2"/>
                <w:sz w:val="24"/>
                <w:szCs w:val="24"/>
              </w:rPr>
              <w:t>;</w:t>
            </w:r>
          </w:p>
          <w:p w:rsidR="008B7AFE" w:rsidRPr="00A818FE" w:rsidRDefault="008B7AFE" w:rsidP="00482933">
            <w:pPr>
              <w:autoSpaceDE w:val="0"/>
              <w:autoSpaceDN w:val="0"/>
              <w:adjustRightInd w:val="0"/>
              <w:jc w:val="both"/>
              <w:rPr>
                <w:kern w:val="2"/>
              </w:rPr>
            </w:pPr>
            <w:r w:rsidRPr="00A818FE">
              <w:rPr>
                <w:kern w:val="2"/>
              </w:rPr>
              <w:t xml:space="preserve">ведение реестра организаций, обеспечивающих защиту прав потребителей в Миллеровском районе, </w:t>
            </w:r>
          </w:p>
          <w:p w:rsidR="008B7AFE" w:rsidRPr="00A818FE" w:rsidRDefault="008B7AFE" w:rsidP="00482933">
            <w:pPr>
              <w:widowControl w:val="0"/>
              <w:autoSpaceDE w:val="0"/>
              <w:autoSpaceDN w:val="0"/>
              <w:adjustRightInd w:val="0"/>
              <w:rPr>
                <w:iCs/>
              </w:rPr>
            </w:pPr>
            <w:r w:rsidRPr="00A818FE">
              <w:rPr>
                <w:kern w:val="2"/>
              </w:rPr>
              <w:t xml:space="preserve">размещение информации в сети «Интернет                                        (сайт </w:t>
            </w:r>
            <w:r w:rsidRPr="00A818FE">
              <w:rPr>
                <w:bCs/>
                <w:kern w:val="2"/>
              </w:rPr>
              <w:t xml:space="preserve">www. </w:t>
            </w:r>
            <w:r w:rsidRPr="00A818FE">
              <w:rPr>
                <w:bCs/>
                <w:kern w:val="2"/>
                <w:lang w:val="en-US"/>
              </w:rPr>
              <w:t>millerovoland</w:t>
            </w:r>
            <w:r w:rsidRPr="00A818FE">
              <w:rPr>
                <w:bCs/>
                <w:kern w:val="2"/>
              </w:rPr>
              <w:t>.ru</w:t>
            </w:r>
            <w:r w:rsidRPr="00A818FE">
              <w:rPr>
                <w:kern w:val="2"/>
              </w:rPr>
              <w:t>)</w:t>
            </w:r>
          </w:p>
        </w:tc>
        <w:tc>
          <w:tcPr>
            <w:tcW w:w="1419" w:type="dxa"/>
          </w:tcPr>
          <w:p w:rsidR="008B7AFE" w:rsidRPr="00A818FE" w:rsidRDefault="008B7AFE" w:rsidP="00482933">
            <w:pPr>
              <w:jc w:val="center"/>
            </w:pPr>
            <w:r w:rsidRPr="00A818FE">
              <w:lastRenderedPageBreak/>
              <w:t>весь период</w:t>
            </w:r>
          </w:p>
        </w:tc>
        <w:tc>
          <w:tcPr>
            <w:tcW w:w="1328" w:type="dxa"/>
          </w:tcPr>
          <w:p w:rsidR="008B7AFE" w:rsidRPr="00A818FE" w:rsidRDefault="008B7AFE" w:rsidP="00482933">
            <w:pPr>
              <w:jc w:val="center"/>
            </w:pPr>
            <w:r w:rsidRPr="00A818FE">
              <w:t>финанси-рование не требуется</w:t>
            </w:r>
          </w:p>
        </w:tc>
        <w:tc>
          <w:tcPr>
            <w:tcW w:w="1081" w:type="dxa"/>
          </w:tcPr>
          <w:p w:rsidR="008B7AFE" w:rsidRPr="00A818FE" w:rsidRDefault="008B7AFE" w:rsidP="00482933">
            <w:pPr>
              <w:jc w:val="center"/>
            </w:pPr>
            <w:r w:rsidRPr="00A818FE">
              <w:t>-</w:t>
            </w:r>
          </w:p>
        </w:tc>
        <w:tc>
          <w:tcPr>
            <w:tcW w:w="1276" w:type="dxa"/>
          </w:tcPr>
          <w:p w:rsidR="008B7AFE" w:rsidRPr="00A818FE" w:rsidRDefault="008B7AFE" w:rsidP="00482933">
            <w:pPr>
              <w:jc w:val="center"/>
            </w:pPr>
            <w:r w:rsidRPr="00A818FE">
              <w:t>-</w:t>
            </w:r>
          </w:p>
        </w:tc>
        <w:tc>
          <w:tcPr>
            <w:tcW w:w="1288" w:type="dxa"/>
          </w:tcPr>
          <w:p w:rsidR="008B7AFE" w:rsidRPr="00A818FE" w:rsidRDefault="008B7AFE" w:rsidP="00482933">
            <w:pPr>
              <w:jc w:val="center"/>
            </w:pPr>
            <w:r w:rsidRPr="00A818FE">
              <w:t>-</w:t>
            </w:r>
          </w:p>
        </w:tc>
        <w:tc>
          <w:tcPr>
            <w:tcW w:w="1356" w:type="dxa"/>
          </w:tcPr>
          <w:p w:rsidR="008B7AFE" w:rsidRPr="00A818FE" w:rsidRDefault="008B7AFE" w:rsidP="00482933">
            <w:pPr>
              <w:jc w:val="center"/>
            </w:pPr>
            <w:r w:rsidRPr="00A818FE">
              <w:t>-</w:t>
            </w:r>
          </w:p>
        </w:tc>
      </w:tr>
      <w:tr w:rsidR="008B7AFE" w:rsidRPr="00A818FE" w:rsidTr="00482933">
        <w:trPr>
          <w:jc w:val="center"/>
        </w:trPr>
        <w:tc>
          <w:tcPr>
            <w:tcW w:w="658" w:type="dxa"/>
          </w:tcPr>
          <w:p w:rsidR="008B7AFE" w:rsidRPr="00A818FE" w:rsidRDefault="008B7AFE" w:rsidP="00482933">
            <w:pPr>
              <w:pStyle w:val="af4"/>
              <w:spacing w:after="0" w:line="240" w:lineRule="auto"/>
              <w:ind w:left="-59" w:right="-48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18FE">
              <w:rPr>
                <w:rFonts w:ascii="Times New Roman" w:hAnsi="Times New Roman"/>
                <w:sz w:val="24"/>
                <w:szCs w:val="24"/>
              </w:rPr>
              <w:t>4.3.1.</w:t>
            </w:r>
          </w:p>
        </w:tc>
        <w:tc>
          <w:tcPr>
            <w:tcW w:w="2659" w:type="dxa"/>
          </w:tcPr>
          <w:p w:rsidR="008B7AFE" w:rsidRPr="00A818FE" w:rsidRDefault="008B7AFE" w:rsidP="00482933">
            <w:pPr>
              <w:jc w:val="both"/>
            </w:pPr>
            <w:r w:rsidRPr="00A818FE">
              <w:t xml:space="preserve">Обеспечение взаимодействия с территориальными органами федеральных органов исполни-тельной власти, осуществляющих контроль за качеством и безопасностью </w:t>
            </w:r>
            <w:r w:rsidRPr="00A818FE">
              <w:lastRenderedPageBreak/>
              <w:t>товаров (работ, услуг), правоохранительными органами, обществен-ными объединениями потребителей по реализации Закона Российской Федерации от 07.02.</w:t>
            </w:r>
            <w:r w:rsidR="001D3742" w:rsidRPr="00A818FE">
              <w:t>19</w:t>
            </w:r>
            <w:r w:rsidRPr="00A818FE">
              <w:t xml:space="preserve">92 </w:t>
            </w:r>
            <w:r w:rsidRPr="00A818FE">
              <w:br/>
              <w:t>№ 2300-1 «О защите прав потребителей»</w:t>
            </w:r>
          </w:p>
        </w:tc>
        <w:tc>
          <w:tcPr>
            <w:tcW w:w="1985" w:type="dxa"/>
            <w:vMerge/>
          </w:tcPr>
          <w:p w:rsidR="008B7AFE" w:rsidRPr="00A818FE" w:rsidRDefault="008B7AFE" w:rsidP="00482933">
            <w:pPr>
              <w:pStyle w:val="af0"/>
            </w:pPr>
          </w:p>
        </w:tc>
        <w:tc>
          <w:tcPr>
            <w:tcW w:w="1983" w:type="dxa"/>
            <w:vMerge/>
          </w:tcPr>
          <w:p w:rsidR="008B7AFE" w:rsidRPr="00A818FE" w:rsidRDefault="008B7AFE" w:rsidP="00482933">
            <w:pPr>
              <w:widowControl w:val="0"/>
              <w:autoSpaceDE w:val="0"/>
              <w:autoSpaceDN w:val="0"/>
              <w:adjustRightInd w:val="0"/>
              <w:rPr>
                <w:iCs/>
              </w:rPr>
            </w:pPr>
          </w:p>
        </w:tc>
        <w:tc>
          <w:tcPr>
            <w:tcW w:w="1419" w:type="dxa"/>
          </w:tcPr>
          <w:p w:rsidR="008B7AFE" w:rsidRPr="00A818FE" w:rsidRDefault="008B7AFE" w:rsidP="00482933">
            <w:pPr>
              <w:jc w:val="center"/>
            </w:pPr>
            <w:r w:rsidRPr="00A818FE">
              <w:t>весь период</w:t>
            </w:r>
          </w:p>
        </w:tc>
        <w:tc>
          <w:tcPr>
            <w:tcW w:w="1328" w:type="dxa"/>
          </w:tcPr>
          <w:p w:rsidR="008B7AFE" w:rsidRPr="00A818FE" w:rsidRDefault="008B7AFE" w:rsidP="00482933">
            <w:pPr>
              <w:jc w:val="center"/>
            </w:pPr>
            <w:r w:rsidRPr="00A818FE">
              <w:t>финанси-рование не требуется</w:t>
            </w:r>
          </w:p>
        </w:tc>
        <w:tc>
          <w:tcPr>
            <w:tcW w:w="1081" w:type="dxa"/>
          </w:tcPr>
          <w:p w:rsidR="008B7AFE" w:rsidRPr="00A818FE" w:rsidRDefault="008B7AFE" w:rsidP="00482933">
            <w:pPr>
              <w:jc w:val="center"/>
            </w:pPr>
            <w:r w:rsidRPr="00A818FE">
              <w:t>-</w:t>
            </w:r>
          </w:p>
        </w:tc>
        <w:tc>
          <w:tcPr>
            <w:tcW w:w="1276" w:type="dxa"/>
          </w:tcPr>
          <w:p w:rsidR="008B7AFE" w:rsidRPr="00A818FE" w:rsidRDefault="008B7AFE" w:rsidP="00482933">
            <w:pPr>
              <w:jc w:val="center"/>
            </w:pPr>
            <w:r w:rsidRPr="00A818FE">
              <w:t>-</w:t>
            </w:r>
          </w:p>
        </w:tc>
        <w:tc>
          <w:tcPr>
            <w:tcW w:w="1288" w:type="dxa"/>
          </w:tcPr>
          <w:p w:rsidR="008B7AFE" w:rsidRPr="00A818FE" w:rsidRDefault="008B7AFE" w:rsidP="00482933">
            <w:pPr>
              <w:jc w:val="center"/>
            </w:pPr>
            <w:r w:rsidRPr="00A818FE">
              <w:t>-</w:t>
            </w:r>
          </w:p>
        </w:tc>
        <w:tc>
          <w:tcPr>
            <w:tcW w:w="1356" w:type="dxa"/>
          </w:tcPr>
          <w:p w:rsidR="008B7AFE" w:rsidRPr="00A818FE" w:rsidRDefault="008B7AFE" w:rsidP="00482933">
            <w:pPr>
              <w:jc w:val="center"/>
            </w:pPr>
            <w:r w:rsidRPr="00A818FE">
              <w:t>-</w:t>
            </w:r>
          </w:p>
        </w:tc>
      </w:tr>
      <w:tr w:rsidR="008B7AFE" w:rsidRPr="00A818FE" w:rsidTr="00482933">
        <w:trPr>
          <w:jc w:val="center"/>
        </w:trPr>
        <w:tc>
          <w:tcPr>
            <w:tcW w:w="658" w:type="dxa"/>
          </w:tcPr>
          <w:p w:rsidR="008B7AFE" w:rsidRPr="00A818FE" w:rsidRDefault="008B7AFE" w:rsidP="00482933">
            <w:pPr>
              <w:pStyle w:val="af4"/>
              <w:spacing w:after="0" w:line="240" w:lineRule="auto"/>
              <w:ind w:left="-59" w:right="-48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18FE">
              <w:rPr>
                <w:rFonts w:ascii="Times New Roman" w:hAnsi="Times New Roman"/>
                <w:sz w:val="24"/>
                <w:szCs w:val="24"/>
              </w:rPr>
              <w:lastRenderedPageBreak/>
              <w:t>4.3.2.</w:t>
            </w:r>
          </w:p>
        </w:tc>
        <w:tc>
          <w:tcPr>
            <w:tcW w:w="2659" w:type="dxa"/>
          </w:tcPr>
          <w:p w:rsidR="008B7AFE" w:rsidRPr="00A818FE" w:rsidRDefault="008B7AFE" w:rsidP="00482933">
            <w:pPr>
              <w:pStyle w:val="ConsPlusCell"/>
              <w:jc w:val="both"/>
              <w:rPr>
                <w:sz w:val="24"/>
                <w:szCs w:val="24"/>
              </w:rPr>
            </w:pPr>
            <w:r w:rsidRPr="00A818FE">
              <w:rPr>
                <w:sz w:val="24"/>
                <w:szCs w:val="24"/>
              </w:rPr>
              <w:t>Организация взаимо-действия с обществен-ными организациями по защите прав потре-бителей, в том числе посредством заклю-чения соглашений о сотрудничестве, обмене информацией, в проведении совместных мероприятий и акций</w:t>
            </w:r>
          </w:p>
        </w:tc>
        <w:tc>
          <w:tcPr>
            <w:tcW w:w="1985" w:type="dxa"/>
            <w:vMerge/>
          </w:tcPr>
          <w:p w:rsidR="008B7AFE" w:rsidRPr="00A818FE" w:rsidRDefault="008B7AFE" w:rsidP="00482933">
            <w:pPr>
              <w:pStyle w:val="af0"/>
            </w:pPr>
          </w:p>
        </w:tc>
        <w:tc>
          <w:tcPr>
            <w:tcW w:w="1983" w:type="dxa"/>
            <w:vMerge/>
          </w:tcPr>
          <w:p w:rsidR="008B7AFE" w:rsidRPr="00A818FE" w:rsidRDefault="008B7AFE" w:rsidP="00482933">
            <w:pPr>
              <w:widowControl w:val="0"/>
              <w:autoSpaceDE w:val="0"/>
              <w:autoSpaceDN w:val="0"/>
              <w:adjustRightInd w:val="0"/>
              <w:rPr>
                <w:iCs/>
              </w:rPr>
            </w:pPr>
          </w:p>
        </w:tc>
        <w:tc>
          <w:tcPr>
            <w:tcW w:w="1419" w:type="dxa"/>
          </w:tcPr>
          <w:p w:rsidR="008B7AFE" w:rsidRPr="00A818FE" w:rsidRDefault="008B7AFE" w:rsidP="00482933">
            <w:pPr>
              <w:jc w:val="center"/>
            </w:pPr>
            <w:r w:rsidRPr="00A818FE">
              <w:t>весь период</w:t>
            </w:r>
          </w:p>
        </w:tc>
        <w:tc>
          <w:tcPr>
            <w:tcW w:w="1328" w:type="dxa"/>
          </w:tcPr>
          <w:p w:rsidR="008B7AFE" w:rsidRPr="00A818FE" w:rsidRDefault="008B7AFE" w:rsidP="00482933">
            <w:pPr>
              <w:jc w:val="center"/>
            </w:pPr>
            <w:r w:rsidRPr="00A818FE">
              <w:t>финанси-рование не требуется</w:t>
            </w:r>
          </w:p>
        </w:tc>
        <w:tc>
          <w:tcPr>
            <w:tcW w:w="1081" w:type="dxa"/>
          </w:tcPr>
          <w:p w:rsidR="008B7AFE" w:rsidRPr="00A818FE" w:rsidRDefault="008B7AFE" w:rsidP="00482933">
            <w:pPr>
              <w:jc w:val="center"/>
            </w:pPr>
            <w:r w:rsidRPr="00A818FE">
              <w:t>-</w:t>
            </w:r>
          </w:p>
        </w:tc>
        <w:tc>
          <w:tcPr>
            <w:tcW w:w="1276" w:type="dxa"/>
          </w:tcPr>
          <w:p w:rsidR="008B7AFE" w:rsidRPr="00A818FE" w:rsidRDefault="008B7AFE" w:rsidP="00482933">
            <w:pPr>
              <w:jc w:val="center"/>
            </w:pPr>
            <w:r w:rsidRPr="00A818FE">
              <w:t>-</w:t>
            </w:r>
          </w:p>
        </w:tc>
        <w:tc>
          <w:tcPr>
            <w:tcW w:w="1288" w:type="dxa"/>
          </w:tcPr>
          <w:p w:rsidR="008B7AFE" w:rsidRPr="00A818FE" w:rsidRDefault="008B7AFE" w:rsidP="00482933">
            <w:pPr>
              <w:jc w:val="center"/>
            </w:pPr>
            <w:r w:rsidRPr="00A818FE">
              <w:t>-</w:t>
            </w:r>
          </w:p>
        </w:tc>
        <w:tc>
          <w:tcPr>
            <w:tcW w:w="1356" w:type="dxa"/>
          </w:tcPr>
          <w:p w:rsidR="008B7AFE" w:rsidRPr="00A818FE" w:rsidRDefault="008B7AFE" w:rsidP="00482933">
            <w:pPr>
              <w:jc w:val="center"/>
            </w:pPr>
            <w:r w:rsidRPr="00A818FE">
              <w:t>-</w:t>
            </w:r>
          </w:p>
        </w:tc>
      </w:tr>
      <w:tr w:rsidR="008B7AFE" w:rsidRPr="00A818FE" w:rsidTr="00482933">
        <w:trPr>
          <w:jc w:val="center"/>
        </w:trPr>
        <w:tc>
          <w:tcPr>
            <w:tcW w:w="658" w:type="dxa"/>
          </w:tcPr>
          <w:p w:rsidR="008B7AFE" w:rsidRPr="00A818FE" w:rsidRDefault="008B7AFE" w:rsidP="00482933">
            <w:pPr>
              <w:pStyle w:val="af4"/>
              <w:spacing w:after="0" w:line="240" w:lineRule="auto"/>
              <w:ind w:left="-59" w:right="-48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18FE">
              <w:rPr>
                <w:rFonts w:ascii="Times New Roman" w:hAnsi="Times New Roman"/>
                <w:sz w:val="24"/>
                <w:szCs w:val="24"/>
              </w:rPr>
              <w:t>4.3.3.</w:t>
            </w:r>
          </w:p>
        </w:tc>
        <w:tc>
          <w:tcPr>
            <w:tcW w:w="2659" w:type="dxa"/>
          </w:tcPr>
          <w:p w:rsidR="008B7AFE" w:rsidRPr="00A818FE" w:rsidRDefault="008B7AFE" w:rsidP="00482933">
            <w:pPr>
              <w:pStyle w:val="ConsPlusCell"/>
              <w:jc w:val="both"/>
              <w:rPr>
                <w:sz w:val="24"/>
                <w:szCs w:val="24"/>
              </w:rPr>
            </w:pPr>
            <w:r w:rsidRPr="00A818FE">
              <w:rPr>
                <w:sz w:val="24"/>
                <w:szCs w:val="24"/>
              </w:rPr>
              <w:t>Организация работы Межведомственной комиссии по защите прав потребителей</w:t>
            </w:r>
          </w:p>
        </w:tc>
        <w:tc>
          <w:tcPr>
            <w:tcW w:w="1985" w:type="dxa"/>
            <w:vMerge w:val="restart"/>
            <w:tcBorders>
              <w:top w:val="nil"/>
            </w:tcBorders>
          </w:tcPr>
          <w:p w:rsidR="008B7AFE" w:rsidRPr="00A818FE" w:rsidRDefault="008B7AFE" w:rsidP="00482933">
            <w:pPr>
              <w:pStyle w:val="af0"/>
            </w:pPr>
          </w:p>
        </w:tc>
        <w:tc>
          <w:tcPr>
            <w:tcW w:w="1983" w:type="dxa"/>
            <w:vMerge w:val="restart"/>
            <w:tcBorders>
              <w:top w:val="nil"/>
            </w:tcBorders>
          </w:tcPr>
          <w:p w:rsidR="008B7AFE" w:rsidRPr="00A818FE" w:rsidRDefault="008B7AFE" w:rsidP="00482933">
            <w:pPr>
              <w:widowControl w:val="0"/>
              <w:autoSpaceDE w:val="0"/>
              <w:autoSpaceDN w:val="0"/>
              <w:adjustRightInd w:val="0"/>
              <w:rPr>
                <w:iCs/>
              </w:rPr>
            </w:pPr>
          </w:p>
        </w:tc>
        <w:tc>
          <w:tcPr>
            <w:tcW w:w="1419" w:type="dxa"/>
          </w:tcPr>
          <w:p w:rsidR="008B7AFE" w:rsidRPr="00A818FE" w:rsidRDefault="008B7AFE" w:rsidP="00482933">
            <w:pPr>
              <w:jc w:val="center"/>
            </w:pPr>
            <w:r w:rsidRPr="00A818FE">
              <w:t>весь период</w:t>
            </w:r>
          </w:p>
        </w:tc>
        <w:tc>
          <w:tcPr>
            <w:tcW w:w="1328" w:type="dxa"/>
          </w:tcPr>
          <w:p w:rsidR="008B7AFE" w:rsidRPr="00A818FE" w:rsidRDefault="008B7AFE" w:rsidP="00482933">
            <w:pPr>
              <w:jc w:val="center"/>
            </w:pPr>
            <w:r w:rsidRPr="00A818FE">
              <w:t>финанси-рование не требуется</w:t>
            </w:r>
          </w:p>
        </w:tc>
        <w:tc>
          <w:tcPr>
            <w:tcW w:w="1081" w:type="dxa"/>
          </w:tcPr>
          <w:p w:rsidR="008B7AFE" w:rsidRPr="00A818FE" w:rsidRDefault="008B7AFE" w:rsidP="00482933">
            <w:pPr>
              <w:jc w:val="center"/>
            </w:pPr>
            <w:r w:rsidRPr="00A818FE">
              <w:t>-</w:t>
            </w:r>
          </w:p>
        </w:tc>
        <w:tc>
          <w:tcPr>
            <w:tcW w:w="1276" w:type="dxa"/>
          </w:tcPr>
          <w:p w:rsidR="008B7AFE" w:rsidRPr="00A818FE" w:rsidRDefault="008B7AFE" w:rsidP="00482933">
            <w:pPr>
              <w:jc w:val="center"/>
            </w:pPr>
            <w:r w:rsidRPr="00A818FE">
              <w:t>-</w:t>
            </w:r>
          </w:p>
        </w:tc>
        <w:tc>
          <w:tcPr>
            <w:tcW w:w="1288" w:type="dxa"/>
          </w:tcPr>
          <w:p w:rsidR="008B7AFE" w:rsidRPr="00A818FE" w:rsidRDefault="008B7AFE" w:rsidP="00482933">
            <w:pPr>
              <w:jc w:val="center"/>
            </w:pPr>
            <w:r w:rsidRPr="00A818FE">
              <w:t>-</w:t>
            </w:r>
          </w:p>
        </w:tc>
        <w:tc>
          <w:tcPr>
            <w:tcW w:w="1356" w:type="dxa"/>
          </w:tcPr>
          <w:p w:rsidR="008B7AFE" w:rsidRPr="00A818FE" w:rsidRDefault="008B7AFE" w:rsidP="00482933">
            <w:pPr>
              <w:jc w:val="center"/>
            </w:pPr>
            <w:r w:rsidRPr="00A818FE">
              <w:t>-</w:t>
            </w:r>
          </w:p>
        </w:tc>
      </w:tr>
      <w:tr w:rsidR="008B7AFE" w:rsidRPr="00A818FE" w:rsidTr="00482933">
        <w:trPr>
          <w:jc w:val="center"/>
        </w:trPr>
        <w:tc>
          <w:tcPr>
            <w:tcW w:w="658" w:type="dxa"/>
          </w:tcPr>
          <w:p w:rsidR="008B7AFE" w:rsidRPr="00A818FE" w:rsidRDefault="008B7AFE" w:rsidP="00482933">
            <w:pPr>
              <w:pStyle w:val="af4"/>
              <w:spacing w:after="0" w:line="240" w:lineRule="auto"/>
              <w:ind w:left="-59" w:right="-48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18FE">
              <w:rPr>
                <w:rFonts w:ascii="Times New Roman" w:hAnsi="Times New Roman"/>
                <w:sz w:val="24"/>
                <w:szCs w:val="24"/>
              </w:rPr>
              <w:t>4.3.4.</w:t>
            </w:r>
          </w:p>
        </w:tc>
        <w:tc>
          <w:tcPr>
            <w:tcW w:w="2659" w:type="dxa"/>
          </w:tcPr>
          <w:p w:rsidR="008B7AFE" w:rsidRPr="00A818FE" w:rsidRDefault="008B7AFE" w:rsidP="00482933">
            <w:pPr>
              <w:jc w:val="both"/>
            </w:pPr>
            <w:r w:rsidRPr="00A818FE">
              <w:t>Организация работы телефона «горячей линии» по вопросам защиты прав потребителей</w:t>
            </w:r>
          </w:p>
        </w:tc>
        <w:tc>
          <w:tcPr>
            <w:tcW w:w="1985" w:type="dxa"/>
            <w:vMerge/>
          </w:tcPr>
          <w:p w:rsidR="008B7AFE" w:rsidRPr="00A818FE" w:rsidRDefault="008B7AFE" w:rsidP="00482933">
            <w:pPr>
              <w:pStyle w:val="af0"/>
            </w:pPr>
          </w:p>
        </w:tc>
        <w:tc>
          <w:tcPr>
            <w:tcW w:w="1983" w:type="dxa"/>
            <w:vMerge/>
          </w:tcPr>
          <w:p w:rsidR="008B7AFE" w:rsidRPr="00A818FE" w:rsidRDefault="008B7AFE" w:rsidP="00482933">
            <w:pPr>
              <w:widowControl w:val="0"/>
              <w:autoSpaceDE w:val="0"/>
              <w:autoSpaceDN w:val="0"/>
              <w:adjustRightInd w:val="0"/>
              <w:rPr>
                <w:iCs/>
              </w:rPr>
            </w:pPr>
          </w:p>
        </w:tc>
        <w:tc>
          <w:tcPr>
            <w:tcW w:w="1419" w:type="dxa"/>
          </w:tcPr>
          <w:p w:rsidR="008B7AFE" w:rsidRPr="00A818FE" w:rsidRDefault="008B7AFE" w:rsidP="00482933">
            <w:pPr>
              <w:jc w:val="center"/>
            </w:pPr>
            <w:r w:rsidRPr="00A818FE">
              <w:t>весь период</w:t>
            </w:r>
          </w:p>
        </w:tc>
        <w:tc>
          <w:tcPr>
            <w:tcW w:w="1328" w:type="dxa"/>
          </w:tcPr>
          <w:p w:rsidR="008B7AFE" w:rsidRPr="00A818FE" w:rsidRDefault="008B7AFE" w:rsidP="00482933">
            <w:pPr>
              <w:jc w:val="center"/>
            </w:pPr>
            <w:r w:rsidRPr="00A818FE">
              <w:t>финанси-рование не требуется</w:t>
            </w:r>
          </w:p>
        </w:tc>
        <w:tc>
          <w:tcPr>
            <w:tcW w:w="1081" w:type="dxa"/>
          </w:tcPr>
          <w:p w:rsidR="008B7AFE" w:rsidRPr="00A818FE" w:rsidRDefault="008B7AFE" w:rsidP="00482933">
            <w:pPr>
              <w:jc w:val="center"/>
            </w:pPr>
            <w:r w:rsidRPr="00A818FE">
              <w:t>-</w:t>
            </w:r>
          </w:p>
        </w:tc>
        <w:tc>
          <w:tcPr>
            <w:tcW w:w="1276" w:type="dxa"/>
          </w:tcPr>
          <w:p w:rsidR="008B7AFE" w:rsidRPr="00A818FE" w:rsidRDefault="008B7AFE" w:rsidP="00482933">
            <w:pPr>
              <w:jc w:val="center"/>
            </w:pPr>
            <w:r w:rsidRPr="00A818FE">
              <w:t>-</w:t>
            </w:r>
          </w:p>
        </w:tc>
        <w:tc>
          <w:tcPr>
            <w:tcW w:w="1288" w:type="dxa"/>
          </w:tcPr>
          <w:p w:rsidR="008B7AFE" w:rsidRPr="00A818FE" w:rsidRDefault="008B7AFE" w:rsidP="00482933">
            <w:pPr>
              <w:jc w:val="center"/>
            </w:pPr>
            <w:r w:rsidRPr="00A818FE">
              <w:t>-</w:t>
            </w:r>
          </w:p>
        </w:tc>
        <w:tc>
          <w:tcPr>
            <w:tcW w:w="1356" w:type="dxa"/>
          </w:tcPr>
          <w:p w:rsidR="008B7AFE" w:rsidRPr="00A818FE" w:rsidRDefault="008B7AFE" w:rsidP="00482933">
            <w:pPr>
              <w:jc w:val="center"/>
            </w:pPr>
            <w:r w:rsidRPr="00A818FE">
              <w:t>-</w:t>
            </w:r>
          </w:p>
        </w:tc>
      </w:tr>
      <w:tr w:rsidR="008B7AFE" w:rsidRPr="00A818FE" w:rsidTr="00482933">
        <w:trPr>
          <w:jc w:val="center"/>
        </w:trPr>
        <w:tc>
          <w:tcPr>
            <w:tcW w:w="658" w:type="dxa"/>
          </w:tcPr>
          <w:p w:rsidR="008B7AFE" w:rsidRPr="00A818FE" w:rsidRDefault="008B7AFE" w:rsidP="00482933">
            <w:pPr>
              <w:pStyle w:val="af4"/>
              <w:spacing w:after="0" w:line="240" w:lineRule="auto"/>
              <w:ind w:left="-59" w:right="-48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18FE">
              <w:rPr>
                <w:rFonts w:ascii="Times New Roman" w:hAnsi="Times New Roman"/>
                <w:sz w:val="24"/>
                <w:szCs w:val="24"/>
              </w:rPr>
              <w:lastRenderedPageBreak/>
              <w:t>4.3.5.</w:t>
            </w:r>
          </w:p>
        </w:tc>
        <w:tc>
          <w:tcPr>
            <w:tcW w:w="2659" w:type="dxa"/>
          </w:tcPr>
          <w:p w:rsidR="008B7AFE" w:rsidRPr="00A818FE" w:rsidRDefault="008B7AFE" w:rsidP="00482933">
            <w:pPr>
              <w:jc w:val="both"/>
            </w:pPr>
            <w:r w:rsidRPr="00A818FE">
              <w:t>Обеспечение участия специалистов, курирующих вопросы защиты прав потребителей, в областных и межрегиональных мероприятиях</w:t>
            </w:r>
          </w:p>
        </w:tc>
        <w:tc>
          <w:tcPr>
            <w:tcW w:w="1985" w:type="dxa"/>
            <w:vMerge/>
          </w:tcPr>
          <w:p w:rsidR="008B7AFE" w:rsidRPr="00A818FE" w:rsidRDefault="008B7AFE" w:rsidP="00482933">
            <w:pPr>
              <w:pStyle w:val="af0"/>
            </w:pPr>
          </w:p>
        </w:tc>
        <w:tc>
          <w:tcPr>
            <w:tcW w:w="1983" w:type="dxa"/>
            <w:vMerge/>
          </w:tcPr>
          <w:p w:rsidR="008B7AFE" w:rsidRPr="00A818FE" w:rsidRDefault="008B7AFE" w:rsidP="00482933">
            <w:pPr>
              <w:widowControl w:val="0"/>
              <w:autoSpaceDE w:val="0"/>
              <w:autoSpaceDN w:val="0"/>
              <w:adjustRightInd w:val="0"/>
              <w:rPr>
                <w:iCs/>
              </w:rPr>
            </w:pPr>
          </w:p>
        </w:tc>
        <w:tc>
          <w:tcPr>
            <w:tcW w:w="1419" w:type="dxa"/>
          </w:tcPr>
          <w:p w:rsidR="008B7AFE" w:rsidRPr="00A818FE" w:rsidRDefault="008B7AFE" w:rsidP="00482933">
            <w:pPr>
              <w:jc w:val="center"/>
            </w:pPr>
            <w:r w:rsidRPr="00A818FE">
              <w:t>весь период</w:t>
            </w:r>
          </w:p>
        </w:tc>
        <w:tc>
          <w:tcPr>
            <w:tcW w:w="1328" w:type="dxa"/>
          </w:tcPr>
          <w:p w:rsidR="008B7AFE" w:rsidRPr="00A818FE" w:rsidRDefault="008B7AFE" w:rsidP="00482933">
            <w:pPr>
              <w:jc w:val="center"/>
            </w:pPr>
            <w:r w:rsidRPr="00A818FE">
              <w:t>финанси-рование не требуется</w:t>
            </w:r>
          </w:p>
        </w:tc>
        <w:tc>
          <w:tcPr>
            <w:tcW w:w="1081" w:type="dxa"/>
          </w:tcPr>
          <w:p w:rsidR="008B7AFE" w:rsidRPr="00A818FE" w:rsidRDefault="008B7AFE" w:rsidP="00482933">
            <w:pPr>
              <w:jc w:val="center"/>
            </w:pPr>
            <w:r w:rsidRPr="00A818FE">
              <w:t>-</w:t>
            </w:r>
          </w:p>
        </w:tc>
        <w:tc>
          <w:tcPr>
            <w:tcW w:w="1276" w:type="dxa"/>
          </w:tcPr>
          <w:p w:rsidR="008B7AFE" w:rsidRPr="00A818FE" w:rsidRDefault="008B7AFE" w:rsidP="00482933">
            <w:pPr>
              <w:jc w:val="center"/>
            </w:pPr>
            <w:r w:rsidRPr="00A818FE">
              <w:t>-</w:t>
            </w:r>
          </w:p>
        </w:tc>
        <w:tc>
          <w:tcPr>
            <w:tcW w:w="1288" w:type="dxa"/>
          </w:tcPr>
          <w:p w:rsidR="008B7AFE" w:rsidRPr="00A818FE" w:rsidRDefault="008B7AFE" w:rsidP="00482933">
            <w:pPr>
              <w:jc w:val="center"/>
            </w:pPr>
            <w:r w:rsidRPr="00A818FE">
              <w:t>-</w:t>
            </w:r>
          </w:p>
        </w:tc>
        <w:tc>
          <w:tcPr>
            <w:tcW w:w="1356" w:type="dxa"/>
          </w:tcPr>
          <w:p w:rsidR="008B7AFE" w:rsidRPr="00A818FE" w:rsidRDefault="008B7AFE" w:rsidP="00482933">
            <w:pPr>
              <w:jc w:val="center"/>
            </w:pPr>
            <w:r w:rsidRPr="00A818FE">
              <w:t>-</w:t>
            </w:r>
          </w:p>
        </w:tc>
      </w:tr>
      <w:tr w:rsidR="008B7AFE" w:rsidRPr="00A818FE" w:rsidTr="00482933">
        <w:trPr>
          <w:jc w:val="center"/>
        </w:trPr>
        <w:tc>
          <w:tcPr>
            <w:tcW w:w="658" w:type="dxa"/>
          </w:tcPr>
          <w:p w:rsidR="008B7AFE" w:rsidRPr="00A818FE" w:rsidRDefault="008B7AFE" w:rsidP="00482933">
            <w:pPr>
              <w:pStyle w:val="af4"/>
              <w:spacing w:after="0" w:line="240" w:lineRule="auto"/>
              <w:ind w:left="-59" w:right="-48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18FE">
              <w:rPr>
                <w:rFonts w:ascii="Times New Roman" w:hAnsi="Times New Roman"/>
                <w:sz w:val="24"/>
                <w:szCs w:val="24"/>
              </w:rPr>
              <w:t>4.3.6.</w:t>
            </w:r>
          </w:p>
        </w:tc>
        <w:tc>
          <w:tcPr>
            <w:tcW w:w="2659" w:type="dxa"/>
          </w:tcPr>
          <w:p w:rsidR="008B7AFE" w:rsidRPr="00A818FE" w:rsidRDefault="008B7AFE" w:rsidP="00482933">
            <w:pPr>
              <w:jc w:val="both"/>
            </w:pPr>
            <w:r w:rsidRPr="00A818FE">
              <w:t>Проведение занятий, конкурсов по направлению «Защита прав потребителей» среди учащихся общеобразовательных школ, студентов учреждений среднего профессионального образования, студентов высшего профессионального образования</w:t>
            </w:r>
          </w:p>
        </w:tc>
        <w:tc>
          <w:tcPr>
            <w:tcW w:w="1985" w:type="dxa"/>
            <w:vMerge/>
          </w:tcPr>
          <w:p w:rsidR="008B7AFE" w:rsidRPr="00A818FE" w:rsidRDefault="008B7AFE" w:rsidP="00482933">
            <w:pPr>
              <w:pStyle w:val="af0"/>
            </w:pPr>
          </w:p>
        </w:tc>
        <w:tc>
          <w:tcPr>
            <w:tcW w:w="1983" w:type="dxa"/>
            <w:vMerge/>
          </w:tcPr>
          <w:p w:rsidR="008B7AFE" w:rsidRPr="00A818FE" w:rsidRDefault="008B7AFE" w:rsidP="00482933">
            <w:pPr>
              <w:widowControl w:val="0"/>
              <w:autoSpaceDE w:val="0"/>
              <w:autoSpaceDN w:val="0"/>
              <w:adjustRightInd w:val="0"/>
              <w:rPr>
                <w:iCs/>
              </w:rPr>
            </w:pPr>
          </w:p>
        </w:tc>
        <w:tc>
          <w:tcPr>
            <w:tcW w:w="1419" w:type="dxa"/>
          </w:tcPr>
          <w:p w:rsidR="008B7AFE" w:rsidRPr="00A818FE" w:rsidRDefault="008B7AFE" w:rsidP="00482933">
            <w:pPr>
              <w:jc w:val="center"/>
            </w:pPr>
            <w:r w:rsidRPr="00A818FE">
              <w:t>весь период</w:t>
            </w:r>
          </w:p>
        </w:tc>
        <w:tc>
          <w:tcPr>
            <w:tcW w:w="1328" w:type="dxa"/>
          </w:tcPr>
          <w:p w:rsidR="008B7AFE" w:rsidRPr="00A818FE" w:rsidRDefault="008B7AFE" w:rsidP="00482933">
            <w:pPr>
              <w:jc w:val="center"/>
            </w:pPr>
            <w:r w:rsidRPr="00A818FE">
              <w:t>финанси-рование не требуется</w:t>
            </w:r>
          </w:p>
        </w:tc>
        <w:tc>
          <w:tcPr>
            <w:tcW w:w="1081" w:type="dxa"/>
          </w:tcPr>
          <w:p w:rsidR="008B7AFE" w:rsidRPr="00A818FE" w:rsidRDefault="008B7AFE" w:rsidP="00482933">
            <w:pPr>
              <w:jc w:val="center"/>
            </w:pPr>
            <w:r w:rsidRPr="00A818FE">
              <w:t>-</w:t>
            </w:r>
          </w:p>
        </w:tc>
        <w:tc>
          <w:tcPr>
            <w:tcW w:w="1276" w:type="dxa"/>
          </w:tcPr>
          <w:p w:rsidR="008B7AFE" w:rsidRPr="00A818FE" w:rsidRDefault="008B7AFE" w:rsidP="00482933">
            <w:pPr>
              <w:jc w:val="center"/>
            </w:pPr>
            <w:r w:rsidRPr="00A818FE">
              <w:t>-</w:t>
            </w:r>
          </w:p>
        </w:tc>
        <w:tc>
          <w:tcPr>
            <w:tcW w:w="1288" w:type="dxa"/>
          </w:tcPr>
          <w:p w:rsidR="008B7AFE" w:rsidRPr="00A818FE" w:rsidRDefault="008B7AFE" w:rsidP="00482933">
            <w:pPr>
              <w:jc w:val="center"/>
            </w:pPr>
            <w:r w:rsidRPr="00A818FE">
              <w:t>-</w:t>
            </w:r>
          </w:p>
        </w:tc>
        <w:tc>
          <w:tcPr>
            <w:tcW w:w="1356" w:type="dxa"/>
          </w:tcPr>
          <w:p w:rsidR="008B7AFE" w:rsidRPr="00A818FE" w:rsidRDefault="008B7AFE" w:rsidP="00482933">
            <w:pPr>
              <w:jc w:val="center"/>
            </w:pPr>
            <w:r w:rsidRPr="00A818FE">
              <w:t>-</w:t>
            </w:r>
          </w:p>
        </w:tc>
      </w:tr>
      <w:tr w:rsidR="008B7AFE" w:rsidRPr="00A818FE" w:rsidTr="00482933">
        <w:trPr>
          <w:jc w:val="center"/>
        </w:trPr>
        <w:tc>
          <w:tcPr>
            <w:tcW w:w="658" w:type="dxa"/>
          </w:tcPr>
          <w:p w:rsidR="008B7AFE" w:rsidRPr="00A818FE" w:rsidRDefault="008B7AFE" w:rsidP="00482933">
            <w:pPr>
              <w:pStyle w:val="af4"/>
              <w:spacing w:after="0" w:line="240" w:lineRule="auto"/>
              <w:ind w:left="0" w:right="-48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59" w:type="dxa"/>
          </w:tcPr>
          <w:p w:rsidR="008B7AFE" w:rsidRPr="00A818FE" w:rsidRDefault="008B7AFE" w:rsidP="00482933">
            <w:pPr>
              <w:jc w:val="both"/>
              <w:rPr>
                <w:iCs/>
              </w:rPr>
            </w:pPr>
            <w:r w:rsidRPr="00A818FE">
              <w:rPr>
                <w:iCs/>
              </w:rPr>
              <w:t>Контрольное событие 4.1:</w:t>
            </w:r>
          </w:p>
          <w:p w:rsidR="008B7AFE" w:rsidRPr="00A818FE" w:rsidRDefault="008B7AFE" w:rsidP="00482933">
            <w:pPr>
              <w:jc w:val="both"/>
              <w:rPr>
                <w:iCs/>
              </w:rPr>
            </w:pPr>
            <w:r w:rsidRPr="00A818FE">
              <w:rPr>
                <w:iCs/>
              </w:rPr>
              <w:t xml:space="preserve">1. Заключение не менее 1 соглашения о сотрудничестве.  </w:t>
            </w:r>
          </w:p>
          <w:p w:rsidR="008B7AFE" w:rsidRPr="00A818FE" w:rsidRDefault="008B7AFE" w:rsidP="00482933">
            <w:pPr>
              <w:pStyle w:val="ConsPlusCell"/>
              <w:jc w:val="both"/>
              <w:rPr>
                <w:sz w:val="24"/>
                <w:szCs w:val="24"/>
              </w:rPr>
            </w:pPr>
            <w:r w:rsidRPr="00A818FE">
              <w:rPr>
                <w:iCs/>
                <w:sz w:val="24"/>
                <w:szCs w:val="24"/>
              </w:rPr>
              <w:t xml:space="preserve">2. Размещение на </w:t>
            </w:r>
            <w:r w:rsidRPr="00A818FE">
              <w:rPr>
                <w:sz w:val="24"/>
                <w:szCs w:val="24"/>
              </w:rPr>
              <w:t xml:space="preserve">официальном сайте Администрации Миллеровского района реестра организаций, </w:t>
            </w:r>
            <w:r w:rsidRPr="00A818FE">
              <w:rPr>
                <w:sz w:val="24"/>
                <w:szCs w:val="24"/>
              </w:rPr>
              <w:lastRenderedPageBreak/>
              <w:t>обеспечивающих защиту прав потребителей в Миллеровском районе</w:t>
            </w:r>
            <w:r w:rsidR="004C5475">
              <w:rPr>
                <w:sz w:val="24"/>
                <w:szCs w:val="24"/>
              </w:rPr>
              <w:t>.</w:t>
            </w:r>
          </w:p>
          <w:p w:rsidR="008B7AFE" w:rsidRPr="00A818FE" w:rsidRDefault="008B7AFE" w:rsidP="00482933">
            <w:pPr>
              <w:pStyle w:val="ConsPlusCell"/>
              <w:jc w:val="both"/>
              <w:rPr>
                <w:sz w:val="24"/>
                <w:szCs w:val="24"/>
              </w:rPr>
            </w:pPr>
            <w:r w:rsidRPr="00A818FE">
              <w:rPr>
                <w:sz w:val="24"/>
                <w:szCs w:val="24"/>
              </w:rPr>
              <w:t>3. Проведение не менее 2-х заседаний Межведомственной комиссии по защите прав потребителей.</w:t>
            </w:r>
          </w:p>
          <w:p w:rsidR="008B7AFE" w:rsidRPr="00A818FE" w:rsidRDefault="008B7AFE" w:rsidP="00482933">
            <w:pPr>
              <w:pStyle w:val="ConsPlusCell"/>
              <w:jc w:val="both"/>
              <w:rPr>
                <w:sz w:val="24"/>
                <w:szCs w:val="24"/>
              </w:rPr>
            </w:pPr>
            <w:r w:rsidRPr="00A818FE">
              <w:rPr>
                <w:iCs/>
                <w:sz w:val="24"/>
                <w:szCs w:val="24"/>
              </w:rPr>
              <w:t xml:space="preserve">4. </w:t>
            </w:r>
            <w:r w:rsidRPr="00A818FE">
              <w:rPr>
                <w:sz w:val="24"/>
                <w:szCs w:val="24"/>
              </w:rPr>
              <w:t>Проведение не менее 60 занятий, конкурсов по направлению «Защита прав потребителей» среди учащихся общеобра-зовательных школ, студентов учреждений среднего профес-сионального образо-вания, студентов высшего профес-сионального образования»</w:t>
            </w:r>
          </w:p>
        </w:tc>
        <w:tc>
          <w:tcPr>
            <w:tcW w:w="1985" w:type="dxa"/>
          </w:tcPr>
          <w:p w:rsidR="008B7AFE" w:rsidRPr="00A818FE" w:rsidRDefault="008B7AFE" w:rsidP="00482933">
            <w:pPr>
              <w:pStyle w:val="af0"/>
            </w:pPr>
          </w:p>
        </w:tc>
        <w:tc>
          <w:tcPr>
            <w:tcW w:w="1983" w:type="dxa"/>
          </w:tcPr>
          <w:p w:rsidR="008B7AFE" w:rsidRPr="00A818FE" w:rsidRDefault="008B7AFE" w:rsidP="00482933">
            <w:pPr>
              <w:widowControl w:val="0"/>
              <w:autoSpaceDE w:val="0"/>
              <w:autoSpaceDN w:val="0"/>
              <w:adjustRightInd w:val="0"/>
              <w:rPr>
                <w:iCs/>
              </w:rPr>
            </w:pPr>
          </w:p>
        </w:tc>
        <w:tc>
          <w:tcPr>
            <w:tcW w:w="1419" w:type="dxa"/>
          </w:tcPr>
          <w:p w:rsidR="008B7AFE" w:rsidRPr="00A818FE" w:rsidRDefault="008B7AFE" w:rsidP="00482933">
            <w:pPr>
              <w:jc w:val="center"/>
            </w:pPr>
          </w:p>
        </w:tc>
        <w:tc>
          <w:tcPr>
            <w:tcW w:w="1328" w:type="dxa"/>
          </w:tcPr>
          <w:p w:rsidR="008B7AFE" w:rsidRPr="00A818FE" w:rsidRDefault="008B7AFE" w:rsidP="00482933">
            <w:pPr>
              <w:jc w:val="center"/>
            </w:pPr>
          </w:p>
        </w:tc>
        <w:tc>
          <w:tcPr>
            <w:tcW w:w="1081" w:type="dxa"/>
          </w:tcPr>
          <w:p w:rsidR="008B7AFE" w:rsidRPr="00A818FE" w:rsidRDefault="008B7AFE" w:rsidP="00482933">
            <w:pPr>
              <w:jc w:val="center"/>
            </w:pPr>
          </w:p>
        </w:tc>
        <w:tc>
          <w:tcPr>
            <w:tcW w:w="1276" w:type="dxa"/>
          </w:tcPr>
          <w:p w:rsidR="008B7AFE" w:rsidRPr="00A818FE" w:rsidRDefault="008B7AFE" w:rsidP="00482933">
            <w:pPr>
              <w:jc w:val="center"/>
            </w:pPr>
          </w:p>
        </w:tc>
        <w:tc>
          <w:tcPr>
            <w:tcW w:w="1288" w:type="dxa"/>
          </w:tcPr>
          <w:p w:rsidR="008B7AFE" w:rsidRPr="00A818FE" w:rsidRDefault="008B7AFE" w:rsidP="00482933">
            <w:pPr>
              <w:jc w:val="center"/>
            </w:pPr>
          </w:p>
        </w:tc>
        <w:tc>
          <w:tcPr>
            <w:tcW w:w="1356" w:type="dxa"/>
          </w:tcPr>
          <w:p w:rsidR="008B7AFE" w:rsidRPr="00A818FE" w:rsidRDefault="008B7AFE" w:rsidP="00482933">
            <w:pPr>
              <w:jc w:val="center"/>
            </w:pPr>
          </w:p>
        </w:tc>
      </w:tr>
      <w:tr w:rsidR="008B7AFE" w:rsidRPr="00A818FE" w:rsidTr="00482933">
        <w:trPr>
          <w:trHeight w:val="1143"/>
          <w:jc w:val="center"/>
        </w:trPr>
        <w:tc>
          <w:tcPr>
            <w:tcW w:w="658" w:type="dxa"/>
          </w:tcPr>
          <w:p w:rsidR="008B7AFE" w:rsidRPr="00A818FE" w:rsidRDefault="008B7AFE" w:rsidP="00482933">
            <w:pPr>
              <w:pStyle w:val="af4"/>
              <w:spacing w:after="0" w:line="240" w:lineRule="auto"/>
              <w:ind w:left="-59" w:right="-48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18FE">
              <w:rPr>
                <w:rFonts w:ascii="Times New Roman" w:hAnsi="Times New Roman"/>
                <w:sz w:val="24"/>
                <w:szCs w:val="24"/>
              </w:rPr>
              <w:lastRenderedPageBreak/>
              <w:t>4.4.</w:t>
            </w:r>
          </w:p>
        </w:tc>
        <w:tc>
          <w:tcPr>
            <w:tcW w:w="2659" w:type="dxa"/>
          </w:tcPr>
          <w:p w:rsidR="008B7AFE" w:rsidRPr="00A818FE" w:rsidRDefault="008B7AFE" w:rsidP="00482933">
            <w:pPr>
              <w:pStyle w:val="ConsPlusCell"/>
              <w:jc w:val="both"/>
              <w:rPr>
                <w:kern w:val="2"/>
                <w:sz w:val="24"/>
                <w:szCs w:val="24"/>
              </w:rPr>
            </w:pPr>
            <w:r w:rsidRPr="00A818FE">
              <w:rPr>
                <w:sz w:val="24"/>
                <w:szCs w:val="24"/>
              </w:rPr>
              <w:t xml:space="preserve">Основное мероприятие 3.3. </w:t>
            </w:r>
            <w:r w:rsidRPr="00A818FE">
              <w:rPr>
                <w:kern w:val="2"/>
                <w:sz w:val="24"/>
                <w:szCs w:val="24"/>
              </w:rPr>
              <w:t>Популяризация и продвижение системы добровольной сертификации «Сделано на Дону»</w:t>
            </w:r>
          </w:p>
        </w:tc>
        <w:tc>
          <w:tcPr>
            <w:tcW w:w="1985" w:type="dxa"/>
            <w:vMerge w:val="restart"/>
          </w:tcPr>
          <w:p w:rsidR="008B7AFE" w:rsidRPr="00A818FE" w:rsidRDefault="008B7AFE" w:rsidP="00482933">
            <w:pPr>
              <w:pStyle w:val="af0"/>
            </w:pPr>
            <w:r w:rsidRPr="00A818FE">
              <w:t xml:space="preserve">Сектор </w:t>
            </w:r>
          </w:p>
          <w:p w:rsidR="008B7AFE" w:rsidRPr="00A818FE" w:rsidRDefault="008B7AFE" w:rsidP="00482933">
            <w:pPr>
              <w:pStyle w:val="af0"/>
            </w:pPr>
            <w:r w:rsidRPr="00A818FE">
              <w:t xml:space="preserve">торговли отдела социально-экономического развития, торговли и </w:t>
            </w:r>
            <w:r w:rsidRPr="00A818FE">
              <w:lastRenderedPageBreak/>
              <w:t>бытового обслуживания Администрации Миллеровского района Сидоренко А.И.</w:t>
            </w:r>
          </w:p>
        </w:tc>
        <w:tc>
          <w:tcPr>
            <w:tcW w:w="1983" w:type="dxa"/>
            <w:vMerge w:val="restart"/>
          </w:tcPr>
          <w:p w:rsidR="008B7AFE" w:rsidRPr="00A818FE" w:rsidRDefault="008B7AFE" w:rsidP="00482933">
            <w:pPr>
              <w:pStyle w:val="ConsPlusCell"/>
              <w:rPr>
                <w:sz w:val="24"/>
                <w:szCs w:val="24"/>
              </w:rPr>
            </w:pPr>
            <w:r w:rsidRPr="00A818FE">
              <w:rPr>
                <w:sz w:val="24"/>
                <w:szCs w:val="24"/>
              </w:rPr>
              <w:lastRenderedPageBreak/>
              <w:t>привлечение организаций к участию в систе-ме добровольной сертификации в целях повыше-</w:t>
            </w:r>
            <w:r w:rsidRPr="00A818FE">
              <w:rPr>
                <w:sz w:val="24"/>
                <w:szCs w:val="24"/>
              </w:rPr>
              <w:lastRenderedPageBreak/>
              <w:t>ния качества и конкурентоспо-собности това-ров;</w:t>
            </w:r>
          </w:p>
          <w:p w:rsidR="008B7AFE" w:rsidRPr="00A818FE" w:rsidRDefault="008B7AFE" w:rsidP="00482933">
            <w:pPr>
              <w:pStyle w:val="ConsPlusCell"/>
              <w:rPr>
                <w:sz w:val="24"/>
                <w:szCs w:val="24"/>
              </w:rPr>
            </w:pPr>
            <w:r w:rsidRPr="00A818FE">
              <w:rPr>
                <w:sz w:val="24"/>
                <w:szCs w:val="24"/>
              </w:rPr>
              <w:t>популяризация системы добровольной сертификации «Сделано на Дону»</w:t>
            </w:r>
          </w:p>
        </w:tc>
        <w:tc>
          <w:tcPr>
            <w:tcW w:w="1419" w:type="dxa"/>
          </w:tcPr>
          <w:p w:rsidR="008B7AFE" w:rsidRPr="00A818FE" w:rsidRDefault="008B7AFE" w:rsidP="00482933">
            <w:pPr>
              <w:jc w:val="center"/>
            </w:pPr>
            <w:r w:rsidRPr="00A818FE">
              <w:lastRenderedPageBreak/>
              <w:t>весь период</w:t>
            </w:r>
          </w:p>
        </w:tc>
        <w:tc>
          <w:tcPr>
            <w:tcW w:w="1328" w:type="dxa"/>
          </w:tcPr>
          <w:p w:rsidR="008B7AFE" w:rsidRPr="00A818FE" w:rsidRDefault="008B7AFE" w:rsidP="00482933">
            <w:pPr>
              <w:jc w:val="center"/>
            </w:pPr>
            <w:r w:rsidRPr="00A818FE">
              <w:t>финанси-рование не требуется</w:t>
            </w:r>
          </w:p>
        </w:tc>
        <w:tc>
          <w:tcPr>
            <w:tcW w:w="1081" w:type="dxa"/>
          </w:tcPr>
          <w:p w:rsidR="008B7AFE" w:rsidRPr="00A818FE" w:rsidRDefault="008B7AFE" w:rsidP="00482933">
            <w:pPr>
              <w:jc w:val="center"/>
            </w:pPr>
            <w:r w:rsidRPr="00A818FE">
              <w:t>-</w:t>
            </w:r>
          </w:p>
        </w:tc>
        <w:tc>
          <w:tcPr>
            <w:tcW w:w="1276" w:type="dxa"/>
          </w:tcPr>
          <w:p w:rsidR="008B7AFE" w:rsidRPr="00A818FE" w:rsidRDefault="008B7AFE" w:rsidP="00482933">
            <w:pPr>
              <w:jc w:val="center"/>
            </w:pPr>
            <w:r w:rsidRPr="00A818FE">
              <w:t>-</w:t>
            </w:r>
          </w:p>
        </w:tc>
        <w:tc>
          <w:tcPr>
            <w:tcW w:w="1288" w:type="dxa"/>
          </w:tcPr>
          <w:p w:rsidR="008B7AFE" w:rsidRPr="00A818FE" w:rsidRDefault="008B7AFE" w:rsidP="00482933">
            <w:pPr>
              <w:jc w:val="center"/>
            </w:pPr>
            <w:r w:rsidRPr="00A818FE">
              <w:t>-</w:t>
            </w:r>
          </w:p>
        </w:tc>
        <w:tc>
          <w:tcPr>
            <w:tcW w:w="1356" w:type="dxa"/>
          </w:tcPr>
          <w:p w:rsidR="008B7AFE" w:rsidRPr="00A818FE" w:rsidRDefault="008B7AFE" w:rsidP="00482933">
            <w:pPr>
              <w:jc w:val="center"/>
            </w:pPr>
            <w:r w:rsidRPr="00A818FE">
              <w:t>-</w:t>
            </w:r>
          </w:p>
        </w:tc>
      </w:tr>
      <w:tr w:rsidR="008B7AFE" w:rsidRPr="00A818FE" w:rsidTr="00482933">
        <w:trPr>
          <w:trHeight w:val="1143"/>
          <w:jc w:val="center"/>
        </w:trPr>
        <w:tc>
          <w:tcPr>
            <w:tcW w:w="658" w:type="dxa"/>
          </w:tcPr>
          <w:p w:rsidR="008B7AFE" w:rsidRPr="00A818FE" w:rsidRDefault="008B7AFE" w:rsidP="00482933">
            <w:pPr>
              <w:pStyle w:val="af4"/>
              <w:spacing w:after="0" w:line="240" w:lineRule="auto"/>
              <w:ind w:left="-59" w:right="-48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18FE">
              <w:rPr>
                <w:rFonts w:ascii="Times New Roman" w:hAnsi="Times New Roman"/>
                <w:sz w:val="24"/>
                <w:szCs w:val="24"/>
              </w:rPr>
              <w:lastRenderedPageBreak/>
              <w:t>4.4.1.</w:t>
            </w:r>
          </w:p>
        </w:tc>
        <w:tc>
          <w:tcPr>
            <w:tcW w:w="2659" w:type="dxa"/>
          </w:tcPr>
          <w:p w:rsidR="008B7AFE" w:rsidRPr="00A818FE" w:rsidRDefault="008B7AFE" w:rsidP="00482933">
            <w:pPr>
              <w:pStyle w:val="ConsPlusCell"/>
              <w:jc w:val="both"/>
              <w:rPr>
                <w:sz w:val="24"/>
                <w:szCs w:val="24"/>
              </w:rPr>
            </w:pPr>
            <w:r w:rsidRPr="00A818FE">
              <w:rPr>
                <w:sz w:val="24"/>
                <w:szCs w:val="24"/>
              </w:rPr>
              <w:t>Содействие развитию системы добровольной сертификации в целях повышения качества и конкурентоспособ-ности товаров (работ, услуг)</w:t>
            </w:r>
          </w:p>
        </w:tc>
        <w:tc>
          <w:tcPr>
            <w:tcW w:w="1985" w:type="dxa"/>
            <w:vMerge/>
          </w:tcPr>
          <w:p w:rsidR="008B7AFE" w:rsidRPr="00A818FE" w:rsidRDefault="008B7AFE" w:rsidP="00482933">
            <w:pPr>
              <w:pStyle w:val="af0"/>
            </w:pPr>
          </w:p>
        </w:tc>
        <w:tc>
          <w:tcPr>
            <w:tcW w:w="1983" w:type="dxa"/>
            <w:vMerge/>
          </w:tcPr>
          <w:p w:rsidR="008B7AFE" w:rsidRPr="00A818FE" w:rsidRDefault="008B7AFE" w:rsidP="00482933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419" w:type="dxa"/>
          </w:tcPr>
          <w:p w:rsidR="008B7AFE" w:rsidRPr="00A818FE" w:rsidRDefault="008B7AFE" w:rsidP="00482933">
            <w:pPr>
              <w:jc w:val="center"/>
            </w:pPr>
            <w:r w:rsidRPr="00A818FE">
              <w:t>весь период</w:t>
            </w:r>
          </w:p>
        </w:tc>
        <w:tc>
          <w:tcPr>
            <w:tcW w:w="1328" w:type="dxa"/>
          </w:tcPr>
          <w:p w:rsidR="008B7AFE" w:rsidRPr="00A818FE" w:rsidRDefault="008B7AFE" w:rsidP="00482933">
            <w:pPr>
              <w:jc w:val="center"/>
            </w:pPr>
            <w:r w:rsidRPr="00A818FE">
              <w:t>финанси-рование не требуется</w:t>
            </w:r>
          </w:p>
        </w:tc>
        <w:tc>
          <w:tcPr>
            <w:tcW w:w="1081" w:type="dxa"/>
          </w:tcPr>
          <w:p w:rsidR="008B7AFE" w:rsidRPr="00A818FE" w:rsidRDefault="008B7AFE" w:rsidP="00482933">
            <w:pPr>
              <w:jc w:val="center"/>
            </w:pPr>
            <w:r w:rsidRPr="00A818FE">
              <w:t>-</w:t>
            </w:r>
          </w:p>
        </w:tc>
        <w:tc>
          <w:tcPr>
            <w:tcW w:w="1276" w:type="dxa"/>
          </w:tcPr>
          <w:p w:rsidR="008B7AFE" w:rsidRPr="00A818FE" w:rsidRDefault="008B7AFE" w:rsidP="00482933">
            <w:pPr>
              <w:jc w:val="center"/>
            </w:pPr>
            <w:r w:rsidRPr="00A818FE">
              <w:t>-</w:t>
            </w:r>
          </w:p>
        </w:tc>
        <w:tc>
          <w:tcPr>
            <w:tcW w:w="1288" w:type="dxa"/>
          </w:tcPr>
          <w:p w:rsidR="008B7AFE" w:rsidRPr="00A818FE" w:rsidRDefault="008B7AFE" w:rsidP="00482933">
            <w:pPr>
              <w:jc w:val="center"/>
            </w:pPr>
            <w:r w:rsidRPr="00A818FE">
              <w:t>-</w:t>
            </w:r>
          </w:p>
        </w:tc>
        <w:tc>
          <w:tcPr>
            <w:tcW w:w="1356" w:type="dxa"/>
          </w:tcPr>
          <w:p w:rsidR="008B7AFE" w:rsidRPr="00A818FE" w:rsidRDefault="008B7AFE" w:rsidP="00482933">
            <w:pPr>
              <w:jc w:val="center"/>
            </w:pPr>
            <w:r w:rsidRPr="00A818FE">
              <w:t>-</w:t>
            </w:r>
          </w:p>
        </w:tc>
      </w:tr>
      <w:tr w:rsidR="008B7AFE" w:rsidRPr="00A818FE" w:rsidTr="00482933">
        <w:trPr>
          <w:trHeight w:val="1143"/>
          <w:jc w:val="center"/>
        </w:trPr>
        <w:tc>
          <w:tcPr>
            <w:tcW w:w="658" w:type="dxa"/>
          </w:tcPr>
          <w:p w:rsidR="008B7AFE" w:rsidRPr="00A818FE" w:rsidRDefault="008B7AFE" w:rsidP="00482933">
            <w:pPr>
              <w:pStyle w:val="af4"/>
              <w:spacing w:after="0" w:line="240" w:lineRule="auto"/>
              <w:ind w:left="-59" w:right="-48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18FE">
              <w:rPr>
                <w:rFonts w:ascii="Times New Roman" w:hAnsi="Times New Roman"/>
                <w:sz w:val="24"/>
                <w:szCs w:val="24"/>
              </w:rPr>
              <w:lastRenderedPageBreak/>
              <w:t>4.4.2.</w:t>
            </w:r>
          </w:p>
        </w:tc>
        <w:tc>
          <w:tcPr>
            <w:tcW w:w="2659" w:type="dxa"/>
          </w:tcPr>
          <w:p w:rsidR="008B7AFE" w:rsidRPr="00A818FE" w:rsidRDefault="008B7AFE" w:rsidP="00482933">
            <w:pPr>
              <w:pStyle w:val="ConsPlusCell"/>
              <w:jc w:val="both"/>
              <w:rPr>
                <w:sz w:val="24"/>
                <w:szCs w:val="24"/>
              </w:rPr>
            </w:pPr>
            <w:r w:rsidRPr="00A818FE">
              <w:rPr>
                <w:sz w:val="24"/>
                <w:szCs w:val="24"/>
              </w:rPr>
              <w:t>Визуальная и аудиальная интеграция системы добровольной сертификации «Сделано на Дону» в общегородские мероприятия</w:t>
            </w:r>
          </w:p>
        </w:tc>
        <w:tc>
          <w:tcPr>
            <w:tcW w:w="1985" w:type="dxa"/>
            <w:vMerge/>
          </w:tcPr>
          <w:p w:rsidR="008B7AFE" w:rsidRPr="00A818FE" w:rsidRDefault="008B7AFE" w:rsidP="00482933">
            <w:pPr>
              <w:pStyle w:val="af0"/>
            </w:pPr>
          </w:p>
        </w:tc>
        <w:tc>
          <w:tcPr>
            <w:tcW w:w="1983" w:type="dxa"/>
            <w:vMerge/>
          </w:tcPr>
          <w:p w:rsidR="008B7AFE" w:rsidRPr="00A818FE" w:rsidRDefault="008B7AFE" w:rsidP="00482933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419" w:type="dxa"/>
          </w:tcPr>
          <w:p w:rsidR="008B7AFE" w:rsidRPr="00A818FE" w:rsidRDefault="008B7AFE" w:rsidP="00482933">
            <w:pPr>
              <w:jc w:val="center"/>
            </w:pPr>
            <w:r w:rsidRPr="00A818FE">
              <w:t>весь период</w:t>
            </w:r>
          </w:p>
        </w:tc>
        <w:tc>
          <w:tcPr>
            <w:tcW w:w="1328" w:type="dxa"/>
          </w:tcPr>
          <w:p w:rsidR="008B7AFE" w:rsidRPr="00A818FE" w:rsidRDefault="008B7AFE" w:rsidP="00482933">
            <w:pPr>
              <w:jc w:val="center"/>
            </w:pPr>
            <w:r w:rsidRPr="00A818FE">
              <w:t>финанси-рование не требуется</w:t>
            </w:r>
          </w:p>
        </w:tc>
        <w:tc>
          <w:tcPr>
            <w:tcW w:w="1081" w:type="dxa"/>
          </w:tcPr>
          <w:p w:rsidR="008B7AFE" w:rsidRPr="00A818FE" w:rsidRDefault="008B7AFE" w:rsidP="00482933">
            <w:pPr>
              <w:jc w:val="center"/>
            </w:pPr>
            <w:r w:rsidRPr="00A818FE">
              <w:t>-</w:t>
            </w:r>
          </w:p>
        </w:tc>
        <w:tc>
          <w:tcPr>
            <w:tcW w:w="1276" w:type="dxa"/>
          </w:tcPr>
          <w:p w:rsidR="008B7AFE" w:rsidRPr="00A818FE" w:rsidRDefault="008B7AFE" w:rsidP="00482933">
            <w:pPr>
              <w:jc w:val="center"/>
            </w:pPr>
            <w:r w:rsidRPr="00A818FE">
              <w:t>-</w:t>
            </w:r>
          </w:p>
        </w:tc>
        <w:tc>
          <w:tcPr>
            <w:tcW w:w="1288" w:type="dxa"/>
          </w:tcPr>
          <w:p w:rsidR="008B7AFE" w:rsidRPr="00A818FE" w:rsidRDefault="008B7AFE" w:rsidP="00482933">
            <w:pPr>
              <w:jc w:val="center"/>
            </w:pPr>
            <w:r w:rsidRPr="00A818FE">
              <w:t>-</w:t>
            </w:r>
          </w:p>
        </w:tc>
        <w:tc>
          <w:tcPr>
            <w:tcW w:w="1356" w:type="dxa"/>
          </w:tcPr>
          <w:p w:rsidR="008B7AFE" w:rsidRPr="00A818FE" w:rsidRDefault="008B7AFE" w:rsidP="00482933">
            <w:pPr>
              <w:jc w:val="center"/>
            </w:pPr>
            <w:r w:rsidRPr="00A818FE">
              <w:t>-</w:t>
            </w:r>
          </w:p>
        </w:tc>
      </w:tr>
      <w:tr w:rsidR="008B7AFE" w:rsidRPr="00A818FE" w:rsidTr="00482933">
        <w:trPr>
          <w:trHeight w:val="1143"/>
          <w:jc w:val="center"/>
        </w:trPr>
        <w:tc>
          <w:tcPr>
            <w:tcW w:w="658" w:type="dxa"/>
          </w:tcPr>
          <w:p w:rsidR="008B7AFE" w:rsidRPr="00A818FE" w:rsidRDefault="008B7AFE" w:rsidP="00482933">
            <w:pPr>
              <w:pStyle w:val="af4"/>
              <w:spacing w:after="0" w:line="240" w:lineRule="auto"/>
              <w:ind w:left="-59" w:right="-48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59" w:type="dxa"/>
          </w:tcPr>
          <w:p w:rsidR="008B7AFE" w:rsidRPr="00A818FE" w:rsidRDefault="008B7AFE" w:rsidP="00482933">
            <w:pPr>
              <w:jc w:val="both"/>
              <w:rPr>
                <w:iCs/>
              </w:rPr>
            </w:pPr>
            <w:r w:rsidRPr="00A818FE">
              <w:rPr>
                <w:iCs/>
              </w:rPr>
              <w:t xml:space="preserve">Контрольное событие 4.4: </w:t>
            </w:r>
            <w:r w:rsidRPr="00A818FE">
              <w:t>Количество заклю-ченных пользова-тельских соглашений об использования знака соответствия системы добровольной сертификации «Сделано на Дону» не менее 15 соглашений</w:t>
            </w:r>
          </w:p>
        </w:tc>
        <w:tc>
          <w:tcPr>
            <w:tcW w:w="1985" w:type="dxa"/>
            <w:vMerge/>
          </w:tcPr>
          <w:p w:rsidR="008B7AFE" w:rsidRPr="00A818FE" w:rsidRDefault="008B7AFE" w:rsidP="00482933">
            <w:pPr>
              <w:pStyle w:val="af0"/>
            </w:pPr>
          </w:p>
        </w:tc>
        <w:tc>
          <w:tcPr>
            <w:tcW w:w="1983" w:type="dxa"/>
          </w:tcPr>
          <w:p w:rsidR="008B7AFE" w:rsidRPr="00A818FE" w:rsidRDefault="008B7AFE" w:rsidP="00482933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419" w:type="dxa"/>
          </w:tcPr>
          <w:p w:rsidR="008B7AFE" w:rsidRPr="00A818FE" w:rsidRDefault="008B7AFE" w:rsidP="00482933">
            <w:pPr>
              <w:jc w:val="center"/>
            </w:pPr>
          </w:p>
        </w:tc>
        <w:tc>
          <w:tcPr>
            <w:tcW w:w="1328" w:type="dxa"/>
          </w:tcPr>
          <w:p w:rsidR="008B7AFE" w:rsidRPr="00A818FE" w:rsidRDefault="008B7AFE" w:rsidP="00482933">
            <w:pPr>
              <w:jc w:val="center"/>
            </w:pPr>
          </w:p>
        </w:tc>
        <w:tc>
          <w:tcPr>
            <w:tcW w:w="1081" w:type="dxa"/>
          </w:tcPr>
          <w:p w:rsidR="008B7AFE" w:rsidRPr="00A818FE" w:rsidRDefault="008B7AFE" w:rsidP="00482933">
            <w:pPr>
              <w:jc w:val="center"/>
            </w:pPr>
          </w:p>
        </w:tc>
        <w:tc>
          <w:tcPr>
            <w:tcW w:w="1276" w:type="dxa"/>
          </w:tcPr>
          <w:p w:rsidR="008B7AFE" w:rsidRPr="00A818FE" w:rsidRDefault="008B7AFE" w:rsidP="00482933">
            <w:pPr>
              <w:jc w:val="center"/>
            </w:pPr>
          </w:p>
        </w:tc>
        <w:tc>
          <w:tcPr>
            <w:tcW w:w="1288" w:type="dxa"/>
          </w:tcPr>
          <w:p w:rsidR="008B7AFE" w:rsidRPr="00A818FE" w:rsidRDefault="008B7AFE" w:rsidP="00482933">
            <w:pPr>
              <w:jc w:val="center"/>
            </w:pPr>
          </w:p>
        </w:tc>
        <w:tc>
          <w:tcPr>
            <w:tcW w:w="1356" w:type="dxa"/>
          </w:tcPr>
          <w:p w:rsidR="008B7AFE" w:rsidRPr="00A818FE" w:rsidRDefault="008B7AFE" w:rsidP="00482933">
            <w:pPr>
              <w:jc w:val="center"/>
            </w:pPr>
          </w:p>
        </w:tc>
      </w:tr>
      <w:tr w:rsidR="008B7AFE" w:rsidRPr="00A818FE" w:rsidTr="00482933">
        <w:trPr>
          <w:trHeight w:val="160"/>
          <w:jc w:val="center"/>
        </w:trPr>
        <w:tc>
          <w:tcPr>
            <w:tcW w:w="658" w:type="dxa"/>
          </w:tcPr>
          <w:p w:rsidR="008B7AFE" w:rsidRPr="00A818FE" w:rsidRDefault="008B7AFE" w:rsidP="00482933">
            <w:pPr>
              <w:pStyle w:val="af4"/>
              <w:spacing w:after="0" w:line="240" w:lineRule="auto"/>
              <w:ind w:left="-59" w:right="-48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59" w:type="dxa"/>
          </w:tcPr>
          <w:p w:rsidR="008B7AFE" w:rsidRPr="00A818FE" w:rsidRDefault="008B7AFE" w:rsidP="00482933">
            <w:pPr>
              <w:widowControl w:val="0"/>
              <w:autoSpaceDE w:val="0"/>
              <w:autoSpaceDN w:val="0"/>
              <w:adjustRightInd w:val="0"/>
              <w:jc w:val="both"/>
            </w:pPr>
            <w:r w:rsidRPr="00A818FE">
              <w:t>Итого по муници-пальной программе</w:t>
            </w:r>
          </w:p>
        </w:tc>
        <w:tc>
          <w:tcPr>
            <w:tcW w:w="1985" w:type="dxa"/>
          </w:tcPr>
          <w:p w:rsidR="008B7AFE" w:rsidRPr="00A818FE" w:rsidRDefault="008B7AFE" w:rsidP="00482933">
            <w:pPr>
              <w:widowControl w:val="0"/>
              <w:autoSpaceDE w:val="0"/>
              <w:autoSpaceDN w:val="0"/>
              <w:adjustRightInd w:val="0"/>
            </w:pPr>
            <w:r w:rsidRPr="00A818FE">
              <w:t>X</w:t>
            </w:r>
          </w:p>
        </w:tc>
        <w:tc>
          <w:tcPr>
            <w:tcW w:w="1983" w:type="dxa"/>
          </w:tcPr>
          <w:p w:rsidR="008B7AFE" w:rsidRPr="00A818FE" w:rsidRDefault="008B7AFE" w:rsidP="004829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818FE">
              <w:t>X</w:t>
            </w:r>
          </w:p>
        </w:tc>
        <w:tc>
          <w:tcPr>
            <w:tcW w:w="1419" w:type="dxa"/>
          </w:tcPr>
          <w:p w:rsidR="008B7AFE" w:rsidRPr="00A818FE" w:rsidRDefault="008B7AFE" w:rsidP="004829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818FE">
              <w:t>X</w:t>
            </w:r>
          </w:p>
        </w:tc>
        <w:tc>
          <w:tcPr>
            <w:tcW w:w="1328" w:type="dxa"/>
          </w:tcPr>
          <w:p w:rsidR="008B7AFE" w:rsidRPr="00A818FE" w:rsidRDefault="007B1605" w:rsidP="004829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818FE">
              <w:t>505 0</w:t>
            </w:r>
            <w:r w:rsidR="008B7AFE" w:rsidRPr="00A818FE">
              <w:t>03,0</w:t>
            </w:r>
          </w:p>
        </w:tc>
        <w:tc>
          <w:tcPr>
            <w:tcW w:w="1081" w:type="dxa"/>
          </w:tcPr>
          <w:p w:rsidR="008B7AFE" w:rsidRPr="00A818FE" w:rsidRDefault="008B7AFE" w:rsidP="004829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818FE">
              <w:t>-</w:t>
            </w:r>
          </w:p>
        </w:tc>
        <w:tc>
          <w:tcPr>
            <w:tcW w:w="1276" w:type="dxa"/>
          </w:tcPr>
          <w:p w:rsidR="008B7AFE" w:rsidRPr="00A818FE" w:rsidRDefault="008B7AFE" w:rsidP="004829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818FE">
              <w:t>-</w:t>
            </w:r>
          </w:p>
        </w:tc>
        <w:tc>
          <w:tcPr>
            <w:tcW w:w="1288" w:type="dxa"/>
          </w:tcPr>
          <w:p w:rsidR="008B7AFE" w:rsidRPr="00A818FE" w:rsidRDefault="008B7AFE" w:rsidP="004829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818FE">
              <w:t>3,0</w:t>
            </w:r>
          </w:p>
        </w:tc>
        <w:tc>
          <w:tcPr>
            <w:tcW w:w="1356" w:type="dxa"/>
          </w:tcPr>
          <w:p w:rsidR="008B7AFE" w:rsidRPr="00A818FE" w:rsidRDefault="007B1605" w:rsidP="00482933">
            <w:pPr>
              <w:jc w:val="center"/>
            </w:pPr>
            <w:r w:rsidRPr="00A818FE">
              <w:t>505 003</w:t>
            </w:r>
            <w:r w:rsidR="008B7AFE" w:rsidRPr="00A818FE">
              <w:t>,0</w:t>
            </w:r>
          </w:p>
        </w:tc>
      </w:tr>
      <w:tr w:rsidR="008B7AFE" w:rsidRPr="00A818FE" w:rsidTr="00482933">
        <w:trPr>
          <w:trHeight w:val="1143"/>
          <w:jc w:val="center"/>
        </w:trPr>
        <w:tc>
          <w:tcPr>
            <w:tcW w:w="658" w:type="dxa"/>
          </w:tcPr>
          <w:p w:rsidR="008B7AFE" w:rsidRPr="00A818FE" w:rsidRDefault="008B7AFE" w:rsidP="00482933">
            <w:pPr>
              <w:pStyle w:val="af4"/>
              <w:spacing w:after="0" w:line="240" w:lineRule="auto"/>
              <w:ind w:left="-59" w:right="-48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59" w:type="dxa"/>
          </w:tcPr>
          <w:p w:rsidR="008B7AFE" w:rsidRPr="00A818FE" w:rsidRDefault="008B7AFE" w:rsidP="00482933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985" w:type="dxa"/>
          </w:tcPr>
          <w:p w:rsidR="008B7AFE" w:rsidRPr="00A818FE" w:rsidRDefault="008B7AFE" w:rsidP="00482933">
            <w:pPr>
              <w:widowControl w:val="0"/>
              <w:autoSpaceDE w:val="0"/>
              <w:autoSpaceDN w:val="0"/>
              <w:adjustRightInd w:val="0"/>
            </w:pPr>
            <w:r w:rsidRPr="00A818FE">
              <w:t xml:space="preserve">Отдел социально-экономического развития, торговли и </w:t>
            </w:r>
            <w:r w:rsidRPr="00A818FE">
              <w:lastRenderedPageBreak/>
              <w:t>бытового обслуживания Администрации Миллеровского района Сидоренко А.И.</w:t>
            </w:r>
          </w:p>
        </w:tc>
        <w:tc>
          <w:tcPr>
            <w:tcW w:w="1983" w:type="dxa"/>
          </w:tcPr>
          <w:p w:rsidR="008B7AFE" w:rsidRPr="00A818FE" w:rsidRDefault="008B7AFE" w:rsidP="004829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818FE">
              <w:lastRenderedPageBreak/>
              <w:t>X</w:t>
            </w:r>
          </w:p>
        </w:tc>
        <w:tc>
          <w:tcPr>
            <w:tcW w:w="1419" w:type="dxa"/>
          </w:tcPr>
          <w:p w:rsidR="008B7AFE" w:rsidRPr="00A818FE" w:rsidRDefault="008B7AFE" w:rsidP="004829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818FE">
              <w:t>X</w:t>
            </w:r>
          </w:p>
        </w:tc>
        <w:tc>
          <w:tcPr>
            <w:tcW w:w="1328" w:type="dxa"/>
          </w:tcPr>
          <w:p w:rsidR="008B7AFE" w:rsidRPr="00A818FE" w:rsidRDefault="008B7AFE" w:rsidP="004829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818FE">
              <w:t>3,</w:t>
            </w:r>
            <w:r w:rsidR="007B1605" w:rsidRPr="00A818FE">
              <w:t>0</w:t>
            </w:r>
          </w:p>
        </w:tc>
        <w:tc>
          <w:tcPr>
            <w:tcW w:w="1081" w:type="dxa"/>
          </w:tcPr>
          <w:p w:rsidR="008B7AFE" w:rsidRPr="00A818FE" w:rsidRDefault="008B7AFE" w:rsidP="004829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818FE">
              <w:t>-</w:t>
            </w:r>
          </w:p>
        </w:tc>
        <w:tc>
          <w:tcPr>
            <w:tcW w:w="1276" w:type="dxa"/>
          </w:tcPr>
          <w:p w:rsidR="008B7AFE" w:rsidRPr="00A818FE" w:rsidRDefault="008B7AFE" w:rsidP="004829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818FE">
              <w:t>-</w:t>
            </w:r>
          </w:p>
        </w:tc>
        <w:tc>
          <w:tcPr>
            <w:tcW w:w="1288" w:type="dxa"/>
          </w:tcPr>
          <w:p w:rsidR="008B7AFE" w:rsidRPr="00A818FE" w:rsidRDefault="008B7AFE" w:rsidP="004829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818FE">
              <w:t>3,0</w:t>
            </w:r>
          </w:p>
        </w:tc>
        <w:tc>
          <w:tcPr>
            <w:tcW w:w="1356" w:type="dxa"/>
          </w:tcPr>
          <w:p w:rsidR="008B7AFE" w:rsidRPr="00A818FE" w:rsidRDefault="008B7AFE" w:rsidP="00482933">
            <w:pPr>
              <w:jc w:val="center"/>
            </w:pPr>
            <w:r w:rsidRPr="00A818FE">
              <w:t>-</w:t>
            </w:r>
          </w:p>
        </w:tc>
      </w:tr>
      <w:tr w:rsidR="008B7AFE" w:rsidRPr="00A818FE" w:rsidTr="00482933">
        <w:trPr>
          <w:trHeight w:val="71"/>
          <w:jc w:val="center"/>
        </w:trPr>
        <w:tc>
          <w:tcPr>
            <w:tcW w:w="658" w:type="dxa"/>
          </w:tcPr>
          <w:p w:rsidR="008B7AFE" w:rsidRPr="00A818FE" w:rsidRDefault="008B7AFE" w:rsidP="00482933">
            <w:pPr>
              <w:pStyle w:val="af4"/>
              <w:spacing w:after="0" w:line="240" w:lineRule="auto"/>
              <w:ind w:left="-59" w:right="-48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59" w:type="dxa"/>
          </w:tcPr>
          <w:p w:rsidR="008B7AFE" w:rsidRPr="00A818FE" w:rsidRDefault="008B7AFE" w:rsidP="00482933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985" w:type="dxa"/>
          </w:tcPr>
          <w:p w:rsidR="008B7AFE" w:rsidRPr="00A818FE" w:rsidRDefault="008B7AFE" w:rsidP="00482933">
            <w:pPr>
              <w:widowControl w:val="0"/>
              <w:autoSpaceDE w:val="0"/>
              <w:autoSpaceDN w:val="0"/>
              <w:adjustRightInd w:val="0"/>
            </w:pPr>
            <w:r w:rsidRPr="00A818FE">
              <w:t>Финансовые (банковские) организации</w:t>
            </w:r>
          </w:p>
        </w:tc>
        <w:tc>
          <w:tcPr>
            <w:tcW w:w="1983" w:type="dxa"/>
          </w:tcPr>
          <w:p w:rsidR="008B7AFE" w:rsidRPr="00A818FE" w:rsidRDefault="008B7AFE" w:rsidP="004829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818FE">
              <w:t>X</w:t>
            </w:r>
          </w:p>
        </w:tc>
        <w:tc>
          <w:tcPr>
            <w:tcW w:w="1419" w:type="dxa"/>
          </w:tcPr>
          <w:p w:rsidR="008B7AFE" w:rsidRPr="00A818FE" w:rsidRDefault="008B7AFE" w:rsidP="004829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818FE">
              <w:t>X</w:t>
            </w:r>
          </w:p>
        </w:tc>
        <w:tc>
          <w:tcPr>
            <w:tcW w:w="1328" w:type="dxa"/>
          </w:tcPr>
          <w:p w:rsidR="008B7AFE" w:rsidRPr="00A818FE" w:rsidRDefault="007B1605" w:rsidP="004829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818FE">
              <w:t xml:space="preserve">505 </w:t>
            </w:r>
            <w:r w:rsidR="008B7AFE" w:rsidRPr="00A818FE">
              <w:t>000,0</w:t>
            </w:r>
          </w:p>
        </w:tc>
        <w:tc>
          <w:tcPr>
            <w:tcW w:w="1081" w:type="dxa"/>
          </w:tcPr>
          <w:p w:rsidR="008B7AFE" w:rsidRPr="00A818FE" w:rsidRDefault="008B7AFE" w:rsidP="004829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818FE">
              <w:t>-</w:t>
            </w:r>
          </w:p>
        </w:tc>
        <w:tc>
          <w:tcPr>
            <w:tcW w:w="1276" w:type="dxa"/>
          </w:tcPr>
          <w:p w:rsidR="008B7AFE" w:rsidRPr="00A818FE" w:rsidRDefault="008B7AFE" w:rsidP="004829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818FE">
              <w:t>-</w:t>
            </w:r>
          </w:p>
        </w:tc>
        <w:tc>
          <w:tcPr>
            <w:tcW w:w="1288" w:type="dxa"/>
          </w:tcPr>
          <w:p w:rsidR="008B7AFE" w:rsidRPr="00A818FE" w:rsidRDefault="008B7AFE" w:rsidP="0048293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818FE">
              <w:t>-</w:t>
            </w:r>
          </w:p>
        </w:tc>
        <w:tc>
          <w:tcPr>
            <w:tcW w:w="1356" w:type="dxa"/>
          </w:tcPr>
          <w:p w:rsidR="008B7AFE" w:rsidRPr="00A818FE" w:rsidRDefault="007B1605" w:rsidP="00482933">
            <w:pPr>
              <w:jc w:val="center"/>
            </w:pPr>
            <w:r w:rsidRPr="00A818FE">
              <w:t xml:space="preserve">505 </w:t>
            </w:r>
            <w:r w:rsidR="008B7AFE" w:rsidRPr="00A818FE">
              <w:t>000,0</w:t>
            </w:r>
          </w:p>
        </w:tc>
      </w:tr>
    </w:tbl>
    <w:p w:rsidR="008B7AFE" w:rsidRDefault="008B7AFE" w:rsidP="008B7AFE">
      <w:pPr>
        <w:rPr>
          <w:sz w:val="28"/>
          <w:szCs w:val="28"/>
        </w:rPr>
      </w:pPr>
    </w:p>
    <w:p w:rsidR="008B7AFE" w:rsidRDefault="008B7AFE" w:rsidP="008B7AFE">
      <w:pPr>
        <w:jc w:val="both"/>
        <w:rPr>
          <w:sz w:val="28"/>
          <w:szCs w:val="28"/>
        </w:rPr>
      </w:pPr>
    </w:p>
    <w:p w:rsidR="008B7AFE" w:rsidRDefault="008B7AFE" w:rsidP="008B7AFE">
      <w:pPr>
        <w:jc w:val="both"/>
        <w:rPr>
          <w:sz w:val="28"/>
          <w:szCs w:val="28"/>
        </w:rPr>
      </w:pPr>
    </w:p>
    <w:p w:rsidR="008B7AFE" w:rsidRPr="00B06911" w:rsidRDefault="008B7AFE" w:rsidP="008B7AFE">
      <w:pPr>
        <w:jc w:val="both"/>
        <w:rPr>
          <w:sz w:val="28"/>
          <w:szCs w:val="28"/>
        </w:rPr>
      </w:pPr>
      <w:r>
        <w:rPr>
          <w:sz w:val="28"/>
          <w:szCs w:val="28"/>
        </w:rPr>
        <w:t>Управляющий</w:t>
      </w:r>
      <w:r w:rsidRPr="00B06911">
        <w:rPr>
          <w:sz w:val="28"/>
          <w:szCs w:val="28"/>
        </w:rPr>
        <w:t xml:space="preserve"> делами</w:t>
      </w:r>
    </w:p>
    <w:p w:rsidR="00C90130" w:rsidRPr="00C90130" w:rsidRDefault="008B7AFE" w:rsidP="00451F92">
      <w:pPr>
        <w:jc w:val="both"/>
        <w:rPr>
          <w:sz w:val="28"/>
          <w:szCs w:val="28"/>
        </w:rPr>
      </w:pPr>
      <w:r w:rsidRPr="00B06911">
        <w:rPr>
          <w:sz w:val="28"/>
          <w:szCs w:val="28"/>
        </w:rPr>
        <w:t xml:space="preserve">Администрации Миллеровского района                                                                        </w:t>
      </w:r>
      <w:r>
        <w:rPr>
          <w:sz w:val="28"/>
          <w:szCs w:val="28"/>
        </w:rPr>
        <w:t xml:space="preserve">                                              Н.И. Бандурин</w:t>
      </w:r>
    </w:p>
    <w:sectPr w:rsidR="00C90130" w:rsidRPr="00C90130" w:rsidSect="00EA46FB">
      <w:pgSz w:w="16838" w:h="11906" w:orient="landscape"/>
      <w:pgMar w:top="1701" w:right="851" w:bottom="1134" w:left="1134" w:header="567" w:footer="510" w:gutter="0"/>
      <w:cols w:space="708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131CE" w:rsidRDefault="007131CE" w:rsidP="00CF0F1D">
      <w:r>
        <w:separator/>
      </w:r>
    </w:p>
  </w:endnote>
  <w:endnote w:type="continuationSeparator" w:id="1">
    <w:p w:rsidR="007131CE" w:rsidRDefault="007131CE" w:rsidP="00CF0F1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5B65" w:rsidRPr="00EA46FB" w:rsidRDefault="00375B65" w:rsidP="00EA46FB">
    <w:pPr>
      <w:pStyle w:val="ac"/>
      <w:jc w:val="right"/>
      <w:rPr>
        <w:sz w:val="28"/>
        <w:szCs w:val="28"/>
      </w:rPr>
    </w:pPr>
    <w:r w:rsidRPr="00152537">
      <w:rPr>
        <w:sz w:val="28"/>
        <w:szCs w:val="28"/>
      </w:rPr>
      <w:fldChar w:fldCharType="begin"/>
    </w:r>
    <w:r w:rsidRPr="00152537">
      <w:rPr>
        <w:sz w:val="28"/>
        <w:szCs w:val="28"/>
      </w:rPr>
      <w:instrText xml:space="preserve"> PAGE   \* MERGEFORMAT </w:instrText>
    </w:r>
    <w:r w:rsidRPr="00152537">
      <w:rPr>
        <w:sz w:val="28"/>
        <w:szCs w:val="28"/>
      </w:rPr>
      <w:fldChar w:fldCharType="separate"/>
    </w:r>
    <w:r w:rsidR="004C5475">
      <w:rPr>
        <w:noProof/>
        <w:sz w:val="28"/>
        <w:szCs w:val="28"/>
      </w:rPr>
      <w:t>28</w:t>
    </w:r>
    <w:r w:rsidRPr="00152537">
      <w:rPr>
        <w:sz w:val="28"/>
        <w:szCs w:val="28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131CE" w:rsidRDefault="007131CE" w:rsidP="00CF0F1D">
      <w:r>
        <w:separator/>
      </w:r>
    </w:p>
  </w:footnote>
  <w:footnote w:type="continuationSeparator" w:id="1">
    <w:p w:rsidR="007131CE" w:rsidRDefault="007131CE" w:rsidP="00CF0F1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A05E84"/>
    <w:multiLevelType w:val="hybridMultilevel"/>
    <w:tmpl w:val="8F564A7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35E54DD"/>
    <w:multiLevelType w:val="hybridMultilevel"/>
    <w:tmpl w:val="D3F02510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734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894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">
    <w:nsid w:val="1F680F5A"/>
    <w:multiLevelType w:val="multilevel"/>
    <w:tmpl w:val="2A72B4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72457DF"/>
    <w:multiLevelType w:val="multilevel"/>
    <w:tmpl w:val="85D4B8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AE118F5"/>
    <w:multiLevelType w:val="hybridMultilevel"/>
    <w:tmpl w:val="FEE8C47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51F6130E"/>
    <w:multiLevelType w:val="multilevel"/>
    <w:tmpl w:val="30708504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06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41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12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47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1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89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24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952" w:hanging="2160"/>
      </w:pPr>
      <w:rPr>
        <w:rFonts w:cs="Times New Roman" w:hint="default"/>
      </w:rPr>
    </w:lvl>
  </w:abstractNum>
  <w:abstractNum w:abstractNumId="6">
    <w:nsid w:val="5D403107"/>
    <w:multiLevelType w:val="hybridMultilevel"/>
    <w:tmpl w:val="F6444B26"/>
    <w:lvl w:ilvl="0" w:tplc="6588A78A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  <w:rPr>
        <w:rFonts w:cs="Times New Roman"/>
      </w:rPr>
    </w:lvl>
  </w:abstractNum>
  <w:abstractNum w:abstractNumId="7">
    <w:nsid w:val="6D0C28A0"/>
    <w:multiLevelType w:val="multilevel"/>
    <w:tmpl w:val="1C5C45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74983808"/>
    <w:multiLevelType w:val="hybridMultilevel"/>
    <w:tmpl w:val="B32E8848"/>
    <w:lvl w:ilvl="0" w:tplc="561CF774">
      <w:start w:val="1"/>
      <w:numFmt w:val="bullet"/>
      <w:lvlText w:val=""/>
      <w:lvlJc w:val="left"/>
      <w:pPr>
        <w:ind w:left="177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656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816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9">
    <w:nsid w:val="7D4061A6"/>
    <w:multiLevelType w:val="multilevel"/>
    <w:tmpl w:val="B69CFC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num w:numId="1">
    <w:abstractNumId w:val="9"/>
  </w:num>
  <w:num w:numId="2">
    <w:abstractNumId w:val="1"/>
  </w:num>
  <w:num w:numId="3">
    <w:abstractNumId w:val="8"/>
  </w:num>
  <w:num w:numId="4">
    <w:abstractNumId w:val="5"/>
  </w:num>
  <w:num w:numId="5">
    <w:abstractNumId w:val="7"/>
  </w:num>
  <w:num w:numId="6">
    <w:abstractNumId w:val="3"/>
  </w:num>
  <w:num w:numId="7">
    <w:abstractNumId w:val="2"/>
  </w:num>
  <w:num w:numId="8">
    <w:abstractNumId w:val="6"/>
  </w:num>
  <w:num w:numId="9">
    <w:abstractNumId w:val="0"/>
  </w:num>
  <w:num w:numId="1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defaultTabStop w:val="709"/>
  <w:doNotHyphenateCaps/>
  <w:drawingGridHorizontalSpacing w:val="120"/>
  <w:drawingGridVerticalSpacing w:val="163"/>
  <w:displayHorizontalDrawingGridEvery w:val="2"/>
  <w:displayVerticalDrawingGridEvery w:val="2"/>
  <w:noPunctuationKerning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185DC6"/>
    <w:rsid w:val="000003C6"/>
    <w:rsid w:val="00001E73"/>
    <w:rsid w:val="00004650"/>
    <w:rsid w:val="00007510"/>
    <w:rsid w:val="00013B68"/>
    <w:rsid w:val="00013FFF"/>
    <w:rsid w:val="00015EA9"/>
    <w:rsid w:val="00016390"/>
    <w:rsid w:val="00021FAA"/>
    <w:rsid w:val="00023444"/>
    <w:rsid w:val="00030E15"/>
    <w:rsid w:val="00036EF3"/>
    <w:rsid w:val="00037A64"/>
    <w:rsid w:val="00044869"/>
    <w:rsid w:val="0005153E"/>
    <w:rsid w:val="00054363"/>
    <w:rsid w:val="00055F2F"/>
    <w:rsid w:val="0006004B"/>
    <w:rsid w:val="00062760"/>
    <w:rsid w:val="00062AB2"/>
    <w:rsid w:val="00071BD4"/>
    <w:rsid w:val="00071C0E"/>
    <w:rsid w:val="000726EC"/>
    <w:rsid w:val="00077B94"/>
    <w:rsid w:val="00082F88"/>
    <w:rsid w:val="0008312C"/>
    <w:rsid w:val="00083E7A"/>
    <w:rsid w:val="00090FDA"/>
    <w:rsid w:val="00092BC0"/>
    <w:rsid w:val="00095136"/>
    <w:rsid w:val="000A0D78"/>
    <w:rsid w:val="000A20E7"/>
    <w:rsid w:val="000A5424"/>
    <w:rsid w:val="000A714B"/>
    <w:rsid w:val="000B4593"/>
    <w:rsid w:val="000B5B23"/>
    <w:rsid w:val="000B7C92"/>
    <w:rsid w:val="000C03F2"/>
    <w:rsid w:val="000C3675"/>
    <w:rsid w:val="000C380D"/>
    <w:rsid w:val="000C4C27"/>
    <w:rsid w:val="000D7FBD"/>
    <w:rsid w:val="000E1C8A"/>
    <w:rsid w:val="000F017F"/>
    <w:rsid w:val="000F4F3A"/>
    <w:rsid w:val="000F720B"/>
    <w:rsid w:val="00102EFE"/>
    <w:rsid w:val="001128B6"/>
    <w:rsid w:val="00115198"/>
    <w:rsid w:val="001153DA"/>
    <w:rsid w:val="0012792C"/>
    <w:rsid w:val="00132CAC"/>
    <w:rsid w:val="00143499"/>
    <w:rsid w:val="00146ABC"/>
    <w:rsid w:val="00151241"/>
    <w:rsid w:val="00151F10"/>
    <w:rsid w:val="00152537"/>
    <w:rsid w:val="00157E0F"/>
    <w:rsid w:val="0016121C"/>
    <w:rsid w:val="001612B3"/>
    <w:rsid w:val="00164766"/>
    <w:rsid w:val="00164F0B"/>
    <w:rsid w:val="001658D3"/>
    <w:rsid w:val="001659B0"/>
    <w:rsid w:val="00166B60"/>
    <w:rsid w:val="0016748D"/>
    <w:rsid w:val="00170CCD"/>
    <w:rsid w:val="0017261F"/>
    <w:rsid w:val="0017411D"/>
    <w:rsid w:val="00174D04"/>
    <w:rsid w:val="0017591F"/>
    <w:rsid w:val="00180054"/>
    <w:rsid w:val="00180088"/>
    <w:rsid w:val="001814B8"/>
    <w:rsid w:val="00181528"/>
    <w:rsid w:val="00183882"/>
    <w:rsid w:val="00185DC6"/>
    <w:rsid w:val="00185FE5"/>
    <w:rsid w:val="00186707"/>
    <w:rsid w:val="001932EB"/>
    <w:rsid w:val="00193AF7"/>
    <w:rsid w:val="00193DAB"/>
    <w:rsid w:val="0019412A"/>
    <w:rsid w:val="001A2BDE"/>
    <w:rsid w:val="001A36EA"/>
    <w:rsid w:val="001A502E"/>
    <w:rsid w:val="001B3D3C"/>
    <w:rsid w:val="001B44B4"/>
    <w:rsid w:val="001C23F6"/>
    <w:rsid w:val="001C34EE"/>
    <w:rsid w:val="001C5B87"/>
    <w:rsid w:val="001D2CCB"/>
    <w:rsid w:val="001D34E5"/>
    <w:rsid w:val="001D35DB"/>
    <w:rsid w:val="001D3742"/>
    <w:rsid w:val="001D4C62"/>
    <w:rsid w:val="001D58E8"/>
    <w:rsid w:val="001E182A"/>
    <w:rsid w:val="001E2904"/>
    <w:rsid w:val="001E3D65"/>
    <w:rsid w:val="001E4A12"/>
    <w:rsid w:val="001E531C"/>
    <w:rsid w:val="001E7BBD"/>
    <w:rsid w:val="002021C1"/>
    <w:rsid w:val="00204BB1"/>
    <w:rsid w:val="002134BD"/>
    <w:rsid w:val="002135EE"/>
    <w:rsid w:val="002175AF"/>
    <w:rsid w:val="00221A27"/>
    <w:rsid w:val="00221AB4"/>
    <w:rsid w:val="00223238"/>
    <w:rsid w:val="002307E6"/>
    <w:rsid w:val="00231165"/>
    <w:rsid w:val="00245537"/>
    <w:rsid w:val="002465B7"/>
    <w:rsid w:val="002524EC"/>
    <w:rsid w:val="0025601B"/>
    <w:rsid w:val="00256108"/>
    <w:rsid w:val="00264AD5"/>
    <w:rsid w:val="00264C52"/>
    <w:rsid w:val="00265FAC"/>
    <w:rsid w:val="00271C11"/>
    <w:rsid w:val="002743F7"/>
    <w:rsid w:val="00276E50"/>
    <w:rsid w:val="002804BE"/>
    <w:rsid w:val="00281B52"/>
    <w:rsid w:val="002857EA"/>
    <w:rsid w:val="00285AE6"/>
    <w:rsid w:val="00285CDD"/>
    <w:rsid w:val="00292FE7"/>
    <w:rsid w:val="0029374B"/>
    <w:rsid w:val="002A2A10"/>
    <w:rsid w:val="002A5A60"/>
    <w:rsid w:val="002A62B4"/>
    <w:rsid w:val="002A727C"/>
    <w:rsid w:val="002B5EA7"/>
    <w:rsid w:val="002B7FDB"/>
    <w:rsid w:val="002C7397"/>
    <w:rsid w:val="002D2F5C"/>
    <w:rsid w:val="002D32D6"/>
    <w:rsid w:val="002D3FBA"/>
    <w:rsid w:val="002D407C"/>
    <w:rsid w:val="002D40D9"/>
    <w:rsid w:val="002F20DC"/>
    <w:rsid w:val="002F284F"/>
    <w:rsid w:val="003024F9"/>
    <w:rsid w:val="0030284A"/>
    <w:rsid w:val="0030473E"/>
    <w:rsid w:val="003073E3"/>
    <w:rsid w:val="003240D6"/>
    <w:rsid w:val="0032692B"/>
    <w:rsid w:val="00326B6A"/>
    <w:rsid w:val="00326C85"/>
    <w:rsid w:val="00333AA1"/>
    <w:rsid w:val="003407F7"/>
    <w:rsid w:val="0035056A"/>
    <w:rsid w:val="00351F4B"/>
    <w:rsid w:val="003532CA"/>
    <w:rsid w:val="00353D28"/>
    <w:rsid w:val="0035604E"/>
    <w:rsid w:val="003617CA"/>
    <w:rsid w:val="00362594"/>
    <w:rsid w:val="00364FB2"/>
    <w:rsid w:val="003713A5"/>
    <w:rsid w:val="00371689"/>
    <w:rsid w:val="00374246"/>
    <w:rsid w:val="00374552"/>
    <w:rsid w:val="00375B65"/>
    <w:rsid w:val="003806DD"/>
    <w:rsid w:val="00382D4B"/>
    <w:rsid w:val="003833D7"/>
    <w:rsid w:val="0039304D"/>
    <w:rsid w:val="00393D11"/>
    <w:rsid w:val="003956EF"/>
    <w:rsid w:val="003A4BE0"/>
    <w:rsid w:val="003A5703"/>
    <w:rsid w:val="003B3164"/>
    <w:rsid w:val="003D06B9"/>
    <w:rsid w:val="003D606D"/>
    <w:rsid w:val="003E0ACD"/>
    <w:rsid w:val="003E43D2"/>
    <w:rsid w:val="003E4F52"/>
    <w:rsid w:val="003E5A94"/>
    <w:rsid w:val="003F0795"/>
    <w:rsid w:val="003F0E19"/>
    <w:rsid w:val="003F252B"/>
    <w:rsid w:val="003F2A4D"/>
    <w:rsid w:val="003F3A15"/>
    <w:rsid w:val="003F3E6F"/>
    <w:rsid w:val="003F7213"/>
    <w:rsid w:val="003F7843"/>
    <w:rsid w:val="004042EE"/>
    <w:rsid w:val="0040577D"/>
    <w:rsid w:val="004114FC"/>
    <w:rsid w:val="004145F8"/>
    <w:rsid w:val="00414845"/>
    <w:rsid w:val="004214DA"/>
    <w:rsid w:val="00423BE3"/>
    <w:rsid w:val="00426D68"/>
    <w:rsid w:val="00435211"/>
    <w:rsid w:val="004405DA"/>
    <w:rsid w:val="0044170C"/>
    <w:rsid w:val="00442CCA"/>
    <w:rsid w:val="00443788"/>
    <w:rsid w:val="00444E79"/>
    <w:rsid w:val="0045027D"/>
    <w:rsid w:val="004503F4"/>
    <w:rsid w:val="00451F92"/>
    <w:rsid w:val="004526BB"/>
    <w:rsid w:val="00461D5D"/>
    <w:rsid w:val="00464548"/>
    <w:rsid w:val="004652E7"/>
    <w:rsid w:val="00472E48"/>
    <w:rsid w:val="00474DA1"/>
    <w:rsid w:val="004766B1"/>
    <w:rsid w:val="00477380"/>
    <w:rsid w:val="004818AC"/>
    <w:rsid w:val="00481FA1"/>
    <w:rsid w:val="00482933"/>
    <w:rsid w:val="00483FE4"/>
    <w:rsid w:val="00487576"/>
    <w:rsid w:val="004879F4"/>
    <w:rsid w:val="00494C32"/>
    <w:rsid w:val="00496222"/>
    <w:rsid w:val="004A14D8"/>
    <w:rsid w:val="004A6F72"/>
    <w:rsid w:val="004B3B8D"/>
    <w:rsid w:val="004B7A4E"/>
    <w:rsid w:val="004C5475"/>
    <w:rsid w:val="004C5775"/>
    <w:rsid w:val="004D07B2"/>
    <w:rsid w:val="004D0D62"/>
    <w:rsid w:val="004D0E58"/>
    <w:rsid w:val="004D7A45"/>
    <w:rsid w:val="004E16B3"/>
    <w:rsid w:val="004E60A8"/>
    <w:rsid w:val="004E6308"/>
    <w:rsid w:val="004F088C"/>
    <w:rsid w:val="004F1F76"/>
    <w:rsid w:val="004F60B7"/>
    <w:rsid w:val="004F6475"/>
    <w:rsid w:val="00501F9A"/>
    <w:rsid w:val="0050251A"/>
    <w:rsid w:val="00507DDB"/>
    <w:rsid w:val="00507F0F"/>
    <w:rsid w:val="00512123"/>
    <w:rsid w:val="00512A4B"/>
    <w:rsid w:val="00515A0F"/>
    <w:rsid w:val="00515E01"/>
    <w:rsid w:val="005210A9"/>
    <w:rsid w:val="00521BCA"/>
    <w:rsid w:val="00522683"/>
    <w:rsid w:val="00530340"/>
    <w:rsid w:val="0053240A"/>
    <w:rsid w:val="005328BC"/>
    <w:rsid w:val="00535504"/>
    <w:rsid w:val="005403C3"/>
    <w:rsid w:val="0054127E"/>
    <w:rsid w:val="00542B39"/>
    <w:rsid w:val="005439BD"/>
    <w:rsid w:val="00543D7D"/>
    <w:rsid w:val="00554E9C"/>
    <w:rsid w:val="005642B4"/>
    <w:rsid w:val="00567527"/>
    <w:rsid w:val="0057315F"/>
    <w:rsid w:val="00584BA1"/>
    <w:rsid w:val="00587978"/>
    <w:rsid w:val="0059109E"/>
    <w:rsid w:val="0059236B"/>
    <w:rsid w:val="00592E82"/>
    <w:rsid w:val="005A0FBA"/>
    <w:rsid w:val="005A7896"/>
    <w:rsid w:val="005B3CA5"/>
    <w:rsid w:val="005C2C9E"/>
    <w:rsid w:val="005D5EAC"/>
    <w:rsid w:val="005D6349"/>
    <w:rsid w:val="005D66A8"/>
    <w:rsid w:val="005D6D1C"/>
    <w:rsid w:val="005E1D41"/>
    <w:rsid w:val="005E30F2"/>
    <w:rsid w:val="005E3A84"/>
    <w:rsid w:val="005F1C35"/>
    <w:rsid w:val="005F2209"/>
    <w:rsid w:val="005F6FBE"/>
    <w:rsid w:val="00603A88"/>
    <w:rsid w:val="00606B31"/>
    <w:rsid w:val="00611844"/>
    <w:rsid w:val="0061394B"/>
    <w:rsid w:val="006233A8"/>
    <w:rsid w:val="0062403C"/>
    <w:rsid w:val="00625636"/>
    <w:rsid w:val="006261CB"/>
    <w:rsid w:val="00632594"/>
    <w:rsid w:val="00636A04"/>
    <w:rsid w:val="0064730A"/>
    <w:rsid w:val="006527A3"/>
    <w:rsid w:val="0065667B"/>
    <w:rsid w:val="0066247C"/>
    <w:rsid w:val="00662FA1"/>
    <w:rsid w:val="00663212"/>
    <w:rsid w:val="0067051F"/>
    <w:rsid w:val="00671E13"/>
    <w:rsid w:val="00673EAE"/>
    <w:rsid w:val="0067488F"/>
    <w:rsid w:val="006757D6"/>
    <w:rsid w:val="00682CAB"/>
    <w:rsid w:val="00692B4C"/>
    <w:rsid w:val="006941B9"/>
    <w:rsid w:val="006A5A3E"/>
    <w:rsid w:val="006B223B"/>
    <w:rsid w:val="006B255E"/>
    <w:rsid w:val="006B392F"/>
    <w:rsid w:val="006B4684"/>
    <w:rsid w:val="006C2069"/>
    <w:rsid w:val="006C37BA"/>
    <w:rsid w:val="006C4F71"/>
    <w:rsid w:val="006C7053"/>
    <w:rsid w:val="006C7929"/>
    <w:rsid w:val="006D0CB2"/>
    <w:rsid w:val="006E2B56"/>
    <w:rsid w:val="006E2C09"/>
    <w:rsid w:val="0070299A"/>
    <w:rsid w:val="007131CE"/>
    <w:rsid w:val="00715051"/>
    <w:rsid w:val="007235A9"/>
    <w:rsid w:val="007261AF"/>
    <w:rsid w:val="00726C28"/>
    <w:rsid w:val="00727F2F"/>
    <w:rsid w:val="00730B1D"/>
    <w:rsid w:val="007334B6"/>
    <w:rsid w:val="00736319"/>
    <w:rsid w:val="0074220A"/>
    <w:rsid w:val="007578E3"/>
    <w:rsid w:val="00764737"/>
    <w:rsid w:val="00764CB9"/>
    <w:rsid w:val="00777525"/>
    <w:rsid w:val="00794C4B"/>
    <w:rsid w:val="007A147E"/>
    <w:rsid w:val="007A3710"/>
    <w:rsid w:val="007B0F98"/>
    <w:rsid w:val="007B1605"/>
    <w:rsid w:val="007D05D9"/>
    <w:rsid w:val="007D1745"/>
    <w:rsid w:val="007D713A"/>
    <w:rsid w:val="007E4B91"/>
    <w:rsid w:val="007E5C2C"/>
    <w:rsid w:val="007F14EF"/>
    <w:rsid w:val="007F3D7F"/>
    <w:rsid w:val="008003CE"/>
    <w:rsid w:val="008034BF"/>
    <w:rsid w:val="0080361B"/>
    <w:rsid w:val="00804A34"/>
    <w:rsid w:val="00804E2F"/>
    <w:rsid w:val="00807006"/>
    <w:rsid w:val="00807B5D"/>
    <w:rsid w:val="00807EE3"/>
    <w:rsid w:val="008108DC"/>
    <w:rsid w:val="00823E88"/>
    <w:rsid w:val="0082573F"/>
    <w:rsid w:val="00835B69"/>
    <w:rsid w:val="0084040A"/>
    <w:rsid w:val="008418A6"/>
    <w:rsid w:val="00847772"/>
    <w:rsid w:val="00853697"/>
    <w:rsid w:val="0086329E"/>
    <w:rsid w:val="008659B3"/>
    <w:rsid w:val="00870E95"/>
    <w:rsid w:val="008834C5"/>
    <w:rsid w:val="00884A5F"/>
    <w:rsid w:val="00885E89"/>
    <w:rsid w:val="008864B1"/>
    <w:rsid w:val="00887800"/>
    <w:rsid w:val="00896A3E"/>
    <w:rsid w:val="008A08B4"/>
    <w:rsid w:val="008A2DF7"/>
    <w:rsid w:val="008A5871"/>
    <w:rsid w:val="008A64EA"/>
    <w:rsid w:val="008B2130"/>
    <w:rsid w:val="008B3371"/>
    <w:rsid w:val="008B46A0"/>
    <w:rsid w:val="008B7793"/>
    <w:rsid w:val="008B7AFE"/>
    <w:rsid w:val="008C33C2"/>
    <w:rsid w:val="008C5C29"/>
    <w:rsid w:val="008D1267"/>
    <w:rsid w:val="008E3934"/>
    <w:rsid w:val="008E7CC4"/>
    <w:rsid w:val="008F087C"/>
    <w:rsid w:val="008F21D8"/>
    <w:rsid w:val="00902D56"/>
    <w:rsid w:val="009037E8"/>
    <w:rsid w:val="00904FA3"/>
    <w:rsid w:val="00910FB3"/>
    <w:rsid w:val="0091501E"/>
    <w:rsid w:val="00915BBD"/>
    <w:rsid w:val="00916B3F"/>
    <w:rsid w:val="00917FD6"/>
    <w:rsid w:val="0092007F"/>
    <w:rsid w:val="0092286B"/>
    <w:rsid w:val="009228C5"/>
    <w:rsid w:val="00930955"/>
    <w:rsid w:val="00931E9A"/>
    <w:rsid w:val="0093210C"/>
    <w:rsid w:val="00932ED2"/>
    <w:rsid w:val="00942874"/>
    <w:rsid w:val="00943367"/>
    <w:rsid w:val="00954061"/>
    <w:rsid w:val="00966FDD"/>
    <w:rsid w:val="009746DE"/>
    <w:rsid w:val="00976365"/>
    <w:rsid w:val="00981178"/>
    <w:rsid w:val="00986AC7"/>
    <w:rsid w:val="00991C4B"/>
    <w:rsid w:val="0099233D"/>
    <w:rsid w:val="00994D35"/>
    <w:rsid w:val="0099536C"/>
    <w:rsid w:val="009A0A0B"/>
    <w:rsid w:val="009A5110"/>
    <w:rsid w:val="009A699D"/>
    <w:rsid w:val="009B54C6"/>
    <w:rsid w:val="009B7CEA"/>
    <w:rsid w:val="009C13AD"/>
    <w:rsid w:val="009C4149"/>
    <w:rsid w:val="009C7D90"/>
    <w:rsid w:val="009D05F4"/>
    <w:rsid w:val="009D5FB9"/>
    <w:rsid w:val="009D62B9"/>
    <w:rsid w:val="009E0D28"/>
    <w:rsid w:val="009E11B2"/>
    <w:rsid w:val="009E4EA9"/>
    <w:rsid w:val="009E57FF"/>
    <w:rsid w:val="009F09B5"/>
    <w:rsid w:val="009F68C7"/>
    <w:rsid w:val="00A07B8F"/>
    <w:rsid w:val="00A1072D"/>
    <w:rsid w:val="00A15EE5"/>
    <w:rsid w:val="00A205C9"/>
    <w:rsid w:val="00A223A5"/>
    <w:rsid w:val="00A23CA1"/>
    <w:rsid w:val="00A24E93"/>
    <w:rsid w:val="00A349DF"/>
    <w:rsid w:val="00A40EC8"/>
    <w:rsid w:val="00A422F4"/>
    <w:rsid w:val="00A4589D"/>
    <w:rsid w:val="00A45F37"/>
    <w:rsid w:val="00A46548"/>
    <w:rsid w:val="00A4703C"/>
    <w:rsid w:val="00A6100D"/>
    <w:rsid w:val="00A66886"/>
    <w:rsid w:val="00A71F5E"/>
    <w:rsid w:val="00A72E15"/>
    <w:rsid w:val="00A73E92"/>
    <w:rsid w:val="00A759E6"/>
    <w:rsid w:val="00A76B15"/>
    <w:rsid w:val="00A80A53"/>
    <w:rsid w:val="00A818FE"/>
    <w:rsid w:val="00A834DF"/>
    <w:rsid w:val="00A875B5"/>
    <w:rsid w:val="00A971DC"/>
    <w:rsid w:val="00AA0EB0"/>
    <w:rsid w:val="00AB228E"/>
    <w:rsid w:val="00AC3F50"/>
    <w:rsid w:val="00AC570D"/>
    <w:rsid w:val="00AC57B1"/>
    <w:rsid w:val="00AC793B"/>
    <w:rsid w:val="00AD1A7F"/>
    <w:rsid w:val="00AD2B4D"/>
    <w:rsid w:val="00AD6ECA"/>
    <w:rsid w:val="00AE1B47"/>
    <w:rsid w:val="00AE354C"/>
    <w:rsid w:val="00AE4AD2"/>
    <w:rsid w:val="00AE4DBD"/>
    <w:rsid w:val="00AE74EC"/>
    <w:rsid w:val="00AF19B4"/>
    <w:rsid w:val="00AF1ABE"/>
    <w:rsid w:val="00AF2563"/>
    <w:rsid w:val="00AF366A"/>
    <w:rsid w:val="00AF3EBD"/>
    <w:rsid w:val="00AF4177"/>
    <w:rsid w:val="00AF4529"/>
    <w:rsid w:val="00B03055"/>
    <w:rsid w:val="00B041AB"/>
    <w:rsid w:val="00B04561"/>
    <w:rsid w:val="00B05559"/>
    <w:rsid w:val="00B071F9"/>
    <w:rsid w:val="00B11FBA"/>
    <w:rsid w:val="00B122CA"/>
    <w:rsid w:val="00B14810"/>
    <w:rsid w:val="00B24628"/>
    <w:rsid w:val="00B30217"/>
    <w:rsid w:val="00B31052"/>
    <w:rsid w:val="00B42D91"/>
    <w:rsid w:val="00B44109"/>
    <w:rsid w:val="00B444DF"/>
    <w:rsid w:val="00B45C26"/>
    <w:rsid w:val="00B51395"/>
    <w:rsid w:val="00B51B3E"/>
    <w:rsid w:val="00B54015"/>
    <w:rsid w:val="00B5566F"/>
    <w:rsid w:val="00B5638F"/>
    <w:rsid w:val="00B61F9D"/>
    <w:rsid w:val="00B6309F"/>
    <w:rsid w:val="00B63875"/>
    <w:rsid w:val="00B63A44"/>
    <w:rsid w:val="00B64559"/>
    <w:rsid w:val="00B67526"/>
    <w:rsid w:val="00B70835"/>
    <w:rsid w:val="00B72392"/>
    <w:rsid w:val="00B72A22"/>
    <w:rsid w:val="00B7551C"/>
    <w:rsid w:val="00B75681"/>
    <w:rsid w:val="00B766F8"/>
    <w:rsid w:val="00B77A67"/>
    <w:rsid w:val="00B84805"/>
    <w:rsid w:val="00B933FF"/>
    <w:rsid w:val="00B93A52"/>
    <w:rsid w:val="00B954A1"/>
    <w:rsid w:val="00BA02A7"/>
    <w:rsid w:val="00BA2E0E"/>
    <w:rsid w:val="00BA7DD2"/>
    <w:rsid w:val="00BB0186"/>
    <w:rsid w:val="00BB5761"/>
    <w:rsid w:val="00BB5D95"/>
    <w:rsid w:val="00BB757A"/>
    <w:rsid w:val="00BB7F6E"/>
    <w:rsid w:val="00BC74AA"/>
    <w:rsid w:val="00BE1038"/>
    <w:rsid w:val="00BE2985"/>
    <w:rsid w:val="00BF22F4"/>
    <w:rsid w:val="00BF4CB5"/>
    <w:rsid w:val="00BF584A"/>
    <w:rsid w:val="00BF791A"/>
    <w:rsid w:val="00C01CF0"/>
    <w:rsid w:val="00C03E17"/>
    <w:rsid w:val="00C07AC1"/>
    <w:rsid w:val="00C109EA"/>
    <w:rsid w:val="00C1676C"/>
    <w:rsid w:val="00C23A85"/>
    <w:rsid w:val="00C2443E"/>
    <w:rsid w:val="00C247D9"/>
    <w:rsid w:val="00C31D16"/>
    <w:rsid w:val="00C34213"/>
    <w:rsid w:val="00C40D5A"/>
    <w:rsid w:val="00C43533"/>
    <w:rsid w:val="00C51AD6"/>
    <w:rsid w:val="00C51E39"/>
    <w:rsid w:val="00C57408"/>
    <w:rsid w:val="00C637A0"/>
    <w:rsid w:val="00C7634C"/>
    <w:rsid w:val="00C77124"/>
    <w:rsid w:val="00C807D9"/>
    <w:rsid w:val="00C83170"/>
    <w:rsid w:val="00C8389A"/>
    <w:rsid w:val="00C83DF3"/>
    <w:rsid w:val="00C86A2F"/>
    <w:rsid w:val="00C90130"/>
    <w:rsid w:val="00C9273C"/>
    <w:rsid w:val="00C9355E"/>
    <w:rsid w:val="00C93715"/>
    <w:rsid w:val="00C97B71"/>
    <w:rsid w:val="00CA2E2C"/>
    <w:rsid w:val="00CB0EB7"/>
    <w:rsid w:val="00CB1E3A"/>
    <w:rsid w:val="00CB364F"/>
    <w:rsid w:val="00CB5F46"/>
    <w:rsid w:val="00CC2510"/>
    <w:rsid w:val="00CC291D"/>
    <w:rsid w:val="00CC3425"/>
    <w:rsid w:val="00CD0565"/>
    <w:rsid w:val="00CE2191"/>
    <w:rsid w:val="00CE436F"/>
    <w:rsid w:val="00CE572F"/>
    <w:rsid w:val="00CE69AE"/>
    <w:rsid w:val="00CF031B"/>
    <w:rsid w:val="00CF0F1D"/>
    <w:rsid w:val="00CF168E"/>
    <w:rsid w:val="00CF4697"/>
    <w:rsid w:val="00CF4F34"/>
    <w:rsid w:val="00CF66F4"/>
    <w:rsid w:val="00D036A2"/>
    <w:rsid w:val="00D058BF"/>
    <w:rsid w:val="00D05E19"/>
    <w:rsid w:val="00D10548"/>
    <w:rsid w:val="00D14B4A"/>
    <w:rsid w:val="00D21FF0"/>
    <w:rsid w:val="00D22675"/>
    <w:rsid w:val="00D22D4B"/>
    <w:rsid w:val="00D2560B"/>
    <w:rsid w:val="00D3026C"/>
    <w:rsid w:val="00D30BED"/>
    <w:rsid w:val="00D33E69"/>
    <w:rsid w:val="00D34C05"/>
    <w:rsid w:val="00D3708F"/>
    <w:rsid w:val="00D432D8"/>
    <w:rsid w:val="00D449D5"/>
    <w:rsid w:val="00D45AD1"/>
    <w:rsid w:val="00D4646D"/>
    <w:rsid w:val="00D47CFD"/>
    <w:rsid w:val="00D5674D"/>
    <w:rsid w:val="00D603D1"/>
    <w:rsid w:val="00D74ECC"/>
    <w:rsid w:val="00D76C19"/>
    <w:rsid w:val="00D7781E"/>
    <w:rsid w:val="00D833FE"/>
    <w:rsid w:val="00D84904"/>
    <w:rsid w:val="00D92D43"/>
    <w:rsid w:val="00DA1C13"/>
    <w:rsid w:val="00DA604C"/>
    <w:rsid w:val="00DB1243"/>
    <w:rsid w:val="00DB3D57"/>
    <w:rsid w:val="00DB7252"/>
    <w:rsid w:val="00DC2158"/>
    <w:rsid w:val="00DC329D"/>
    <w:rsid w:val="00DC3587"/>
    <w:rsid w:val="00DC4B0D"/>
    <w:rsid w:val="00DC500F"/>
    <w:rsid w:val="00DC7743"/>
    <w:rsid w:val="00DD6E25"/>
    <w:rsid w:val="00DE1DCE"/>
    <w:rsid w:val="00DE548F"/>
    <w:rsid w:val="00DE6B67"/>
    <w:rsid w:val="00DF1DD2"/>
    <w:rsid w:val="00DF381E"/>
    <w:rsid w:val="00DF5203"/>
    <w:rsid w:val="00DF6AF5"/>
    <w:rsid w:val="00DF7393"/>
    <w:rsid w:val="00E01B12"/>
    <w:rsid w:val="00E053DF"/>
    <w:rsid w:val="00E104CF"/>
    <w:rsid w:val="00E12209"/>
    <w:rsid w:val="00E162E0"/>
    <w:rsid w:val="00E16FFB"/>
    <w:rsid w:val="00E26F93"/>
    <w:rsid w:val="00E30F7A"/>
    <w:rsid w:val="00E33D5E"/>
    <w:rsid w:val="00E40061"/>
    <w:rsid w:val="00E436FE"/>
    <w:rsid w:val="00E44D45"/>
    <w:rsid w:val="00E45071"/>
    <w:rsid w:val="00E45AF7"/>
    <w:rsid w:val="00E46FA6"/>
    <w:rsid w:val="00E603CA"/>
    <w:rsid w:val="00E6414E"/>
    <w:rsid w:val="00E67800"/>
    <w:rsid w:val="00E714E6"/>
    <w:rsid w:val="00E7569D"/>
    <w:rsid w:val="00E75FA1"/>
    <w:rsid w:val="00E831F2"/>
    <w:rsid w:val="00E8488F"/>
    <w:rsid w:val="00E85D2D"/>
    <w:rsid w:val="00E9129E"/>
    <w:rsid w:val="00E92134"/>
    <w:rsid w:val="00EA1604"/>
    <w:rsid w:val="00EA46FB"/>
    <w:rsid w:val="00EB6DF3"/>
    <w:rsid w:val="00EC1101"/>
    <w:rsid w:val="00EC4DCD"/>
    <w:rsid w:val="00EC52AC"/>
    <w:rsid w:val="00EC5824"/>
    <w:rsid w:val="00EC5AF3"/>
    <w:rsid w:val="00EC757F"/>
    <w:rsid w:val="00ED238F"/>
    <w:rsid w:val="00ED280A"/>
    <w:rsid w:val="00ED30ED"/>
    <w:rsid w:val="00ED6D08"/>
    <w:rsid w:val="00EE02F4"/>
    <w:rsid w:val="00EE1C52"/>
    <w:rsid w:val="00EE2F16"/>
    <w:rsid w:val="00EE449C"/>
    <w:rsid w:val="00EE5E1A"/>
    <w:rsid w:val="00EE6050"/>
    <w:rsid w:val="00EF2052"/>
    <w:rsid w:val="00EF35CB"/>
    <w:rsid w:val="00F01232"/>
    <w:rsid w:val="00F01304"/>
    <w:rsid w:val="00F01CFA"/>
    <w:rsid w:val="00F021AC"/>
    <w:rsid w:val="00F05586"/>
    <w:rsid w:val="00F1418C"/>
    <w:rsid w:val="00F2540A"/>
    <w:rsid w:val="00F25F76"/>
    <w:rsid w:val="00F275C7"/>
    <w:rsid w:val="00F27648"/>
    <w:rsid w:val="00F347E6"/>
    <w:rsid w:val="00F413DC"/>
    <w:rsid w:val="00F43D6B"/>
    <w:rsid w:val="00F44423"/>
    <w:rsid w:val="00F46981"/>
    <w:rsid w:val="00F4759F"/>
    <w:rsid w:val="00F4768F"/>
    <w:rsid w:val="00F50629"/>
    <w:rsid w:val="00F51D93"/>
    <w:rsid w:val="00F533A2"/>
    <w:rsid w:val="00F57B94"/>
    <w:rsid w:val="00F61049"/>
    <w:rsid w:val="00F6319F"/>
    <w:rsid w:val="00F64316"/>
    <w:rsid w:val="00F652BC"/>
    <w:rsid w:val="00F73875"/>
    <w:rsid w:val="00F75043"/>
    <w:rsid w:val="00F82AA5"/>
    <w:rsid w:val="00F830B3"/>
    <w:rsid w:val="00F93DE0"/>
    <w:rsid w:val="00F95F72"/>
    <w:rsid w:val="00FA113F"/>
    <w:rsid w:val="00FA243C"/>
    <w:rsid w:val="00FA5D3E"/>
    <w:rsid w:val="00FB7475"/>
    <w:rsid w:val="00FC18AC"/>
    <w:rsid w:val="00FC24F2"/>
    <w:rsid w:val="00FC405A"/>
    <w:rsid w:val="00FD1FD1"/>
    <w:rsid w:val="00FD5443"/>
    <w:rsid w:val="00FE6282"/>
    <w:rsid w:val="00FE685B"/>
    <w:rsid w:val="00FF20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semiHidden="0" w:unhideWhenUsed="0" w:qFormat="1"/>
    <w:lsdException w:name="heading 4" w:locked="1" w:semiHidden="0" w:unhideWhenUsed="0" w:qFormat="1"/>
    <w:lsdException w:name="heading 5" w:locked="1" w:uiPriority="0" w:qFormat="1"/>
    <w:lsdException w:name="heading 6" w:locked="1" w:semiHidden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locked="1" w:semiHidden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keepNext/>
      <w:jc w:val="center"/>
      <w:outlineLvl w:val="0"/>
    </w:pPr>
    <w:rPr>
      <w:rFonts w:ascii="AG Souvenir" w:hAnsi="AG Souvenir" w:cs="AG Souvenir"/>
      <w:b/>
      <w:bCs/>
      <w:sz w:val="44"/>
      <w:szCs w:val="44"/>
    </w:rPr>
  </w:style>
  <w:style w:type="paragraph" w:styleId="2">
    <w:name w:val="heading 2"/>
    <w:basedOn w:val="a"/>
    <w:next w:val="a"/>
    <w:link w:val="20"/>
    <w:uiPriority w:val="99"/>
    <w:qFormat/>
    <w:pPr>
      <w:keepNext/>
      <w:jc w:val="center"/>
      <w:outlineLvl w:val="1"/>
    </w:pPr>
    <w:rPr>
      <w:b/>
      <w:b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8A64EA"/>
    <w:pPr>
      <w:keepNext/>
      <w:spacing w:before="240" w:after="60"/>
      <w:outlineLvl w:val="2"/>
    </w:pPr>
    <w:rPr>
      <w:rFonts w:ascii="Cambria" w:hAnsi="Cambria" w:cs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pPr>
      <w:keepNext/>
      <w:jc w:val="both"/>
      <w:outlineLvl w:val="3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9"/>
    <w:qFormat/>
    <w:pPr>
      <w:keepNext/>
      <w:jc w:val="center"/>
      <w:outlineLvl w:val="5"/>
    </w:pPr>
    <w:rPr>
      <w:rFonts w:ascii="Garamond" w:hAnsi="Garamond" w:cs="Garamond"/>
      <w:b/>
      <w:bCs/>
      <w:sz w:val="32"/>
      <w:szCs w:val="32"/>
    </w:rPr>
  </w:style>
  <w:style w:type="character" w:default="1" w:styleId="a0">
    <w:name w:val="Default Paragraph Font"/>
    <w:uiPriority w:val="99"/>
    <w:semiHidden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Pr>
      <w:rFonts w:ascii="Cambria" w:hAnsi="Cambria" w:cs="Cambria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8A64EA"/>
    <w:rPr>
      <w:rFonts w:ascii="Cambria" w:hAnsi="Cambria" w:cs="Cambria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Pr>
      <w:rFonts w:ascii="Calibri" w:hAnsi="Calibri" w:cs="Calibri"/>
      <w:b/>
      <w:bCs/>
      <w:sz w:val="28"/>
      <w:szCs w:val="28"/>
    </w:rPr>
  </w:style>
  <w:style w:type="character" w:customStyle="1" w:styleId="60">
    <w:name w:val="Заголовок 6 Знак"/>
    <w:basedOn w:val="a0"/>
    <w:link w:val="6"/>
    <w:uiPriority w:val="99"/>
    <w:semiHidden/>
    <w:locked/>
    <w:rPr>
      <w:rFonts w:ascii="Calibri" w:hAnsi="Calibri" w:cs="Calibri"/>
      <w:b/>
      <w:bCs/>
      <w:sz w:val="22"/>
      <w:szCs w:val="22"/>
    </w:rPr>
  </w:style>
  <w:style w:type="paragraph" w:styleId="a3">
    <w:name w:val="Body Text Indent"/>
    <w:basedOn w:val="a"/>
    <w:link w:val="a4"/>
    <w:uiPriority w:val="99"/>
    <w:pPr>
      <w:ind w:firstLine="1134"/>
      <w:jc w:val="both"/>
    </w:pPr>
    <w:rPr>
      <w:sz w:val="28"/>
      <w:szCs w:val="28"/>
    </w:rPr>
  </w:style>
  <w:style w:type="character" w:customStyle="1" w:styleId="a4">
    <w:name w:val="Основной текст с отступом Знак"/>
    <w:basedOn w:val="a0"/>
    <w:link w:val="a3"/>
    <w:uiPriority w:val="99"/>
    <w:locked/>
    <w:rPr>
      <w:rFonts w:cs="Times New Roman"/>
      <w:sz w:val="24"/>
      <w:szCs w:val="24"/>
    </w:rPr>
  </w:style>
  <w:style w:type="paragraph" w:styleId="a5">
    <w:name w:val="Body Text"/>
    <w:basedOn w:val="a"/>
    <w:link w:val="a6"/>
    <w:uiPriority w:val="99"/>
    <w:pPr>
      <w:jc w:val="both"/>
    </w:pPr>
    <w:rPr>
      <w:sz w:val="28"/>
      <w:szCs w:val="28"/>
    </w:rPr>
  </w:style>
  <w:style w:type="character" w:customStyle="1" w:styleId="a6">
    <w:name w:val="Основной текст Знак"/>
    <w:basedOn w:val="a0"/>
    <w:link w:val="a5"/>
    <w:uiPriority w:val="99"/>
    <w:semiHidden/>
    <w:locked/>
    <w:rPr>
      <w:rFonts w:cs="Times New Roman"/>
      <w:sz w:val="24"/>
      <w:szCs w:val="24"/>
    </w:rPr>
  </w:style>
  <w:style w:type="paragraph" w:styleId="21">
    <w:name w:val="Body Text Indent 2"/>
    <w:basedOn w:val="a"/>
    <w:link w:val="22"/>
    <w:uiPriority w:val="99"/>
    <w:pPr>
      <w:ind w:firstLine="708"/>
      <w:jc w:val="both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Pr>
      <w:rFonts w:cs="Times New Roman"/>
      <w:sz w:val="24"/>
      <w:szCs w:val="24"/>
    </w:rPr>
  </w:style>
  <w:style w:type="paragraph" w:styleId="a7">
    <w:name w:val="Block Text"/>
    <w:basedOn w:val="a"/>
    <w:uiPriority w:val="99"/>
    <w:pPr>
      <w:ind w:left="1870" w:right="1144" w:firstLine="680"/>
      <w:jc w:val="center"/>
    </w:pPr>
    <w:rPr>
      <w:sz w:val="28"/>
      <w:szCs w:val="28"/>
      <w:lang w:val="en-US"/>
    </w:rPr>
  </w:style>
  <w:style w:type="paragraph" w:styleId="a8">
    <w:name w:val="Balloon Text"/>
    <w:basedOn w:val="a"/>
    <w:link w:val="a9"/>
    <w:uiPriority w:val="99"/>
    <w:semiHidden/>
    <w:rsid w:val="00461D5D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locked/>
    <w:rsid w:val="00461D5D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rsid w:val="00CF0F1D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locked/>
    <w:rsid w:val="00CF0F1D"/>
    <w:rPr>
      <w:rFonts w:cs="Times New Roman"/>
      <w:sz w:val="24"/>
      <w:szCs w:val="24"/>
    </w:rPr>
  </w:style>
  <w:style w:type="paragraph" w:styleId="ac">
    <w:name w:val="footer"/>
    <w:basedOn w:val="a"/>
    <w:link w:val="ad"/>
    <w:uiPriority w:val="99"/>
    <w:rsid w:val="00CF0F1D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locked/>
    <w:rsid w:val="00CF0F1D"/>
    <w:rPr>
      <w:rFonts w:cs="Times New Roman"/>
      <w:sz w:val="24"/>
      <w:szCs w:val="24"/>
    </w:rPr>
  </w:style>
  <w:style w:type="character" w:styleId="ae">
    <w:name w:val="Strong"/>
    <w:basedOn w:val="a0"/>
    <w:uiPriority w:val="99"/>
    <w:qFormat/>
    <w:rsid w:val="00193AF7"/>
    <w:rPr>
      <w:rFonts w:cs="Times New Roman"/>
      <w:b/>
      <w:bCs/>
    </w:rPr>
  </w:style>
  <w:style w:type="paragraph" w:styleId="23">
    <w:name w:val="Body Text 2"/>
    <w:basedOn w:val="a"/>
    <w:link w:val="24"/>
    <w:uiPriority w:val="99"/>
    <w:rsid w:val="00CC2510"/>
    <w:pPr>
      <w:overflowPunct w:val="0"/>
      <w:autoSpaceDE w:val="0"/>
      <w:autoSpaceDN w:val="0"/>
      <w:adjustRightInd w:val="0"/>
    </w:pPr>
    <w:rPr>
      <w:sz w:val="28"/>
      <w:szCs w:val="28"/>
    </w:rPr>
  </w:style>
  <w:style w:type="character" w:customStyle="1" w:styleId="24">
    <w:name w:val="Основной текст 2 Знак"/>
    <w:basedOn w:val="a0"/>
    <w:link w:val="23"/>
    <w:uiPriority w:val="99"/>
    <w:semiHidden/>
    <w:locked/>
    <w:rPr>
      <w:rFonts w:cs="Times New Roman"/>
      <w:sz w:val="24"/>
      <w:szCs w:val="24"/>
    </w:rPr>
  </w:style>
  <w:style w:type="character" w:styleId="af">
    <w:name w:val="Hyperlink"/>
    <w:basedOn w:val="a0"/>
    <w:uiPriority w:val="99"/>
    <w:rsid w:val="0017591F"/>
    <w:rPr>
      <w:rFonts w:cs="Times New Roman"/>
      <w:color w:val="0000FF"/>
      <w:u w:val="single"/>
    </w:rPr>
  </w:style>
  <w:style w:type="paragraph" w:styleId="af0">
    <w:name w:val="No Spacing"/>
    <w:link w:val="af1"/>
    <w:uiPriority w:val="1"/>
    <w:qFormat/>
    <w:rsid w:val="00362594"/>
    <w:rPr>
      <w:sz w:val="24"/>
      <w:szCs w:val="24"/>
    </w:rPr>
  </w:style>
  <w:style w:type="paragraph" w:customStyle="1" w:styleId="ConsPlusNormal">
    <w:name w:val="ConsPlusNormal"/>
    <w:rsid w:val="00910FB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f2">
    <w:name w:val="Не вступил в силу"/>
    <w:uiPriority w:val="99"/>
    <w:rsid w:val="001659B0"/>
    <w:rPr>
      <w:b/>
      <w:color w:val="008080"/>
      <w:sz w:val="20"/>
    </w:rPr>
  </w:style>
  <w:style w:type="paragraph" w:customStyle="1" w:styleId="ConsPlusTitle">
    <w:name w:val="ConsPlusTitle"/>
    <w:rsid w:val="001659B0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table" w:styleId="af3">
    <w:name w:val="Table Grid"/>
    <w:basedOn w:val="a1"/>
    <w:uiPriority w:val="59"/>
    <w:rsid w:val="00164F0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rsid w:val="00E831F2"/>
    <w:pPr>
      <w:autoSpaceDE w:val="0"/>
      <w:autoSpaceDN w:val="0"/>
      <w:adjustRightInd w:val="0"/>
    </w:pPr>
    <w:rPr>
      <w:sz w:val="28"/>
      <w:szCs w:val="28"/>
      <w:lang w:eastAsia="en-US"/>
    </w:rPr>
  </w:style>
  <w:style w:type="paragraph" w:styleId="af4">
    <w:name w:val="List Paragraph"/>
    <w:basedOn w:val="a"/>
    <w:uiPriority w:val="34"/>
    <w:qFormat/>
    <w:rsid w:val="00E831F2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31">
    <w:name w:val="Абзац списка3"/>
    <w:basedOn w:val="a"/>
    <w:rsid w:val="00E831F2"/>
    <w:pPr>
      <w:suppressAutoHyphens/>
    </w:pPr>
    <w:rPr>
      <w:rFonts w:eastAsia="PMingLiU"/>
      <w:kern w:val="1"/>
      <w:sz w:val="20"/>
      <w:szCs w:val="20"/>
      <w:lang w:eastAsia="ar-SA"/>
    </w:rPr>
  </w:style>
  <w:style w:type="character" w:customStyle="1" w:styleId="FontStyle11">
    <w:name w:val="Font Style11"/>
    <w:rsid w:val="00726C28"/>
    <w:rPr>
      <w:rFonts w:ascii="Times New Roman" w:hAnsi="Times New Roman"/>
      <w:sz w:val="26"/>
    </w:rPr>
  </w:style>
  <w:style w:type="character" w:customStyle="1" w:styleId="af1">
    <w:name w:val="Без интервала Знак"/>
    <w:link w:val="af0"/>
    <w:uiPriority w:val="1"/>
    <w:locked/>
    <w:rsid w:val="008B7AFE"/>
    <w:rPr>
      <w:sz w:val="24"/>
      <w:szCs w:val="24"/>
      <w:lang w:bidi="ar-SA"/>
    </w:rPr>
  </w:style>
  <w:style w:type="paragraph" w:customStyle="1" w:styleId="ConsNormal">
    <w:name w:val="ConsNormal"/>
    <w:rsid w:val="008B7AF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CD9102-4F4C-4ECC-A7D4-54EC74C0D2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8</Pages>
  <Words>3658</Words>
  <Characters>20853</Characters>
  <Application>Microsoft Office Word</Application>
  <DocSecurity>0</DocSecurity>
  <Lines>173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Company</Company>
  <LinksUpToDate>false</LinksUpToDate>
  <CharactersWithSpaces>244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a</dc:creator>
  <cp:lastModifiedBy>Пользователь</cp:lastModifiedBy>
  <cp:revision>2</cp:revision>
  <cp:lastPrinted>2019-12-09T13:20:00Z</cp:lastPrinted>
  <dcterms:created xsi:type="dcterms:W3CDTF">2019-12-14T16:45:00Z</dcterms:created>
  <dcterms:modified xsi:type="dcterms:W3CDTF">2019-12-14T16:45:00Z</dcterms:modified>
</cp:coreProperties>
</file>